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36"/>
        <w:tblW w:w="15578" w:type="dxa"/>
        <w:tblLook w:val="01E0" w:firstRow="1" w:lastRow="1" w:firstColumn="1" w:lastColumn="1" w:noHBand="0" w:noVBand="0"/>
      </w:tblPr>
      <w:tblGrid>
        <w:gridCol w:w="11303"/>
        <w:gridCol w:w="4275"/>
      </w:tblGrid>
      <w:tr w:rsidR="005024A6" w:rsidRPr="004B362A" w:rsidTr="00796D9B">
        <w:trPr>
          <w:trHeight w:val="1392"/>
        </w:trPr>
        <w:tc>
          <w:tcPr>
            <w:tcW w:w="11303" w:type="dxa"/>
            <w:shd w:val="clear" w:color="auto" w:fill="auto"/>
          </w:tcPr>
          <w:p w:rsidR="005024A6" w:rsidRDefault="005024A6" w:rsidP="002E4F27">
            <w:pPr>
              <w:jc w:val="both"/>
            </w:pPr>
            <w:bookmarkStart w:id="0" w:name="_GoBack"/>
            <w:bookmarkEnd w:id="0"/>
          </w:p>
        </w:tc>
        <w:tc>
          <w:tcPr>
            <w:tcW w:w="4275" w:type="dxa"/>
            <w:shd w:val="clear" w:color="auto" w:fill="auto"/>
          </w:tcPr>
          <w:p w:rsidR="004F53B9" w:rsidRPr="004B362A" w:rsidRDefault="004F53B9" w:rsidP="002E4F27">
            <w:pPr>
              <w:jc w:val="right"/>
              <w:rPr>
                <w:lang w:val="en-US"/>
              </w:rPr>
            </w:pPr>
          </w:p>
          <w:p w:rsidR="004F53B9" w:rsidRPr="004B362A" w:rsidRDefault="004F53B9" w:rsidP="002E4F27">
            <w:pPr>
              <w:jc w:val="right"/>
            </w:pPr>
          </w:p>
          <w:p w:rsidR="00907092" w:rsidRPr="004B362A" w:rsidRDefault="00907092" w:rsidP="002E4F27">
            <w:pPr>
              <w:jc w:val="right"/>
            </w:pPr>
          </w:p>
          <w:p w:rsidR="004F53B9" w:rsidRPr="004B362A" w:rsidRDefault="004F53B9" w:rsidP="002E4F27">
            <w:pPr>
              <w:jc w:val="right"/>
              <w:rPr>
                <w:lang w:val="en-US"/>
              </w:rPr>
            </w:pPr>
          </w:p>
          <w:p w:rsidR="005024A6" w:rsidRPr="004B362A" w:rsidRDefault="005024A6" w:rsidP="002E4F27">
            <w:pPr>
              <w:jc w:val="right"/>
            </w:pPr>
            <w:r w:rsidRPr="004B362A">
              <w:t>УТВЕРЖДАЮ</w:t>
            </w:r>
          </w:p>
          <w:p w:rsidR="005024A6" w:rsidRPr="004B362A" w:rsidRDefault="005024A6" w:rsidP="002E4F27">
            <w:pPr>
              <w:jc w:val="right"/>
            </w:pPr>
          </w:p>
          <w:p w:rsidR="00291088" w:rsidRPr="004B362A" w:rsidRDefault="005024A6" w:rsidP="002E4F27">
            <w:pPr>
              <w:jc w:val="right"/>
              <w:rPr>
                <w:sz w:val="26"/>
                <w:szCs w:val="26"/>
              </w:rPr>
            </w:pPr>
            <w:r w:rsidRPr="004B362A">
              <w:rPr>
                <w:sz w:val="26"/>
                <w:szCs w:val="26"/>
              </w:rPr>
              <w:t>Председатель Общественного совета при Управлении</w:t>
            </w:r>
          </w:p>
          <w:p w:rsidR="005024A6" w:rsidRPr="004B362A" w:rsidRDefault="005024A6" w:rsidP="002E4F27">
            <w:pPr>
              <w:jc w:val="right"/>
              <w:rPr>
                <w:sz w:val="26"/>
                <w:szCs w:val="26"/>
              </w:rPr>
            </w:pPr>
            <w:r w:rsidRPr="004B362A">
              <w:rPr>
                <w:sz w:val="26"/>
                <w:szCs w:val="26"/>
              </w:rPr>
              <w:t xml:space="preserve"> ФНС России </w:t>
            </w:r>
          </w:p>
          <w:p w:rsidR="005024A6" w:rsidRPr="004B362A" w:rsidRDefault="005024A6" w:rsidP="002E4F27">
            <w:pPr>
              <w:jc w:val="right"/>
              <w:rPr>
                <w:sz w:val="26"/>
                <w:szCs w:val="26"/>
              </w:rPr>
            </w:pPr>
            <w:r w:rsidRPr="004B362A">
              <w:rPr>
                <w:sz w:val="26"/>
                <w:szCs w:val="26"/>
              </w:rPr>
              <w:t>по Астраханской области</w:t>
            </w:r>
          </w:p>
          <w:p w:rsidR="005024A6" w:rsidRPr="004B362A" w:rsidRDefault="005024A6" w:rsidP="002E4F27">
            <w:pPr>
              <w:jc w:val="right"/>
              <w:rPr>
                <w:sz w:val="26"/>
                <w:szCs w:val="26"/>
              </w:rPr>
            </w:pPr>
          </w:p>
          <w:p w:rsidR="005024A6" w:rsidRPr="004B362A" w:rsidRDefault="00BE5C5F" w:rsidP="002E4F27">
            <w:pPr>
              <w:tabs>
                <w:tab w:val="center" w:pos="1921"/>
                <w:tab w:val="right" w:pos="3842"/>
              </w:tabs>
              <w:rPr>
                <w:sz w:val="26"/>
                <w:szCs w:val="26"/>
              </w:rPr>
            </w:pPr>
            <w:r w:rsidRPr="004B362A">
              <w:rPr>
                <w:sz w:val="26"/>
                <w:szCs w:val="26"/>
              </w:rPr>
              <w:tab/>
              <w:t xml:space="preserve">     </w:t>
            </w:r>
            <w:r w:rsidR="00253467" w:rsidRPr="004B362A">
              <w:rPr>
                <w:sz w:val="26"/>
                <w:szCs w:val="26"/>
              </w:rPr>
              <w:t xml:space="preserve">    </w:t>
            </w:r>
            <w:r w:rsidRPr="004B362A">
              <w:rPr>
                <w:sz w:val="26"/>
                <w:szCs w:val="26"/>
              </w:rPr>
              <w:t>_______________</w:t>
            </w:r>
            <w:r w:rsidR="004E4C5D" w:rsidRPr="004B362A">
              <w:rPr>
                <w:sz w:val="26"/>
                <w:szCs w:val="26"/>
              </w:rPr>
              <w:t>С.К.Миронов</w:t>
            </w:r>
          </w:p>
          <w:p w:rsidR="005024A6" w:rsidRPr="004B362A" w:rsidRDefault="00F20D4A" w:rsidP="00F02871">
            <w:pPr>
              <w:jc w:val="center"/>
            </w:pPr>
            <w:r w:rsidRPr="004B362A">
              <w:rPr>
                <w:sz w:val="26"/>
                <w:szCs w:val="26"/>
              </w:rPr>
              <w:t xml:space="preserve">                   </w:t>
            </w:r>
            <w:r w:rsidR="00095371" w:rsidRPr="004B362A">
              <w:rPr>
                <w:sz w:val="26"/>
                <w:szCs w:val="26"/>
              </w:rPr>
              <w:t xml:space="preserve">    </w:t>
            </w:r>
            <w:r w:rsidR="00253467" w:rsidRPr="004B362A">
              <w:rPr>
                <w:sz w:val="26"/>
                <w:szCs w:val="26"/>
              </w:rPr>
              <w:t xml:space="preserve"> </w:t>
            </w:r>
            <w:r w:rsidR="00095371" w:rsidRPr="004B362A">
              <w:rPr>
                <w:sz w:val="26"/>
                <w:szCs w:val="26"/>
              </w:rPr>
              <w:t xml:space="preserve">  </w:t>
            </w:r>
            <w:r w:rsidRPr="004B362A">
              <w:rPr>
                <w:sz w:val="26"/>
                <w:szCs w:val="26"/>
              </w:rPr>
              <w:t xml:space="preserve"> </w:t>
            </w:r>
            <w:r w:rsidR="005024A6" w:rsidRPr="004B362A">
              <w:rPr>
                <w:sz w:val="26"/>
                <w:szCs w:val="26"/>
              </w:rPr>
              <w:t>«</w:t>
            </w:r>
            <w:r w:rsidR="00F02871" w:rsidRPr="004B362A">
              <w:rPr>
                <w:sz w:val="26"/>
                <w:szCs w:val="26"/>
              </w:rPr>
              <w:t>29</w:t>
            </w:r>
            <w:r w:rsidR="005024A6" w:rsidRPr="004B362A">
              <w:rPr>
                <w:sz w:val="26"/>
                <w:szCs w:val="26"/>
              </w:rPr>
              <w:t>»</w:t>
            </w:r>
            <w:r w:rsidR="00095371" w:rsidRPr="004B362A">
              <w:rPr>
                <w:sz w:val="26"/>
                <w:szCs w:val="26"/>
              </w:rPr>
              <w:t xml:space="preserve"> декабря</w:t>
            </w:r>
            <w:r w:rsidRPr="004B362A">
              <w:rPr>
                <w:sz w:val="26"/>
                <w:szCs w:val="26"/>
              </w:rPr>
              <w:t xml:space="preserve"> </w:t>
            </w:r>
            <w:r w:rsidR="00970433" w:rsidRPr="004B362A">
              <w:rPr>
                <w:sz w:val="26"/>
                <w:szCs w:val="26"/>
              </w:rPr>
              <w:t>202</w:t>
            </w:r>
            <w:r w:rsidR="00DD40A7" w:rsidRPr="004B362A">
              <w:rPr>
                <w:sz w:val="26"/>
                <w:szCs w:val="26"/>
              </w:rPr>
              <w:t>1</w:t>
            </w:r>
            <w:r w:rsidR="005024A6" w:rsidRPr="004B362A">
              <w:t xml:space="preserve">       </w:t>
            </w:r>
          </w:p>
        </w:tc>
      </w:tr>
    </w:tbl>
    <w:p w:rsidR="00D25E20" w:rsidRDefault="00D25E20" w:rsidP="005024A6">
      <w:pPr>
        <w:jc w:val="center"/>
      </w:pPr>
    </w:p>
    <w:p w:rsidR="005024A6" w:rsidRPr="00291088" w:rsidRDefault="005024A6" w:rsidP="005024A6">
      <w:pPr>
        <w:jc w:val="center"/>
        <w:rPr>
          <w:b/>
          <w:sz w:val="26"/>
          <w:szCs w:val="26"/>
        </w:rPr>
      </w:pPr>
      <w:r w:rsidRPr="00291088">
        <w:rPr>
          <w:b/>
          <w:sz w:val="26"/>
          <w:szCs w:val="26"/>
        </w:rPr>
        <w:t xml:space="preserve">План работы Общественного совета при УФНС России по Астраханской области </w:t>
      </w:r>
    </w:p>
    <w:p w:rsidR="005024A6" w:rsidRDefault="009B7E03" w:rsidP="005024A6">
      <w:pPr>
        <w:jc w:val="center"/>
        <w:rPr>
          <w:b/>
          <w:sz w:val="26"/>
          <w:szCs w:val="26"/>
        </w:rPr>
      </w:pPr>
      <w:r w:rsidRPr="00291088">
        <w:rPr>
          <w:b/>
          <w:sz w:val="26"/>
          <w:szCs w:val="26"/>
        </w:rPr>
        <w:t>н</w:t>
      </w:r>
      <w:r w:rsidR="005024A6" w:rsidRPr="00291088">
        <w:rPr>
          <w:b/>
          <w:sz w:val="26"/>
          <w:szCs w:val="26"/>
        </w:rPr>
        <w:t>а</w:t>
      </w:r>
      <w:r w:rsidR="00ED76E8">
        <w:rPr>
          <w:b/>
          <w:sz w:val="26"/>
          <w:szCs w:val="26"/>
        </w:rPr>
        <w:t xml:space="preserve"> </w:t>
      </w:r>
      <w:r w:rsidR="003E6960">
        <w:rPr>
          <w:b/>
          <w:sz w:val="26"/>
          <w:szCs w:val="26"/>
        </w:rPr>
        <w:t>202</w:t>
      </w:r>
      <w:r w:rsidR="00DD40A7">
        <w:rPr>
          <w:b/>
          <w:sz w:val="26"/>
          <w:szCs w:val="26"/>
        </w:rPr>
        <w:t>2</w:t>
      </w:r>
      <w:r w:rsidR="005024A6" w:rsidRPr="00291088">
        <w:rPr>
          <w:b/>
          <w:sz w:val="26"/>
          <w:szCs w:val="26"/>
        </w:rPr>
        <w:t xml:space="preserve"> год</w:t>
      </w:r>
    </w:p>
    <w:p w:rsidR="00907092" w:rsidRDefault="00907092" w:rsidP="005024A6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560"/>
        <w:gridCol w:w="6945"/>
        <w:gridCol w:w="3402"/>
        <w:gridCol w:w="1604"/>
      </w:tblGrid>
      <w:tr w:rsidR="00970ECC" w:rsidRPr="004B362A" w:rsidTr="003E076F">
        <w:trPr>
          <w:trHeight w:val="519"/>
        </w:trPr>
        <w:tc>
          <w:tcPr>
            <w:tcW w:w="534" w:type="dxa"/>
            <w:shd w:val="clear" w:color="auto" w:fill="auto"/>
          </w:tcPr>
          <w:p w:rsidR="00B53515" w:rsidRPr="004B362A" w:rsidRDefault="00B53515" w:rsidP="008C1CD4">
            <w:pPr>
              <w:jc w:val="center"/>
            </w:pPr>
            <w:r w:rsidRPr="004B362A">
              <w:t>№ пп</w:t>
            </w:r>
          </w:p>
        </w:tc>
        <w:tc>
          <w:tcPr>
            <w:tcW w:w="1275" w:type="dxa"/>
            <w:shd w:val="clear" w:color="auto" w:fill="auto"/>
          </w:tcPr>
          <w:p w:rsidR="00B53515" w:rsidRPr="004B362A" w:rsidRDefault="00B53515" w:rsidP="008C1CD4">
            <w:pPr>
              <w:jc w:val="center"/>
            </w:pPr>
            <w:r w:rsidRPr="004B362A">
              <w:t>Дата</w:t>
            </w:r>
          </w:p>
        </w:tc>
        <w:tc>
          <w:tcPr>
            <w:tcW w:w="1560" w:type="dxa"/>
            <w:shd w:val="clear" w:color="auto" w:fill="auto"/>
          </w:tcPr>
          <w:p w:rsidR="00B53515" w:rsidRPr="004B362A" w:rsidRDefault="00B53515" w:rsidP="008C1CD4">
            <w:pPr>
              <w:jc w:val="center"/>
            </w:pPr>
            <w:r w:rsidRPr="004B362A">
              <w:t xml:space="preserve">Мероприятия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B53515" w:rsidRPr="004B362A" w:rsidRDefault="00970ECC" w:rsidP="008C1CD4">
            <w:pPr>
              <w:jc w:val="center"/>
            </w:pPr>
            <w:r w:rsidRPr="004B362A">
              <w:t xml:space="preserve">Вопросы для обсуждения </w:t>
            </w:r>
          </w:p>
        </w:tc>
        <w:tc>
          <w:tcPr>
            <w:tcW w:w="3402" w:type="dxa"/>
            <w:shd w:val="clear" w:color="auto" w:fill="auto"/>
          </w:tcPr>
          <w:p w:rsidR="00B53515" w:rsidRPr="004B362A" w:rsidRDefault="00B53515" w:rsidP="008C1CD4">
            <w:pPr>
              <w:jc w:val="center"/>
            </w:pPr>
            <w:r w:rsidRPr="004B362A">
              <w:t>Ответственный</w:t>
            </w:r>
          </w:p>
        </w:tc>
        <w:tc>
          <w:tcPr>
            <w:tcW w:w="1604" w:type="dxa"/>
            <w:shd w:val="clear" w:color="auto" w:fill="auto"/>
          </w:tcPr>
          <w:p w:rsidR="00B53515" w:rsidRPr="004B362A" w:rsidRDefault="00B53515" w:rsidP="008C1CD4">
            <w:pPr>
              <w:jc w:val="center"/>
            </w:pPr>
            <w:r w:rsidRPr="004B362A">
              <w:t>Место проведения</w:t>
            </w:r>
          </w:p>
        </w:tc>
      </w:tr>
      <w:tr w:rsidR="003E076F" w:rsidRPr="004B362A" w:rsidTr="001A7879">
        <w:trPr>
          <w:trHeight w:val="3222"/>
        </w:trPr>
        <w:tc>
          <w:tcPr>
            <w:tcW w:w="534" w:type="dxa"/>
            <w:shd w:val="clear" w:color="auto" w:fill="auto"/>
          </w:tcPr>
          <w:p w:rsidR="003E076F" w:rsidRPr="004B362A" w:rsidRDefault="003E076F" w:rsidP="008C1CD4">
            <w:pPr>
              <w:jc w:val="center"/>
            </w:pPr>
          </w:p>
          <w:p w:rsidR="003E076F" w:rsidRPr="004B362A" w:rsidRDefault="003E076F" w:rsidP="008C1CD4">
            <w:pPr>
              <w:jc w:val="center"/>
            </w:pPr>
            <w:r w:rsidRPr="004B362A">
              <w:t>1</w:t>
            </w:r>
          </w:p>
        </w:tc>
        <w:tc>
          <w:tcPr>
            <w:tcW w:w="1275" w:type="dxa"/>
            <w:shd w:val="clear" w:color="auto" w:fill="auto"/>
          </w:tcPr>
          <w:p w:rsidR="003E076F" w:rsidRPr="004B362A" w:rsidRDefault="003E076F" w:rsidP="003E076F">
            <w:pPr>
              <w:jc w:val="center"/>
            </w:pPr>
          </w:p>
          <w:p w:rsidR="003E076F" w:rsidRPr="004B362A" w:rsidRDefault="00D41785" w:rsidP="003E076F">
            <w:pPr>
              <w:jc w:val="center"/>
            </w:pPr>
            <w:r w:rsidRPr="004B362A">
              <w:t>Март</w:t>
            </w:r>
          </w:p>
          <w:p w:rsidR="003E076F" w:rsidRPr="004B362A" w:rsidRDefault="003E076F" w:rsidP="003E076F">
            <w:pPr>
              <w:jc w:val="center"/>
            </w:pPr>
            <w:r w:rsidRPr="004B362A">
              <w:t>2022</w:t>
            </w:r>
          </w:p>
          <w:p w:rsidR="003E076F" w:rsidRPr="004B362A" w:rsidRDefault="003E076F" w:rsidP="008C1CD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E076F" w:rsidRPr="004B362A" w:rsidRDefault="003E076F" w:rsidP="003E076F"/>
          <w:p w:rsidR="003E076F" w:rsidRPr="004B362A" w:rsidRDefault="003E076F" w:rsidP="003E076F">
            <w:r w:rsidRPr="004B362A">
              <w:t>Заседание Общественного совета</w:t>
            </w:r>
          </w:p>
          <w:p w:rsidR="003E076F" w:rsidRPr="004B362A" w:rsidRDefault="003E076F" w:rsidP="0082186F"/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3E076F" w:rsidRPr="004B362A" w:rsidRDefault="003E076F" w:rsidP="003E076F">
            <w:pPr>
              <w:jc w:val="both"/>
            </w:pPr>
          </w:p>
          <w:p w:rsidR="003E076F" w:rsidRPr="004B362A" w:rsidRDefault="003E076F" w:rsidP="00790AA2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2A">
              <w:rPr>
                <w:rFonts w:ascii="Times New Roman" w:hAnsi="Times New Roman"/>
                <w:sz w:val="24"/>
                <w:szCs w:val="24"/>
              </w:rPr>
              <w:t xml:space="preserve">Переход на двухуровневую систему </w:t>
            </w:r>
            <w:r w:rsidR="00A90DB4" w:rsidRPr="004B362A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4B362A">
              <w:rPr>
                <w:rFonts w:ascii="Times New Roman" w:hAnsi="Times New Roman"/>
                <w:sz w:val="24"/>
                <w:szCs w:val="24"/>
              </w:rPr>
              <w:t>территориальных налоговых органов Астраханской области. Организация работы с налогоплательщиками</w:t>
            </w:r>
            <w:r w:rsidR="001A7879" w:rsidRPr="004B36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7879" w:rsidRPr="004B362A" w:rsidRDefault="001A7879" w:rsidP="001A78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879" w:rsidRPr="004B362A" w:rsidRDefault="003E076F" w:rsidP="001A787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62A">
              <w:rPr>
                <w:rFonts w:ascii="Times New Roman" w:hAnsi="Times New Roman"/>
                <w:bCs/>
                <w:sz w:val="24"/>
                <w:szCs w:val="24"/>
              </w:rPr>
              <w:t>Основные изменения, вступившие в силу в 2022 году, по налогу на доходы физических лиц.</w:t>
            </w:r>
            <w:r w:rsidR="000068A8" w:rsidRPr="004B36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70A4" w:rsidRPr="004B362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068A8" w:rsidRPr="004B362A">
              <w:rPr>
                <w:rFonts w:ascii="Times New Roman" w:hAnsi="Times New Roman"/>
                <w:bCs/>
                <w:sz w:val="24"/>
                <w:szCs w:val="24"/>
              </w:rPr>
              <w:t>нформация о</w:t>
            </w:r>
            <w:r w:rsidRPr="004B36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8A8" w:rsidRPr="004B362A">
              <w:rPr>
                <w:rFonts w:ascii="Times New Roman" w:hAnsi="Times New Roman"/>
                <w:bCs/>
                <w:sz w:val="24"/>
                <w:szCs w:val="24"/>
              </w:rPr>
              <w:t xml:space="preserve">ходе </w:t>
            </w:r>
            <w:r w:rsidRPr="004B362A">
              <w:rPr>
                <w:rFonts w:ascii="Times New Roman" w:hAnsi="Times New Roman"/>
                <w:bCs/>
                <w:sz w:val="24"/>
                <w:szCs w:val="24"/>
              </w:rPr>
              <w:t>Дек</w:t>
            </w:r>
            <w:r w:rsidR="00D81F68" w:rsidRPr="004B362A">
              <w:rPr>
                <w:rFonts w:ascii="Times New Roman" w:hAnsi="Times New Roman"/>
                <w:bCs/>
                <w:sz w:val="24"/>
                <w:szCs w:val="24"/>
              </w:rPr>
              <w:t>ларационной ка</w:t>
            </w:r>
            <w:r w:rsidR="004C0655" w:rsidRPr="004B362A">
              <w:rPr>
                <w:rFonts w:ascii="Times New Roman" w:hAnsi="Times New Roman"/>
                <w:bCs/>
                <w:sz w:val="24"/>
                <w:szCs w:val="24"/>
              </w:rPr>
              <w:t>мпании -2022 года</w:t>
            </w:r>
            <w:r w:rsidR="00D81F68" w:rsidRPr="004B36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A7879" w:rsidRPr="004B362A" w:rsidRDefault="001A7879" w:rsidP="001A78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0E8" w:rsidRPr="004B362A" w:rsidRDefault="008930E8" w:rsidP="001A78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AA2" w:rsidRPr="004B362A" w:rsidRDefault="00790AA2" w:rsidP="00790AA2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2A">
              <w:rPr>
                <w:rFonts w:ascii="Times New Roman" w:hAnsi="Times New Roman"/>
                <w:sz w:val="24"/>
                <w:szCs w:val="24"/>
              </w:rPr>
              <w:t>Информация по выполнению плана по противодействию коррупции за 2021 год</w:t>
            </w:r>
            <w:r w:rsidR="00C77A24" w:rsidRPr="004B36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076F" w:rsidRPr="004B362A" w:rsidRDefault="003E076F" w:rsidP="00790AA2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E076F" w:rsidRPr="004B362A" w:rsidRDefault="003E076F" w:rsidP="00192432">
            <w:pPr>
              <w:rPr>
                <w:rFonts w:eastAsia="Calibri"/>
                <w:lang w:eastAsia="en-US"/>
              </w:rPr>
            </w:pPr>
          </w:p>
          <w:p w:rsidR="001A7879" w:rsidRPr="004B362A" w:rsidRDefault="001A7879" w:rsidP="00192432">
            <w:pPr>
              <w:rPr>
                <w:rFonts w:eastAsia="Calibri"/>
                <w:lang w:eastAsia="en-US"/>
              </w:rPr>
            </w:pPr>
            <w:r w:rsidRPr="004B362A">
              <w:rPr>
                <w:rFonts w:eastAsia="Calibri"/>
                <w:lang w:eastAsia="en-US"/>
              </w:rPr>
              <w:t>Начальник работы с налогоплательщиками</w:t>
            </w:r>
          </w:p>
          <w:p w:rsidR="001A7879" w:rsidRPr="004B362A" w:rsidRDefault="001A7879" w:rsidP="00192432">
            <w:pPr>
              <w:rPr>
                <w:rFonts w:eastAsia="Calibri"/>
                <w:lang w:eastAsia="en-US"/>
              </w:rPr>
            </w:pPr>
          </w:p>
          <w:p w:rsidR="001A7879" w:rsidRPr="004B362A" w:rsidRDefault="001A7879" w:rsidP="00192432">
            <w:pPr>
              <w:rPr>
                <w:rFonts w:eastAsia="Calibri"/>
                <w:lang w:eastAsia="en-US"/>
              </w:rPr>
            </w:pPr>
          </w:p>
          <w:p w:rsidR="004C0655" w:rsidRPr="004B362A" w:rsidRDefault="001A7879" w:rsidP="001A7879">
            <w:pPr>
              <w:spacing w:before="120"/>
              <w:rPr>
                <w:rFonts w:eastAsia="Calibri"/>
                <w:lang w:eastAsia="en-US"/>
              </w:rPr>
            </w:pPr>
            <w:r w:rsidRPr="004B362A">
              <w:rPr>
                <w:rFonts w:eastAsia="Calibri"/>
                <w:lang w:eastAsia="en-US"/>
              </w:rPr>
              <w:t>Начальник отдела налогообложения доходов физических лиц и администрирования страховых взносов</w:t>
            </w:r>
          </w:p>
          <w:p w:rsidR="004C0655" w:rsidRPr="004B362A" w:rsidRDefault="004C0655" w:rsidP="004C0655">
            <w:pPr>
              <w:spacing w:before="240"/>
              <w:rPr>
                <w:rFonts w:eastAsia="Calibri"/>
                <w:lang w:eastAsia="en-US"/>
              </w:rPr>
            </w:pPr>
            <w:r w:rsidRPr="004B362A">
              <w:rPr>
                <w:rFonts w:eastAsia="Calibri"/>
                <w:lang w:eastAsia="en-US"/>
              </w:rPr>
              <w:t>Начальник отдела кадров и безопасности</w:t>
            </w:r>
          </w:p>
        </w:tc>
        <w:tc>
          <w:tcPr>
            <w:tcW w:w="1604" w:type="dxa"/>
            <w:shd w:val="clear" w:color="auto" w:fill="auto"/>
          </w:tcPr>
          <w:p w:rsidR="003E076F" w:rsidRPr="004B362A" w:rsidRDefault="003E076F" w:rsidP="00F65E13"/>
          <w:p w:rsidR="003E076F" w:rsidRPr="004B362A" w:rsidRDefault="003E076F" w:rsidP="00F65E13">
            <w:r w:rsidRPr="004B362A">
              <w:t>УФНС России по Астраханской области</w:t>
            </w:r>
          </w:p>
        </w:tc>
      </w:tr>
      <w:tr w:rsidR="00970ECC" w:rsidRPr="001A7879" w:rsidTr="003E076F">
        <w:trPr>
          <w:trHeight w:val="2554"/>
        </w:trPr>
        <w:tc>
          <w:tcPr>
            <w:tcW w:w="534" w:type="dxa"/>
            <w:shd w:val="clear" w:color="auto" w:fill="auto"/>
          </w:tcPr>
          <w:p w:rsidR="004374C3" w:rsidRPr="004B362A" w:rsidRDefault="004374C3" w:rsidP="008C1CD4">
            <w:pPr>
              <w:jc w:val="center"/>
            </w:pPr>
          </w:p>
          <w:p w:rsidR="00B53515" w:rsidRPr="004B362A" w:rsidRDefault="003E076F" w:rsidP="008C1CD4">
            <w:pPr>
              <w:jc w:val="center"/>
            </w:pPr>
            <w:r w:rsidRPr="004B362A">
              <w:t>2</w:t>
            </w:r>
          </w:p>
        </w:tc>
        <w:tc>
          <w:tcPr>
            <w:tcW w:w="1275" w:type="dxa"/>
            <w:shd w:val="clear" w:color="auto" w:fill="auto"/>
          </w:tcPr>
          <w:p w:rsidR="00BF052D" w:rsidRPr="004B362A" w:rsidRDefault="002E298D" w:rsidP="004C0655">
            <w:pPr>
              <w:spacing w:before="240"/>
              <w:jc w:val="center"/>
            </w:pPr>
            <w:r w:rsidRPr="004B362A">
              <w:t>И</w:t>
            </w:r>
            <w:r w:rsidR="00BF052D" w:rsidRPr="004B362A">
              <w:t>юнь</w:t>
            </w:r>
          </w:p>
          <w:p w:rsidR="002E298D" w:rsidRPr="004B362A" w:rsidRDefault="003E076F" w:rsidP="00DB3108">
            <w:pPr>
              <w:jc w:val="center"/>
            </w:pPr>
            <w:r w:rsidRPr="004B362A">
              <w:t>2022</w:t>
            </w:r>
          </w:p>
          <w:p w:rsidR="002E298D" w:rsidRPr="004B362A" w:rsidRDefault="002E298D" w:rsidP="003E076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E076F" w:rsidRPr="004B362A" w:rsidRDefault="003E076F" w:rsidP="004C0655">
            <w:pPr>
              <w:spacing w:before="240"/>
            </w:pPr>
            <w:r w:rsidRPr="004B362A">
              <w:t>Заседание Общественного совета</w:t>
            </w:r>
          </w:p>
          <w:p w:rsidR="003E076F" w:rsidRPr="004B362A" w:rsidRDefault="003E076F" w:rsidP="0082186F"/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2E298D" w:rsidRPr="004B362A" w:rsidRDefault="002E298D" w:rsidP="004C0655">
            <w:pPr>
              <w:pStyle w:val="a6"/>
              <w:numPr>
                <w:ilvl w:val="0"/>
                <w:numId w:val="19"/>
              </w:numPr>
              <w:spacing w:before="240"/>
              <w:ind w:left="73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2A">
              <w:rPr>
                <w:rFonts w:ascii="Times New Roman" w:hAnsi="Times New Roman"/>
                <w:sz w:val="24"/>
                <w:szCs w:val="24"/>
              </w:rPr>
              <w:t>Меры, принимаемые налоговыми органами Астраханской области, по сокращению задолжен</w:t>
            </w:r>
            <w:r w:rsidR="004C0655" w:rsidRPr="004B362A">
              <w:rPr>
                <w:rFonts w:ascii="Times New Roman" w:hAnsi="Times New Roman"/>
                <w:sz w:val="24"/>
                <w:szCs w:val="24"/>
              </w:rPr>
              <w:t>ности по имущественным налогам</w:t>
            </w:r>
            <w:r w:rsidR="00DF3111"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  <w:r w:rsidR="004C0655" w:rsidRPr="004B36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0655" w:rsidRPr="004B362A" w:rsidRDefault="004C0655" w:rsidP="004C0655">
            <w:pPr>
              <w:pStyle w:val="a6"/>
              <w:spacing w:before="240"/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655" w:rsidRPr="004B362A" w:rsidRDefault="00BF052D" w:rsidP="004C0655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2A">
              <w:rPr>
                <w:rFonts w:ascii="Times New Roman" w:hAnsi="Times New Roman"/>
                <w:sz w:val="24"/>
                <w:szCs w:val="24"/>
              </w:rPr>
              <w:t>Об уровне мобилизации НДФЛ в АО в 2017-2021 гг.</w:t>
            </w:r>
            <w:r w:rsidR="000D3D0F" w:rsidRPr="004B362A">
              <w:rPr>
                <w:rFonts w:ascii="Times New Roman" w:hAnsi="Times New Roman"/>
                <w:sz w:val="24"/>
                <w:szCs w:val="24"/>
              </w:rPr>
              <w:t>;</w:t>
            </w:r>
            <w:r w:rsidRPr="004B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0655" w:rsidRPr="004B362A" w:rsidRDefault="004C0655" w:rsidP="004C06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0655" w:rsidRPr="004B362A" w:rsidRDefault="004C0655" w:rsidP="004C0655">
            <w:pPr>
              <w:pStyle w:val="a6"/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FA1" w:rsidRPr="004B362A" w:rsidRDefault="00BF052D" w:rsidP="000D3D0F">
            <w:pPr>
              <w:pStyle w:val="a6"/>
              <w:numPr>
                <w:ilvl w:val="0"/>
                <w:numId w:val="19"/>
              </w:numPr>
              <w:spacing w:after="240" w:line="240" w:lineRule="auto"/>
              <w:ind w:left="73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2A">
              <w:rPr>
                <w:rFonts w:ascii="Times New Roman" w:hAnsi="Times New Roman"/>
                <w:sz w:val="24"/>
                <w:szCs w:val="24"/>
              </w:rPr>
              <w:t xml:space="preserve">О ходе выполнения ранее </w:t>
            </w:r>
            <w:r w:rsidR="008930E8" w:rsidRPr="004B362A">
              <w:rPr>
                <w:rFonts w:ascii="Times New Roman" w:hAnsi="Times New Roman"/>
                <w:sz w:val="24"/>
                <w:szCs w:val="24"/>
              </w:rPr>
              <w:t>принятых решений ОС при УФНС;</w:t>
            </w:r>
          </w:p>
          <w:p w:rsidR="000D3D0F" w:rsidRPr="004B362A" w:rsidRDefault="000D3D0F" w:rsidP="000D3D0F">
            <w:pPr>
              <w:pStyle w:val="a6"/>
              <w:spacing w:after="240" w:line="240" w:lineRule="auto"/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D0F" w:rsidRPr="004B362A" w:rsidRDefault="000D3D0F" w:rsidP="000D3D0F">
            <w:pPr>
              <w:pStyle w:val="a6"/>
              <w:spacing w:after="240" w:line="240" w:lineRule="auto"/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3B76" w:rsidRPr="004B362A" w:rsidRDefault="008A3B76" w:rsidP="000D3D0F">
            <w:pPr>
              <w:pStyle w:val="a6"/>
              <w:numPr>
                <w:ilvl w:val="0"/>
                <w:numId w:val="19"/>
              </w:numPr>
              <w:spacing w:before="480" w:after="0" w:line="240" w:lineRule="auto"/>
              <w:ind w:left="73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2A">
              <w:rPr>
                <w:rFonts w:ascii="Times New Roman" w:hAnsi="Times New Roman"/>
                <w:sz w:val="24"/>
                <w:szCs w:val="24"/>
              </w:rPr>
              <w:t>Представление и обсуждение Публичной декларации целей</w:t>
            </w:r>
            <w:r w:rsidR="00D81F68" w:rsidRPr="004B362A">
              <w:rPr>
                <w:rFonts w:ascii="Times New Roman" w:hAnsi="Times New Roman"/>
                <w:sz w:val="24"/>
                <w:szCs w:val="24"/>
              </w:rPr>
              <w:t xml:space="preserve"> и задач ФНС России на 2022 год;</w:t>
            </w:r>
          </w:p>
          <w:p w:rsidR="00A60780" w:rsidRPr="004B362A" w:rsidRDefault="00A60780" w:rsidP="00A60780">
            <w:pPr>
              <w:pStyle w:val="a6"/>
              <w:spacing w:before="480" w:after="0" w:line="240" w:lineRule="auto"/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780" w:rsidRPr="004B362A" w:rsidRDefault="00A60780" w:rsidP="00A60780">
            <w:pPr>
              <w:pStyle w:val="a6"/>
              <w:numPr>
                <w:ilvl w:val="0"/>
                <w:numId w:val="19"/>
              </w:numPr>
              <w:spacing w:before="480" w:after="0" w:line="240" w:lineRule="auto"/>
              <w:ind w:left="73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2A">
              <w:rPr>
                <w:rFonts w:ascii="Times New Roman" w:hAnsi="Times New Roman"/>
                <w:sz w:val="24"/>
                <w:szCs w:val="24"/>
              </w:rPr>
              <w:t>Обсуждение актуальных вопросов и нововведений в части налогообложения</w:t>
            </w:r>
            <w:r w:rsidR="00D81F68" w:rsidRPr="004B3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96D9B" w:rsidRPr="004B362A" w:rsidRDefault="00362B41" w:rsidP="004C0655">
            <w:pPr>
              <w:spacing w:before="240"/>
              <w:rPr>
                <w:rFonts w:eastAsia="Calibri"/>
                <w:lang w:eastAsia="en-US"/>
              </w:rPr>
            </w:pPr>
            <w:r w:rsidRPr="004B362A">
              <w:rPr>
                <w:rFonts w:eastAsia="Calibri"/>
                <w:lang w:eastAsia="en-US"/>
              </w:rPr>
              <w:t>Начальник отдела урегулирования задолженности</w:t>
            </w:r>
          </w:p>
          <w:p w:rsidR="004C0655" w:rsidRPr="004B362A" w:rsidRDefault="004C0655" w:rsidP="00362B41">
            <w:pPr>
              <w:spacing w:before="360"/>
              <w:rPr>
                <w:rFonts w:eastAsia="Calibri"/>
                <w:lang w:eastAsia="en-US"/>
              </w:rPr>
            </w:pPr>
            <w:r w:rsidRPr="004B362A">
              <w:rPr>
                <w:rFonts w:eastAsia="Calibri"/>
                <w:lang w:eastAsia="en-US"/>
              </w:rPr>
              <w:t>Председатель Общественного совета при УФНС России по Астраханской области</w:t>
            </w:r>
          </w:p>
          <w:p w:rsidR="000D3D0F" w:rsidRPr="004B362A" w:rsidRDefault="004C0655" w:rsidP="000D3D0F">
            <w:pPr>
              <w:spacing w:before="120"/>
              <w:rPr>
                <w:rFonts w:eastAsia="Calibri"/>
                <w:lang w:eastAsia="en-US"/>
              </w:rPr>
            </w:pPr>
            <w:r w:rsidRPr="004B362A">
              <w:rPr>
                <w:rFonts w:eastAsia="Calibri"/>
                <w:lang w:eastAsia="en-US"/>
              </w:rPr>
              <w:t>Председатель Общественного совета при УФНС России по Астраханской области</w:t>
            </w:r>
          </w:p>
          <w:p w:rsidR="004C0655" w:rsidRPr="004B362A" w:rsidRDefault="004C0655" w:rsidP="000D3D0F">
            <w:pPr>
              <w:spacing w:before="240"/>
              <w:rPr>
                <w:rFonts w:eastAsia="Calibri"/>
                <w:lang w:eastAsia="en-US"/>
              </w:rPr>
            </w:pPr>
            <w:r w:rsidRPr="004B362A">
              <w:rPr>
                <w:rFonts w:eastAsia="Calibri"/>
                <w:lang w:eastAsia="en-US"/>
              </w:rPr>
              <w:t>Начальник работы с налогоплательщиками</w:t>
            </w:r>
          </w:p>
          <w:p w:rsidR="00A60780" w:rsidRPr="004B362A" w:rsidRDefault="00C168FE" w:rsidP="000D3D0F">
            <w:pPr>
              <w:spacing w:before="240"/>
              <w:rPr>
                <w:rFonts w:eastAsia="Calibri"/>
                <w:lang w:eastAsia="en-US"/>
              </w:rPr>
            </w:pPr>
            <w:r w:rsidRPr="004B362A">
              <w:rPr>
                <w:rFonts w:eastAsia="Calibri"/>
                <w:lang w:eastAsia="en-US"/>
              </w:rPr>
              <w:t>Начальники отделов структурных подразделений</w:t>
            </w:r>
          </w:p>
        </w:tc>
        <w:tc>
          <w:tcPr>
            <w:tcW w:w="1604" w:type="dxa"/>
            <w:shd w:val="clear" w:color="auto" w:fill="auto"/>
          </w:tcPr>
          <w:p w:rsidR="00B53515" w:rsidRPr="004B362A" w:rsidRDefault="00F65E13" w:rsidP="004C0655">
            <w:pPr>
              <w:spacing w:before="240"/>
            </w:pPr>
            <w:r w:rsidRPr="004B362A">
              <w:t xml:space="preserve">УФНС России по </w:t>
            </w:r>
            <w:r w:rsidR="00970433" w:rsidRPr="004B362A">
              <w:t>А</w:t>
            </w:r>
            <w:r w:rsidRPr="004B362A">
              <w:t>страханской области</w:t>
            </w:r>
          </w:p>
        </w:tc>
      </w:tr>
      <w:tr w:rsidR="003E076F" w:rsidRPr="001A7879" w:rsidTr="003E076F">
        <w:trPr>
          <w:trHeight w:val="2554"/>
        </w:trPr>
        <w:tc>
          <w:tcPr>
            <w:tcW w:w="534" w:type="dxa"/>
            <w:shd w:val="clear" w:color="auto" w:fill="auto"/>
          </w:tcPr>
          <w:p w:rsidR="003E076F" w:rsidRPr="004B362A" w:rsidRDefault="003E076F" w:rsidP="008C1CD4">
            <w:pPr>
              <w:jc w:val="center"/>
            </w:pPr>
          </w:p>
          <w:p w:rsidR="003D70B1" w:rsidRPr="004B362A" w:rsidRDefault="003D70B1" w:rsidP="008C1CD4">
            <w:pPr>
              <w:jc w:val="center"/>
              <w:rPr>
                <w:lang w:val="en-US"/>
              </w:rPr>
            </w:pPr>
            <w:r w:rsidRPr="004B362A">
              <w:rPr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E076F" w:rsidRPr="004B362A" w:rsidRDefault="003E076F" w:rsidP="00D30571">
            <w:pPr>
              <w:spacing w:before="240"/>
              <w:jc w:val="center"/>
            </w:pPr>
            <w:r w:rsidRPr="004B362A">
              <w:t>Сентябрь</w:t>
            </w:r>
          </w:p>
          <w:p w:rsidR="003E076F" w:rsidRPr="004B362A" w:rsidRDefault="003E076F" w:rsidP="003E076F">
            <w:pPr>
              <w:jc w:val="center"/>
            </w:pPr>
            <w:r w:rsidRPr="004B362A">
              <w:t>2022</w:t>
            </w:r>
          </w:p>
          <w:p w:rsidR="003E076F" w:rsidRPr="004B362A" w:rsidRDefault="003E076F" w:rsidP="003E076F">
            <w:pPr>
              <w:jc w:val="center"/>
            </w:pPr>
          </w:p>
          <w:p w:rsidR="003E076F" w:rsidRPr="004B362A" w:rsidRDefault="003E076F" w:rsidP="00DB310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E076F" w:rsidRPr="004B362A" w:rsidRDefault="003E076F" w:rsidP="00D30571">
            <w:pPr>
              <w:spacing w:before="240"/>
            </w:pPr>
            <w:r w:rsidRPr="004B362A">
              <w:t>Заседание Общественного совет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3E076F" w:rsidRPr="004B362A" w:rsidRDefault="003E076F" w:rsidP="00D30571">
            <w:pPr>
              <w:pStyle w:val="a6"/>
              <w:numPr>
                <w:ilvl w:val="0"/>
                <w:numId w:val="22"/>
              </w:numPr>
              <w:spacing w:before="240"/>
              <w:ind w:left="73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2A">
              <w:rPr>
                <w:rFonts w:ascii="Times New Roman" w:hAnsi="Times New Roman"/>
                <w:sz w:val="24"/>
                <w:szCs w:val="24"/>
              </w:rPr>
              <w:t xml:space="preserve">Администрирование и уплата имущественных налогов физических лиц. О </w:t>
            </w:r>
            <w:r w:rsidR="001A7879" w:rsidRPr="004B362A">
              <w:rPr>
                <w:rFonts w:ascii="Times New Roman" w:hAnsi="Times New Roman"/>
                <w:sz w:val="24"/>
                <w:szCs w:val="24"/>
              </w:rPr>
              <w:t>направлении</w:t>
            </w:r>
            <w:r w:rsidRPr="004B362A">
              <w:rPr>
                <w:rFonts w:ascii="Times New Roman" w:hAnsi="Times New Roman"/>
                <w:sz w:val="24"/>
                <w:szCs w:val="24"/>
              </w:rPr>
              <w:t xml:space="preserve"> в 2022 году сообщений об исчисленных налоговым органом суммах транспортного </w:t>
            </w:r>
            <w:r w:rsidR="00C77A24" w:rsidRPr="004B362A">
              <w:rPr>
                <w:rFonts w:ascii="Times New Roman" w:hAnsi="Times New Roman"/>
                <w:sz w:val="24"/>
                <w:szCs w:val="24"/>
              </w:rPr>
              <w:t>и земельного налога за 2021 год;</w:t>
            </w:r>
          </w:p>
          <w:p w:rsidR="00F67B66" w:rsidRPr="004B362A" w:rsidRDefault="00F67B66" w:rsidP="00F67B66">
            <w:pPr>
              <w:pStyle w:val="a6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6F" w:rsidRPr="004B362A" w:rsidRDefault="003E076F" w:rsidP="003E076F">
            <w:pPr>
              <w:pStyle w:val="a6"/>
              <w:numPr>
                <w:ilvl w:val="0"/>
                <w:numId w:val="22"/>
              </w:numPr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2A">
              <w:rPr>
                <w:rFonts w:ascii="Times New Roman" w:hAnsi="Times New Roman"/>
                <w:sz w:val="24"/>
                <w:szCs w:val="24"/>
              </w:rPr>
              <w:t>Электронные способы взаимодействия налогоплательщиков с налоговыми органами. Обзор актуальных онлайн-сервисов, доступных на официальном интернет-сайте ФНС России</w:t>
            </w:r>
            <w:r w:rsidR="00C77A24" w:rsidRPr="004B36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B66" w:rsidRPr="004B362A" w:rsidRDefault="00F67B66" w:rsidP="00F67B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60780" w:rsidRPr="004B362A" w:rsidRDefault="003E076F" w:rsidP="00A60780">
            <w:pPr>
              <w:pStyle w:val="a6"/>
              <w:numPr>
                <w:ilvl w:val="0"/>
                <w:numId w:val="22"/>
              </w:numPr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2A">
              <w:rPr>
                <w:rFonts w:ascii="Times New Roman" w:hAnsi="Times New Roman"/>
                <w:sz w:val="24"/>
                <w:szCs w:val="24"/>
              </w:rPr>
              <w:t xml:space="preserve">О направлениях и результатах мобилизации налоговых </w:t>
            </w:r>
            <w:r w:rsidR="00C77A24" w:rsidRPr="004B362A">
              <w:rPr>
                <w:rFonts w:ascii="Times New Roman" w:hAnsi="Times New Roman"/>
                <w:sz w:val="24"/>
                <w:szCs w:val="24"/>
              </w:rPr>
              <w:t>доходов</w:t>
            </w:r>
            <w:r w:rsidR="00D81F68" w:rsidRPr="004B36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0780" w:rsidRPr="004B362A" w:rsidRDefault="00A60780" w:rsidP="00A607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60780" w:rsidRPr="004B362A" w:rsidRDefault="00A60780" w:rsidP="00A607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60780" w:rsidRPr="004B362A" w:rsidRDefault="00A60780" w:rsidP="00A60780">
            <w:pPr>
              <w:pStyle w:val="a6"/>
              <w:numPr>
                <w:ilvl w:val="0"/>
                <w:numId w:val="22"/>
              </w:numPr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2A">
              <w:rPr>
                <w:rFonts w:ascii="Times New Roman" w:hAnsi="Times New Roman"/>
                <w:sz w:val="24"/>
                <w:szCs w:val="24"/>
              </w:rPr>
              <w:t>Обсуждение актуальных вопросов и нововведений в части налогообложения</w:t>
            </w:r>
            <w:r w:rsidR="00D81F68" w:rsidRPr="004B3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E076F" w:rsidRPr="004B362A" w:rsidRDefault="00F67B66" w:rsidP="00D30571">
            <w:pPr>
              <w:spacing w:before="240"/>
              <w:rPr>
                <w:rFonts w:eastAsia="Calibri"/>
                <w:lang w:eastAsia="en-US"/>
              </w:rPr>
            </w:pPr>
            <w:r w:rsidRPr="004B362A">
              <w:rPr>
                <w:rFonts w:eastAsia="Calibri"/>
                <w:lang w:eastAsia="en-US"/>
              </w:rPr>
              <w:t>Начальник отдела налогообложения имущества</w:t>
            </w:r>
          </w:p>
          <w:p w:rsidR="002B70A4" w:rsidRPr="004B362A" w:rsidRDefault="00F67B66" w:rsidP="00D30571">
            <w:pPr>
              <w:spacing w:before="1080"/>
              <w:rPr>
                <w:rFonts w:eastAsia="Calibri"/>
                <w:lang w:eastAsia="en-US"/>
              </w:rPr>
            </w:pPr>
            <w:r w:rsidRPr="004B362A">
              <w:rPr>
                <w:rFonts w:eastAsia="Calibri"/>
                <w:lang w:eastAsia="en-US"/>
              </w:rPr>
              <w:t>Начальник работы с налогоплательщиками</w:t>
            </w:r>
          </w:p>
          <w:p w:rsidR="00C168FE" w:rsidRPr="004B362A" w:rsidRDefault="00C168FE" w:rsidP="00C168FE">
            <w:pPr>
              <w:spacing w:before="840"/>
              <w:rPr>
                <w:rFonts w:eastAsia="Calibri"/>
                <w:lang w:eastAsia="en-US"/>
              </w:rPr>
            </w:pPr>
            <w:r w:rsidRPr="004B362A">
              <w:rPr>
                <w:rFonts w:eastAsia="Calibri"/>
                <w:lang w:eastAsia="en-US"/>
              </w:rPr>
              <w:t>Председатель Общественного совета при УФНС России по Астраханской области</w:t>
            </w:r>
          </w:p>
          <w:p w:rsidR="00C168FE" w:rsidRPr="004B362A" w:rsidRDefault="00C168FE" w:rsidP="00C168FE">
            <w:pPr>
              <w:spacing w:before="600"/>
              <w:rPr>
                <w:rFonts w:eastAsia="Calibri"/>
                <w:lang w:eastAsia="en-US"/>
              </w:rPr>
            </w:pPr>
            <w:r w:rsidRPr="004B362A">
              <w:rPr>
                <w:rFonts w:eastAsia="Calibri"/>
                <w:lang w:eastAsia="en-US"/>
              </w:rPr>
              <w:t>Начальники отделов структурных подразделений</w:t>
            </w:r>
          </w:p>
        </w:tc>
        <w:tc>
          <w:tcPr>
            <w:tcW w:w="1604" w:type="dxa"/>
            <w:shd w:val="clear" w:color="auto" w:fill="auto"/>
          </w:tcPr>
          <w:p w:rsidR="00E36FE0" w:rsidRPr="004B362A" w:rsidRDefault="00E36FE0" w:rsidP="00D30571">
            <w:pPr>
              <w:spacing w:before="240"/>
            </w:pPr>
            <w:r w:rsidRPr="004B362A">
              <w:t>УФНС России по Астраханской области</w:t>
            </w:r>
          </w:p>
        </w:tc>
      </w:tr>
      <w:tr w:rsidR="003E076F" w:rsidRPr="001A7879" w:rsidTr="003E076F">
        <w:trPr>
          <w:trHeight w:val="2554"/>
        </w:trPr>
        <w:tc>
          <w:tcPr>
            <w:tcW w:w="534" w:type="dxa"/>
            <w:shd w:val="clear" w:color="auto" w:fill="auto"/>
          </w:tcPr>
          <w:p w:rsidR="003E076F" w:rsidRPr="004B362A" w:rsidRDefault="003E076F" w:rsidP="008C1CD4">
            <w:pPr>
              <w:jc w:val="center"/>
            </w:pPr>
          </w:p>
          <w:p w:rsidR="003D70B1" w:rsidRPr="004B362A" w:rsidRDefault="003D70B1" w:rsidP="008C1CD4">
            <w:pPr>
              <w:jc w:val="center"/>
              <w:rPr>
                <w:lang w:val="en-US"/>
              </w:rPr>
            </w:pPr>
            <w:r w:rsidRPr="004B362A">
              <w:rPr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3E076F" w:rsidRPr="004B362A" w:rsidRDefault="003E076F" w:rsidP="00D30571">
            <w:pPr>
              <w:spacing w:before="240"/>
              <w:jc w:val="center"/>
            </w:pPr>
            <w:r w:rsidRPr="004B362A">
              <w:t>Ноябрь</w:t>
            </w:r>
          </w:p>
          <w:p w:rsidR="003E076F" w:rsidRPr="004B362A" w:rsidRDefault="003E076F" w:rsidP="00DB3108">
            <w:pPr>
              <w:jc w:val="center"/>
            </w:pPr>
            <w:r w:rsidRPr="004B362A">
              <w:t>2022</w:t>
            </w:r>
          </w:p>
        </w:tc>
        <w:tc>
          <w:tcPr>
            <w:tcW w:w="1560" w:type="dxa"/>
            <w:shd w:val="clear" w:color="auto" w:fill="auto"/>
          </w:tcPr>
          <w:p w:rsidR="003E076F" w:rsidRPr="004B362A" w:rsidRDefault="003E076F" w:rsidP="00D30571">
            <w:pPr>
              <w:spacing w:before="240"/>
            </w:pPr>
            <w:r w:rsidRPr="004B362A">
              <w:t>Заседание Общественного совет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3E076F" w:rsidRPr="004B362A" w:rsidRDefault="003E076F" w:rsidP="00C168FE">
            <w:pPr>
              <w:pStyle w:val="a6"/>
              <w:numPr>
                <w:ilvl w:val="0"/>
                <w:numId w:val="20"/>
              </w:numPr>
              <w:spacing w:before="36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2A">
              <w:rPr>
                <w:rFonts w:ascii="Times New Roman" w:hAnsi="Times New Roman"/>
                <w:sz w:val="24"/>
                <w:szCs w:val="24"/>
              </w:rPr>
              <w:t>Преднамеренное банкротство: признаки и последствия;</w:t>
            </w:r>
          </w:p>
          <w:p w:rsidR="00D30571" w:rsidRPr="004B362A" w:rsidRDefault="00D30571" w:rsidP="00D305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30571" w:rsidRPr="004B362A" w:rsidRDefault="00D30571" w:rsidP="009F6075">
            <w:pPr>
              <w:pStyle w:val="a6"/>
              <w:spacing w:befor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075" w:rsidRPr="004B362A" w:rsidRDefault="009F6075" w:rsidP="009F6075">
            <w:pPr>
              <w:pStyle w:val="a6"/>
              <w:spacing w:befor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6F" w:rsidRPr="004B362A" w:rsidRDefault="003E076F" w:rsidP="009F6075">
            <w:pPr>
              <w:pStyle w:val="a6"/>
              <w:numPr>
                <w:ilvl w:val="0"/>
                <w:numId w:val="20"/>
              </w:numPr>
              <w:spacing w:before="36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2A">
              <w:rPr>
                <w:rFonts w:ascii="Times New Roman" w:hAnsi="Times New Roman"/>
                <w:sz w:val="24"/>
                <w:szCs w:val="24"/>
              </w:rPr>
              <w:t>О состоянии контрольной работы в налоговой службе Астраханской области;</w:t>
            </w:r>
          </w:p>
          <w:p w:rsidR="00D30571" w:rsidRPr="004B362A" w:rsidRDefault="00D30571" w:rsidP="00D305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0E8" w:rsidRPr="004B362A" w:rsidRDefault="008930E8" w:rsidP="00D305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571" w:rsidRPr="004B362A" w:rsidRDefault="003E076F" w:rsidP="00D3057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2A">
              <w:rPr>
                <w:rFonts w:ascii="Times New Roman" w:hAnsi="Times New Roman"/>
                <w:sz w:val="24"/>
                <w:szCs w:val="24"/>
              </w:rPr>
              <w:t>О ходе выполнения ранее принятых решений ОС при УФНС</w:t>
            </w:r>
            <w:r w:rsidR="008930E8" w:rsidRPr="004B36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30E8" w:rsidRPr="004B362A" w:rsidRDefault="008930E8" w:rsidP="008930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6F" w:rsidRPr="004B362A" w:rsidRDefault="003E076F" w:rsidP="003E076F">
            <w:pPr>
              <w:pStyle w:val="a6"/>
              <w:numPr>
                <w:ilvl w:val="0"/>
                <w:numId w:val="20"/>
              </w:numPr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2A">
              <w:rPr>
                <w:rFonts w:ascii="Times New Roman" w:hAnsi="Times New Roman"/>
                <w:sz w:val="24"/>
                <w:szCs w:val="24"/>
              </w:rPr>
              <w:t>Обсуждение плана работы О</w:t>
            </w:r>
            <w:r w:rsidR="00D81F68" w:rsidRPr="004B362A">
              <w:rPr>
                <w:rFonts w:ascii="Times New Roman" w:hAnsi="Times New Roman"/>
                <w:sz w:val="24"/>
                <w:szCs w:val="24"/>
              </w:rPr>
              <w:t>бщественного совета на 2023 год;</w:t>
            </w:r>
          </w:p>
          <w:p w:rsidR="00A60780" w:rsidRPr="004B362A" w:rsidRDefault="00A60780" w:rsidP="00A607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60780" w:rsidRPr="004B362A" w:rsidRDefault="00A60780" w:rsidP="00A607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60780" w:rsidRPr="004B362A" w:rsidRDefault="00A60780" w:rsidP="003E076F">
            <w:pPr>
              <w:pStyle w:val="a6"/>
              <w:numPr>
                <w:ilvl w:val="0"/>
                <w:numId w:val="20"/>
              </w:numPr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2A">
              <w:rPr>
                <w:rFonts w:ascii="Times New Roman" w:hAnsi="Times New Roman"/>
                <w:sz w:val="24"/>
                <w:szCs w:val="24"/>
              </w:rPr>
              <w:t>Обсуждение актуальных вопросов и нововведений в части налогообложения</w:t>
            </w:r>
            <w:r w:rsidR="00D81F68" w:rsidRPr="004B3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168FE" w:rsidRPr="004B362A" w:rsidRDefault="00C168FE" w:rsidP="00D30571">
            <w:pPr>
              <w:rPr>
                <w:rFonts w:eastAsia="Calibri"/>
                <w:lang w:eastAsia="en-US"/>
              </w:rPr>
            </w:pPr>
          </w:p>
          <w:p w:rsidR="00D30571" w:rsidRPr="004B362A" w:rsidRDefault="00D30571" w:rsidP="00D30571">
            <w:pPr>
              <w:rPr>
                <w:rFonts w:eastAsia="Calibri"/>
                <w:lang w:eastAsia="en-US"/>
              </w:rPr>
            </w:pPr>
            <w:r w:rsidRPr="004B362A">
              <w:rPr>
                <w:rFonts w:eastAsia="Calibri"/>
                <w:lang w:eastAsia="en-US"/>
              </w:rPr>
              <w:t>Начальник отдела обеспечения процедур банкротства</w:t>
            </w:r>
          </w:p>
          <w:p w:rsidR="00D30571" w:rsidRPr="004B362A" w:rsidRDefault="00D30571" w:rsidP="00D30571">
            <w:pPr>
              <w:rPr>
                <w:rFonts w:eastAsia="Calibri"/>
                <w:lang w:eastAsia="en-US"/>
              </w:rPr>
            </w:pPr>
          </w:p>
          <w:p w:rsidR="00D30571" w:rsidRPr="004B362A" w:rsidRDefault="00D30571" w:rsidP="009F6075">
            <w:pPr>
              <w:spacing w:before="120"/>
              <w:rPr>
                <w:rFonts w:eastAsia="Calibri"/>
                <w:lang w:eastAsia="en-US"/>
              </w:rPr>
            </w:pPr>
            <w:r w:rsidRPr="004B362A">
              <w:rPr>
                <w:rFonts w:eastAsia="Calibri"/>
                <w:lang w:eastAsia="en-US"/>
              </w:rPr>
              <w:t xml:space="preserve">Начальник контрольного отдела </w:t>
            </w:r>
          </w:p>
          <w:p w:rsidR="008930E8" w:rsidRPr="004B362A" w:rsidRDefault="008930E8" w:rsidP="00D30571">
            <w:pPr>
              <w:rPr>
                <w:rFonts w:eastAsia="Calibri"/>
                <w:lang w:eastAsia="en-US"/>
              </w:rPr>
            </w:pPr>
          </w:p>
          <w:p w:rsidR="008930E8" w:rsidRPr="004B362A" w:rsidRDefault="008930E8" w:rsidP="00D30571">
            <w:pPr>
              <w:rPr>
                <w:rFonts w:eastAsia="Calibri"/>
                <w:lang w:eastAsia="en-US"/>
              </w:rPr>
            </w:pPr>
          </w:p>
          <w:p w:rsidR="00D30571" w:rsidRPr="004B362A" w:rsidRDefault="00D30571" w:rsidP="00D30571">
            <w:pPr>
              <w:rPr>
                <w:rFonts w:eastAsia="Calibri"/>
                <w:lang w:eastAsia="en-US"/>
              </w:rPr>
            </w:pPr>
            <w:r w:rsidRPr="004B362A">
              <w:rPr>
                <w:rFonts w:eastAsia="Calibri"/>
                <w:lang w:eastAsia="en-US"/>
              </w:rPr>
              <w:t>Председатель Общественного совета при УФНС России по Астраханской области</w:t>
            </w:r>
          </w:p>
          <w:p w:rsidR="00D30571" w:rsidRPr="004B362A" w:rsidRDefault="00D30571" w:rsidP="00D30571">
            <w:pPr>
              <w:rPr>
                <w:rFonts w:eastAsia="Calibri"/>
                <w:lang w:eastAsia="en-US"/>
              </w:rPr>
            </w:pPr>
          </w:p>
          <w:p w:rsidR="00D30571" w:rsidRPr="004B362A" w:rsidRDefault="00D30571" w:rsidP="00D30571">
            <w:pPr>
              <w:rPr>
                <w:rFonts w:eastAsia="Calibri"/>
                <w:lang w:eastAsia="en-US"/>
              </w:rPr>
            </w:pPr>
            <w:r w:rsidRPr="004B362A">
              <w:rPr>
                <w:rFonts w:eastAsia="Calibri"/>
                <w:lang w:eastAsia="en-US"/>
              </w:rPr>
              <w:t>Председатель Общественного совета при УФНС России по Астраханской области</w:t>
            </w:r>
          </w:p>
          <w:p w:rsidR="00C168FE" w:rsidRPr="004B362A" w:rsidRDefault="00C168FE" w:rsidP="00C168FE">
            <w:pPr>
              <w:spacing w:before="480"/>
              <w:rPr>
                <w:rFonts w:eastAsia="Calibri"/>
                <w:lang w:eastAsia="en-US"/>
              </w:rPr>
            </w:pPr>
            <w:r w:rsidRPr="004B362A">
              <w:rPr>
                <w:rFonts w:eastAsia="Calibri"/>
                <w:lang w:eastAsia="en-US"/>
              </w:rPr>
              <w:t>Начальники отделов структурных подразделений</w:t>
            </w:r>
          </w:p>
        </w:tc>
        <w:tc>
          <w:tcPr>
            <w:tcW w:w="1604" w:type="dxa"/>
            <w:shd w:val="clear" w:color="auto" w:fill="auto"/>
          </w:tcPr>
          <w:p w:rsidR="003E076F" w:rsidRPr="004B362A" w:rsidRDefault="003E076F" w:rsidP="00F65E13"/>
          <w:p w:rsidR="00E36FE0" w:rsidRPr="004B362A" w:rsidRDefault="00E36FE0" w:rsidP="00F65E13">
            <w:r w:rsidRPr="004B362A">
              <w:t>УФНС России по Астраханской области</w:t>
            </w:r>
          </w:p>
        </w:tc>
      </w:tr>
    </w:tbl>
    <w:p w:rsidR="00C168FE" w:rsidRDefault="00C168FE" w:rsidP="00C168FE"/>
    <w:p w:rsidR="00C168FE" w:rsidRDefault="00C168FE" w:rsidP="00C168FE"/>
    <w:p w:rsidR="00C168FE" w:rsidRDefault="00C168FE" w:rsidP="00C168FE"/>
    <w:p w:rsidR="00C168FE" w:rsidRDefault="00C168FE" w:rsidP="00C168FE">
      <w:r>
        <w:t>СОГЛАСОВАНО:</w:t>
      </w:r>
    </w:p>
    <w:p w:rsidR="00C168FE" w:rsidRDefault="00C168FE" w:rsidP="00C168FE"/>
    <w:p w:rsidR="00C168FE" w:rsidRDefault="00C168FE" w:rsidP="00C168FE">
      <w:r>
        <w:t>И.о. руководителя УФНС России по Астраханской области</w:t>
      </w:r>
    </w:p>
    <w:p w:rsidR="00F02871" w:rsidRDefault="00C168FE" w:rsidP="00C168FE">
      <w:r>
        <w:t xml:space="preserve">Советник государственной гражданской службы Российской Федерации 1 класса                                                                                        </w:t>
      </w:r>
      <w:r w:rsidRPr="00C168FE">
        <w:t>Ю.М. Савенкова</w:t>
      </w:r>
    </w:p>
    <w:sectPr w:rsidR="00F02871" w:rsidSect="00F02871">
      <w:headerReference w:type="even" r:id="rId9"/>
      <w:headerReference w:type="default" r:id="rId10"/>
      <w:pgSz w:w="16838" w:h="11906" w:orient="landscape"/>
      <w:pgMar w:top="851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39" w:rsidRDefault="00487839">
      <w:r>
        <w:separator/>
      </w:r>
    </w:p>
  </w:endnote>
  <w:endnote w:type="continuationSeparator" w:id="0">
    <w:p w:rsidR="00487839" w:rsidRDefault="0048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39" w:rsidRDefault="00487839">
      <w:r>
        <w:separator/>
      </w:r>
    </w:p>
  </w:footnote>
  <w:footnote w:type="continuationSeparator" w:id="0">
    <w:p w:rsidR="00487839" w:rsidRDefault="0048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67" w:rsidRDefault="0026637E" w:rsidP="001F77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34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467" w:rsidRDefault="002534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67" w:rsidRDefault="0026637E" w:rsidP="001F77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34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755C">
      <w:rPr>
        <w:rStyle w:val="a5"/>
        <w:noProof/>
      </w:rPr>
      <w:t>3</w:t>
    </w:r>
    <w:r>
      <w:rPr>
        <w:rStyle w:val="a5"/>
      </w:rPr>
      <w:fldChar w:fldCharType="end"/>
    </w:r>
  </w:p>
  <w:p w:rsidR="00253467" w:rsidRDefault="002534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D9C"/>
    <w:multiLevelType w:val="hybridMultilevel"/>
    <w:tmpl w:val="76CE2CFA"/>
    <w:lvl w:ilvl="0" w:tplc="33D856F6">
      <w:start w:val="3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77567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A6830B8"/>
    <w:multiLevelType w:val="hybridMultilevel"/>
    <w:tmpl w:val="CAC6C238"/>
    <w:lvl w:ilvl="0" w:tplc="4E3CEB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44BAD"/>
    <w:multiLevelType w:val="hybridMultilevel"/>
    <w:tmpl w:val="C1F0C768"/>
    <w:lvl w:ilvl="0" w:tplc="CD00275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4226D"/>
    <w:multiLevelType w:val="hybridMultilevel"/>
    <w:tmpl w:val="214C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8066E"/>
    <w:multiLevelType w:val="hybridMultilevel"/>
    <w:tmpl w:val="6B58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40ED3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BB842DF"/>
    <w:multiLevelType w:val="hybridMultilevel"/>
    <w:tmpl w:val="5AF6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04276"/>
    <w:multiLevelType w:val="hybridMultilevel"/>
    <w:tmpl w:val="3B92BDD0"/>
    <w:lvl w:ilvl="0" w:tplc="61A0A7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631CA"/>
    <w:multiLevelType w:val="hybridMultilevel"/>
    <w:tmpl w:val="F272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8539C"/>
    <w:multiLevelType w:val="hybridMultilevel"/>
    <w:tmpl w:val="B380E09C"/>
    <w:lvl w:ilvl="0" w:tplc="5644CC9A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1">
    <w:nsid w:val="42E3308D"/>
    <w:multiLevelType w:val="hybridMultilevel"/>
    <w:tmpl w:val="920EC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6788A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85D55DE"/>
    <w:multiLevelType w:val="hybridMultilevel"/>
    <w:tmpl w:val="CB18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D4750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85B6D9F"/>
    <w:multiLevelType w:val="hybridMultilevel"/>
    <w:tmpl w:val="E8B2B264"/>
    <w:lvl w:ilvl="0" w:tplc="F21A8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7A7814"/>
    <w:multiLevelType w:val="hybridMultilevel"/>
    <w:tmpl w:val="C4DE0D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9436D6C"/>
    <w:multiLevelType w:val="hybridMultilevel"/>
    <w:tmpl w:val="FD647EE2"/>
    <w:lvl w:ilvl="0" w:tplc="3D0ED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013D1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A6C5718"/>
    <w:multiLevelType w:val="hybridMultilevel"/>
    <w:tmpl w:val="77187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F5971"/>
    <w:multiLevelType w:val="hybridMultilevel"/>
    <w:tmpl w:val="278695C0"/>
    <w:lvl w:ilvl="0" w:tplc="B148BBF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>
    <w:nsid w:val="7FF36306"/>
    <w:multiLevelType w:val="hybridMultilevel"/>
    <w:tmpl w:val="48C2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4"/>
  </w:num>
  <w:num w:numId="5">
    <w:abstractNumId w:val="1"/>
  </w:num>
  <w:num w:numId="6">
    <w:abstractNumId w:val="12"/>
  </w:num>
  <w:num w:numId="7">
    <w:abstractNumId w:val="6"/>
  </w:num>
  <w:num w:numId="8">
    <w:abstractNumId w:val="9"/>
  </w:num>
  <w:num w:numId="9">
    <w:abstractNumId w:val="17"/>
  </w:num>
  <w:num w:numId="10">
    <w:abstractNumId w:val="4"/>
  </w:num>
  <w:num w:numId="11">
    <w:abstractNumId w:val="13"/>
  </w:num>
  <w:num w:numId="12">
    <w:abstractNumId w:val="19"/>
  </w:num>
  <w:num w:numId="13">
    <w:abstractNumId w:val="3"/>
  </w:num>
  <w:num w:numId="14">
    <w:abstractNumId w:val="2"/>
  </w:num>
  <w:num w:numId="15">
    <w:abstractNumId w:val="20"/>
  </w:num>
  <w:num w:numId="16">
    <w:abstractNumId w:val="21"/>
  </w:num>
  <w:num w:numId="17">
    <w:abstractNumId w:val="5"/>
  </w:num>
  <w:num w:numId="18">
    <w:abstractNumId w:val="0"/>
  </w:num>
  <w:num w:numId="19">
    <w:abstractNumId w:val="15"/>
  </w:num>
  <w:num w:numId="20">
    <w:abstractNumId w:val="8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EC"/>
    <w:rsid w:val="0000080C"/>
    <w:rsid w:val="00000922"/>
    <w:rsid w:val="00001551"/>
    <w:rsid w:val="00001B3A"/>
    <w:rsid w:val="00002163"/>
    <w:rsid w:val="000021D4"/>
    <w:rsid w:val="0000223C"/>
    <w:rsid w:val="000023C4"/>
    <w:rsid w:val="00002681"/>
    <w:rsid w:val="000027F2"/>
    <w:rsid w:val="00002840"/>
    <w:rsid w:val="00002A07"/>
    <w:rsid w:val="00002E44"/>
    <w:rsid w:val="00002EAD"/>
    <w:rsid w:val="00003281"/>
    <w:rsid w:val="0000333C"/>
    <w:rsid w:val="0000407E"/>
    <w:rsid w:val="00004358"/>
    <w:rsid w:val="000044A3"/>
    <w:rsid w:val="000044DB"/>
    <w:rsid w:val="00004901"/>
    <w:rsid w:val="00004AB4"/>
    <w:rsid w:val="00004C80"/>
    <w:rsid w:val="00004D07"/>
    <w:rsid w:val="00004FED"/>
    <w:rsid w:val="000050DF"/>
    <w:rsid w:val="000055BF"/>
    <w:rsid w:val="00005945"/>
    <w:rsid w:val="00005AB6"/>
    <w:rsid w:val="00005ADD"/>
    <w:rsid w:val="00005EA2"/>
    <w:rsid w:val="000061C8"/>
    <w:rsid w:val="000065E4"/>
    <w:rsid w:val="000068A8"/>
    <w:rsid w:val="000068C1"/>
    <w:rsid w:val="000069B4"/>
    <w:rsid w:val="00006E40"/>
    <w:rsid w:val="00006FA9"/>
    <w:rsid w:val="0000708C"/>
    <w:rsid w:val="0000747F"/>
    <w:rsid w:val="00007947"/>
    <w:rsid w:val="00007BAA"/>
    <w:rsid w:val="00007D6E"/>
    <w:rsid w:val="00007DE1"/>
    <w:rsid w:val="00007F0E"/>
    <w:rsid w:val="000101CA"/>
    <w:rsid w:val="0001063C"/>
    <w:rsid w:val="00010743"/>
    <w:rsid w:val="0001079D"/>
    <w:rsid w:val="00010A4C"/>
    <w:rsid w:val="00011075"/>
    <w:rsid w:val="000111FF"/>
    <w:rsid w:val="00011298"/>
    <w:rsid w:val="000112D0"/>
    <w:rsid w:val="000115B5"/>
    <w:rsid w:val="0001169E"/>
    <w:rsid w:val="00011AC5"/>
    <w:rsid w:val="00011B30"/>
    <w:rsid w:val="00011CE6"/>
    <w:rsid w:val="00012109"/>
    <w:rsid w:val="00012306"/>
    <w:rsid w:val="000123BD"/>
    <w:rsid w:val="000123EC"/>
    <w:rsid w:val="0001265E"/>
    <w:rsid w:val="000126DD"/>
    <w:rsid w:val="000128BF"/>
    <w:rsid w:val="00012C60"/>
    <w:rsid w:val="00013A39"/>
    <w:rsid w:val="00013C0A"/>
    <w:rsid w:val="00014057"/>
    <w:rsid w:val="00014218"/>
    <w:rsid w:val="00014335"/>
    <w:rsid w:val="00014674"/>
    <w:rsid w:val="00014A59"/>
    <w:rsid w:val="00014FF4"/>
    <w:rsid w:val="00015167"/>
    <w:rsid w:val="0001536F"/>
    <w:rsid w:val="00015524"/>
    <w:rsid w:val="00015CD1"/>
    <w:rsid w:val="00015E46"/>
    <w:rsid w:val="0001617E"/>
    <w:rsid w:val="000164EE"/>
    <w:rsid w:val="00016F64"/>
    <w:rsid w:val="0001702A"/>
    <w:rsid w:val="00017359"/>
    <w:rsid w:val="000177E8"/>
    <w:rsid w:val="00017D80"/>
    <w:rsid w:val="00017E63"/>
    <w:rsid w:val="00017F18"/>
    <w:rsid w:val="00020073"/>
    <w:rsid w:val="00020227"/>
    <w:rsid w:val="000202E4"/>
    <w:rsid w:val="00020472"/>
    <w:rsid w:val="000204B0"/>
    <w:rsid w:val="000204E3"/>
    <w:rsid w:val="000205D9"/>
    <w:rsid w:val="00020B96"/>
    <w:rsid w:val="00020C5E"/>
    <w:rsid w:val="00020D24"/>
    <w:rsid w:val="00020D95"/>
    <w:rsid w:val="00020E2E"/>
    <w:rsid w:val="00021287"/>
    <w:rsid w:val="00021699"/>
    <w:rsid w:val="000216C0"/>
    <w:rsid w:val="00021D82"/>
    <w:rsid w:val="00021F6A"/>
    <w:rsid w:val="00021F9A"/>
    <w:rsid w:val="00021FA2"/>
    <w:rsid w:val="00022520"/>
    <w:rsid w:val="000227D8"/>
    <w:rsid w:val="00022ABD"/>
    <w:rsid w:val="00022CBD"/>
    <w:rsid w:val="00022DCB"/>
    <w:rsid w:val="0002372A"/>
    <w:rsid w:val="00023847"/>
    <w:rsid w:val="00023910"/>
    <w:rsid w:val="00023D99"/>
    <w:rsid w:val="00023EC6"/>
    <w:rsid w:val="00024096"/>
    <w:rsid w:val="00024261"/>
    <w:rsid w:val="000242E3"/>
    <w:rsid w:val="000244E7"/>
    <w:rsid w:val="00024562"/>
    <w:rsid w:val="000246BB"/>
    <w:rsid w:val="00024A73"/>
    <w:rsid w:val="00024EAE"/>
    <w:rsid w:val="00025181"/>
    <w:rsid w:val="0002528F"/>
    <w:rsid w:val="000254BA"/>
    <w:rsid w:val="0002555B"/>
    <w:rsid w:val="00025D3F"/>
    <w:rsid w:val="0002605C"/>
    <w:rsid w:val="0002622F"/>
    <w:rsid w:val="00026277"/>
    <w:rsid w:val="0002638E"/>
    <w:rsid w:val="000266DC"/>
    <w:rsid w:val="0002678E"/>
    <w:rsid w:val="00026A01"/>
    <w:rsid w:val="00026D84"/>
    <w:rsid w:val="00026FEB"/>
    <w:rsid w:val="000270D4"/>
    <w:rsid w:val="000270FD"/>
    <w:rsid w:val="000273DC"/>
    <w:rsid w:val="0002765D"/>
    <w:rsid w:val="00027863"/>
    <w:rsid w:val="00027B1F"/>
    <w:rsid w:val="00027C93"/>
    <w:rsid w:val="00027CE2"/>
    <w:rsid w:val="0003007C"/>
    <w:rsid w:val="00030156"/>
    <w:rsid w:val="00030738"/>
    <w:rsid w:val="000308FE"/>
    <w:rsid w:val="00030952"/>
    <w:rsid w:val="000309FC"/>
    <w:rsid w:val="00030B3B"/>
    <w:rsid w:val="00030C5C"/>
    <w:rsid w:val="00030DAE"/>
    <w:rsid w:val="00030E2F"/>
    <w:rsid w:val="0003118E"/>
    <w:rsid w:val="000313EC"/>
    <w:rsid w:val="00031613"/>
    <w:rsid w:val="00031A20"/>
    <w:rsid w:val="00031DA8"/>
    <w:rsid w:val="00032059"/>
    <w:rsid w:val="00032802"/>
    <w:rsid w:val="000329E9"/>
    <w:rsid w:val="00032EE7"/>
    <w:rsid w:val="00032F72"/>
    <w:rsid w:val="000330BD"/>
    <w:rsid w:val="00033199"/>
    <w:rsid w:val="000331F5"/>
    <w:rsid w:val="000336F4"/>
    <w:rsid w:val="000337AE"/>
    <w:rsid w:val="000338C8"/>
    <w:rsid w:val="00033924"/>
    <w:rsid w:val="00033DC1"/>
    <w:rsid w:val="00034023"/>
    <w:rsid w:val="00034626"/>
    <w:rsid w:val="00034895"/>
    <w:rsid w:val="00034FC3"/>
    <w:rsid w:val="00035032"/>
    <w:rsid w:val="000350D3"/>
    <w:rsid w:val="000350D7"/>
    <w:rsid w:val="00035332"/>
    <w:rsid w:val="00035598"/>
    <w:rsid w:val="00035619"/>
    <w:rsid w:val="00035A4D"/>
    <w:rsid w:val="00035A84"/>
    <w:rsid w:val="00035D97"/>
    <w:rsid w:val="00036087"/>
    <w:rsid w:val="0003613F"/>
    <w:rsid w:val="0003636D"/>
    <w:rsid w:val="00036CC3"/>
    <w:rsid w:val="00036F46"/>
    <w:rsid w:val="00037094"/>
    <w:rsid w:val="0003716A"/>
    <w:rsid w:val="00037369"/>
    <w:rsid w:val="00037552"/>
    <w:rsid w:val="00037688"/>
    <w:rsid w:val="00037740"/>
    <w:rsid w:val="00040107"/>
    <w:rsid w:val="00040F00"/>
    <w:rsid w:val="00041188"/>
    <w:rsid w:val="0004189A"/>
    <w:rsid w:val="00041D47"/>
    <w:rsid w:val="00041D96"/>
    <w:rsid w:val="00042A83"/>
    <w:rsid w:val="000431A5"/>
    <w:rsid w:val="00043714"/>
    <w:rsid w:val="00043FEC"/>
    <w:rsid w:val="000443A8"/>
    <w:rsid w:val="000446D4"/>
    <w:rsid w:val="000447F2"/>
    <w:rsid w:val="00045015"/>
    <w:rsid w:val="000450C8"/>
    <w:rsid w:val="0004559D"/>
    <w:rsid w:val="00045780"/>
    <w:rsid w:val="00045BFE"/>
    <w:rsid w:val="000465E1"/>
    <w:rsid w:val="00046A9A"/>
    <w:rsid w:val="00046AC7"/>
    <w:rsid w:val="00046C21"/>
    <w:rsid w:val="00046E25"/>
    <w:rsid w:val="00046F72"/>
    <w:rsid w:val="00047343"/>
    <w:rsid w:val="000474ED"/>
    <w:rsid w:val="00047572"/>
    <w:rsid w:val="000477D7"/>
    <w:rsid w:val="0004786A"/>
    <w:rsid w:val="00047C60"/>
    <w:rsid w:val="00047E7B"/>
    <w:rsid w:val="00050317"/>
    <w:rsid w:val="00050407"/>
    <w:rsid w:val="000506CE"/>
    <w:rsid w:val="00050C9E"/>
    <w:rsid w:val="00050D61"/>
    <w:rsid w:val="00050DE6"/>
    <w:rsid w:val="0005137A"/>
    <w:rsid w:val="00051493"/>
    <w:rsid w:val="000517D2"/>
    <w:rsid w:val="000519D5"/>
    <w:rsid w:val="000519F1"/>
    <w:rsid w:val="00051B08"/>
    <w:rsid w:val="00051B83"/>
    <w:rsid w:val="00051BCE"/>
    <w:rsid w:val="00051EFE"/>
    <w:rsid w:val="000522A7"/>
    <w:rsid w:val="0005233A"/>
    <w:rsid w:val="00052424"/>
    <w:rsid w:val="0005251B"/>
    <w:rsid w:val="000529D0"/>
    <w:rsid w:val="000529FC"/>
    <w:rsid w:val="00052C9E"/>
    <w:rsid w:val="00052D12"/>
    <w:rsid w:val="0005373F"/>
    <w:rsid w:val="00053AE2"/>
    <w:rsid w:val="00053C31"/>
    <w:rsid w:val="00053D96"/>
    <w:rsid w:val="000549E7"/>
    <w:rsid w:val="00054D4A"/>
    <w:rsid w:val="00054DFF"/>
    <w:rsid w:val="00054E74"/>
    <w:rsid w:val="00054F7A"/>
    <w:rsid w:val="000550EB"/>
    <w:rsid w:val="0005516F"/>
    <w:rsid w:val="00055450"/>
    <w:rsid w:val="000557B0"/>
    <w:rsid w:val="00055BAA"/>
    <w:rsid w:val="00055EBB"/>
    <w:rsid w:val="00055F1B"/>
    <w:rsid w:val="0005656E"/>
    <w:rsid w:val="00056641"/>
    <w:rsid w:val="00056887"/>
    <w:rsid w:val="00056926"/>
    <w:rsid w:val="000569D9"/>
    <w:rsid w:val="00056C11"/>
    <w:rsid w:val="00056D83"/>
    <w:rsid w:val="0005737B"/>
    <w:rsid w:val="000573B2"/>
    <w:rsid w:val="00057AF3"/>
    <w:rsid w:val="00057B52"/>
    <w:rsid w:val="00057F55"/>
    <w:rsid w:val="00060038"/>
    <w:rsid w:val="00060134"/>
    <w:rsid w:val="000603DC"/>
    <w:rsid w:val="00060C7D"/>
    <w:rsid w:val="00060CFE"/>
    <w:rsid w:val="00060E5B"/>
    <w:rsid w:val="00060EA4"/>
    <w:rsid w:val="0006112E"/>
    <w:rsid w:val="00061697"/>
    <w:rsid w:val="000619FA"/>
    <w:rsid w:val="000620CE"/>
    <w:rsid w:val="00062506"/>
    <w:rsid w:val="0006268C"/>
    <w:rsid w:val="00062819"/>
    <w:rsid w:val="00062AE2"/>
    <w:rsid w:val="00062BDF"/>
    <w:rsid w:val="00062CAD"/>
    <w:rsid w:val="000631D1"/>
    <w:rsid w:val="00063D51"/>
    <w:rsid w:val="00063E02"/>
    <w:rsid w:val="0006416A"/>
    <w:rsid w:val="000641A7"/>
    <w:rsid w:val="0006474C"/>
    <w:rsid w:val="00064F62"/>
    <w:rsid w:val="00065021"/>
    <w:rsid w:val="000650D1"/>
    <w:rsid w:val="000654AC"/>
    <w:rsid w:val="00065519"/>
    <w:rsid w:val="00065578"/>
    <w:rsid w:val="000655CD"/>
    <w:rsid w:val="0006587D"/>
    <w:rsid w:val="00066774"/>
    <w:rsid w:val="000672AA"/>
    <w:rsid w:val="00067451"/>
    <w:rsid w:val="00067586"/>
    <w:rsid w:val="00067816"/>
    <w:rsid w:val="00067E5B"/>
    <w:rsid w:val="000708D2"/>
    <w:rsid w:val="00070C2E"/>
    <w:rsid w:val="00070F99"/>
    <w:rsid w:val="00071374"/>
    <w:rsid w:val="000714F2"/>
    <w:rsid w:val="0007157B"/>
    <w:rsid w:val="000715B6"/>
    <w:rsid w:val="00071771"/>
    <w:rsid w:val="000718A1"/>
    <w:rsid w:val="00071C15"/>
    <w:rsid w:val="00071E44"/>
    <w:rsid w:val="00072508"/>
    <w:rsid w:val="000726CB"/>
    <w:rsid w:val="00072778"/>
    <w:rsid w:val="000728C2"/>
    <w:rsid w:val="000729C0"/>
    <w:rsid w:val="000730ED"/>
    <w:rsid w:val="000732F0"/>
    <w:rsid w:val="00073559"/>
    <w:rsid w:val="000735AC"/>
    <w:rsid w:val="000736F1"/>
    <w:rsid w:val="00073849"/>
    <w:rsid w:val="00073F94"/>
    <w:rsid w:val="000742FB"/>
    <w:rsid w:val="00074483"/>
    <w:rsid w:val="000744B2"/>
    <w:rsid w:val="00074504"/>
    <w:rsid w:val="000748B5"/>
    <w:rsid w:val="00074A11"/>
    <w:rsid w:val="00074C10"/>
    <w:rsid w:val="00074C6A"/>
    <w:rsid w:val="00074EDB"/>
    <w:rsid w:val="00074F3E"/>
    <w:rsid w:val="0007525D"/>
    <w:rsid w:val="000753F2"/>
    <w:rsid w:val="0007571B"/>
    <w:rsid w:val="0007576E"/>
    <w:rsid w:val="00075940"/>
    <w:rsid w:val="00075C03"/>
    <w:rsid w:val="00076313"/>
    <w:rsid w:val="000763C6"/>
    <w:rsid w:val="000766BD"/>
    <w:rsid w:val="0007676C"/>
    <w:rsid w:val="000767AE"/>
    <w:rsid w:val="00076948"/>
    <w:rsid w:val="00076A13"/>
    <w:rsid w:val="00076A98"/>
    <w:rsid w:val="00076CFB"/>
    <w:rsid w:val="00076DB2"/>
    <w:rsid w:val="00076F08"/>
    <w:rsid w:val="00077525"/>
    <w:rsid w:val="00077544"/>
    <w:rsid w:val="00077975"/>
    <w:rsid w:val="00077CC7"/>
    <w:rsid w:val="00077CDE"/>
    <w:rsid w:val="00077D94"/>
    <w:rsid w:val="00077E40"/>
    <w:rsid w:val="00080460"/>
    <w:rsid w:val="0008088E"/>
    <w:rsid w:val="0008173D"/>
    <w:rsid w:val="00081828"/>
    <w:rsid w:val="00081878"/>
    <w:rsid w:val="00081909"/>
    <w:rsid w:val="000819E7"/>
    <w:rsid w:val="00081AA0"/>
    <w:rsid w:val="00081B68"/>
    <w:rsid w:val="00081C27"/>
    <w:rsid w:val="00081E7F"/>
    <w:rsid w:val="00081EF8"/>
    <w:rsid w:val="0008246A"/>
    <w:rsid w:val="000824F9"/>
    <w:rsid w:val="00082548"/>
    <w:rsid w:val="000830D6"/>
    <w:rsid w:val="0008313F"/>
    <w:rsid w:val="0008337D"/>
    <w:rsid w:val="000838CA"/>
    <w:rsid w:val="00083A23"/>
    <w:rsid w:val="00083BD2"/>
    <w:rsid w:val="00083C01"/>
    <w:rsid w:val="00083D42"/>
    <w:rsid w:val="00083E80"/>
    <w:rsid w:val="000845A6"/>
    <w:rsid w:val="00084A77"/>
    <w:rsid w:val="00084BFF"/>
    <w:rsid w:val="00084D8F"/>
    <w:rsid w:val="00084D91"/>
    <w:rsid w:val="00084DF1"/>
    <w:rsid w:val="0008516C"/>
    <w:rsid w:val="0008538E"/>
    <w:rsid w:val="00085B4D"/>
    <w:rsid w:val="00085B9D"/>
    <w:rsid w:val="00085EBF"/>
    <w:rsid w:val="00086084"/>
    <w:rsid w:val="000860C1"/>
    <w:rsid w:val="00086D3C"/>
    <w:rsid w:val="00086DDF"/>
    <w:rsid w:val="0008702C"/>
    <w:rsid w:val="00087077"/>
    <w:rsid w:val="00087152"/>
    <w:rsid w:val="000871C1"/>
    <w:rsid w:val="00087536"/>
    <w:rsid w:val="000877BC"/>
    <w:rsid w:val="00087FCA"/>
    <w:rsid w:val="000902F3"/>
    <w:rsid w:val="00090439"/>
    <w:rsid w:val="00090454"/>
    <w:rsid w:val="000904E3"/>
    <w:rsid w:val="00090507"/>
    <w:rsid w:val="00090696"/>
    <w:rsid w:val="00090931"/>
    <w:rsid w:val="000909C3"/>
    <w:rsid w:val="00090C88"/>
    <w:rsid w:val="00090D9E"/>
    <w:rsid w:val="00090E60"/>
    <w:rsid w:val="00090E89"/>
    <w:rsid w:val="00090E9F"/>
    <w:rsid w:val="00090EAD"/>
    <w:rsid w:val="0009105B"/>
    <w:rsid w:val="00091311"/>
    <w:rsid w:val="000913F8"/>
    <w:rsid w:val="00091A53"/>
    <w:rsid w:val="00092004"/>
    <w:rsid w:val="000923CC"/>
    <w:rsid w:val="00092BF7"/>
    <w:rsid w:val="00093295"/>
    <w:rsid w:val="00093380"/>
    <w:rsid w:val="000935D3"/>
    <w:rsid w:val="00093997"/>
    <w:rsid w:val="00093A5D"/>
    <w:rsid w:val="00093E1E"/>
    <w:rsid w:val="00093E2E"/>
    <w:rsid w:val="00094269"/>
    <w:rsid w:val="00094356"/>
    <w:rsid w:val="00094371"/>
    <w:rsid w:val="000945EF"/>
    <w:rsid w:val="00094D38"/>
    <w:rsid w:val="000952B3"/>
    <w:rsid w:val="00095371"/>
    <w:rsid w:val="00095671"/>
    <w:rsid w:val="00095822"/>
    <w:rsid w:val="00095C2A"/>
    <w:rsid w:val="0009618A"/>
    <w:rsid w:val="000963CA"/>
    <w:rsid w:val="000977E8"/>
    <w:rsid w:val="00097889"/>
    <w:rsid w:val="00097939"/>
    <w:rsid w:val="00097A0F"/>
    <w:rsid w:val="00097A52"/>
    <w:rsid w:val="00097C32"/>
    <w:rsid w:val="00097E37"/>
    <w:rsid w:val="000A03EF"/>
    <w:rsid w:val="000A0610"/>
    <w:rsid w:val="000A0D55"/>
    <w:rsid w:val="000A12FB"/>
    <w:rsid w:val="000A134E"/>
    <w:rsid w:val="000A1707"/>
    <w:rsid w:val="000A1AEA"/>
    <w:rsid w:val="000A1C70"/>
    <w:rsid w:val="000A1D1C"/>
    <w:rsid w:val="000A1E13"/>
    <w:rsid w:val="000A1EE9"/>
    <w:rsid w:val="000A1F3E"/>
    <w:rsid w:val="000A1F8B"/>
    <w:rsid w:val="000A2773"/>
    <w:rsid w:val="000A277B"/>
    <w:rsid w:val="000A2790"/>
    <w:rsid w:val="000A284A"/>
    <w:rsid w:val="000A2910"/>
    <w:rsid w:val="000A2ABE"/>
    <w:rsid w:val="000A2AD3"/>
    <w:rsid w:val="000A2B03"/>
    <w:rsid w:val="000A2BFE"/>
    <w:rsid w:val="000A305C"/>
    <w:rsid w:val="000A30E9"/>
    <w:rsid w:val="000A31D6"/>
    <w:rsid w:val="000A394B"/>
    <w:rsid w:val="000A39B3"/>
    <w:rsid w:val="000A39BD"/>
    <w:rsid w:val="000A3CA8"/>
    <w:rsid w:val="000A4B96"/>
    <w:rsid w:val="000A4CF2"/>
    <w:rsid w:val="000A4D31"/>
    <w:rsid w:val="000A54E7"/>
    <w:rsid w:val="000A55A2"/>
    <w:rsid w:val="000A63FA"/>
    <w:rsid w:val="000A6621"/>
    <w:rsid w:val="000A670A"/>
    <w:rsid w:val="000A67B8"/>
    <w:rsid w:val="000A6E77"/>
    <w:rsid w:val="000A70EA"/>
    <w:rsid w:val="000A74DD"/>
    <w:rsid w:val="000A79D7"/>
    <w:rsid w:val="000B0001"/>
    <w:rsid w:val="000B014D"/>
    <w:rsid w:val="000B041B"/>
    <w:rsid w:val="000B0706"/>
    <w:rsid w:val="000B0B10"/>
    <w:rsid w:val="000B0BE5"/>
    <w:rsid w:val="000B0E0F"/>
    <w:rsid w:val="000B1154"/>
    <w:rsid w:val="000B1748"/>
    <w:rsid w:val="000B18B1"/>
    <w:rsid w:val="000B1C4B"/>
    <w:rsid w:val="000B20E1"/>
    <w:rsid w:val="000B212E"/>
    <w:rsid w:val="000B2258"/>
    <w:rsid w:val="000B2926"/>
    <w:rsid w:val="000B2DCA"/>
    <w:rsid w:val="000B300F"/>
    <w:rsid w:val="000B3366"/>
    <w:rsid w:val="000B379F"/>
    <w:rsid w:val="000B3F92"/>
    <w:rsid w:val="000B4AEF"/>
    <w:rsid w:val="000B4B32"/>
    <w:rsid w:val="000B4D2F"/>
    <w:rsid w:val="000B4E67"/>
    <w:rsid w:val="000B4F3F"/>
    <w:rsid w:val="000B4F5F"/>
    <w:rsid w:val="000B5034"/>
    <w:rsid w:val="000B587B"/>
    <w:rsid w:val="000B59A9"/>
    <w:rsid w:val="000B5A2C"/>
    <w:rsid w:val="000B5A68"/>
    <w:rsid w:val="000B5B85"/>
    <w:rsid w:val="000B5CBD"/>
    <w:rsid w:val="000B5DC0"/>
    <w:rsid w:val="000B60D2"/>
    <w:rsid w:val="000B6285"/>
    <w:rsid w:val="000B663D"/>
    <w:rsid w:val="000B6B12"/>
    <w:rsid w:val="000B6C71"/>
    <w:rsid w:val="000B6E01"/>
    <w:rsid w:val="000B70B8"/>
    <w:rsid w:val="000B710D"/>
    <w:rsid w:val="000B73E1"/>
    <w:rsid w:val="000B79C0"/>
    <w:rsid w:val="000B7E90"/>
    <w:rsid w:val="000B7F17"/>
    <w:rsid w:val="000C0363"/>
    <w:rsid w:val="000C03CF"/>
    <w:rsid w:val="000C05CC"/>
    <w:rsid w:val="000C0753"/>
    <w:rsid w:val="000C082F"/>
    <w:rsid w:val="000C0911"/>
    <w:rsid w:val="000C0A5E"/>
    <w:rsid w:val="000C0B7A"/>
    <w:rsid w:val="000C0DA3"/>
    <w:rsid w:val="000C0F49"/>
    <w:rsid w:val="000C0FB6"/>
    <w:rsid w:val="000C10DD"/>
    <w:rsid w:val="000C1433"/>
    <w:rsid w:val="000C15AB"/>
    <w:rsid w:val="000C1C02"/>
    <w:rsid w:val="000C2B30"/>
    <w:rsid w:val="000C2D96"/>
    <w:rsid w:val="000C336D"/>
    <w:rsid w:val="000C352A"/>
    <w:rsid w:val="000C3593"/>
    <w:rsid w:val="000C3915"/>
    <w:rsid w:val="000C3C56"/>
    <w:rsid w:val="000C3D71"/>
    <w:rsid w:val="000C3DD8"/>
    <w:rsid w:val="000C43D1"/>
    <w:rsid w:val="000C4626"/>
    <w:rsid w:val="000C4A96"/>
    <w:rsid w:val="000C4D57"/>
    <w:rsid w:val="000C4FE5"/>
    <w:rsid w:val="000C5005"/>
    <w:rsid w:val="000C5137"/>
    <w:rsid w:val="000C581F"/>
    <w:rsid w:val="000C5FC4"/>
    <w:rsid w:val="000C610A"/>
    <w:rsid w:val="000C61BA"/>
    <w:rsid w:val="000C6254"/>
    <w:rsid w:val="000C63CC"/>
    <w:rsid w:val="000C662E"/>
    <w:rsid w:val="000C67D2"/>
    <w:rsid w:val="000C6B88"/>
    <w:rsid w:val="000C6E36"/>
    <w:rsid w:val="000C6E8E"/>
    <w:rsid w:val="000C6FF3"/>
    <w:rsid w:val="000C75BC"/>
    <w:rsid w:val="000C76A0"/>
    <w:rsid w:val="000C7958"/>
    <w:rsid w:val="000C7AD8"/>
    <w:rsid w:val="000C7AFF"/>
    <w:rsid w:val="000C7D71"/>
    <w:rsid w:val="000C7E48"/>
    <w:rsid w:val="000D0702"/>
    <w:rsid w:val="000D0A18"/>
    <w:rsid w:val="000D108D"/>
    <w:rsid w:val="000D1219"/>
    <w:rsid w:val="000D1985"/>
    <w:rsid w:val="000D1FAC"/>
    <w:rsid w:val="000D23A9"/>
    <w:rsid w:val="000D24A7"/>
    <w:rsid w:val="000D26FE"/>
    <w:rsid w:val="000D2792"/>
    <w:rsid w:val="000D289C"/>
    <w:rsid w:val="000D2BA8"/>
    <w:rsid w:val="000D2DB6"/>
    <w:rsid w:val="000D3616"/>
    <w:rsid w:val="000D385E"/>
    <w:rsid w:val="000D3952"/>
    <w:rsid w:val="000D3A9E"/>
    <w:rsid w:val="000D3C36"/>
    <w:rsid w:val="000D3CF5"/>
    <w:rsid w:val="000D3D0F"/>
    <w:rsid w:val="000D3EE3"/>
    <w:rsid w:val="000D3F78"/>
    <w:rsid w:val="000D409A"/>
    <w:rsid w:val="000D40DA"/>
    <w:rsid w:val="000D4160"/>
    <w:rsid w:val="000D42C4"/>
    <w:rsid w:val="000D4359"/>
    <w:rsid w:val="000D4823"/>
    <w:rsid w:val="000D4AB6"/>
    <w:rsid w:val="000D594E"/>
    <w:rsid w:val="000D59F6"/>
    <w:rsid w:val="000D5DED"/>
    <w:rsid w:val="000D5FC3"/>
    <w:rsid w:val="000D6261"/>
    <w:rsid w:val="000D65D8"/>
    <w:rsid w:val="000D6826"/>
    <w:rsid w:val="000D6A28"/>
    <w:rsid w:val="000D6F9A"/>
    <w:rsid w:val="000D6FBB"/>
    <w:rsid w:val="000D71CA"/>
    <w:rsid w:val="000D73A8"/>
    <w:rsid w:val="000D743D"/>
    <w:rsid w:val="000D78BE"/>
    <w:rsid w:val="000D7A6D"/>
    <w:rsid w:val="000E02F1"/>
    <w:rsid w:val="000E0570"/>
    <w:rsid w:val="000E05A1"/>
    <w:rsid w:val="000E05EE"/>
    <w:rsid w:val="000E07CF"/>
    <w:rsid w:val="000E09D3"/>
    <w:rsid w:val="000E0A90"/>
    <w:rsid w:val="000E2081"/>
    <w:rsid w:val="000E219A"/>
    <w:rsid w:val="000E23F4"/>
    <w:rsid w:val="000E246C"/>
    <w:rsid w:val="000E24EE"/>
    <w:rsid w:val="000E26A9"/>
    <w:rsid w:val="000E271B"/>
    <w:rsid w:val="000E2D46"/>
    <w:rsid w:val="000E2F0D"/>
    <w:rsid w:val="000E35EE"/>
    <w:rsid w:val="000E3EDF"/>
    <w:rsid w:val="000E451E"/>
    <w:rsid w:val="000E47B8"/>
    <w:rsid w:val="000E4EED"/>
    <w:rsid w:val="000E4F2A"/>
    <w:rsid w:val="000E4FEB"/>
    <w:rsid w:val="000E515F"/>
    <w:rsid w:val="000E58F1"/>
    <w:rsid w:val="000E5AAC"/>
    <w:rsid w:val="000E5D80"/>
    <w:rsid w:val="000E5F1C"/>
    <w:rsid w:val="000E606C"/>
    <w:rsid w:val="000E634A"/>
    <w:rsid w:val="000E638A"/>
    <w:rsid w:val="000E6AB0"/>
    <w:rsid w:val="000E6DBF"/>
    <w:rsid w:val="000E6F50"/>
    <w:rsid w:val="000E6FFC"/>
    <w:rsid w:val="000E703F"/>
    <w:rsid w:val="000E70A0"/>
    <w:rsid w:val="000E7804"/>
    <w:rsid w:val="000E7E13"/>
    <w:rsid w:val="000F04D9"/>
    <w:rsid w:val="000F0518"/>
    <w:rsid w:val="000F0531"/>
    <w:rsid w:val="000F06E7"/>
    <w:rsid w:val="000F0742"/>
    <w:rsid w:val="000F0D4E"/>
    <w:rsid w:val="000F1783"/>
    <w:rsid w:val="000F17F0"/>
    <w:rsid w:val="000F18A2"/>
    <w:rsid w:val="000F1916"/>
    <w:rsid w:val="000F1A51"/>
    <w:rsid w:val="000F1C04"/>
    <w:rsid w:val="000F1E69"/>
    <w:rsid w:val="000F20AE"/>
    <w:rsid w:val="000F21CF"/>
    <w:rsid w:val="000F2206"/>
    <w:rsid w:val="000F22E4"/>
    <w:rsid w:val="000F2503"/>
    <w:rsid w:val="000F27DE"/>
    <w:rsid w:val="000F29D0"/>
    <w:rsid w:val="000F318A"/>
    <w:rsid w:val="000F3496"/>
    <w:rsid w:val="000F3577"/>
    <w:rsid w:val="000F3597"/>
    <w:rsid w:val="000F3656"/>
    <w:rsid w:val="000F392A"/>
    <w:rsid w:val="000F39D6"/>
    <w:rsid w:val="000F39F3"/>
    <w:rsid w:val="000F3A87"/>
    <w:rsid w:val="000F3F12"/>
    <w:rsid w:val="000F3FE1"/>
    <w:rsid w:val="000F4029"/>
    <w:rsid w:val="000F4466"/>
    <w:rsid w:val="000F4875"/>
    <w:rsid w:val="000F49F7"/>
    <w:rsid w:val="000F4C43"/>
    <w:rsid w:val="000F5531"/>
    <w:rsid w:val="000F563F"/>
    <w:rsid w:val="000F5AB6"/>
    <w:rsid w:val="000F5BD7"/>
    <w:rsid w:val="000F5FC6"/>
    <w:rsid w:val="000F606A"/>
    <w:rsid w:val="000F62FF"/>
    <w:rsid w:val="000F64B0"/>
    <w:rsid w:val="000F64D8"/>
    <w:rsid w:val="000F68B4"/>
    <w:rsid w:val="000F6A5C"/>
    <w:rsid w:val="000F71F5"/>
    <w:rsid w:val="000F73B8"/>
    <w:rsid w:val="000F743B"/>
    <w:rsid w:val="000F76BD"/>
    <w:rsid w:val="000F78C6"/>
    <w:rsid w:val="000F79B6"/>
    <w:rsid w:val="000F7B5E"/>
    <w:rsid w:val="000F7F73"/>
    <w:rsid w:val="00100155"/>
    <w:rsid w:val="001001B4"/>
    <w:rsid w:val="0010038A"/>
    <w:rsid w:val="001003A2"/>
    <w:rsid w:val="001004CB"/>
    <w:rsid w:val="001009B3"/>
    <w:rsid w:val="00100C17"/>
    <w:rsid w:val="00101435"/>
    <w:rsid w:val="0010147B"/>
    <w:rsid w:val="00101516"/>
    <w:rsid w:val="001015FD"/>
    <w:rsid w:val="00101972"/>
    <w:rsid w:val="00101C82"/>
    <w:rsid w:val="00101FC0"/>
    <w:rsid w:val="00102001"/>
    <w:rsid w:val="001020E1"/>
    <w:rsid w:val="0010260F"/>
    <w:rsid w:val="001028FC"/>
    <w:rsid w:val="00102ABB"/>
    <w:rsid w:val="00102CAB"/>
    <w:rsid w:val="001031FF"/>
    <w:rsid w:val="001032CE"/>
    <w:rsid w:val="00103322"/>
    <w:rsid w:val="00103388"/>
    <w:rsid w:val="001036D9"/>
    <w:rsid w:val="00103843"/>
    <w:rsid w:val="001038F3"/>
    <w:rsid w:val="00103D92"/>
    <w:rsid w:val="00103DAB"/>
    <w:rsid w:val="00103F63"/>
    <w:rsid w:val="0010453F"/>
    <w:rsid w:val="00104552"/>
    <w:rsid w:val="00104A19"/>
    <w:rsid w:val="00104E9F"/>
    <w:rsid w:val="00104F6F"/>
    <w:rsid w:val="00105623"/>
    <w:rsid w:val="00105860"/>
    <w:rsid w:val="001059B5"/>
    <w:rsid w:val="00105D14"/>
    <w:rsid w:val="00105E65"/>
    <w:rsid w:val="00106173"/>
    <w:rsid w:val="00106310"/>
    <w:rsid w:val="0010658B"/>
    <w:rsid w:val="00107286"/>
    <w:rsid w:val="00107374"/>
    <w:rsid w:val="00107459"/>
    <w:rsid w:val="00107710"/>
    <w:rsid w:val="00107960"/>
    <w:rsid w:val="00107A4D"/>
    <w:rsid w:val="00107AFD"/>
    <w:rsid w:val="00107BB6"/>
    <w:rsid w:val="00110400"/>
    <w:rsid w:val="001106D2"/>
    <w:rsid w:val="00110B66"/>
    <w:rsid w:val="00110C62"/>
    <w:rsid w:val="0011132C"/>
    <w:rsid w:val="001113DD"/>
    <w:rsid w:val="001115FB"/>
    <w:rsid w:val="0011195A"/>
    <w:rsid w:val="001119F9"/>
    <w:rsid w:val="00111C58"/>
    <w:rsid w:val="00111D80"/>
    <w:rsid w:val="00111E39"/>
    <w:rsid w:val="00111E4E"/>
    <w:rsid w:val="0011254D"/>
    <w:rsid w:val="00112745"/>
    <w:rsid w:val="00112971"/>
    <w:rsid w:val="00112EA2"/>
    <w:rsid w:val="001131D3"/>
    <w:rsid w:val="00113227"/>
    <w:rsid w:val="0011324A"/>
    <w:rsid w:val="001133FF"/>
    <w:rsid w:val="0011357A"/>
    <w:rsid w:val="00113B48"/>
    <w:rsid w:val="00113C0F"/>
    <w:rsid w:val="00113DCC"/>
    <w:rsid w:val="00114096"/>
    <w:rsid w:val="001140C4"/>
    <w:rsid w:val="001144CA"/>
    <w:rsid w:val="00114624"/>
    <w:rsid w:val="00114C5C"/>
    <w:rsid w:val="00114CB8"/>
    <w:rsid w:val="001152BA"/>
    <w:rsid w:val="001152C9"/>
    <w:rsid w:val="001153DC"/>
    <w:rsid w:val="0011541D"/>
    <w:rsid w:val="0011582B"/>
    <w:rsid w:val="00116123"/>
    <w:rsid w:val="001161E1"/>
    <w:rsid w:val="0011634E"/>
    <w:rsid w:val="0011699F"/>
    <w:rsid w:val="00116A46"/>
    <w:rsid w:val="00116D08"/>
    <w:rsid w:val="0011729A"/>
    <w:rsid w:val="00117479"/>
    <w:rsid w:val="0011748B"/>
    <w:rsid w:val="0011765A"/>
    <w:rsid w:val="00117EC2"/>
    <w:rsid w:val="00117F0C"/>
    <w:rsid w:val="00117F99"/>
    <w:rsid w:val="00117F9F"/>
    <w:rsid w:val="00120162"/>
    <w:rsid w:val="0012020E"/>
    <w:rsid w:val="00120568"/>
    <w:rsid w:val="00120700"/>
    <w:rsid w:val="001207BD"/>
    <w:rsid w:val="00120AC9"/>
    <w:rsid w:val="001210E4"/>
    <w:rsid w:val="00121147"/>
    <w:rsid w:val="00121291"/>
    <w:rsid w:val="001213C6"/>
    <w:rsid w:val="00121C3F"/>
    <w:rsid w:val="00122749"/>
    <w:rsid w:val="001229A5"/>
    <w:rsid w:val="00122CFF"/>
    <w:rsid w:val="001230EA"/>
    <w:rsid w:val="001233E7"/>
    <w:rsid w:val="001234AA"/>
    <w:rsid w:val="00123742"/>
    <w:rsid w:val="001238C6"/>
    <w:rsid w:val="001238CF"/>
    <w:rsid w:val="00123BF7"/>
    <w:rsid w:val="00124123"/>
    <w:rsid w:val="00124276"/>
    <w:rsid w:val="00124347"/>
    <w:rsid w:val="00124603"/>
    <w:rsid w:val="00124727"/>
    <w:rsid w:val="00124933"/>
    <w:rsid w:val="00124938"/>
    <w:rsid w:val="00124D03"/>
    <w:rsid w:val="001250E3"/>
    <w:rsid w:val="0012514E"/>
    <w:rsid w:val="00125309"/>
    <w:rsid w:val="001254FC"/>
    <w:rsid w:val="001256CB"/>
    <w:rsid w:val="0012594F"/>
    <w:rsid w:val="00125A7B"/>
    <w:rsid w:val="00125E1D"/>
    <w:rsid w:val="00125FED"/>
    <w:rsid w:val="001260E1"/>
    <w:rsid w:val="0012615D"/>
    <w:rsid w:val="0012636D"/>
    <w:rsid w:val="00126546"/>
    <w:rsid w:val="001266B4"/>
    <w:rsid w:val="00126FDF"/>
    <w:rsid w:val="001275E8"/>
    <w:rsid w:val="00127D15"/>
    <w:rsid w:val="00130072"/>
    <w:rsid w:val="00130D91"/>
    <w:rsid w:val="00130E58"/>
    <w:rsid w:val="001311C3"/>
    <w:rsid w:val="00131309"/>
    <w:rsid w:val="0013140E"/>
    <w:rsid w:val="001314C6"/>
    <w:rsid w:val="001315A4"/>
    <w:rsid w:val="00131641"/>
    <w:rsid w:val="001322C7"/>
    <w:rsid w:val="001323FC"/>
    <w:rsid w:val="001324AC"/>
    <w:rsid w:val="00132538"/>
    <w:rsid w:val="00132BA8"/>
    <w:rsid w:val="00133134"/>
    <w:rsid w:val="001331A3"/>
    <w:rsid w:val="001333A3"/>
    <w:rsid w:val="00133727"/>
    <w:rsid w:val="00133A76"/>
    <w:rsid w:val="00133BB2"/>
    <w:rsid w:val="00134640"/>
    <w:rsid w:val="00134D63"/>
    <w:rsid w:val="00134DAC"/>
    <w:rsid w:val="00134F2D"/>
    <w:rsid w:val="00135B04"/>
    <w:rsid w:val="00135F34"/>
    <w:rsid w:val="001366BF"/>
    <w:rsid w:val="00136B86"/>
    <w:rsid w:val="00136C20"/>
    <w:rsid w:val="00136DC6"/>
    <w:rsid w:val="00136FE4"/>
    <w:rsid w:val="00137538"/>
    <w:rsid w:val="00137576"/>
    <w:rsid w:val="001375B4"/>
    <w:rsid w:val="00137DC1"/>
    <w:rsid w:val="00137FB4"/>
    <w:rsid w:val="00140023"/>
    <w:rsid w:val="001400F8"/>
    <w:rsid w:val="00140342"/>
    <w:rsid w:val="0014041A"/>
    <w:rsid w:val="0014087E"/>
    <w:rsid w:val="00140CD2"/>
    <w:rsid w:val="00140D3A"/>
    <w:rsid w:val="00140F81"/>
    <w:rsid w:val="00141011"/>
    <w:rsid w:val="001411C8"/>
    <w:rsid w:val="00141456"/>
    <w:rsid w:val="00141565"/>
    <w:rsid w:val="00141579"/>
    <w:rsid w:val="001415BC"/>
    <w:rsid w:val="00141776"/>
    <w:rsid w:val="00141988"/>
    <w:rsid w:val="00141B67"/>
    <w:rsid w:val="00141C94"/>
    <w:rsid w:val="00141CEC"/>
    <w:rsid w:val="0014215B"/>
    <w:rsid w:val="00142B69"/>
    <w:rsid w:val="00142C1F"/>
    <w:rsid w:val="00142CA7"/>
    <w:rsid w:val="00142D49"/>
    <w:rsid w:val="00142F0E"/>
    <w:rsid w:val="001432F6"/>
    <w:rsid w:val="001435AE"/>
    <w:rsid w:val="00143833"/>
    <w:rsid w:val="00143E2C"/>
    <w:rsid w:val="00144007"/>
    <w:rsid w:val="00144009"/>
    <w:rsid w:val="00144117"/>
    <w:rsid w:val="00144215"/>
    <w:rsid w:val="00145237"/>
    <w:rsid w:val="001453B7"/>
    <w:rsid w:val="0014566C"/>
    <w:rsid w:val="00145AAC"/>
    <w:rsid w:val="00145AB3"/>
    <w:rsid w:val="00145CD5"/>
    <w:rsid w:val="00145E99"/>
    <w:rsid w:val="00145ED9"/>
    <w:rsid w:val="001461BC"/>
    <w:rsid w:val="00146399"/>
    <w:rsid w:val="001468E8"/>
    <w:rsid w:val="00146D9A"/>
    <w:rsid w:val="00146DD2"/>
    <w:rsid w:val="001470F4"/>
    <w:rsid w:val="001478B8"/>
    <w:rsid w:val="001479AC"/>
    <w:rsid w:val="00147A10"/>
    <w:rsid w:val="00147B32"/>
    <w:rsid w:val="00147DF8"/>
    <w:rsid w:val="00150083"/>
    <w:rsid w:val="00150911"/>
    <w:rsid w:val="00150954"/>
    <w:rsid w:val="00150C60"/>
    <w:rsid w:val="00151003"/>
    <w:rsid w:val="00151016"/>
    <w:rsid w:val="0015154A"/>
    <w:rsid w:val="0015168A"/>
    <w:rsid w:val="001518AA"/>
    <w:rsid w:val="00151DB4"/>
    <w:rsid w:val="00151DD9"/>
    <w:rsid w:val="00151FB4"/>
    <w:rsid w:val="00152031"/>
    <w:rsid w:val="00152420"/>
    <w:rsid w:val="0015248B"/>
    <w:rsid w:val="001526FB"/>
    <w:rsid w:val="00152845"/>
    <w:rsid w:val="00152B05"/>
    <w:rsid w:val="00152E1B"/>
    <w:rsid w:val="00152E25"/>
    <w:rsid w:val="001530FB"/>
    <w:rsid w:val="00153317"/>
    <w:rsid w:val="00153329"/>
    <w:rsid w:val="00153A8C"/>
    <w:rsid w:val="00153F13"/>
    <w:rsid w:val="001540C2"/>
    <w:rsid w:val="0015423C"/>
    <w:rsid w:val="00154420"/>
    <w:rsid w:val="00154CC1"/>
    <w:rsid w:val="0015564A"/>
    <w:rsid w:val="00155A68"/>
    <w:rsid w:val="00155BE6"/>
    <w:rsid w:val="00155D6E"/>
    <w:rsid w:val="0015623F"/>
    <w:rsid w:val="00156D07"/>
    <w:rsid w:val="00157020"/>
    <w:rsid w:val="0015735E"/>
    <w:rsid w:val="001577AC"/>
    <w:rsid w:val="001577D6"/>
    <w:rsid w:val="001578B3"/>
    <w:rsid w:val="001578E8"/>
    <w:rsid w:val="00157BE2"/>
    <w:rsid w:val="00157CFB"/>
    <w:rsid w:val="00157E75"/>
    <w:rsid w:val="00160158"/>
    <w:rsid w:val="00161176"/>
    <w:rsid w:val="00161763"/>
    <w:rsid w:val="001619A0"/>
    <w:rsid w:val="00161ACB"/>
    <w:rsid w:val="0016202C"/>
    <w:rsid w:val="0016208F"/>
    <w:rsid w:val="001621B0"/>
    <w:rsid w:val="001624CD"/>
    <w:rsid w:val="001627AB"/>
    <w:rsid w:val="00162946"/>
    <w:rsid w:val="00162B7A"/>
    <w:rsid w:val="00163008"/>
    <w:rsid w:val="00163162"/>
    <w:rsid w:val="001637F4"/>
    <w:rsid w:val="00164184"/>
    <w:rsid w:val="00164894"/>
    <w:rsid w:val="0016496C"/>
    <w:rsid w:val="001653E9"/>
    <w:rsid w:val="0016553F"/>
    <w:rsid w:val="0016556F"/>
    <w:rsid w:val="001656B7"/>
    <w:rsid w:val="00165A2B"/>
    <w:rsid w:val="00165A6A"/>
    <w:rsid w:val="00165AA6"/>
    <w:rsid w:val="00165FE0"/>
    <w:rsid w:val="0016602F"/>
    <w:rsid w:val="00166381"/>
    <w:rsid w:val="0016671C"/>
    <w:rsid w:val="00166BDC"/>
    <w:rsid w:val="00166C4B"/>
    <w:rsid w:val="00166D29"/>
    <w:rsid w:val="00167561"/>
    <w:rsid w:val="00167A52"/>
    <w:rsid w:val="00167B7E"/>
    <w:rsid w:val="00167D98"/>
    <w:rsid w:val="00167E52"/>
    <w:rsid w:val="00170474"/>
    <w:rsid w:val="00170A03"/>
    <w:rsid w:val="00170BEB"/>
    <w:rsid w:val="00170E0D"/>
    <w:rsid w:val="00171700"/>
    <w:rsid w:val="001718B8"/>
    <w:rsid w:val="00171CBF"/>
    <w:rsid w:val="00172039"/>
    <w:rsid w:val="00172678"/>
    <w:rsid w:val="00172961"/>
    <w:rsid w:val="0017347F"/>
    <w:rsid w:val="00173A6D"/>
    <w:rsid w:val="00173E49"/>
    <w:rsid w:val="00173FFB"/>
    <w:rsid w:val="00174330"/>
    <w:rsid w:val="001746FE"/>
    <w:rsid w:val="00174939"/>
    <w:rsid w:val="001749C8"/>
    <w:rsid w:val="00174BF2"/>
    <w:rsid w:val="00174FD5"/>
    <w:rsid w:val="00175237"/>
    <w:rsid w:val="00175837"/>
    <w:rsid w:val="00175898"/>
    <w:rsid w:val="00175FD8"/>
    <w:rsid w:val="00176218"/>
    <w:rsid w:val="00176A08"/>
    <w:rsid w:val="00176B24"/>
    <w:rsid w:val="00176D4A"/>
    <w:rsid w:val="00176DCD"/>
    <w:rsid w:val="00176E2D"/>
    <w:rsid w:val="00176F74"/>
    <w:rsid w:val="001772CC"/>
    <w:rsid w:val="00177C6E"/>
    <w:rsid w:val="00180268"/>
    <w:rsid w:val="00180337"/>
    <w:rsid w:val="0018035B"/>
    <w:rsid w:val="001803EB"/>
    <w:rsid w:val="0018137E"/>
    <w:rsid w:val="0018146B"/>
    <w:rsid w:val="001816F9"/>
    <w:rsid w:val="001817C8"/>
    <w:rsid w:val="001818A2"/>
    <w:rsid w:val="0018198F"/>
    <w:rsid w:val="00181C94"/>
    <w:rsid w:val="00181CCC"/>
    <w:rsid w:val="00181F63"/>
    <w:rsid w:val="00182166"/>
    <w:rsid w:val="00182558"/>
    <w:rsid w:val="00182601"/>
    <w:rsid w:val="0018286A"/>
    <w:rsid w:val="00182B35"/>
    <w:rsid w:val="00182E52"/>
    <w:rsid w:val="00182FCE"/>
    <w:rsid w:val="00183028"/>
    <w:rsid w:val="00183493"/>
    <w:rsid w:val="001834A7"/>
    <w:rsid w:val="001835AF"/>
    <w:rsid w:val="00183E7A"/>
    <w:rsid w:val="00183E88"/>
    <w:rsid w:val="001841F2"/>
    <w:rsid w:val="001846C1"/>
    <w:rsid w:val="001847D3"/>
    <w:rsid w:val="00184E2A"/>
    <w:rsid w:val="0018516F"/>
    <w:rsid w:val="00185631"/>
    <w:rsid w:val="00185752"/>
    <w:rsid w:val="00185789"/>
    <w:rsid w:val="00185812"/>
    <w:rsid w:val="00185926"/>
    <w:rsid w:val="00185B3F"/>
    <w:rsid w:val="00185F36"/>
    <w:rsid w:val="00186050"/>
    <w:rsid w:val="001862C9"/>
    <w:rsid w:val="00186317"/>
    <w:rsid w:val="001865DD"/>
    <w:rsid w:val="0018665D"/>
    <w:rsid w:val="00186766"/>
    <w:rsid w:val="0018683D"/>
    <w:rsid w:val="00186A9B"/>
    <w:rsid w:val="00186BA2"/>
    <w:rsid w:val="00186D48"/>
    <w:rsid w:val="0018715C"/>
    <w:rsid w:val="001872BD"/>
    <w:rsid w:val="00187508"/>
    <w:rsid w:val="001877E8"/>
    <w:rsid w:val="00187800"/>
    <w:rsid w:val="001878B8"/>
    <w:rsid w:val="0018795F"/>
    <w:rsid w:val="001908CB"/>
    <w:rsid w:val="00190ADC"/>
    <w:rsid w:val="00190D92"/>
    <w:rsid w:val="0019157D"/>
    <w:rsid w:val="00191E38"/>
    <w:rsid w:val="001920BD"/>
    <w:rsid w:val="001920E2"/>
    <w:rsid w:val="001920E6"/>
    <w:rsid w:val="00192288"/>
    <w:rsid w:val="00192370"/>
    <w:rsid w:val="00192432"/>
    <w:rsid w:val="001926E1"/>
    <w:rsid w:val="00192CB8"/>
    <w:rsid w:val="00192E13"/>
    <w:rsid w:val="00193264"/>
    <w:rsid w:val="001932C2"/>
    <w:rsid w:val="001935CC"/>
    <w:rsid w:val="00193676"/>
    <w:rsid w:val="00193AB4"/>
    <w:rsid w:val="00193B58"/>
    <w:rsid w:val="00194AEE"/>
    <w:rsid w:val="00194E2C"/>
    <w:rsid w:val="00195671"/>
    <w:rsid w:val="001958F2"/>
    <w:rsid w:val="00195941"/>
    <w:rsid w:val="00195C43"/>
    <w:rsid w:val="001966CA"/>
    <w:rsid w:val="001968D7"/>
    <w:rsid w:val="001969BE"/>
    <w:rsid w:val="00196C05"/>
    <w:rsid w:val="00196E87"/>
    <w:rsid w:val="00197165"/>
    <w:rsid w:val="0019727F"/>
    <w:rsid w:val="001974CC"/>
    <w:rsid w:val="001976A6"/>
    <w:rsid w:val="0019786C"/>
    <w:rsid w:val="00197AC3"/>
    <w:rsid w:val="00197C33"/>
    <w:rsid w:val="00197D2F"/>
    <w:rsid w:val="00197ECF"/>
    <w:rsid w:val="001A033B"/>
    <w:rsid w:val="001A0642"/>
    <w:rsid w:val="001A0986"/>
    <w:rsid w:val="001A15ED"/>
    <w:rsid w:val="001A1854"/>
    <w:rsid w:val="001A1938"/>
    <w:rsid w:val="001A1E5F"/>
    <w:rsid w:val="001A1F7B"/>
    <w:rsid w:val="001A2563"/>
    <w:rsid w:val="001A38A3"/>
    <w:rsid w:val="001A3994"/>
    <w:rsid w:val="001A3C01"/>
    <w:rsid w:val="001A3DAD"/>
    <w:rsid w:val="001A42FA"/>
    <w:rsid w:val="001A443B"/>
    <w:rsid w:val="001A468A"/>
    <w:rsid w:val="001A4AEB"/>
    <w:rsid w:val="001A4DA4"/>
    <w:rsid w:val="001A4E74"/>
    <w:rsid w:val="001A552E"/>
    <w:rsid w:val="001A558A"/>
    <w:rsid w:val="001A6001"/>
    <w:rsid w:val="001A62A3"/>
    <w:rsid w:val="001A7866"/>
    <w:rsid w:val="001A7879"/>
    <w:rsid w:val="001A7A5C"/>
    <w:rsid w:val="001A7C3D"/>
    <w:rsid w:val="001A7C9B"/>
    <w:rsid w:val="001B05B2"/>
    <w:rsid w:val="001B0808"/>
    <w:rsid w:val="001B08FF"/>
    <w:rsid w:val="001B0930"/>
    <w:rsid w:val="001B140D"/>
    <w:rsid w:val="001B1A56"/>
    <w:rsid w:val="001B1C82"/>
    <w:rsid w:val="001B1CEC"/>
    <w:rsid w:val="001B1D4B"/>
    <w:rsid w:val="001B1F5B"/>
    <w:rsid w:val="001B208C"/>
    <w:rsid w:val="001B20E9"/>
    <w:rsid w:val="001B219D"/>
    <w:rsid w:val="001B21AD"/>
    <w:rsid w:val="001B240D"/>
    <w:rsid w:val="001B281C"/>
    <w:rsid w:val="001B2BA0"/>
    <w:rsid w:val="001B2DE7"/>
    <w:rsid w:val="001B2E2B"/>
    <w:rsid w:val="001B322C"/>
    <w:rsid w:val="001B3255"/>
    <w:rsid w:val="001B33B3"/>
    <w:rsid w:val="001B38D4"/>
    <w:rsid w:val="001B3BA7"/>
    <w:rsid w:val="001B3DB7"/>
    <w:rsid w:val="001B49A4"/>
    <w:rsid w:val="001B4BFE"/>
    <w:rsid w:val="001B4FE0"/>
    <w:rsid w:val="001B510E"/>
    <w:rsid w:val="001B536B"/>
    <w:rsid w:val="001B5604"/>
    <w:rsid w:val="001B57C0"/>
    <w:rsid w:val="001B5909"/>
    <w:rsid w:val="001B5A10"/>
    <w:rsid w:val="001B5D2A"/>
    <w:rsid w:val="001B5E88"/>
    <w:rsid w:val="001B5EBE"/>
    <w:rsid w:val="001B6082"/>
    <w:rsid w:val="001B6222"/>
    <w:rsid w:val="001B682D"/>
    <w:rsid w:val="001B6C4F"/>
    <w:rsid w:val="001B6DCC"/>
    <w:rsid w:val="001B6F17"/>
    <w:rsid w:val="001B7157"/>
    <w:rsid w:val="001B7159"/>
    <w:rsid w:val="001B72D0"/>
    <w:rsid w:val="001B756E"/>
    <w:rsid w:val="001B75A0"/>
    <w:rsid w:val="001B7B32"/>
    <w:rsid w:val="001B7D4B"/>
    <w:rsid w:val="001C00B6"/>
    <w:rsid w:val="001C0376"/>
    <w:rsid w:val="001C0B1D"/>
    <w:rsid w:val="001C0B24"/>
    <w:rsid w:val="001C0CDA"/>
    <w:rsid w:val="001C0EF7"/>
    <w:rsid w:val="001C106E"/>
    <w:rsid w:val="001C12CD"/>
    <w:rsid w:val="001C16A5"/>
    <w:rsid w:val="001C1820"/>
    <w:rsid w:val="001C189D"/>
    <w:rsid w:val="001C1913"/>
    <w:rsid w:val="001C194F"/>
    <w:rsid w:val="001C1BEF"/>
    <w:rsid w:val="001C1D1E"/>
    <w:rsid w:val="001C1D9A"/>
    <w:rsid w:val="001C1FA4"/>
    <w:rsid w:val="001C228B"/>
    <w:rsid w:val="001C241E"/>
    <w:rsid w:val="001C24C9"/>
    <w:rsid w:val="001C24EC"/>
    <w:rsid w:val="001C26C4"/>
    <w:rsid w:val="001C2793"/>
    <w:rsid w:val="001C29B8"/>
    <w:rsid w:val="001C2AA2"/>
    <w:rsid w:val="001C319C"/>
    <w:rsid w:val="001C3573"/>
    <w:rsid w:val="001C36E4"/>
    <w:rsid w:val="001C371E"/>
    <w:rsid w:val="001C4019"/>
    <w:rsid w:val="001C4252"/>
    <w:rsid w:val="001C42D6"/>
    <w:rsid w:val="001C472A"/>
    <w:rsid w:val="001C493D"/>
    <w:rsid w:val="001C4B8D"/>
    <w:rsid w:val="001C5362"/>
    <w:rsid w:val="001C557A"/>
    <w:rsid w:val="001C5629"/>
    <w:rsid w:val="001C5D50"/>
    <w:rsid w:val="001C5E4F"/>
    <w:rsid w:val="001C6153"/>
    <w:rsid w:val="001C6316"/>
    <w:rsid w:val="001C6534"/>
    <w:rsid w:val="001C7036"/>
    <w:rsid w:val="001C70B5"/>
    <w:rsid w:val="001C768C"/>
    <w:rsid w:val="001C771E"/>
    <w:rsid w:val="001C776E"/>
    <w:rsid w:val="001C785F"/>
    <w:rsid w:val="001C78C8"/>
    <w:rsid w:val="001C7B17"/>
    <w:rsid w:val="001C7B8F"/>
    <w:rsid w:val="001D003A"/>
    <w:rsid w:val="001D00D9"/>
    <w:rsid w:val="001D04AA"/>
    <w:rsid w:val="001D06FE"/>
    <w:rsid w:val="001D09FD"/>
    <w:rsid w:val="001D0BE9"/>
    <w:rsid w:val="001D0D25"/>
    <w:rsid w:val="001D0E24"/>
    <w:rsid w:val="001D1176"/>
    <w:rsid w:val="001D137A"/>
    <w:rsid w:val="001D165F"/>
    <w:rsid w:val="001D1722"/>
    <w:rsid w:val="001D21C1"/>
    <w:rsid w:val="001D2359"/>
    <w:rsid w:val="001D27A6"/>
    <w:rsid w:val="001D2F02"/>
    <w:rsid w:val="001D314D"/>
    <w:rsid w:val="001D3199"/>
    <w:rsid w:val="001D32F4"/>
    <w:rsid w:val="001D3383"/>
    <w:rsid w:val="001D354B"/>
    <w:rsid w:val="001D35B6"/>
    <w:rsid w:val="001D36D8"/>
    <w:rsid w:val="001D3BFE"/>
    <w:rsid w:val="001D3ED2"/>
    <w:rsid w:val="001D4D6C"/>
    <w:rsid w:val="001D5019"/>
    <w:rsid w:val="001D5132"/>
    <w:rsid w:val="001D573B"/>
    <w:rsid w:val="001D5792"/>
    <w:rsid w:val="001D6B2A"/>
    <w:rsid w:val="001D715F"/>
    <w:rsid w:val="001D72CC"/>
    <w:rsid w:val="001D736D"/>
    <w:rsid w:val="001D76A8"/>
    <w:rsid w:val="001D78F1"/>
    <w:rsid w:val="001D7EC6"/>
    <w:rsid w:val="001D7F71"/>
    <w:rsid w:val="001E0726"/>
    <w:rsid w:val="001E074B"/>
    <w:rsid w:val="001E0887"/>
    <w:rsid w:val="001E0CF2"/>
    <w:rsid w:val="001E0EAC"/>
    <w:rsid w:val="001E1687"/>
    <w:rsid w:val="001E1886"/>
    <w:rsid w:val="001E1A2B"/>
    <w:rsid w:val="001E1AC8"/>
    <w:rsid w:val="001E1B9D"/>
    <w:rsid w:val="001E208B"/>
    <w:rsid w:val="001E232D"/>
    <w:rsid w:val="001E2840"/>
    <w:rsid w:val="001E2958"/>
    <w:rsid w:val="001E2991"/>
    <w:rsid w:val="001E2CF8"/>
    <w:rsid w:val="001E2F51"/>
    <w:rsid w:val="001E32A8"/>
    <w:rsid w:val="001E3701"/>
    <w:rsid w:val="001E3721"/>
    <w:rsid w:val="001E3FAF"/>
    <w:rsid w:val="001E4621"/>
    <w:rsid w:val="001E485B"/>
    <w:rsid w:val="001E4C51"/>
    <w:rsid w:val="001E4CE3"/>
    <w:rsid w:val="001E4EFD"/>
    <w:rsid w:val="001E5182"/>
    <w:rsid w:val="001E5A31"/>
    <w:rsid w:val="001E5AC2"/>
    <w:rsid w:val="001E5B3F"/>
    <w:rsid w:val="001E5B89"/>
    <w:rsid w:val="001E5C4B"/>
    <w:rsid w:val="001E5DCC"/>
    <w:rsid w:val="001E5ED7"/>
    <w:rsid w:val="001E63C6"/>
    <w:rsid w:val="001E64AF"/>
    <w:rsid w:val="001E689E"/>
    <w:rsid w:val="001E6C60"/>
    <w:rsid w:val="001E70DA"/>
    <w:rsid w:val="001E711D"/>
    <w:rsid w:val="001E7125"/>
    <w:rsid w:val="001E7668"/>
    <w:rsid w:val="001E76A0"/>
    <w:rsid w:val="001E781A"/>
    <w:rsid w:val="001E790B"/>
    <w:rsid w:val="001E792B"/>
    <w:rsid w:val="001E7F8F"/>
    <w:rsid w:val="001F01B6"/>
    <w:rsid w:val="001F02AF"/>
    <w:rsid w:val="001F05DC"/>
    <w:rsid w:val="001F0673"/>
    <w:rsid w:val="001F0A3A"/>
    <w:rsid w:val="001F0B73"/>
    <w:rsid w:val="001F0D11"/>
    <w:rsid w:val="001F0F84"/>
    <w:rsid w:val="001F0FC4"/>
    <w:rsid w:val="001F1117"/>
    <w:rsid w:val="001F12A4"/>
    <w:rsid w:val="001F1B1E"/>
    <w:rsid w:val="001F1BBC"/>
    <w:rsid w:val="001F1BD8"/>
    <w:rsid w:val="001F1BDF"/>
    <w:rsid w:val="001F1E0C"/>
    <w:rsid w:val="001F1E51"/>
    <w:rsid w:val="001F2079"/>
    <w:rsid w:val="001F20AF"/>
    <w:rsid w:val="001F20B0"/>
    <w:rsid w:val="001F21AF"/>
    <w:rsid w:val="001F26D3"/>
    <w:rsid w:val="001F2763"/>
    <w:rsid w:val="001F2BC5"/>
    <w:rsid w:val="001F2C63"/>
    <w:rsid w:val="001F2F3E"/>
    <w:rsid w:val="001F3114"/>
    <w:rsid w:val="001F3457"/>
    <w:rsid w:val="001F37E3"/>
    <w:rsid w:val="001F3B7C"/>
    <w:rsid w:val="001F3F76"/>
    <w:rsid w:val="001F416D"/>
    <w:rsid w:val="001F416E"/>
    <w:rsid w:val="001F473F"/>
    <w:rsid w:val="001F479E"/>
    <w:rsid w:val="001F47C0"/>
    <w:rsid w:val="001F4801"/>
    <w:rsid w:val="001F4906"/>
    <w:rsid w:val="001F4F09"/>
    <w:rsid w:val="001F56C6"/>
    <w:rsid w:val="001F5D59"/>
    <w:rsid w:val="001F6417"/>
    <w:rsid w:val="001F6B00"/>
    <w:rsid w:val="001F6C02"/>
    <w:rsid w:val="001F6D11"/>
    <w:rsid w:val="001F7236"/>
    <w:rsid w:val="001F7533"/>
    <w:rsid w:val="001F7583"/>
    <w:rsid w:val="001F77A2"/>
    <w:rsid w:val="001F78BA"/>
    <w:rsid w:val="001F7BC9"/>
    <w:rsid w:val="001F7BF8"/>
    <w:rsid w:val="002005E4"/>
    <w:rsid w:val="002006A5"/>
    <w:rsid w:val="0020071E"/>
    <w:rsid w:val="00201196"/>
    <w:rsid w:val="00201794"/>
    <w:rsid w:val="0020190D"/>
    <w:rsid w:val="00201B8F"/>
    <w:rsid w:val="00201EF2"/>
    <w:rsid w:val="00201F3C"/>
    <w:rsid w:val="00201FF1"/>
    <w:rsid w:val="00202348"/>
    <w:rsid w:val="002023C0"/>
    <w:rsid w:val="00202647"/>
    <w:rsid w:val="002027F1"/>
    <w:rsid w:val="00202837"/>
    <w:rsid w:val="00202E13"/>
    <w:rsid w:val="00202F7F"/>
    <w:rsid w:val="0020314C"/>
    <w:rsid w:val="002033CC"/>
    <w:rsid w:val="002033DB"/>
    <w:rsid w:val="00203653"/>
    <w:rsid w:val="00203784"/>
    <w:rsid w:val="00203A75"/>
    <w:rsid w:val="00203CDC"/>
    <w:rsid w:val="00203E4B"/>
    <w:rsid w:val="002041BC"/>
    <w:rsid w:val="002041D1"/>
    <w:rsid w:val="002045E1"/>
    <w:rsid w:val="00204A14"/>
    <w:rsid w:val="00204AD0"/>
    <w:rsid w:val="00205436"/>
    <w:rsid w:val="00206395"/>
    <w:rsid w:val="002064DD"/>
    <w:rsid w:val="002065CA"/>
    <w:rsid w:val="00206960"/>
    <w:rsid w:val="00206D0F"/>
    <w:rsid w:val="002072D1"/>
    <w:rsid w:val="002075FC"/>
    <w:rsid w:val="002079D1"/>
    <w:rsid w:val="00207C1A"/>
    <w:rsid w:val="00207C87"/>
    <w:rsid w:val="00207D9B"/>
    <w:rsid w:val="0021010D"/>
    <w:rsid w:val="00210D37"/>
    <w:rsid w:val="00210F96"/>
    <w:rsid w:val="00211092"/>
    <w:rsid w:val="00211152"/>
    <w:rsid w:val="002112EA"/>
    <w:rsid w:val="00211370"/>
    <w:rsid w:val="0021137F"/>
    <w:rsid w:val="002117B7"/>
    <w:rsid w:val="00211952"/>
    <w:rsid w:val="00211A7F"/>
    <w:rsid w:val="00211C07"/>
    <w:rsid w:val="00211F5C"/>
    <w:rsid w:val="00212269"/>
    <w:rsid w:val="002123FB"/>
    <w:rsid w:val="002124B2"/>
    <w:rsid w:val="00212565"/>
    <w:rsid w:val="0021265A"/>
    <w:rsid w:val="0021278E"/>
    <w:rsid w:val="00212975"/>
    <w:rsid w:val="00212F27"/>
    <w:rsid w:val="00212FAB"/>
    <w:rsid w:val="0021306B"/>
    <w:rsid w:val="002131C9"/>
    <w:rsid w:val="002132C3"/>
    <w:rsid w:val="0021363E"/>
    <w:rsid w:val="00213B6D"/>
    <w:rsid w:val="00213C61"/>
    <w:rsid w:val="00213F6C"/>
    <w:rsid w:val="002143B2"/>
    <w:rsid w:val="0021457D"/>
    <w:rsid w:val="00214A23"/>
    <w:rsid w:val="00214A91"/>
    <w:rsid w:val="00214C3D"/>
    <w:rsid w:val="00214D54"/>
    <w:rsid w:val="00214D99"/>
    <w:rsid w:val="00214E34"/>
    <w:rsid w:val="00214F81"/>
    <w:rsid w:val="002152EF"/>
    <w:rsid w:val="0021545C"/>
    <w:rsid w:val="0021546C"/>
    <w:rsid w:val="0021552B"/>
    <w:rsid w:val="00215765"/>
    <w:rsid w:val="002157C4"/>
    <w:rsid w:val="00215809"/>
    <w:rsid w:val="00215ACB"/>
    <w:rsid w:val="00216C34"/>
    <w:rsid w:val="0021704F"/>
    <w:rsid w:val="002170AC"/>
    <w:rsid w:val="00217198"/>
    <w:rsid w:val="002173F6"/>
    <w:rsid w:val="00217499"/>
    <w:rsid w:val="002175A2"/>
    <w:rsid w:val="002175CB"/>
    <w:rsid w:val="00217810"/>
    <w:rsid w:val="0021794A"/>
    <w:rsid w:val="00217AC7"/>
    <w:rsid w:val="00220816"/>
    <w:rsid w:val="00220FF0"/>
    <w:rsid w:val="00221258"/>
    <w:rsid w:val="002215C7"/>
    <w:rsid w:val="00221843"/>
    <w:rsid w:val="00221A8E"/>
    <w:rsid w:val="00221AF5"/>
    <w:rsid w:val="00221B94"/>
    <w:rsid w:val="002223A5"/>
    <w:rsid w:val="00222417"/>
    <w:rsid w:val="00223324"/>
    <w:rsid w:val="0022380F"/>
    <w:rsid w:val="00223B66"/>
    <w:rsid w:val="00223E33"/>
    <w:rsid w:val="002241F8"/>
    <w:rsid w:val="00224587"/>
    <w:rsid w:val="00225031"/>
    <w:rsid w:val="002251E3"/>
    <w:rsid w:val="00225308"/>
    <w:rsid w:val="00225554"/>
    <w:rsid w:val="00225890"/>
    <w:rsid w:val="002260E5"/>
    <w:rsid w:val="002267B4"/>
    <w:rsid w:val="002269E7"/>
    <w:rsid w:val="00226DC0"/>
    <w:rsid w:val="00227000"/>
    <w:rsid w:val="002274D8"/>
    <w:rsid w:val="002278EA"/>
    <w:rsid w:val="00227F66"/>
    <w:rsid w:val="00230243"/>
    <w:rsid w:val="00230253"/>
    <w:rsid w:val="002306A2"/>
    <w:rsid w:val="002309F6"/>
    <w:rsid w:val="00230C0A"/>
    <w:rsid w:val="0023174F"/>
    <w:rsid w:val="002318C2"/>
    <w:rsid w:val="00231A92"/>
    <w:rsid w:val="00232304"/>
    <w:rsid w:val="002327DC"/>
    <w:rsid w:val="00232D3A"/>
    <w:rsid w:val="0023323C"/>
    <w:rsid w:val="00233271"/>
    <w:rsid w:val="00234057"/>
    <w:rsid w:val="002346A1"/>
    <w:rsid w:val="002346BC"/>
    <w:rsid w:val="00234928"/>
    <w:rsid w:val="00234B67"/>
    <w:rsid w:val="00234B93"/>
    <w:rsid w:val="00234C58"/>
    <w:rsid w:val="00234C7F"/>
    <w:rsid w:val="00234D2D"/>
    <w:rsid w:val="00234D44"/>
    <w:rsid w:val="00234E71"/>
    <w:rsid w:val="002356AA"/>
    <w:rsid w:val="002356DF"/>
    <w:rsid w:val="00235713"/>
    <w:rsid w:val="00235744"/>
    <w:rsid w:val="002358AE"/>
    <w:rsid w:val="0023620B"/>
    <w:rsid w:val="00236380"/>
    <w:rsid w:val="00236493"/>
    <w:rsid w:val="00236B32"/>
    <w:rsid w:val="00236B37"/>
    <w:rsid w:val="00236E73"/>
    <w:rsid w:val="00236F8B"/>
    <w:rsid w:val="002371C6"/>
    <w:rsid w:val="00237262"/>
    <w:rsid w:val="002374D6"/>
    <w:rsid w:val="0023752C"/>
    <w:rsid w:val="0023792E"/>
    <w:rsid w:val="00237D43"/>
    <w:rsid w:val="00237E7D"/>
    <w:rsid w:val="00237EAA"/>
    <w:rsid w:val="002408CB"/>
    <w:rsid w:val="00241218"/>
    <w:rsid w:val="002412A1"/>
    <w:rsid w:val="0024159C"/>
    <w:rsid w:val="002415EB"/>
    <w:rsid w:val="002417EC"/>
    <w:rsid w:val="0024194B"/>
    <w:rsid w:val="00241B28"/>
    <w:rsid w:val="00241D29"/>
    <w:rsid w:val="00241DA5"/>
    <w:rsid w:val="00242128"/>
    <w:rsid w:val="00242262"/>
    <w:rsid w:val="00242C54"/>
    <w:rsid w:val="00243394"/>
    <w:rsid w:val="00243438"/>
    <w:rsid w:val="00243ABE"/>
    <w:rsid w:val="002441BD"/>
    <w:rsid w:val="00244212"/>
    <w:rsid w:val="00244558"/>
    <w:rsid w:val="00244573"/>
    <w:rsid w:val="00244649"/>
    <w:rsid w:val="002448D0"/>
    <w:rsid w:val="00244D80"/>
    <w:rsid w:val="002450D5"/>
    <w:rsid w:val="002451BD"/>
    <w:rsid w:val="002453BE"/>
    <w:rsid w:val="00245784"/>
    <w:rsid w:val="002458A8"/>
    <w:rsid w:val="002459B3"/>
    <w:rsid w:val="00245A3E"/>
    <w:rsid w:val="00245ECE"/>
    <w:rsid w:val="002460D5"/>
    <w:rsid w:val="002463E3"/>
    <w:rsid w:val="0024699E"/>
    <w:rsid w:val="00246C91"/>
    <w:rsid w:val="00246CD2"/>
    <w:rsid w:val="002472B2"/>
    <w:rsid w:val="00247369"/>
    <w:rsid w:val="00247372"/>
    <w:rsid w:val="00247634"/>
    <w:rsid w:val="00247C2F"/>
    <w:rsid w:val="00247D93"/>
    <w:rsid w:val="00247E33"/>
    <w:rsid w:val="00250368"/>
    <w:rsid w:val="00250882"/>
    <w:rsid w:val="002508A2"/>
    <w:rsid w:val="00250BBF"/>
    <w:rsid w:val="00250C37"/>
    <w:rsid w:val="00250D4D"/>
    <w:rsid w:val="00251121"/>
    <w:rsid w:val="0025112F"/>
    <w:rsid w:val="002514A4"/>
    <w:rsid w:val="00251903"/>
    <w:rsid w:val="00251B0E"/>
    <w:rsid w:val="00251D58"/>
    <w:rsid w:val="00251E05"/>
    <w:rsid w:val="00252016"/>
    <w:rsid w:val="002520DE"/>
    <w:rsid w:val="002526AA"/>
    <w:rsid w:val="002528D8"/>
    <w:rsid w:val="002528E4"/>
    <w:rsid w:val="00252917"/>
    <w:rsid w:val="00252939"/>
    <w:rsid w:val="00252AA4"/>
    <w:rsid w:val="0025331B"/>
    <w:rsid w:val="00253377"/>
    <w:rsid w:val="00253467"/>
    <w:rsid w:val="0025368A"/>
    <w:rsid w:val="00253A99"/>
    <w:rsid w:val="00254300"/>
    <w:rsid w:val="002544AF"/>
    <w:rsid w:val="002545C9"/>
    <w:rsid w:val="00254682"/>
    <w:rsid w:val="00254685"/>
    <w:rsid w:val="00254826"/>
    <w:rsid w:val="00254E80"/>
    <w:rsid w:val="00254F38"/>
    <w:rsid w:val="00255360"/>
    <w:rsid w:val="002555B5"/>
    <w:rsid w:val="002557E1"/>
    <w:rsid w:val="002558F6"/>
    <w:rsid w:val="00255BE3"/>
    <w:rsid w:val="0025731C"/>
    <w:rsid w:val="00257486"/>
    <w:rsid w:val="00257B22"/>
    <w:rsid w:val="00260518"/>
    <w:rsid w:val="0026118C"/>
    <w:rsid w:val="002611CB"/>
    <w:rsid w:val="002616D5"/>
    <w:rsid w:val="002617A8"/>
    <w:rsid w:val="002618B0"/>
    <w:rsid w:val="00261B50"/>
    <w:rsid w:val="002623EB"/>
    <w:rsid w:val="002624AA"/>
    <w:rsid w:val="002624FE"/>
    <w:rsid w:val="0026255E"/>
    <w:rsid w:val="002625AD"/>
    <w:rsid w:val="002627EB"/>
    <w:rsid w:val="00262858"/>
    <w:rsid w:val="00262A57"/>
    <w:rsid w:val="00262A5A"/>
    <w:rsid w:val="0026352C"/>
    <w:rsid w:val="002635F7"/>
    <w:rsid w:val="00263C66"/>
    <w:rsid w:val="00263F47"/>
    <w:rsid w:val="002640DD"/>
    <w:rsid w:val="00264338"/>
    <w:rsid w:val="00264CF4"/>
    <w:rsid w:val="00265144"/>
    <w:rsid w:val="002652B8"/>
    <w:rsid w:val="002656E0"/>
    <w:rsid w:val="00265D4F"/>
    <w:rsid w:val="00265F48"/>
    <w:rsid w:val="0026637E"/>
    <w:rsid w:val="0026655F"/>
    <w:rsid w:val="00266949"/>
    <w:rsid w:val="002669B9"/>
    <w:rsid w:val="00266A30"/>
    <w:rsid w:val="00267084"/>
    <w:rsid w:val="002670C1"/>
    <w:rsid w:val="0026742D"/>
    <w:rsid w:val="002674DA"/>
    <w:rsid w:val="0026775E"/>
    <w:rsid w:val="00267926"/>
    <w:rsid w:val="00267FA3"/>
    <w:rsid w:val="0027069C"/>
    <w:rsid w:val="00270CDC"/>
    <w:rsid w:val="002716C5"/>
    <w:rsid w:val="00271761"/>
    <w:rsid w:val="002719A5"/>
    <w:rsid w:val="00271C8A"/>
    <w:rsid w:val="00271D36"/>
    <w:rsid w:val="00271DB2"/>
    <w:rsid w:val="00271EFB"/>
    <w:rsid w:val="00271F41"/>
    <w:rsid w:val="00271FCF"/>
    <w:rsid w:val="00272082"/>
    <w:rsid w:val="002722FF"/>
    <w:rsid w:val="002723F6"/>
    <w:rsid w:val="00272706"/>
    <w:rsid w:val="0027297C"/>
    <w:rsid w:val="00272CDE"/>
    <w:rsid w:val="00272D61"/>
    <w:rsid w:val="002731D1"/>
    <w:rsid w:val="00273875"/>
    <w:rsid w:val="00273E14"/>
    <w:rsid w:val="00274016"/>
    <w:rsid w:val="002742FB"/>
    <w:rsid w:val="00274E45"/>
    <w:rsid w:val="00274E89"/>
    <w:rsid w:val="002750CE"/>
    <w:rsid w:val="00275350"/>
    <w:rsid w:val="002757ED"/>
    <w:rsid w:val="00275827"/>
    <w:rsid w:val="00275AA6"/>
    <w:rsid w:val="00275F08"/>
    <w:rsid w:val="00276095"/>
    <w:rsid w:val="002760F2"/>
    <w:rsid w:val="00276277"/>
    <w:rsid w:val="00276305"/>
    <w:rsid w:val="0027678E"/>
    <w:rsid w:val="0027680C"/>
    <w:rsid w:val="00276917"/>
    <w:rsid w:val="002769C3"/>
    <w:rsid w:val="00276CDA"/>
    <w:rsid w:val="002771ED"/>
    <w:rsid w:val="002773B7"/>
    <w:rsid w:val="0027753C"/>
    <w:rsid w:val="002777EC"/>
    <w:rsid w:val="00277A5A"/>
    <w:rsid w:val="00280218"/>
    <w:rsid w:val="002803B5"/>
    <w:rsid w:val="0028063D"/>
    <w:rsid w:val="0028081A"/>
    <w:rsid w:val="00280D55"/>
    <w:rsid w:val="00280E14"/>
    <w:rsid w:val="00280F93"/>
    <w:rsid w:val="002810A0"/>
    <w:rsid w:val="002813BF"/>
    <w:rsid w:val="002817D5"/>
    <w:rsid w:val="00281931"/>
    <w:rsid w:val="00281B13"/>
    <w:rsid w:val="0028223D"/>
    <w:rsid w:val="0028242A"/>
    <w:rsid w:val="00282734"/>
    <w:rsid w:val="00282848"/>
    <w:rsid w:val="00282C1B"/>
    <w:rsid w:val="00282CA1"/>
    <w:rsid w:val="0028357E"/>
    <w:rsid w:val="00283649"/>
    <w:rsid w:val="002839F5"/>
    <w:rsid w:val="002839F6"/>
    <w:rsid w:val="00283F57"/>
    <w:rsid w:val="0028443F"/>
    <w:rsid w:val="002847F6"/>
    <w:rsid w:val="00284871"/>
    <w:rsid w:val="00284A05"/>
    <w:rsid w:val="002851EE"/>
    <w:rsid w:val="002858CE"/>
    <w:rsid w:val="00285ABB"/>
    <w:rsid w:val="00285BDE"/>
    <w:rsid w:val="00285C57"/>
    <w:rsid w:val="0028608F"/>
    <w:rsid w:val="00286111"/>
    <w:rsid w:val="002862AB"/>
    <w:rsid w:val="00286383"/>
    <w:rsid w:val="00286605"/>
    <w:rsid w:val="00286C69"/>
    <w:rsid w:val="00286EB1"/>
    <w:rsid w:val="00287D04"/>
    <w:rsid w:val="00290805"/>
    <w:rsid w:val="00290FA1"/>
    <w:rsid w:val="00291088"/>
    <w:rsid w:val="00291665"/>
    <w:rsid w:val="00291A20"/>
    <w:rsid w:val="00291E4B"/>
    <w:rsid w:val="00292015"/>
    <w:rsid w:val="002921A7"/>
    <w:rsid w:val="00292234"/>
    <w:rsid w:val="0029237A"/>
    <w:rsid w:val="00292491"/>
    <w:rsid w:val="00292622"/>
    <w:rsid w:val="0029296E"/>
    <w:rsid w:val="002929AE"/>
    <w:rsid w:val="00292D3C"/>
    <w:rsid w:val="002934D3"/>
    <w:rsid w:val="00293946"/>
    <w:rsid w:val="0029394C"/>
    <w:rsid w:val="00293D84"/>
    <w:rsid w:val="00293F01"/>
    <w:rsid w:val="002940E3"/>
    <w:rsid w:val="0029445B"/>
    <w:rsid w:val="00294599"/>
    <w:rsid w:val="00294953"/>
    <w:rsid w:val="00294BBE"/>
    <w:rsid w:val="00294BE4"/>
    <w:rsid w:val="00295295"/>
    <w:rsid w:val="002952C1"/>
    <w:rsid w:val="00295387"/>
    <w:rsid w:val="002953A4"/>
    <w:rsid w:val="002956B5"/>
    <w:rsid w:val="0029574E"/>
    <w:rsid w:val="00295862"/>
    <w:rsid w:val="00295BE6"/>
    <w:rsid w:val="00295C6A"/>
    <w:rsid w:val="00295C75"/>
    <w:rsid w:val="00295CBA"/>
    <w:rsid w:val="00295F59"/>
    <w:rsid w:val="002969BD"/>
    <w:rsid w:val="00296ACE"/>
    <w:rsid w:val="00296CD5"/>
    <w:rsid w:val="002972FD"/>
    <w:rsid w:val="00297727"/>
    <w:rsid w:val="00297C4F"/>
    <w:rsid w:val="00297CC4"/>
    <w:rsid w:val="00297F8C"/>
    <w:rsid w:val="00297FC1"/>
    <w:rsid w:val="002A0293"/>
    <w:rsid w:val="002A0634"/>
    <w:rsid w:val="002A0A68"/>
    <w:rsid w:val="002A0A76"/>
    <w:rsid w:val="002A132A"/>
    <w:rsid w:val="002A147F"/>
    <w:rsid w:val="002A1621"/>
    <w:rsid w:val="002A175B"/>
    <w:rsid w:val="002A1796"/>
    <w:rsid w:val="002A17BC"/>
    <w:rsid w:val="002A19E9"/>
    <w:rsid w:val="002A1B07"/>
    <w:rsid w:val="002A200B"/>
    <w:rsid w:val="002A2071"/>
    <w:rsid w:val="002A2696"/>
    <w:rsid w:val="002A26BC"/>
    <w:rsid w:val="002A2BEA"/>
    <w:rsid w:val="002A31DB"/>
    <w:rsid w:val="002A3476"/>
    <w:rsid w:val="002A38DC"/>
    <w:rsid w:val="002A3F07"/>
    <w:rsid w:val="002A423A"/>
    <w:rsid w:val="002A4470"/>
    <w:rsid w:val="002A45D3"/>
    <w:rsid w:val="002A46A4"/>
    <w:rsid w:val="002A4DF1"/>
    <w:rsid w:val="002A502E"/>
    <w:rsid w:val="002A5030"/>
    <w:rsid w:val="002A5068"/>
    <w:rsid w:val="002A511B"/>
    <w:rsid w:val="002A5205"/>
    <w:rsid w:val="002A53F9"/>
    <w:rsid w:val="002A5593"/>
    <w:rsid w:val="002A5893"/>
    <w:rsid w:val="002A5A47"/>
    <w:rsid w:val="002A5EA9"/>
    <w:rsid w:val="002A637D"/>
    <w:rsid w:val="002A683F"/>
    <w:rsid w:val="002A68C6"/>
    <w:rsid w:val="002A6B87"/>
    <w:rsid w:val="002A6E17"/>
    <w:rsid w:val="002A6EF1"/>
    <w:rsid w:val="002A78A0"/>
    <w:rsid w:val="002A7B4C"/>
    <w:rsid w:val="002A7B4F"/>
    <w:rsid w:val="002A7C92"/>
    <w:rsid w:val="002A7DAF"/>
    <w:rsid w:val="002A7E84"/>
    <w:rsid w:val="002A7EBE"/>
    <w:rsid w:val="002A7F56"/>
    <w:rsid w:val="002B02D2"/>
    <w:rsid w:val="002B02EC"/>
    <w:rsid w:val="002B0350"/>
    <w:rsid w:val="002B0370"/>
    <w:rsid w:val="002B038A"/>
    <w:rsid w:val="002B0684"/>
    <w:rsid w:val="002B06A5"/>
    <w:rsid w:val="002B078A"/>
    <w:rsid w:val="002B09E5"/>
    <w:rsid w:val="002B0C29"/>
    <w:rsid w:val="002B10C5"/>
    <w:rsid w:val="002B1597"/>
    <w:rsid w:val="002B16B5"/>
    <w:rsid w:val="002B17ED"/>
    <w:rsid w:val="002B1816"/>
    <w:rsid w:val="002B183E"/>
    <w:rsid w:val="002B2130"/>
    <w:rsid w:val="002B2225"/>
    <w:rsid w:val="002B2399"/>
    <w:rsid w:val="002B2870"/>
    <w:rsid w:val="002B297F"/>
    <w:rsid w:val="002B2999"/>
    <w:rsid w:val="002B2C0E"/>
    <w:rsid w:val="002B2C52"/>
    <w:rsid w:val="002B2FF2"/>
    <w:rsid w:val="002B359D"/>
    <w:rsid w:val="002B377F"/>
    <w:rsid w:val="002B37F4"/>
    <w:rsid w:val="002B4452"/>
    <w:rsid w:val="002B4740"/>
    <w:rsid w:val="002B4A23"/>
    <w:rsid w:val="002B503E"/>
    <w:rsid w:val="002B51CD"/>
    <w:rsid w:val="002B54D8"/>
    <w:rsid w:val="002B550A"/>
    <w:rsid w:val="002B5993"/>
    <w:rsid w:val="002B5A6A"/>
    <w:rsid w:val="002B5AB0"/>
    <w:rsid w:val="002B5D6A"/>
    <w:rsid w:val="002B6469"/>
    <w:rsid w:val="002B64A7"/>
    <w:rsid w:val="002B65E2"/>
    <w:rsid w:val="002B66C9"/>
    <w:rsid w:val="002B68EF"/>
    <w:rsid w:val="002B6A3B"/>
    <w:rsid w:val="002B6E5B"/>
    <w:rsid w:val="002B70A4"/>
    <w:rsid w:val="002B7816"/>
    <w:rsid w:val="002B7C0D"/>
    <w:rsid w:val="002B7CA0"/>
    <w:rsid w:val="002B7DA9"/>
    <w:rsid w:val="002B7E5E"/>
    <w:rsid w:val="002B7ED5"/>
    <w:rsid w:val="002C06B7"/>
    <w:rsid w:val="002C0AF9"/>
    <w:rsid w:val="002C0EFF"/>
    <w:rsid w:val="002C1131"/>
    <w:rsid w:val="002C154E"/>
    <w:rsid w:val="002C16D6"/>
    <w:rsid w:val="002C19A3"/>
    <w:rsid w:val="002C19EF"/>
    <w:rsid w:val="002C19F1"/>
    <w:rsid w:val="002C21B2"/>
    <w:rsid w:val="002C25B1"/>
    <w:rsid w:val="002C26A4"/>
    <w:rsid w:val="002C26DD"/>
    <w:rsid w:val="002C27A1"/>
    <w:rsid w:val="002C299F"/>
    <w:rsid w:val="002C2B77"/>
    <w:rsid w:val="002C2D22"/>
    <w:rsid w:val="002C2FA3"/>
    <w:rsid w:val="002C3088"/>
    <w:rsid w:val="002C308B"/>
    <w:rsid w:val="002C3280"/>
    <w:rsid w:val="002C3A19"/>
    <w:rsid w:val="002C3D75"/>
    <w:rsid w:val="002C43C6"/>
    <w:rsid w:val="002C4BFF"/>
    <w:rsid w:val="002C5220"/>
    <w:rsid w:val="002C5C6E"/>
    <w:rsid w:val="002C62D6"/>
    <w:rsid w:val="002C683B"/>
    <w:rsid w:val="002C692A"/>
    <w:rsid w:val="002C69F1"/>
    <w:rsid w:val="002C6A82"/>
    <w:rsid w:val="002C7265"/>
    <w:rsid w:val="002C72DC"/>
    <w:rsid w:val="002C7630"/>
    <w:rsid w:val="002C7A36"/>
    <w:rsid w:val="002D0202"/>
    <w:rsid w:val="002D0312"/>
    <w:rsid w:val="002D0318"/>
    <w:rsid w:val="002D0512"/>
    <w:rsid w:val="002D086D"/>
    <w:rsid w:val="002D08BA"/>
    <w:rsid w:val="002D0E23"/>
    <w:rsid w:val="002D0E63"/>
    <w:rsid w:val="002D103B"/>
    <w:rsid w:val="002D117D"/>
    <w:rsid w:val="002D15A3"/>
    <w:rsid w:val="002D15E6"/>
    <w:rsid w:val="002D161B"/>
    <w:rsid w:val="002D1652"/>
    <w:rsid w:val="002D16DD"/>
    <w:rsid w:val="002D1ABD"/>
    <w:rsid w:val="002D1C8B"/>
    <w:rsid w:val="002D1E4F"/>
    <w:rsid w:val="002D1EE6"/>
    <w:rsid w:val="002D1EEA"/>
    <w:rsid w:val="002D2622"/>
    <w:rsid w:val="002D2B02"/>
    <w:rsid w:val="002D2B93"/>
    <w:rsid w:val="002D3146"/>
    <w:rsid w:val="002D32E5"/>
    <w:rsid w:val="002D36D3"/>
    <w:rsid w:val="002D49DA"/>
    <w:rsid w:val="002D4E78"/>
    <w:rsid w:val="002D50CC"/>
    <w:rsid w:val="002D5453"/>
    <w:rsid w:val="002D54F7"/>
    <w:rsid w:val="002D6151"/>
    <w:rsid w:val="002D630E"/>
    <w:rsid w:val="002D6386"/>
    <w:rsid w:val="002D663F"/>
    <w:rsid w:val="002D696B"/>
    <w:rsid w:val="002D6E20"/>
    <w:rsid w:val="002D7362"/>
    <w:rsid w:val="002D7408"/>
    <w:rsid w:val="002D7570"/>
    <w:rsid w:val="002D7965"/>
    <w:rsid w:val="002D7C89"/>
    <w:rsid w:val="002D7CB5"/>
    <w:rsid w:val="002D7D30"/>
    <w:rsid w:val="002D7DFF"/>
    <w:rsid w:val="002E01DD"/>
    <w:rsid w:val="002E01F8"/>
    <w:rsid w:val="002E02E8"/>
    <w:rsid w:val="002E0741"/>
    <w:rsid w:val="002E18CE"/>
    <w:rsid w:val="002E1B38"/>
    <w:rsid w:val="002E1CC9"/>
    <w:rsid w:val="002E1ECE"/>
    <w:rsid w:val="002E1F92"/>
    <w:rsid w:val="002E2289"/>
    <w:rsid w:val="002E229F"/>
    <w:rsid w:val="002E23D5"/>
    <w:rsid w:val="002E2484"/>
    <w:rsid w:val="002E2561"/>
    <w:rsid w:val="002E26DD"/>
    <w:rsid w:val="002E27C0"/>
    <w:rsid w:val="002E2838"/>
    <w:rsid w:val="002E298D"/>
    <w:rsid w:val="002E2A1B"/>
    <w:rsid w:val="002E36DB"/>
    <w:rsid w:val="002E38D4"/>
    <w:rsid w:val="002E3D0B"/>
    <w:rsid w:val="002E3F29"/>
    <w:rsid w:val="002E3F2E"/>
    <w:rsid w:val="002E40AC"/>
    <w:rsid w:val="002E4693"/>
    <w:rsid w:val="002E47DB"/>
    <w:rsid w:val="002E486D"/>
    <w:rsid w:val="002E49FF"/>
    <w:rsid w:val="002E4C86"/>
    <w:rsid w:val="002E4D22"/>
    <w:rsid w:val="002E4EB5"/>
    <w:rsid w:val="002E4F27"/>
    <w:rsid w:val="002E5175"/>
    <w:rsid w:val="002E5699"/>
    <w:rsid w:val="002E56DF"/>
    <w:rsid w:val="002E5710"/>
    <w:rsid w:val="002E5779"/>
    <w:rsid w:val="002E5F2C"/>
    <w:rsid w:val="002E62CF"/>
    <w:rsid w:val="002E65AC"/>
    <w:rsid w:val="002E679D"/>
    <w:rsid w:val="002E6BDB"/>
    <w:rsid w:val="002E6CDF"/>
    <w:rsid w:val="002E6DA4"/>
    <w:rsid w:val="002E6DD2"/>
    <w:rsid w:val="002E6E01"/>
    <w:rsid w:val="002E6F4B"/>
    <w:rsid w:val="002E7017"/>
    <w:rsid w:val="002E7BC2"/>
    <w:rsid w:val="002E7E41"/>
    <w:rsid w:val="002E7F1A"/>
    <w:rsid w:val="002F0801"/>
    <w:rsid w:val="002F08AC"/>
    <w:rsid w:val="002F08E4"/>
    <w:rsid w:val="002F08FC"/>
    <w:rsid w:val="002F0BB3"/>
    <w:rsid w:val="002F0EB9"/>
    <w:rsid w:val="002F104E"/>
    <w:rsid w:val="002F1094"/>
    <w:rsid w:val="002F1403"/>
    <w:rsid w:val="002F14C3"/>
    <w:rsid w:val="002F1788"/>
    <w:rsid w:val="002F17BC"/>
    <w:rsid w:val="002F1806"/>
    <w:rsid w:val="002F1914"/>
    <w:rsid w:val="002F1F73"/>
    <w:rsid w:val="002F1FBF"/>
    <w:rsid w:val="002F1FDE"/>
    <w:rsid w:val="002F22F6"/>
    <w:rsid w:val="002F24EC"/>
    <w:rsid w:val="002F255E"/>
    <w:rsid w:val="002F2800"/>
    <w:rsid w:val="002F2AC5"/>
    <w:rsid w:val="002F2AF6"/>
    <w:rsid w:val="002F35A8"/>
    <w:rsid w:val="002F382C"/>
    <w:rsid w:val="002F385E"/>
    <w:rsid w:val="002F3B0F"/>
    <w:rsid w:val="002F3D76"/>
    <w:rsid w:val="002F4159"/>
    <w:rsid w:val="002F43E2"/>
    <w:rsid w:val="002F44A3"/>
    <w:rsid w:val="002F4557"/>
    <w:rsid w:val="002F46BB"/>
    <w:rsid w:val="002F494E"/>
    <w:rsid w:val="002F5200"/>
    <w:rsid w:val="002F529C"/>
    <w:rsid w:val="002F5328"/>
    <w:rsid w:val="002F5589"/>
    <w:rsid w:val="002F5650"/>
    <w:rsid w:val="002F5942"/>
    <w:rsid w:val="002F5AB2"/>
    <w:rsid w:val="002F5B24"/>
    <w:rsid w:val="002F5C39"/>
    <w:rsid w:val="002F6201"/>
    <w:rsid w:val="002F664C"/>
    <w:rsid w:val="002F6A67"/>
    <w:rsid w:val="002F6C52"/>
    <w:rsid w:val="002F6CBA"/>
    <w:rsid w:val="002F6D95"/>
    <w:rsid w:val="002F6DC3"/>
    <w:rsid w:val="002F736E"/>
    <w:rsid w:val="002F73DB"/>
    <w:rsid w:val="002F7486"/>
    <w:rsid w:val="002F74F5"/>
    <w:rsid w:val="002F79F1"/>
    <w:rsid w:val="002F7A77"/>
    <w:rsid w:val="002F7AE1"/>
    <w:rsid w:val="002F7DCB"/>
    <w:rsid w:val="002F7E4D"/>
    <w:rsid w:val="002F7E71"/>
    <w:rsid w:val="00300362"/>
    <w:rsid w:val="003006B0"/>
    <w:rsid w:val="003006B2"/>
    <w:rsid w:val="003006E2"/>
    <w:rsid w:val="00300721"/>
    <w:rsid w:val="00301210"/>
    <w:rsid w:val="003013B9"/>
    <w:rsid w:val="0030141E"/>
    <w:rsid w:val="003014D7"/>
    <w:rsid w:val="00301675"/>
    <w:rsid w:val="0030191E"/>
    <w:rsid w:val="003019B9"/>
    <w:rsid w:val="00301B31"/>
    <w:rsid w:val="00301E61"/>
    <w:rsid w:val="003020DE"/>
    <w:rsid w:val="003027CE"/>
    <w:rsid w:val="00302870"/>
    <w:rsid w:val="00302F0F"/>
    <w:rsid w:val="003034CB"/>
    <w:rsid w:val="00303F37"/>
    <w:rsid w:val="003041F4"/>
    <w:rsid w:val="00304693"/>
    <w:rsid w:val="003047F4"/>
    <w:rsid w:val="00304AF1"/>
    <w:rsid w:val="00305552"/>
    <w:rsid w:val="00305CDD"/>
    <w:rsid w:val="00305E8C"/>
    <w:rsid w:val="003063C6"/>
    <w:rsid w:val="003064C2"/>
    <w:rsid w:val="0030653D"/>
    <w:rsid w:val="003069AE"/>
    <w:rsid w:val="00306A3B"/>
    <w:rsid w:val="00306B7D"/>
    <w:rsid w:val="00307122"/>
    <w:rsid w:val="0030727F"/>
    <w:rsid w:val="00307650"/>
    <w:rsid w:val="00310659"/>
    <w:rsid w:val="00310748"/>
    <w:rsid w:val="0031084A"/>
    <w:rsid w:val="00310AF0"/>
    <w:rsid w:val="00310C35"/>
    <w:rsid w:val="00310E80"/>
    <w:rsid w:val="0031166E"/>
    <w:rsid w:val="00311748"/>
    <w:rsid w:val="00311CFC"/>
    <w:rsid w:val="003121B1"/>
    <w:rsid w:val="003122EE"/>
    <w:rsid w:val="003123D7"/>
    <w:rsid w:val="003127AF"/>
    <w:rsid w:val="003127C0"/>
    <w:rsid w:val="00312974"/>
    <w:rsid w:val="0031308D"/>
    <w:rsid w:val="003134A0"/>
    <w:rsid w:val="003135EA"/>
    <w:rsid w:val="00313D82"/>
    <w:rsid w:val="00313E4F"/>
    <w:rsid w:val="0031470F"/>
    <w:rsid w:val="0031488C"/>
    <w:rsid w:val="00314D3E"/>
    <w:rsid w:val="00314E61"/>
    <w:rsid w:val="00315480"/>
    <w:rsid w:val="00315572"/>
    <w:rsid w:val="003155D8"/>
    <w:rsid w:val="003156E2"/>
    <w:rsid w:val="0031574E"/>
    <w:rsid w:val="00315807"/>
    <w:rsid w:val="00315D14"/>
    <w:rsid w:val="00316100"/>
    <w:rsid w:val="00316148"/>
    <w:rsid w:val="00316233"/>
    <w:rsid w:val="0031658F"/>
    <w:rsid w:val="003166F1"/>
    <w:rsid w:val="0031700B"/>
    <w:rsid w:val="003171EB"/>
    <w:rsid w:val="00317625"/>
    <w:rsid w:val="00317641"/>
    <w:rsid w:val="003177AD"/>
    <w:rsid w:val="003200E3"/>
    <w:rsid w:val="003201A4"/>
    <w:rsid w:val="0032029A"/>
    <w:rsid w:val="003205E3"/>
    <w:rsid w:val="00320760"/>
    <w:rsid w:val="00320F11"/>
    <w:rsid w:val="0032104E"/>
    <w:rsid w:val="0032155F"/>
    <w:rsid w:val="00321647"/>
    <w:rsid w:val="00321DB7"/>
    <w:rsid w:val="00321E6B"/>
    <w:rsid w:val="00321E81"/>
    <w:rsid w:val="00321FDE"/>
    <w:rsid w:val="00322888"/>
    <w:rsid w:val="00322906"/>
    <w:rsid w:val="00322C39"/>
    <w:rsid w:val="00322D61"/>
    <w:rsid w:val="00322F0A"/>
    <w:rsid w:val="00323344"/>
    <w:rsid w:val="0032341D"/>
    <w:rsid w:val="00323A5A"/>
    <w:rsid w:val="00323A98"/>
    <w:rsid w:val="00323BFF"/>
    <w:rsid w:val="00323F71"/>
    <w:rsid w:val="003242F3"/>
    <w:rsid w:val="003244A4"/>
    <w:rsid w:val="0032455A"/>
    <w:rsid w:val="0032460D"/>
    <w:rsid w:val="00325499"/>
    <w:rsid w:val="003257B5"/>
    <w:rsid w:val="00325850"/>
    <w:rsid w:val="00325886"/>
    <w:rsid w:val="00325A21"/>
    <w:rsid w:val="00325DD9"/>
    <w:rsid w:val="0032644D"/>
    <w:rsid w:val="003265C7"/>
    <w:rsid w:val="003269A9"/>
    <w:rsid w:val="00326BD1"/>
    <w:rsid w:val="00326F32"/>
    <w:rsid w:val="0032707E"/>
    <w:rsid w:val="00327357"/>
    <w:rsid w:val="003273F2"/>
    <w:rsid w:val="00327468"/>
    <w:rsid w:val="00327BB0"/>
    <w:rsid w:val="0033040C"/>
    <w:rsid w:val="003304CF"/>
    <w:rsid w:val="003305A2"/>
    <w:rsid w:val="0033069B"/>
    <w:rsid w:val="003308D2"/>
    <w:rsid w:val="0033113C"/>
    <w:rsid w:val="003312EF"/>
    <w:rsid w:val="00331325"/>
    <w:rsid w:val="003315EE"/>
    <w:rsid w:val="0033171E"/>
    <w:rsid w:val="003319C2"/>
    <w:rsid w:val="00331F93"/>
    <w:rsid w:val="003320CE"/>
    <w:rsid w:val="003321CA"/>
    <w:rsid w:val="003322A1"/>
    <w:rsid w:val="003324E9"/>
    <w:rsid w:val="00332B77"/>
    <w:rsid w:val="00332D10"/>
    <w:rsid w:val="00332F73"/>
    <w:rsid w:val="0033310A"/>
    <w:rsid w:val="00333203"/>
    <w:rsid w:val="003333C6"/>
    <w:rsid w:val="00333782"/>
    <w:rsid w:val="00333969"/>
    <w:rsid w:val="00333D6A"/>
    <w:rsid w:val="00333EDC"/>
    <w:rsid w:val="0033426F"/>
    <w:rsid w:val="00334319"/>
    <w:rsid w:val="003344CA"/>
    <w:rsid w:val="00334C83"/>
    <w:rsid w:val="00334D9A"/>
    <w:rsid w:val="00334E40"/>
    <w:rsid w:val="0033501F"/>
    <w:rsid w:val="00335129"/>
    <w:rsid w:val="00335251"/>
    <w:rsid w:val="00335485"/>
    <w:rsid w:val="0033593B"/>
    <w:rsid w:val="00335A48"/>
    <w:rsid w:val="00335CAC"/>
    <w:rsid w:val="00335CE6"/>
    <w:rsid w:val="00335F11"/>
    <w:rsid w:val="003362B3"/>
    <w:rsid w:val="00336434"/>
    <w:rsid w:val="00336496"/>
    <w:rsid w:val="0033653D"/>
    <w:rsid w:val="00336AD3"/>
    <w:rsid w:val="00336F29"/>
    <w:rsid w:val="00336F83"/>
    <w:rsid w:val="0033776F"/>
    <w:rsid w:val="003379BC"/>
    <w:rsid w:val="00337A81"/>
    <w:rsid w:val="00337BF3"/>
    <w:rsid w:val="00337C56"/>
    <w:rsid w:val="00337C8D"/>
    <w:rsid w:val="003403AF"/>
    <w:rsid w:val="003403C2"/>
    <w:rsid w:val="00340762"/>
    <w:rsid w:val="00340968"/>
    <w:rsid w:val="00341196"/>
    <w:rsid w:val="003411F0"/>
    <w:rsid w:val="00341225"/>
    <w:rsid w:val="003413E8"/>
    <w:rsid w:val="00341557"/>
    <w:rsid w:val="00341D5E"/>
    <w:rsid w:val="00341ECA"/>
    <w:rsid w:val="00341FFC"/>
    <w:rsid w:val="0034225C"/>
    <w:rsid w:val="0034259F"/>
    <w:rsid w:val="00342736"/>
    <w:rsid w:val="0034295C"/>
    <w:rsid w:val="00342FF2"/>
    <w:rsid w:val="00343332"/>
    <w:rsid w:val="003433F3"/>
    <w:rsid w:val="00343BF5"/>
    <w:rsid w:val="00343E9A"/>
    <w:rsid w:val="003444F8"/>
    <w:rsid w:val="00344688"/>
    <w:rsid w:val="00344740"/>
    <w:rsid w:val="00344810"/>
    <w:rsid w:val="00344927"/>
    <w:rsid w:val="003449C2"/>
    <w:rsid w:val="00344F26"/>
    <w:rsid w:val="0034579B"/>
    <w:rsid w:val="003457C3"/>
    <w:rsid w:val="00345A2A"/>
    <w:rsid w:val="00345B81"/>
    <w:rsid w:val="00345CE0"/>
    <w:rsid w:val="00345EA0"/>
    <w:rsid w:val="00346449"/>
    <w:rsid w:val="00346595"/>
    <w:rsid w:val="003466EB"/>
    <w:rsid w:val="00346A9A"/>
    <w:rsid w:val="00347439"/>
    <w:rsid w:val="00347BF0"/>
    <w:rsid w:val="00350338"/>
    <w:rsid w:val="0035040F"/>
    <w:rsid w:val="003511F5"/>
    <w:rsid w:val="00351A1B"/>
    <w:rsid w:val="00351B7D"/>
    <w:rsid w:val="00351DC0"/>
    <w:rsid w:val="00351DC7"/>
    <w:rsid w:val="003520D2"/>
    <w:rsid w:val="00352839"/>
    <w:rsid w:val="00352C0F"/>
    <w:rsid w:val="00352DED"/>
    <w:rsid w:val="00352E15"/>
    <w:rsid w:val="00352F4D"/>
    <w:rsid w:val="00353551"/>
    <w:rsid w:val="00353682"/>
    <w:rsid w:val="00353998"/>
    <w:rsid w:val="00353A29"/>
    <w:rsid w:val="00353A36"/>
    <w:rsid w:val="00353B48"/>
    <w:rsid w:val="00353D7D"/>
    <w:rsid w:val="00353F5B"/>
    <w:rsid w:val="00354142"/>
    <w:rsid w:val="003545AD"/>
    <w:rsid w:val="00354646"/>
    <w:rsid w:val="003546A7"/>
    <w:rsid w:val="00354990"/>
    <w:rsid w:val="003549C0"/>
    <w:rsid w:val="00354A19"/>
    <w:rsid w:val="00354AC9"/>
    <w:rsid w:val="00354B40"/>
    <w:rsid w:val="00354D5B"/>
    <w:rsid w:val="00354E01"/>
    <w:rsid w:val="00355033"/>
    <w:rsid w:val="00355240"/>
    <w:rsid w:val="00355613"/>
    <w:rsid w:val="00355614"/>
    <w:rsid w:val="00355A12"/>
    <w:rsid w:val="00355F3A"/>
    <w:rsid w:val="003560A6"/>
    <w:rsid w:val="003562D5"/>
    <w:rsid w:val="003564AF"/>
    <w:rsid w:val="003567BD"/>
    <w:rsid w:val="00356815"/>
    <w:rsid w:val="00356DE6"/>
    <w:rsid w:val="00357047"/>
    <w:rsid w:val="003571ED"/>
    <w:rsid w:val="00357308"/>
    <w:rsid w:val="003573AF"/>
    <w:rsid w:val="003573E9"/>
    <w:rsid w:val="00357BAD"/>
    <w:rsid w:val="00357BC9"/>
    <w:rsid w:val="00357E3B"/>
    <w:rsid w:val="00360356"/>
    <w:rsid w:val="00360420"/>
    <w:rsid w:val="00360621"/>
    <w:rsid w:val="00360A4D"/>
    <w:rsid w:val="00360A84"/>
    <w:rsid w:val="00360B25"/>
    <w:rsid w:val="00360C85"/>
    <w:rsid w:val="00360DB7"/>
    <w:rsid w:val="0036124A"/>
    <w:rsid w:val="0036131B"/>
    <w:rsid w:val="003613A7"/>
    <w:rsid w:val="003614C9"/>
    <w:rsid w:val="003614EC"/>
    <w:rsid w:val="00361575"/>
    <w:rsid w:val="00361633"/>
    <w:rsid w:val="0036177E"/>
    <w:rsid w:val="00361BE1"/>
    <w:rsid w:val="0036213F"/>
    <w:rsid w:val="003626FC"/>
    <w:rsid w:val="00362775"/>
    <w:rsid w:val="00362AAB"/>
    <w:rsid w:val="00362B41"/>
    <w:rsid w:val="00362BEB"/>
    <w:rsid w:val="00362E59"/>
    <w:rsid w:val="0036318B"/>
    <w:rsid w:val="003635C4"/>
    <w:rsid w:val="00363ABB"/>
    <w:rsid w:val="00363BE7"/>
    <w:rsid w:val="00363E45"/>
    <w:rsid w:val="00363F34"/>
    <w:rsid w:val="003644A2"/>
    <w:rsid w:val="003644C4"/>
    <w:rsid w:val="00364BFD"/>
    <w:rsid w:val="00364CBD"/>
    <w:rsid w:val="00364DAB"/>
    <w:rsid w:val="003650E0"/>
    <w:rsid w:val="00365281"/>
    <w:rsid w:val="00365407"/>
    <w:rsid w:val="003657E6"/>
    <w:rsid w:val="003659CF"/>
    <w:rsid w:val="00365B61"/>
    <w:rsid w:val="00365C3D"/>
    <w:rsid w:val="0036602B"/>
    <w:rsid w:val="0036652E"/>
    <w:rsid w:val="00366602"/>
    <w:rsid w:val="0036699E"/>
    <w:rsid w:val="003672B7"/>
    <w:rsid w:val="003702C0"/>
    <w:rsid w:val="00370447"/>
    <w:rsid w:val="003704B1"/>
    <w:rsid w:val="003704D0"/>
    <w:rsid w:val="0037054C"/>
    <w:rsid w:val="003705C5"/>
    <w:rsid w:val="003706A9"/>
    <w:rsid w:val="00370A35"/>
    <w:rsid w:val="00370FE2"/>
    <w:rsid w:val="00371023"/>
    <w:rsid w:val="003711C8"/>
    <w:rsid w:val="00371513"/>
    <w:rsid w:val="00371C7A"/>
    <w:rsid w:val="00371D1D"/>
    <w:rsid w:val="00371D6B"/>
    <w:rsid w:val="00371DB3"/>
    <w:rsid w:val="00372B2C"/>
    <w:rsid w:val="00372F4B"/>
    <w:rsid w:val="00372FA0"/>
    <w:rsid w:val="0037310D"/>
    <w:rsid w:val="003733F9"/>
    <w:rsid w:val="003734A5"/>
    <w:rsid w:val="00373517"/>
    <w:rsid w:val="003739C5"/>
    <w:rsid w:val="00373C5B"/>
    <w:rsid w:val="00373E1A"/>
    <w:rsid w:val="00373ECC"/>
    <w:rsid w:val="00374777"/>
    <w:rsid w:val="00374A71"/>
    <w:rsid w:val="00374B97"/>
    <w:rsid w:val="00374BCF"/>
    <w:rsid w:val="00374C1F"/>
    <w:rsid w:val="00374DC5"/>
    <w:rsid w:val="00375159"/>
    <w:rsid w:val="0037531D"/>
    <w:rsid w:val="00375D10"/>
    <w:rsid w:val="00375F35"/>
    <w:rsid w:val="0037632F"/>
    <w:rsid w:val="003768E9"/>
    <w:rsid w:val="003769C0"/>
    <w:rsid w:val="00376E7F"/>
    <w:rsid w:val="003772FA"/>
    <w:rsid w:val="003774B6"/>
    <w:rsid w:val="00377538"/>
    <w:rsid w:val="00377D5E"/>
    <w:rsid w:val="00380455"/>
    <w:rsid w:val="0038080D"/>
    <w:rsid w:val="00380BFD"/>
    <w:rsid w:val="00380DEC"/>
    <w:rsid w:val="00381094"/>
    <w:rsid w:val="003811D4"/>
    <w:rsid w:val="0038128B"/>
    <w:rsid w:val="003816AC"/>
    <w:rsid w:val="00381820"/>
    <w:rsid w:val="00381BAD"/>
    <w:rsid w:val="00381D89"/>
    <w:rsid w:val="00381EA8"/>
    <w:rsid w:val="003822A4"/>
    <w:rsid w:val="003822ED"/>
    <w:rsid w:val="0038263A"/>
    <w:rsid w:val="0038280A"/>
    <w:rsid w:val="0038289E"/>
    <w:rsid w:val="00382B99"/>
    <w:rsid w:val="00382E5D"/>
    <w:rsid w:val="00383225"/>
    <w:rsid w:val="0038326D"/>
    <w:rsid w:val="0038333B"/>
    <w:rsid w:val="00383557"/>
    <w:rsid w:val="00383B72"/>
    <w:rsid w:val="00383D42"/>
    <w:rsid w:val="00383FBE"/>
    <w:rsid w:val="0038449B"/>
    <w:rsid w:val="003846D0"/>
    <w:rsid w:val="00384920"/>
    <w:rsid w:val="00385582"/>
    <w:rsid w:val="00385AEC"/>
    <w:rsid w:val="00385B54"/>
    <w:rsid w:val="00385BF6"/>
    <w:rsid w:val="00386118"/>
    <w:rsid w:val="00386488"/>
    <w:rsid w:val="00386818"/>
    <w:rsid w:val="00386A21"/>
    <w:rsid w:val="00386D00"/>
    <w:rsid w:val="00386D26"/>
    <w:rsid w:val="003871E0"/>
    <w:rsid w:val="0038742F"/>
    <w:rsid w:val="00387979"/>
    <w:rsid w:val="0038797C"/>
    <w:rsid w:val="0039006B"/>
    <w:rsid w:val="0039035F"/>
    <w:rsid w:val="00390F6F"/>
    <w:rsid w:val="0039112A"/>
    <w:rsid w:val="0039165D"/>
    <w:rsid w:val="003916B2"/>
    <w:rsid w:val="00391A00"/>
    <w:rsid w:val="00391A1F"/>
    <w:rsid w:val="00392387"/>
    <w:rsid w:val="0039262B"/>
    <w:rsid w:val="003926C7"/>
    <w:rsid w:val="003929DE"/>
    <w:rsid w:val="00392ABD"/>
    <w:rsid w:val="00392EC4"/>
    <w:rsid w:val="003932C3"/>
    <w:rsid w:val="00393376"/>
    <w:rsid w:val="00393378"/>
    <w:rsid w:val="0039359F"/>
    <w:rsid w:val="00393A94"/>
    <w:rsid w:val="00393D78"/>
    <w:rsid w:val="00394096"/>
    <w:rsid w:val="003944C0"/>
    <w:rsid w:val="003948DC"/>
    <w:rsid w:val="00394910"/>
    <w:rsid w:val="00394BE8"/>
    <w:rsid w:val="00395636"/>
    <w:rsid w:val="003956CA"/>
    <w:rsid w:val="0039591E"/>
    <w:rsid w:val="00395B41"/>
    <w:rsid w:val="00395DC5"/>
    <w:rsid w:val="00396175"/>
    <w:rsid w:val="00396239"/>
    <w:rsid w:val="0039693A"/>
    <w:rsid w:val="00396E9D"/>
    <w:rsid w:val="00396FC9"/>
    <w:rsid w:val="00397380"/>
    <w:rsid w:val="00397490"/>
    <w:rsid w:val="003A042A"/>
    <w:rsid w:val="003A0432"/>
    <w:rsid w:val="003A04CB"/>
    <w:rsid w:val="003A07B8"/>
    <w:rsid w:val="003A0E7D"/>
    <w:rsid w:val="003A105D"/>
    <w:rsid w:val="003A113B"/>
    <w:rsid w:val="003A1802"/>
    <w:rsid w:val="003A1853"/>
    <w:rsid w:val="003A194D"/>
    <w:rsid w:val="003A1C8F"/>
    <w:rsid w:val="003A1EB3"/>
    <w:rsid w:val="003A1F47"/>
    <w:rsid w:val="003A20F2"/>
    <w:rsid w:val="003A22D1"/>
    <w:rsid w:val="003A230A"/>
    <w:rsid w:val="003A2B75"/>
    <w:rsid w:val="003A2D83"/>
    <w:rsid w:val="003A2EF1"/>
    <w:rsid w:val="003A3261"/>
    <w:rsid w:val="003A37BF"/>
    <w:rsid w:val="003A3D4D"/>
    <w:rsid w:val="003A3D5C"/>
    <w:rsid w:val="003A3D92"/>
    <w:rsid w:val="003A4247"/>
    <w:rsid w:val="003A424F"/>
    <w:rsid w:val="003A42AA"/>
    <w:rsid w:val="003A463E"/>
    <w:rsid w:val="003A4B3A"/>
    <w:rsid w:val="003A4DBF"/>
    <w:rsid w:val="003A4F55"/>
    <w:rsid w:val="003A5077"/>
    <w:rsid w:val="003A52C8"/>
    <w:rsid w:val="003A53CB"/>
    <w:rsid w:val="003A579F"/>
    <w:rsid w:val="003A589D"/>
    <w:rsid w:val="003A5D63"/>
    <w:rsid w:val="003A5EA9"/>
    <w:rsid w:val="003A5EB2"/>
    <w:rsid w:val="003A680F"/>
    <w:rsid w:val="003A69EE"/>
    <w:rsid w:val="003A6EA5"/>
    <w:rsid w:val="003A7275"/>
    <w:rsid w:val="003A7748"/>
    <w:rsid w:val="003A797A"/>
    <w:rsid w:val="003A7E9F"/>
    <w:rsid w:val="003B0201"/>
    <w:rsid w:val="003B025A"/>
    <w:rsid w:val="003B047B"/>
    <w:rsid w:val="003B0571"/>
    <w:rsid w:val="003B063F"/>
    <w:rsid w:val="003B06A2"/>
    <w:rsid w:val="003B071A"/>
    <w:rsid w:val="003B07A0"/>
    <w:rsid w:val="003B0BAB"/>
    <w:rsid w:val="003B17F5"/>
    <w:rsid w:val="003B1F8B"/>
    <w:rsid w:val="003B1FE1"/>
    <w:rsid w:val="003B20CD"/>
    <w:rsid w:val="003B21B3"/>
    <w:rsid w:val="003B240A"/>
    <w:rsid w:val="003B25C5"/>
    <w:rsid w:val="003B27AA"/>
    <w:rsid w:val="003B2ADA"/>
    <w:rsid w:val="003B2BC2"/>
    <w:rsid w:val="003B2DDB"/>
    <w:rsid w:val="003B3101"/>
    <w:rsid w:val="003B3496"/>
    <w:rsid w:val="003B3928"/>
    <w:rsid w:val="003B3E88"/>
    <w:rsid w:val="003B418D"/>
    <w:rsid w:val="003B4325"/>
    <w:rsid w:val="003B44C2"/>
    <w:rsid w:val="003B49CF"/>
    <w:rsid w:val="003B4F19"/>
    <w:rsid w:val="003B573D"/>
    <w:rsid w:val="003B5B3F"/>
    <w:rsid w:val="003B5F4C"/>
    <w:rsid w:val="003B6285"/>
    <w:rsid w:val="003B6506"/>
    <w:rsid w:val="003B68A9"/>
    <w:rsid w:val="003B7018"/>
    <w:rsid w:val="003B7660"/>
    <w:rsid w:val="003B77DC"/>
    <w:rsid w:val="003C0169"/>
    <w:rsid w:val="003C01F9"/>
    <w:rsid w:val="003C0269"/>
    <w:rsid w:val="003C05DD"/>
    <w:rsid w:val="003C0792"/>
    <w:rsid w:val="003C0D49"/>
    <w:rsid w:val="003C1025"/>
    <w:rsid w:val="003C104E"/>
    <w:rsid w:val="003C147C"/>
    <w:rsid w:val="003C1C66"/>
    <w:rsid w:val="003C1E42"/>
    <w:rsid w:val="003C1EE4"/>
    <w:rsid w:val="003C20A5"/>
    <w:rsid w:val="003C24EE"/>
    <w:rsid w:val="003C253B"/>
    <w:rsid w:val="003C28AD"/>
    <w:rsid w:val="003C2F1B"/>
    <w:rsid w:val="003C338C"/>
    <w:rsid w:val="003C339C"/>
    <w:rsid w:val="003C35F9"/>
    <w:rsid w:val="003C3975"/>
    <w:rsid w:val="003C3C08"/>
    <w:rsid w:val="003C3C77"/>
    <w:rsid w:val="003C40BC"/>
    <w:rsid w:val="003C4124"/>
    <w:rsid w:val="003C4BF9"/>
    <w:rsid w:val="003C4D6C"/>
    <w:rsid w:val="003C5022"/>
    <w:rsid w:val="003C5380"/>
    <w:rsid w:val="003C56E2"/>
    <w:rsid w:val="003C57E4"/>
    <w:rsid w:val="003C580D"/>
    <w:rsid w:val="003C59B1"/>
    <w:rsid w:val="003C5B0E"/>
    <w:rsid w:val="003C5E7B"/>
    <w:rsid w:val="003C61B9"/>
    <w:rsid w:val="003C623C"/>
    <w:rsid w:val="003C6A12"/>
    <w:rsid w:val="003C6C60"/>
    <w:rsid w:val="003C7017"/>
    <w:rsid w:val="003C71D2"/>
    <w:rsid w:val="003C77FE"/>
    <w:rsid w:val="003C79DB"/>
    <w:rsid w:val="003C7A14"/>
    <w:rsid w:val="003C7B1F"/>
    <w:rsid w:val="003C7C4C"/>
    <w:rsid w:val="003C7C81"/>
    <w:rsid w:val="003C7EEC"/>
    <w:rsid w:val="003C7FAB"/>
    <w:rsid w:val="003D043D"/>
    <w:rsid w:val="003D05CB"/>
    <w:rsid w:val="003D08CA"/>
    <w:rsid w:val="003D14EF"/>
    <w:rsid w:val="003D159B"/>
    <w:rsid w:val="003D16DD"/>
    <w:rsid w:val="003D1ACD"/>
    <w:rsid w:val="003D242E"/>
    <w:rsid w:val="003D24D7"/>
    <w:rsid w:val="003D2525"/>
    <w:rsid w:val="003D2812"/>
    <w:rsid w:val="003D2953"/>
    <w:rsid w:val="003D2D43"/>
    <w:rsid w:val="003D370D"/>
    <w:rsid w:val="003D3A29"/>
    <w:rsid w:val="003D4169"/>
    <w:rsid w:val="003D420E"/>
    <w:rsid w:val="003D433C"/>
    <w:rsid w:val="003D4342"/>
    <w:rsid w:val="003D436D"/>
    <w:rsid w:val="003D47B9"/>
    <w:rsid w:val="003D4C72"/>
    <w:rsid w:val="003D4CCD"/>
    <w:rsid w:val="003D519E"/>
    <w:rsid w:val="003D5505"/>
    <w:rsid w:val="003D5AE0"/>
    <w:rsid w:val="003D5EB3"/>
    <w:rsid w:val="003D6FCA"/>
    <w:rsid w:val="003D70B1"/>
    <w:rsid w:val="003D72C1"/>
    <w:rsid w:val="003D7CAD"/>
    <w:rsid w:val="003D7E24"/>
    <w:rsid w:val="003D7E39"/>
    <w:rsid w:val="003D7FD3"/>
    <w:rsid w:val="003E062A"/>
    <w:rsid w:val="003E06F7"/>
    <w:rsid w:val="003E076F"/>
    <w:rsid w:val="003E0B83"/>
    <w:rsid w:val="003E1210"/>
    <w:rsid w:val="003E26E2"/>
    <w:rsid w:val="003E2930"/>
    <w:rsid w:val="003E2C2C"/>
    <w:rsid w:val="003E2FC9"/>
    <w:rsid w:val="003E3317"/>
    <w:rsid w:val="003E34E5"/>
    <w:rsid w:val="003E38F8"/>
    <w:rsid w:val="003E3BA4"/>
    <w:rsid w:val="003E404D"/>
    <w:rsid w:val="003E4688"/>
    <w:rsid w:val="003E4890"/>
    <w:rsid w:val="003E4E80"/>
    <w:rsid w:val="003E5067"/>
    <w:rsid w:val="003E510D"/>
    <w:rsid w:val="003E5198"/>
    <w:rsid w:val="003E533A"/>
    <w:rsid w:val="003E5348"/>
    <w:rsid w:val="003E5600"/>
    <w:rsid w:val="003E573B"/>
    <w:rsid w:val="003E5749"/>
    <w:rsid w:val="003E58F6"/>
    <w:rsid w:val="003E5DC0"/>
    <w:rsid w:val="003E5ED2"/>
    <w:rsid w:val="003E6191"/>
    <w:rsid w:val="003E6960"/>
    <w:rsid w:val="003E6DEB"/>
    <w:rsid w:val="003E6E22"/>
    <w:rsid w:val="003E6E37"/>
    <w:rsid w:val="003E6E8D"/>
    <w:rsid w:val="003E77B8"/>
    <w:rsid w:val="003E7A96"/>
    <w:rsid w:val="003E7B2F"/>
    <w:rsid w:val="003F026F"/>
    <w:rsid w:val="003F0506"/>
    <w:rsid w:val="003F06D1"/>
    <w:rsid w:val="003F096C"/>
    <w:rsid w:val="003F0D9C"/>
    <w:rsid w:val="003F0FDF"/>
    <w:rsid w:val="003F118E"/>
    <w:rsid w:val="003F1419"/>
    <w:rsid w:val="003F176E"/>
    <w:rsid w:val="003F18C8"/>
    <w:rsid w:val="003F1D48"/>
    <w:rsid w:val="003F2237"/>
    <w:rsid w:val="003F23A5"/>
    <w:rsid w:val="003F246A"/>
    <w:rsid w:val="003F25DC"/>
    <w:rsid w:val="003F2635"/>
    <w:rsid w:val="003F26B4"/>
    <w:rsid w:val="003F2791"/>
    <w:rsid w:val="003F27C5"/>
    <w:rsid w:val="003F2BDB"/>
    <w:rsid w:val="003F2ED2"/>
    <w:rsid w:val="003F3178"/>
    <w:rsid w:val="003F33D9"/>
    <w:rsid w:val="003F358A"/>
    <w:rsid w:val="003F3A39"/>
    <w:rsid w:val="003F3C9E"/>
    <w:rsid w:val="003F3F5C"/>
    <w:rsid w:val="003F4273"/>
    <w:rsid w:val="003F453D"/>
    <w:rsid w:val="003F52A4"/>
    <w:rsid w:val="003F530F"/>
    <w:rsid w:val="003F545B"/>
    <w:rsid w:val="003F5829"/>
    <w:rsid w:val="003F5C67"/>
    <w:rsid w:val="003F5D9C"/>
    <w:rsid w:val="003F5DAD"/>
    <w:rsid w:val="003F5DC6"/>
    <w:rsid w:val="003F651B"/>
    <w:rsid w:val="003F6CE8"/>
    <w:rsid w:val="003F6D24"/>
    <w:rsid w:val="003F6E93"/>
    <w:rsid w:val="003F72D6"/>
    <w:rsid w:val="003F7AC8"/>
    <w:rsid w:val="003F7B4A"/>
    <w:rsid w:val="003F7BF2"/>
    <w:rsid w:val="00400059"/>
    <w:rsid w:val="0040014C"/>
    <w:rsid w:val="00400590"/>
    <w:rsid w:val="004007EA"/>
    <w:rsid w:val="00400A82"/>
    <w:rsid w:val="00400C29"/>
    <w:rsid w:val="0040108B"/>
    <w:rsid w:val="0040174D"/>
    <w:rsid w:val="00401771"/>
    <w:rsid w:val="004019B8"/>
    <w:rsid w:val="00401A0F"/>
    <w:rsid w:val="00401C6B"/>
    <w:rsid w:val="004021FE"/>
    <w:rsid w:val="0040231E"/>
    <w:rsid w:val="0040262F"/>
    <w:rsid w:val="004029A5"/>
    <w:rsid w:val="004029BC"/>
    <w:rsid w:val="00402B99"/>
    <w:rsid w:val="00402BAD"/>
    <w:rsid w:val="00402C0D"/>
    <w:rsid w:val="00402D9A"/>
    <w:rsid w:val="00402DBB"/>
    <w:rsid w:val="0040410E"/>
    <w:rsid w:val="0040422D"/>
    <w:rsid w:val="004043EF"/>
    <w:rsid w:val="004043FE"/>
    <w:rsid w:val="004045D3"/>
    <w:rsid w:val="00404E95"/>
    <w:rsid w:val="00404F49"/>
    <w:rsid w:val="004053E2"/>
    <w:rsid w:val="00405924"/>
    <w:rsid w:val="00405C06"/>
    <w:rsid w:val="00405CCE"/>
    <w:rsid w:val="0040615B"/>
    <w:rsid w:val="00406A6D"/>
    <w:rsid w:val="00406BA6"/>
    <w:rsid w:val="00407110"/>
    <w:rsid w:val="004073F3"/>
    <w:rsid w:val="00407DF8"/>
    <w:rsid w:val="00407F7D"/>
    <w:rsid w:val="0041035D"/>
    <w:rsid w:val="0041039E"/>
    <w:rsid w:val="0041075A"/>
    <w:rsid w:val="00410AFD"/>
    <w:rsid w:val="0041103B"/>
    <w:rsid w:val="0041138E"/>
    <w:rsid w:val="004115DF"/>
    <w:rsid w:val="00411737"/>
    <w:rsid w:val="00411805"/>
    <w:rsid w:val="00411AA7"/>
    <w:rsid w:val="00411D18"/>
    <w:rsid w:val="00412425"/>
    <w:rsid w:val="00412569"/>
    <w:rsid w:val="00412727"/>
    <w:rsid w:val="004127B2"/>
    <w:rsid w:val="00412CED"/>
    <w:rsid w:val="00412F2F"/>
    <w:rsid w:val="0041328B"/>
    <w:rsid w:val="0041335D"/>
    <w:rsid w:val="00413496"/>
    <w:rsid w:val="00413631"/>
    <w:rsid w:val="00413725"/>
    <w:rsid w:val="00413994"/>
    <w:rsid w:val="004143A3"/>
    <w:rsid w:val="00414962"/>
    <w:rsid w:val="00414A2E"/>
    <w:rsid w:val="00414CCB"/>
    <w:rsid w:val="00415414"/>
    <w:rsid w:val="004155E4"/>
    <w:rsid w:val="00415644"/>
    <w:rsid w:val="004156DB"/>
    <w:rsid w:val="00415C97"/>
    <w:rsid w:val="00415E75"/>
    <w:rsid w:val="00415FD8"/>
    <w:rsid w:val="0041619E"/>
    <w:rsid w:val="004161EE"/>
    <w:rsid w:val="00416257"/>
    <w:rsid w:val="004163C3"/>
    <w:rsid w:val="004167BC"/>
    <w:rsid w:val="004169AD"/>
    <w:rsid w:val="00416A55"/>
    <w:rsid w:val="00416D4C"/>
    <w:rsid w:val="00416D99"/>
    <w:rsid w:val="00416DA0"/>
    <w:rsid w:val="00416EE2"/>
    <w:rsid w:val="00417024"/>
    <w:rsid w:val="00417596"/>
    <w:rsid w:val="00417746"/>
    <w:rsid w:val="00417793"/>
    <w:rsid w:val="004178A2"/>
    <w:rsid w:val="0041796D"/>
    <w:rsid w:val="00417CF3"/>
    <w:rsid w:val="00417DD1"/>
    <w:rsid w:val="00417E66"/>
    <w:rsid w:val="00417E6F"/>
    <w:rsid w:val="00417FFB"/>
    <w:rsid w:val="0042013C"/>
    <w:rsid w:val="00420158"/>
    <w:rsid w:val="00420413"/>
    <w:rsid w:val="004204CC"/>
    <w:rsid w:val="004206F2"/>
    <w:rsid w:val="00420713"/>
    <w:rsid w:val="0042077B"/>
    <w:rsid w:val="00420876"/>
    <w:rsid w:val="00420D91"/>
    <w:rsid w:val="00420E49"/>
    <w:rsid w:val="00421897"/>
    <w:rsid w:val="00421C19"/>
    <w:rsid w:val="00422305"/>
    <w:rsid w:val="00422581"/>
    <w:rsid w:val="004225FA"/>
    <w:rsid w:val="00422603"/>
    <w:rsid w:val="004229FE"/>
    <w:rsid w:val="00422D6A"/>
    <w:rsid w:val="00422DF3"/>
    <w:rsid w:val="00422F78"/>
    <w:rsid w:val="004234E0"/>
    <w:rsid w:val="00423632"/>
    <w:rsid w:val="00423A5C"/>
    <w:rsid w:val="00423A88"/>
    <w:rsid w:val="00423D50"/>
    <w:rsid w:val="004240AC"/>
    <w:rsid w:val="00424226"/>
    <w:rsid w:val="004249B6"/>
    <w:rsid w:val="00424B30"/>
    <w:rsid w:val="00424D90"/>
    <w:rsid w:val="00425826"/>
    <w:rsid w:val="00425D56"/>
    <w:rsid w:val="00425E45"/>
    <w:rsid w:val="00425E4D"/>
    <w:rsid w:val="004262F9"/>
    <w:rsid w:val="004263A3"/>
    <w:rsid w:val="00426567"/>
    <w:rsid w:val="0042666E"/>
    <w:rsid w:val="004268E2"/>
    <w:rsid w:val="004269EA"/>
    <w:rsid w:val="00426FC3"/>
    <w:rsid w:val="00427160"/>
    <w:rsid w:val="004272F2"/>
    <w:rsid w:val="00427629"/>
    <w:rsid w:val="00427817"/>
    <w:rsid w:val="00427CF3"/>
    <w:rsid w:val="00430105"/>
    <w:rsid w:val="00430608"/>
    <w:rsid w:val="00430708"/>
    <w:rsid w:val="004307EB"/>
    <w:rsid w:val="00430BB4"/>
    <w:rsid w:val="00430F35"/>
    <w:rsid w:val="00430F3C"/>
    <w:rsid w:val="00431016"/>
    <w:rsid w:val="004314AD"/>
    <w:rsid w:val="004315E0"/>
    <w:rsid w:val="0043186F"/>
    <w:rsid w:val="004318EF"/>
    <w:rsid w:val="00431AA0"/>
    <w:rsid w:val="00431AA9"/>
    <w:rsid w:val="00431B1D"/>
    <w:rsid w:val="00431BC2"/>
    <w:rsid w:val="00432045"/>
    <w:rsid w:val="00432084"/>
    <w:rsid w:val="0043262F"/>
    <w:rsid w:val="0043274B"/>
    <w:rsid w:val="004328BF"/>
    <w:rsid w:val="004329C6"/>
    <w:rsid w:val="00432BED"/>
    <w:rsid w:val="00432C11"/>
    <w:rsid w:val="004330BB"/>
    <w:rsid w:val="004335F2"/>
    <w:rsid w:val="00433B2E"/>
    <w:rsid w:val="004340B6"/>
    <w:rsid w:val="004342C3"/>
    <w:rsid w:val="0043438A"/>
    <w:rsid w:val="004346D8"/>
    <w:rsid w:val="004347B1"/>
    <w:rsid w:val="0043492B"/>
    <w:rsid w:val="00434E58"/>
    <w:rsid w:val="00434E63"/>
    <w:rsid w:val="004356A8"/>
    <w:rsid w:val="0043590C"/>
    <w:rsid w:val="00435CD7"/>
    <w:rsid w:val="00435F74"/>
    <w:rsid w:val="00436233"/>
    <w:rsid w:val="00436463"/>
    <w:rsid w:val="0043680C"/>
    <w:rsid w:val="00436DC0"/>
    <w:rsid w:val="00436E3C"/>
    <w:rsid w:val="004371C6"/>
    <w:rsid w:val="00437418"/>
    <w:rsid w:val="004374C3"/>
    <w:rsid w:val="0043786A"/>
    <w:rsid w:val="00437E2E"/>
    <w:rsid w:val="00437F0B"/>
    <w:rsid w:val="00437F77"/>
    <w:rsid w:val="00437FD5"/>
    <w:rsid w:val="004400CB"/>
    <w:rsid w:val="0044015F"/>
    <w:rsid w:val="004401C8"/>
    <w:rsid w:val="0044047B"/>
    <w:rsid w:val="0044073A"/>
    <w:rsid w:val="00440952"/>
    <w:rsid w:val="00440B03"/>
    <w:rsid w:val="00440C93"/>
    <w:rsid w:val="00440D51"/>
    <w:rsid w:val="00440DD3"/>
    <w:rsid w:val="00441646"/>
    <w:rsid w:val="00441966"/>
    <w:rsid w:val="0044197C"/>
    <w:rsid w:val="00441B32"/>
    <w:rsid w:val="00441B85"/>
    <w:rsid w:val="00441EA7"/>
    <w:rsid w:val="004420D6"/>
    <w:rsid w:val="004426D6"/>
    <w:rsid w:val="00442712"/>
    <w:rsid w:val="004429C2"/>
    <w:rsid w:val="00442D54"/>
    <w:rsid w:val="00442F9A"/>
    <w:rsid w:val="0044368F"/>
    <w:rsid w:val="004437AD"/>
    <w:rsid w:val="004438FA"/>
    <w:rsid w:val="00443952"/>
    <w:rsid w:val="004439FF"/>
    <w:rsid w:val="00443D02"/>
    <w:rsid w:val="00443E27"/>
    <w:rsid w:val="00444371"/>
    <w:rsid w:val="004445EB"/>
    <w:rsid w:val="00444610"/>
    <w:rsid w:val="004449DE"/>
    <w:rsid w:val="00444CE5"/>
    <w:rsid w:val="00444D5C"/>
    <w:rsid w:val="00444F62"/>
    <w:rsid w:val="00444FF1"/>
    <w:rsid w:val="00445119"/>
    <w:rsid w:val="0044538B"/>
    <w:rsid w:val="004457C4"/>
    <w:rsid w:val="004458CF"/>
    <w:rsid w:val="00445A0D"/>
    <w:rsid w:val="00445BBB"/>
    <w:rsid w:val="00445CF3"/>
    <w:rsid w:val="00445DDE"/>
    <w:rsid w:val="00445E1D"/>
    <w:rsid w:val="00445F7C"/>
    <w:rsid w:val="004463AD"/>
    <w:rsid w:val="0044680D"/>
    <w:rsid w:val="0044690D"/>
    <w:rsid w:val="00446FEF"/>
    <w:rsid w:val="00447159"/>
    <w:rsid w:val="00447378"/>
    <w:rsid w:val="00447954"/>
    <w:rsid w:val="00447A2C"/>
    <w:rsid w:val="00447EBF"/>
    <w:rsid w:val="0045048A"/>
    <w:rsid w:val="0045058C"/>
    <w:rsid w:val="00450646"/>
    <w:rsid w:val="00450886"/>
    <w:rsid w:val="004508D1"/>
    <w:rsid w:val="00450F56"/>
    <w:rsid w:val="00451012"/>
    <w:rsid w:val="00451195"/>
    <w:rsid w:val="00451350"/>
    <w:rsid w:val="00451484"/>
    <w:rsid w:val="00451884"/>
    <w:rsid w:val="00451A1A"/>
    <w:rsid w:val="00451DC2"/>
    <w:rsid w:val="00451EBF"/>
    <w:rsid w:val="00451F8A"/>
    <w:rsid w:val="004522BF"/>
    <w:rsid w:val="00452436"/>
    <w:rsid w:val="00452627"/>
    <w:rsid w:val="004527D1"/>
    <w:rsid w:val="004529BA"/>
    <w:rsid w:val="00453095"/>
    <w:rsid w:val="004542B6"/>
    <w:rsid w:val="00454937"/>
    <w:rsid w:val="00454998"/>
    <w:rsid w:val="00454C1F"/>
    <w:rsid w:val="00454C47"/>
    <w:rsid w:val="00454D66"/>
    <w:rsid w:val="00454DE3"/>
    <w:rsid w:val="00455061"/>
    <w:rsid w:val="004550D0"/>
    <w:rsid w:val="00455309"/>
    <w:rsid w:val="0045573F"/>
    <w:rsid w:val="004559B5"/>
    <w:rsid w:val="00455A79"/>
    <w:rsid w:val="00456199"/>
    <w:rsid w:val="004561E3"/>
    <w:rsid w:val="00456261"/>
    <w:rsid w:val="004565A2"/>
    <w:rsid w:val="0045668A"/>
    <w:rsid w:val="004569C8"/>
    <w:rsid w:val="00456A5D"/>
    <w:rsid w:val="00456D78"/>
    <w:rsid w:val="00456DA2"/>
    <w:rsid w:val="00457159"/>
    <w:rsid w:val="00457631"/>
    <w:rsid w:val="00457A2C"/>
    <w:rsid w:val="00457A31"/>
    <w:rsid w:val="00457C14"/>
    <w:rsid w:val="00457D23"/>
    <w:rsid w:val="00457EED"/>
    <w:rsid w:val="00460081"/>
    <w:rsid w:val="004606A9"/>
    <w:rsid w:val="00460E7B"/>
    <w:rsid w:val="00461012"/>
    <w:rsid w:val="00461687"/>
    <w:rsid w:val="004617FD"/>
    <w:rsid w:val="00461957"/>
    <w:rsid w:val="00461B10"/>
    <w:rsid w:val="004620AE"/>
    <w:rsid w:val="00462DEB"/>
    <w:rsid w:val="00463086"/>
    <w:rsid w:val="004631C7"/>
    <w:rsid w:val="004632C7"/>
    <w:rsid w:val="004637AC"/>
    <w:rsid w:val="00463979"/>
    <w:rsid w:val="00463C83"/>
    <w:rsid w:val="00463EDD"/>
    <w:rsid w:val="00463F7C"/>
    <w:rsid w:val="004642DB"/>
    <w:rsid w:val="00464547"/>
    <w:rsid w:val="0046474B"/>
    <w:rsid w:val="00464AC2"/>
    <w:rsid w:val="00464BB3"/>
    <w:rsid w:val="00465A1B"/>
    <w:rsid w:val="00465EB5"/>
    <w:rsid w:val="00465F2E"/>
    <w:rsid w:val="004660A5"/>
    <w:rsid w:val="004664FF"/>
    <w:rsid w:val="00466889"/>
    <w:rsid w:val="00466A6D"/>
    <w:rsid w:val="00466C0D"/>
    <w:rsid w:val="00466CDC"/>
    <w:rsid w:val="00466D5E"/>
    <w:rsid w:val="00466E5A"/>
    <w:rsid w:val="00466E7C"/>
    <w:rsid w:val="004674BA"/>
    <w:rsid w:val="0046762E"/>
    <w:rsid w:val="00467707"/>
    <w:rsid w:val="0046788B"/>
    <w:rsid w:val="00467908"/>
    <w:rsid w:val="00467C4C"/>
    <w:rsid w:val="00467DAB"/>
    <w:rsid w:val="00467E20"/>
    <w:rsid w:val="0047011A"/>
    <w:rsid w:val="00470523"/>
    <w:rsid w:val="00470678"/>
    <w:rsid w:val="004706CA"/>
    <w:rsid w:val="00471133"/>
    <w:rsid w:val="004711AD"/>
    <w:rsid w:val="0047159E"/>
    <w:rsid w:val="00471729"/>
    <w:rsid w:val="00471DB9"/>
    <w:rsid w:val="004727DA"/>
    <w:rsid w:val="00472BC3"/>
    <w:rsid w:val="00472DE8"/>
    <w:rsid w:val="00472E2D"/>
    <w:rsid w:val="00472EA8"/>
    <w:rsid w:val="00472F6C"/>
    <w:rsid w:val="0047363B"/>
    <w:rsid w:val="00473667"/>
    <w:rsid w:val="00473974"/>
    <w:rsid w:val="00473A16"/>
    <w:rsid w:val="00473B77"/>
    <w:rsid w:val="00473D51"/>
    <w:rsid w:val="00473F20"/>
    <w:rsid w:val="00474151"/>
    <w:rsid w:val="004741DC"/>
    <w:rsid w:val="00474215"/>
    <w:rsid w:val="0047444F"/>
    <w:rsid w:val="004748D4"/>
    <w:rsid w:val="00474C3D"/>
    <w:rsid w:val="00474CF4"/>
    <w:rsid w:val="00474E9E"/>
    <w:rsid w:val="00474F2A"/>
    <w:rsid w:val="00474FB1"/>
    <w:rsid w:val="004753B9"/>
    <w:rsid w:val="00475BDA"/>
    <w:rsid w:val="00475EA0"/>
    <w:rsid w:val="0047671D"/>
    <w:rsid w:val="004768B4"/>
    <w:rsid w:val="00476E73"/>
    <w:rsid w:val="00476E88"/>
    <w:rsid w:val="004772AF"/>
    <w:rsid w:val="004772E9"/>
    <w:rsid w:val="0047738D"/>
    <w:rsid w:val="00477470"/>
    <w:rsid w:val="0047759C"/>
    <w:rsid w:val="004775B5"/>
    <w:rsid w:val="004775E7"/>
    <w:rsid w:val="004779F0"/>
    <w:rsid w:val="00477C5E"/>
    <w:rsid w:val="00477C79"/>
    <w:rsid w:val="00480291"/>
    <w:rsid w:val="004803C5"/>
    <w:rsid w:val="004806E2"/>
    <w:rsid w:val="004810F7"/>
    <w:rsid w:val="004817D0"/>
    <w:rsid w:val="00481902"/>
    <w:rsid w:val="00481956"/>
    <w:rsid w:val="004819F4"/>
    <w:rsid w:val="004821E0"/>
    <w:rsid w:val="00482318"/>
    <w:rsid w:val="00482355"/>
    <w:rsid w:val="0048236A"/>
    <w:rsid w:val="004823B5"/>
    <w:rsid w:val="00482BCD"/>
    <w:rsid w:val="00482DE4"/>
    <w:rsid w:val="004834DC"/>
    <w:rsid w:val="00483594"/>
    <w:rsid w:val="00483680"/>
    <w:rsid w:val="00483B26"/>
    <w:rsid w:val="004840F6"/>
    <w:rsid w:val="00484565"/>
    <w:rsid w:val="004845C6"/>
    <w:rsid w:val="00484601"/>
    <w:rsid w:val="00484AAD"/>
    <w:rsid w:val="00484D8B"/>
    <w:rsid w:val="00484EDD"/>
    <w:rsid w:val="00485AAF"/>
    <w:rsid w:val="00485CDC"/>
    <w:rsid w:val="00485F7A"/>
    <w:rsid w:val="00485F7C"/>
    <w:rsid w:val="0048692F"/>
    <w:rsid w:val="0048693B"/>
    <w:rsid w:val="00486A3B"/>
    <w:rsid w:val="00486C21"/>
    <w:rsid w:val="00486DFD"/>
    <w:rsid w:val="00487205"/>
    <w:rsid w:val="004875CB"/>
    <w:rsid w:val="00487839"/>
    <w:rsid w:val="00487DDF"/>
    <w:rsid w:val="00490096"/>
    <w:rsid w:val="00490351"/>
    <w:rsid w:val="00490957"/>
    <w:rsid w:val="00490BC9"/>
    <w:rsid w:val="00490FF6"/>
    <w:rsid w:val="004912AB"/>
    <w:rsid w:val="004914B7"/>
    <w:rsid w:val="004914CE"/>
    <w:rsid w:val="00491576"/>
    <w:rsid w:val="004917A2"/>
    <w:rsid w:val="0049185A"/>
    <w:rsid w:val="004918D3"/>
    <w:rsid w:val="00491B27"/>
    <w:rsid w:val="00491D7B"/>
    <w:rsid w:val="00491E0D"/>
    <w:rsid w:val="004921B3"/>
    <w:rsid w:val="004922C6"/>
    <w:rsid w:val="004922F5"/>
    <w:rsid w:val="0049234F"/>
    <w:rsid w:val="00492466"/>
    <w:rsid w:val="004925F3"/>
    <w:rsid w:val="004926CD"/>
    <w:rsid w:val="00493333"/>
    <w:rsid w:val="00493748"/>
    <w:rsid w:val="00493A93"/>
    <w:rsid w:val="00493AC7"/>
    <w:rsid w:val="00493F17"/>
    <w:rsid w:val="004940FE"/>
    <w:rsid w:val="004947D4"/>
    <w:rsid w:val="0049510B"/>
    <w:rsid w:val="00495141"/>
    <w:rsid w:val="004955F3"/>
    <w:rsid w:val="004959B6"/>
    <w:rsid w:val="00495A69"/>
    <w:rsid w:val="004962BE"/>
    <w:rsid w:val="0049630E"/>
    <w:rsid w:val="00496991"/>
    <w:rsid w:val="00496B81"/>
    <w:rsid w:val="00496C88"/>
    <w:rsid w:val="00496EA1"/>
    <w:rsid w:val="00497077"/>
    <w:rsid w:val="004970E6"/>
    <w:rsid w:val="004971F8"/>
    <w:rsid w:val="00497416"/>
    <w:rsid w:val="0049764B"/>
    <w:rsid w:val="004A04E2"/>
    <w:rsid w:val="004A06DA"/>
    <w:rsid w:val="004A0786"/>
    <w:rsid w:val="004A0863"/>
    <w:rsid w:val="004A0937"/>
    <w:rsid w:val="004A0966"/>
    <w:rsid w:val="004A0C3C"/>
    <w:rsid w:val="004A0C4B"/>
    <w:rsid w:val="004A0F68"/>
    <w:rsid w:val="004A10B7"/>
    <w:rsid w:val="004A10F6"/>
    <w:rsid w:val="004A1174"/>
    <w:rsid w:val="004A13FF"/>
    <w:rsid w:val="004A1589"/>
    <w:rsid w:val="004A17AD"/>
    <w:rsid w:val="004A191D"/>
    <w:rsid w:val="004A19CC"/>
    <w:rsid w:val="004A1B69"/>
    <w:rsid w:val="004A1FBA"/>
    <w:rsid w:val="004A2076"/>
    <w:rsid w:val="004A21D0"/>
    <w:rsid w:val="004A226E"/>
    <w:rsid w:val="004A2394"/>
    <w:rsid w:val="004A28A2"/>
    <w:rsid w:val="004A2AE7"/>
    <w:rsid w:val="004A3216"/>
    <w:rsid w:val="004A415A"/>
    <w:rsid w:val="004A4214"/>
    <w:rsid w:val="004A4276"/>
    <w:rsid w:val="004A503F"/>
    <w:rsid w:val="004A5468"/>
    <w:rsid w:val="004A5695"/>
    <w:rsid w:val="004A5B6F"/>
    <w:rsid w:val="004A61CF"/>
    <w:rsid w:val="004A663A"/>
    <w:rsid w:val="004A66F7"/>
    <w:rsid w:val="004A7370"/>
    <w:rsid w:val="004A7439"/>
    <w:rsid w:val="004A75C9"/>
    <w:rsid w:val="004A766A"/>
    <w:rsid w:val="004A7906"/>
    <w:rsid w:val="004A792F"/>
    <w:rsid w:val="004A7991"/>
    <w:rsid w:val="004A7BC7"/>
    <w:rsid w:val="004A7BDD"/>
    <w:rsid w:val="004B0223"/>
    <w:rsid w:val="004B0942"/>
    <w:rsid w:val="004B0C76"/>
    <w:rsid w:val="004B0D13"/>
    <w:rsid w:val="004B10C5"/>
    <w:rsid w:val="004B1421"/>
    <w:rsid w:val="004B14DA"/>
    <w:rsid w:val="004B15FD"/>
    <w:rsid w:val="004B1988"/>
    <w:rsid w:val="004B1E55"/>
    <w:rsid w:val="004B1FFD"/>
    <w:rsid w:val="004B232E"/>
    <w:rsid w:val="004B2642"/>
    <w:rsid w:val="004B29A1"/>
    <w:rsid w:val="004B2A45"/>
    <w:rsid w:val="004B2A74"/>
    <w:rsid w:val="004B2B3A"/>
    <w:rsid w:val="004B2C0F"/>
    <w:rsid w:val="004B2C52"/>
    <w:rsid w:val="004B2E7F"/>
    <w:rsid w:val="004B2F1A"/>
    <w:rsid w:val="004B2FAF"/>
    <w:rsid w:val="004B3010"/>
    <w:rsid w:val="004B35D9"/>
    <w:rsid w:val="004B362A"/>
    <w:rsid w:val="004B3669"/>
    <w:rsid w:val="004B391B"/>
    <w:rsid w:val="004B394F"/>
    <w:rsid w:val="004B3A4E"/>
    <w:rsid w:val="004B413F"/>
    <w:rsid w:val="004B435F"/>
    <w:rsid w:val="004B4AF2"/>
    <w:rsid w:val="004B5339"/>
    <w:rsid w:val="004B5445"/>
    <w:rsid w:val="004B5737"/>
    <w:rsid w:val="004B593E"/>
    <w:rsid w:val="004B601A"/>
    <w:rsid w:val="004B620E"/>
    <w:rsid w:val="004B689A"/>
    <w:rsid w:val="004B6A61"/>
    <w:rsid w:val="004B6C97"/>
    <w:rsid w:val="004B74F7"/>
    <w:rsid w:val="004B7792"/>
    <w:rsid w:val="004B7A1B"/>
    <w:rsid w:val="004B7CA8"/>
    <w:rsid w:val="004B7CFC"/>
    <w:rsid w:val="004B7D31"/>
    <w:rsid w:val="004B7F6E"/>
    <w:rsid w:val="004B7F9C"/>
    <w:rsid w:val="004C024D"/>
    <w:rsid w:val="004C0655"/>
    <w:rsid w:val="004C0685"/>
    <w:rsid w:val="004C0831"/>
    <w:rsid w:val="004C09B9"/>
    <w:rsid w:val="004C0C74"/>
    <w:rsid w:val="004C18D4"/>
    <w:rsid w:val="004C1DA3"/>
    <w:rsid w:val="004C1EF2"/>
    <w:rsid w:val="004C2419"/>
    <w:rsid w:val="004C2548"/>
    <w:rsid w:val="004C26A4"/>
    <w:rsid w:val="004C2C4E"/>
    <w:rsid w:val="004C2E10"/>
    <w:rsid w:val="004C2E34"/>
    <w:rsid w:val="004C30AE"/>
    <w:rsid w:val="004C31E8"/>
    <w:rsid w:val="004C39AD"/>
    <w:rsid w:val="004C3BDC"/>
    <w:rsid w:val="004C4028"/>
    <w:rsid w:val="004C40FD"/>
    <w:rsid w:val="004C43D6"/>
    <w:rsid w:val="004C457A"/>
    <w:rsid w:val="004C47BE"/>
    <w:rsid w:val="004C4C16"/>
    <w:rsid w:val="004C4EC7"/>
    <w:rsid w:val="004C508E"/>
    <w:rsid w:val="004C50FE"/>
    <w:rsid w:val="004C5A51"/>
    <w:rsid w:val="004C5B3F"/>
    <w:rsid w:val="004C5B65"/>
    <w:rsid w:val="004C64F5"/>
    <w:rsid w:val="004C655D"/>
    <w:rsid w:val="004C6627"/>
    <w:rsid w:val="004C699B"/>
    <w:rsid w:val="004C69CB"/>
    <w:rsid w:val="004C6B69"/>
    <w:rsid w:val="004C6C82"/>
    <w:rsid w:val="004C6DB0"/>
    <w:rsid w:val="004C6E38"/>
    <w:rsid w:val="004C755E"/>
    <w:rsid w:val="004C75E6"/>
    <w:rsid w:val="004C7840"/>
    <w:rsid w:val="004C78D6"/>
    <w:rsid w:val="004C794A"/>
    <w:rsid w:val="004C795C"/>
    <w:rsid w:val="004D0095"/>
    <w:rsid w:val="004D045C"/>
    <w:rsid w:val="004D08C0"/>
    <w:rsid w:val="004D0976"/>
    <w:rsid w:val="004D0ACA"/>
    <w:rsid w:val="004D0ADB"/>
    <w:rsid w:val="004D0AEF"/>
    <w:rsid w:val="004D0D7D"/>
    <w:rsid w:val="004D1378"/>
    <w:rsid w:val="004D18D5"/>
    <w:rsid w:val="004D192C"/>
    <w:rsid w:val="004D19EA"/>
    <w:rsid w:val="004D1FC9"/>
    <w:rsid w:val="004D25BE"/>
    <w:rsid w:val="004D28CB"/>
    <w:rsid w:val="004D2BB7"/>
    <w:rsid w:val="004D2C89"/>
    <w:rsid w:val="004D2D01"/>
    <w:rsid w:val="004D2FEC"/>
    <w:rsid w:val="004D30DD"/>
    <w:rsid w:val="004D3461"/>
    <w:rsid w:val="004D363A"/>
    <w:rsid w:val="004D3993"/>
    <w:rsid w:val="004D3A8E"/>
    <w:rsid w:val="004D3AC4"/>
    <w:rsid w:val="004D3B27"/>
    <w:rsid w:val="004D3F2B"/>
    <w:rsid w:val="004D3FD1"/>
    <w:rsid w:val="004D446C"/>
    <w:rsid w:val="004D4785"/>
    <w:rsid w:val="004D5061"/>
    <w:rsid w:val="004D5459"/>
    <w:rsid w:val="004D5746"/>
    <w:rsid w:val="004D58D7"/>
    <w:rsid w:val="004D59D4"/>
    <w:rsid w:val="004D5B08"/>
    <w:rsid w:val="004D6467"/>
    <w:rsid w:val="004D65CC"/>
    <w:rsid w:val="004D693A"/>
    <w:rsid w:val="004D6A33"/>
    <w:rsid w:val="004D6BCB"/>
    <w:rsid w:val="004D6E16"/>
    <w:rsid w:val="004D6EBA"/>
    <w:rsid w:val="004D7347"/>
    <w:rsid w:val="004D7703"/>
    <w:rsid w:val="004D789A"/>
    <w:rsid w:val="004D7A6A"/>
    <w:rsid w:val="004D7C2F"/>
    <w:rsid w:val="004E0B46"/>
    <w:rsid w:val="004E0C47"/>
    <w:rsid w:val="004E0CB8"/>
    <w:rsid w:val="004E0EAF"/>
    <w:rsid w:val="004E0EC0"/>
    <w:rsid w:val="004E1004"/>
    <w:rsid w:val="004E13BD"/>
    <w:rsid w:val="004E164B"/>
    <w:rsid w:val="004E1844"/>
    <w:rsid w:val="004E19F8"/>
    <w:rsid w:val="004E1A97"/>
    <w:rsid w:val="004E1C25"/>
    <w:rsid w:val="004E1CFD"/>
    <w:rsid w:val="004E215B"/>
    <w:rsid w:val="004E2273"/>
    <w:rsid w:val="004E25E9"/>
    <w:rsid w:val="004E2AC4"/>
    <w:rsid w:val="004E2C18"/>
    <w:rsid w:val="004E2D49"/>
    <w:rsid w:val="004E2DD2"/>
    <w:rsid w:val="004E2E25"/>
    <w:rsid w:val="004E2E7F"/>
    <w:rsid w:val="004E2E81"/>
    <w:rsid w:val="004E3310"/>
    <w:rsid w:val="004E3484"/>
    <w:rsid w:val="004E35B2"/>
    <w:rsid w:val="004E36B0"/>
    <w:rsid w:val="004E38CB"/>
    <w:rsid w:val="004E396B"/>
    <w:rsid w:val="004E39BB"/>
    <w:rsid w:val="004E3B8C"/>
    <w:rsid w:val="004E3BAA"/>
    <w:rsid w:val="004E3DB3"/>
    <w:rsid w:val="004E40B0"/>
    <w:rsid w:val="004E430C"/>
    <w:rsid w:val="004E44A8"/>
    <w:rsid w:val="004E4928"/>
    <w:rsid w:val="004E4C5D"/>
    <w:rsid w:val="004E5679"/>
    <w:rsid w:val="004E5927"/>
    <w:rsid w:val="004E5A02"/>
    <w:rsid w:val="004E5B05"/>
    <w:rsid w:val="004E5D6B"/>
    <w:rsid w:val="004E5FFA"/>
    <w:rsid w:val="004E609F"/>
    <w:rsid w:val="004E61EB"/>
    <w:rsid w:val="004E634D"/>
    <w:rsid w:val="004E64B6"/>
    <w:rsid w:val="004E66BE"/>
    <w:rsid w:val="004E6914"/>
    <w:rsid w:val="004E6943"/>
    <w:rsid w:val="004E6BA6"/>
    <w:rsid w:val="004E6C46"/>
    <w:rsid w:val="004E6EB7"/>
    <w:rsid w:val="004E6F57"/>
    <w:rsid w:val="004E727F"/>
    <w:rsid w:val="004E771D"/>
    <w:rsid w:val="004E7742"/>
    <w:rsid w:val="004E775B"/>
    <w:rsid w:val="004E7C65"/>
    <w:rsid w:val="004E7D86"/>
    <w:rsid w:val="004E7F48"/>
    <w:rsid w:val="004F00F9"/>
    <w:rsid w:val="004F0381"/>
    <w:rsid w:val="004F041A"/>
    <w:rsid w:val="004F0A6E"/>
    <w:rsid w:val="004F0E38"/>
    <w:rsid w:val="004F165C"/>
    <w:rsid w:val="004F16E0"/>
    <w:rsid w:val="004F2196"/>
    <w:rsid w:val="004F2337"/>
    <w:rsid w:val="004F266C"/>
    <w:rsid w:val="004F2A23"/>
    <w:rsid w:val="004F2DA9"/>
    <w:rsid w:val="004F2DB3"/>
    <w:rsid w:val="004F32FF"/>
    <w:rsid w:val="004F33F8"/>
    <w:rsid w:val="004F38A8"/>
    <w:rsid w:val="004F3917"/>
    <w:rsid w:val="004F41C3"/>
    <w:rsid w:val="004F4519"/>
    <w:rsid w:val="004F4564"/>
    <w:rsid w:val="004F48B4"/>
    <w:rsid w:val="004F494F"/>
    <w:rsid w:val="004F4DF1"/>
    <w:rsid w:val="004F53B9"/>
    <w:rsid w:val="004F55AB"/>
    <w:rsid w:val="004F58FF"/>
    <w:rsid w:val="004F5E07"/>
    <w:rsid w:val="004F5EC7"/>
    <w:rsid w:val="004F62A0"/>
    <w:rsid w:val="004F6FBF"/>
    <w:rsid w:val="004F7172"/>
    <w:rsid w:val="004F7B89"/>
    <w:rsid w:val="004F7C44"/>
    <w:rsid w:val="004F7CDE"/>
    <w:rsid w:val="004F7CEC"/>
    <w:rsid w:val="00500020"/>
    <w:rsid w:val="00500080"/>
    <w:rsid w:val="00500490"/>
    <w:rsid w:val="00500592"/>
    <w:rsid w:val="00500639"/>
    <w:rsid w:val="0050073D"/>
    <w:rsid w:val="005007A2"/>
    <w:rsid w:val="00500A4A"/>
    <w:rsid w:val="00500C93"/>
    <w:rsid w:val="00500D6B"/>
    <w:rsid w:val="00500E74"/>
    <w:rsid w:val="00501193"/>
    <w:rsid w:val="0050121B"/>
    <w:rsid w:val="00501B68"/>
    <w:rsid w:val="00501B75"/>
    <w:rsid w:val="00501BC3"/>
    <w:rsid w:val="005024A6"/>
    <w:rsid w:val="0050293A"/>
    <w:rsid w:val="00502988"/>
    <w:rsid w:val="00502A3B"/>
    <w:rsid w:val="00502C80"/>
    <w:rsid w:val="00502D57"/>
    <w:rsid w:val="00502E77"/>
    <w:rsid w:val="0050335F"/>
    <w:rsid w:val="00503689"/>
    <w:rsid w:val="005036DA"/>
    <w:rsid w:val="00503BFD"/>
    <w:rsid w:val="00503E41"/>
    <w:rsid w:val="0050410F"/>
    <w:rsid w:val="00504326"/>
    <w:rsid w:val="005047C0"/>
    <w:rsid w:val="00504B43"/>
    <w:rsid w:val="00504B69"/>
    <w:rsid w:val="00504C75"/>
    <w:rsid w:val="00504E1F"/>
    <w:rsid w:val="005052B8"/>
    <w:rsid w:val="00505709"/>
    <w:rsid w:val="00505AAA"/>
    <w:rsid w:val="00505AF2"/>
    <w:rsid w:val="00505C7F"/>
    <w:rsid w:val="00505CB1"/>
    <w:rsid w:val="00506018"/>
    <w:rsid w:val="005066D6"/>
    <w:rsid w:val="00506931"/>
    <w:rsid w:val="00506CDD"/>
    <w:rsid w:val="005072F5"/>
    <w:rsid w:val="005076E8"/>
    <w:rsid w:val="005077AA"/>
    <w:rsid w:val="00507994"/>
    <w:rsid w:val="00507ACD"/>
    <w:rsid w:val="00507ACE"/>
    <w:rsid w:val="00507CCB"/>
    <w:rsid w:val="00507DCA"/>
    <w:rsid w:val="00507F7C"/>
    <w:rsid w:val="00510398"/>
    <w:rsid w:val="00510407"/>
    <w:rsid w:val="00510906"/>
    <w:rsid w:val="00510C9E"/>
    <w:rsid w:val="00511104"/>
    <w:rsid w:val="005112A5"/>
    <w:rsid w:val="005112D4"/>
    <w:rsid w:val="005113A2"/>
    <w:rsid w:val="00511452"/>
    <w:rsid w:val="00511533"/>
    <w:rsid w:val="005117D2"/>
    <w:rsid w:val="00511A90"/>
    <w:rsid w:val="00511DC8"/>
    <w:rsid w:val="00511E2F"/>
    <w:rsid w:val="0051200E"/>
    <w:rsid w:val="0051224F"/>
    <w:rsid w:val="005123B9"/>
    <w:rsid w:val="00512483"/>
    <w:rsid w:val="00512717"/>
    <w:rsid w:val="00512A21"/>
    <w:rsid w:val="00512A22"/>
    <w:rsid w:val="00512A50"/>
    <w:rsid w:val="00512EBF"/>
    <w:rsid w:val="00512F63"/>
    <w:rsid w:val="00513411"/>
    <w:rsid w:val="00513461"/>
    <w:rsid w:val="00513C31"/>
    <w:rsid w:val="00513DE8"/>
    <w:rsid w:val="00514203"/>
    <w:rsid w:val="00514256"/>
    <w:rsid w:val="005145FB"/>
    <w:rsid w:val="0051489E"/>
    <w:rsid w:val="00514B70"/>
    <w:rsid w:val="00514BEA"/>
    <w:rsid w:val="00514E14"/>
    <w:rsid w:val="00515040"/>
    <w:rsid w:val="005150D4"/>
    <w:rsid w:val="00515710"/>
    <w:rsid w:val="00515763"/>
    <w:rsid w:val="005159CE"/>
    <w:rsid w:val="00515C86"/>
    <w:rsid w:val="00516011"/>
    <w:rsid w:val="00516759"/>
    <w:rsid w:val="0051692D"/>
    <w:rsid w:val="00516DB1"/>
    <w:rsid w:val="0051704E"/>
    <w:rsid w:val="005171D4"/>
    <w:rsid w:val="0051723E"/>
    <w:rsid w:val="00517584"/>
    <w:rsid w:val="005179A7"/>
    <w:rsid w:val="005200EA"/>
    <w:rsid w:val="00520231"/>
    <w:rsid w:val="005205A3"/>
    <w:rsid w:val="00520903"/>
    <w:rsid w:val="00520CA7"/>
    <w:rsid w:val="0052140B"/>
    <w:rsid w:val="00521439"/>
    <w:rsid w:val="0052146F"/>
    <w:rsid w:val="00521552"/>
    <w:rsid w:val="0052175C"/>
    <w:rsid w:val="0052182F"/>
    <w:rsid w:val="005219C1"/>
    <w:rsid w:val="00521AEC"/>
    <w:rsid w:val="00521BF3"/>
    <w:rsid w:val="00521E0E"/>
    <w:rsid w:val="00521F61"/>
    <w:rsid w:val="00521FC2"/>
    <w:rsid w:val="0052201D"/>
    <w:rsid w:val="005221A9"/>
    <w:rsid w:val="0052222E"/>
    <w:rsid w:val="00522365"/>
    <w:rsid w:val="00522785"/>
    <w:rsid w:val="00522BD6"/>
    <w:rsid w:val="00522DEB"/>
    <w:rsid w:val="00522FA8"/>
    <w:rsid w:val="005230E3"/>
    <w:rsid w:val="005232C9"/>
    <w:rsid w:val="005239D2"/>
    <w:rsid w:val="00523AA6"/>
    <w:rsid w:val="00523D1A"/>
    <w:rsid w:val="0052412B"/>
    <w:rsid w:val="0052467D"/>
    <w:rsid w:val="005246D5"/>
    <w:rsid w:val="0052480A"/>
    <w:rsid w:val="005248AE"/>
    <w:rsid w:val="00524A66"/>
    <w:rsid w:val="00524A71"/>
    <w:rsid w:val="00524B3A"/>
    <w:rsid w:val="00524CCD"/>
    <w:rsid w:val="005253FB"/>
    <w:rsid w:val="00525551"/>
    <w:rsid w:val="00525622"/>
    <w:rsid w:val="005256B1"/>
    <w:rsid w:val="005260D8"/>
    <w:rsid w:val="005260F9"/>
    <w:rsid w:val="00526170"/>
    <w:rsid w:val="005261AB"/>
    <w:rsid w:val="00526301"/>
    <w:rsid w:val="005263B5"/>
    <w:rsid w:val="00526653"/>
    <w:rsid w:val="0052676A"/>
    <w:rsid w:val="00526A76"/>
    <w:rsid w:val="0052729D"/>
    <w:rsid w:val="005275BE"/>
    <w:rsid w:val="00527CC3"/>
    <w:rsid w:val="00527DA9"/>
    <w:rsid w:val="00527EB9"/>
    <w:rsid w:val="00530006"/>
    <w:rsid w:val="00530221"/>
    <w:rsid w:val="005302C6"/>
    <w:rsid w:val="00530AE3"/>
    <w:rsid w:val="00530D06"/>
    <w:rsid w:val="005314CA"/>
    <w:rsid w:val="0053153B"/>
    <w:rsid w:val="0053197C"/>
    <w:rsid w:val="00531A9E"/>
    <w:rsid w:val="00531C77"/>
    <w:rsid w:val="00531DCF"/>
    <w:rsid w:val="00531EBE"/>
    <w:rsid w:val="00531F30"/>
    <w:rsid w:val="00532270"/>
    <w:rsid w:val="005323D5"/>
    <w:rsid w:val="005326F3"/>
    <w:rsid w:val="0053282F"/>
    <w:rsid w:val="00532E68"/>
    <w:rsid w:val="00533051"/>
    <w:rsid w:val="0053305C"/>
    <w:rsid w:val="005332A3"/>
    <w:rsid w:val="005332D3"/>
    <w:rsid w:val="00533414"/>
    <w:rsid w:val="00533FEB"/>
    <w:rsid w:val="00534025"/>
    <w:rsid w:val="0053467C"/>
    <w:rsid w:val="00534854"/>
    <w:rsid w:val="00535010"/>
    <w:rsid w:val="0053593A"/>
    <w:rsid w:val="0053626A"/>
    <w:rsid w:val="005369F8"/>
    <w:rsid w:val="00536B66"/>
    <w:rsid w:val="00536EA3"/>
    <w:rsid w:val="0053730E"/>
    <w:rsid w:val="00537482"/>
    <w:rsid w:val="0053750C"/>
    <w:rsid w:val="00537595"/>
    <w:rsid w:val="005375BC"/>
    <w:rsid w:val="005375C5"/>
    <w:rsid w:val="00537FB8"/>
    <w:rsid w:val="00540069"/>
    <w:rsid w:val="0054041B"/>
    <w:rsid w:val="00540589"/>
    <w:rsid w:val="005406DB"/>
    <w:rsid w:val="00540A8A"/>
    <w:rsid w:val="00540AA4"/>
    <w:rsid w:val="00540C1F"/>
    <w:rsid w:val="00540CBA"/>
    <w:rsid w:val="0054121A"/>
    <w:rsid w:val="00541348"/>
    <w:rsid w:val="00541540"/>
    <w:rsid w:val="0054172F"/>
    <w:rsid w:val="00541D17"/>
    <w:rsid w:val="00542085"/>
    <w:rsid w:val="00542133"/>
    <w:rsid w:val="0054232E"/>
    <w:rsid w:val="00543538"/>
    <w:rsid w:val="00543DF1"/>
    <w:rsid w:val="0054414C"/>
    <w:rsid w:val="00544277"/>
    <w:rsid w:val="00544774"/>
    <w:rsid w:val="00544892"/>
    <w:rsid w:val="00544B63"/>
    <w:rsid w:val="0054549A"/>
    <w:rsid w:val="005458A2"/>
    <w:rsid w:val="00545B2B"/>
    <w:rsid w:val="00545CFB"/>
    <w:rsid w:val="00545D1B"/>
    <w:rsid w:val="00545DCB"/>
    <w:rsid w:val="00545EE6"/>
    <w:rsid w:val="005460E9"/>
    <w:rsid w:val="00546FEA"/>
    <w:rsid w:val="0054701B"/>
    <w:rsid w:val="00547062"/>
    <w:rsid w:val="00547740"/>
    <w:rsid w:val="00547FDF"/>
    <w:rsid w:val="00550074"/>
    <w:rsid w:val="0055009A"/>
    <w:rsid w:val="0055016C"/>
    <w:rsid w:val="005501D0"/>
    <w:rsid w:val="005502C6"/>
    <w:rsid w:val="00550375"/>
    <w:rsid w:val="00550688"/>
    <w:rsid w:val="00550948"/>
    <w:rsid w:val="0055098D"/>
    <w:rsid w:val="005509F9"/>
    <w:rsid w:val="005511CF"/>
    <w:rsid w:val="00551D90"/>
    <w:rsid w:val="00551DA1"/>
    <w:rsid w:val="00551E95"/>
    <w:rsid w:val="00552372"/>
    <w:rsid w:val="0055257C"/>
    <w:rsid w:val="005526AF"/>
    <w:rsid w:val="00552905"/>
    <w:rsid w:val="00552B32"/>
    <w:rsid w:val="00552B63"/>
    <w:rsid w:val="0055313F"/>
    <w:rsid w:val="00553555"/>
    <w:rsid w:val="0055418A"/>
    <w:rsid w:val="005541F0"/>
    <w:rsid w:val="005544E0"/>
    <w:rsid w:val="00554507"/>
    <w:rsid w:val="005546A4"/>
    <w:rsid w:val="00554F04"/>
    <w:rsid w:val="005552C5"/>
    <w:rsid w:val="00555AF4"/>
    <w:rsid w:val="00555CE5"/>
    <w:rsid w:val="00555CFB"/>
    <w:rsid w:val="00555DD9"/>
    <w:rsid w:val="00555EF0"/>
    <w:rsid w:val="00555EF6"/>
    <w:rsid w:val="00556B42"/>
    <w:rsid w:val="00556D1C"/>
    <w:rsid w:val="00556E4F"/>
    <w:rsid w:val="0055709E"/>
    <w:rsid w:val="005577C7"/>
    <w:rsid w:val="005579AF"/>
    <w:rsid w:val="00557E15"/>
    <w:rsid w:val="00560052"/>
    <w:rsid w:val="00560428"/>
    <w:rsid w:val="005608B8"/>
    <w:rsid w:val="005609CE"/>
    <w:rsid w:val="00560AD1"/>
    <w:rsid w:val="00560B2B"/>
    <w:rsid w:val="00560C20"/>
    <w:rsid w:val="00560CFF"/>
    <w:rsid w:val="00560EA2"/>
    <w:rsid w:val="00560EC7"/>
    <w:rsid w:val="00560FAE"/>
    <w:rsid w:val="00560FB3"/>
    <w:rsid w:val="0056113C"/>
    <w:rsid w:val="00561486"/>
    <w:rsid w:val="00561606"/>
    <w:rsid w:val="00561F06"/>
    <w:rsid w:val="005620DE"/>
    <w:rsid w:val="00562551"/>
    <w:rsid w:val="0056267C"/>
    <w:rsid w:val="00562915"/>
    <w:rsid w:val="00562B32"/>
    <w:rsid w:val="00562E07"/>
    <w:rsid w:val="005633FA"/>
    <w:rsid w:val="00563612"/>
    <w:rsid w:val="00563AAB"/>
    <w:rsid w:val="00563D5C"/>
    <w:rsid w:val="00563EC2"/>
    <w:rsid w:val="00564407"/>
    <w:rsid w:val="00564539"/>
    <w:rsid w:val="005645F7"/>
    <w:rsid w:val="00564604"/>
    <w:rsid w:val="00564BCE"/>
    <w:rsid w:val="00564DC3"/>
    <w:rsid w:val="00564ED3"/>
    <w:rsid w:val="00564FE1"/>
    <w:rsid w:val="0056501B"/>
    <w:rsid w:val="00565058"/>
    <w:rsid w:val="00565918"/>
    <w:rsid w:val="00565AEF"/>
    <w:rsid w:val="00565F06"/>
    <w:rsid w:val="00565FD3"/>
    <w:rsid w:val="00566093"/>
    <w:rsid w:val="005661A9"/>
    <w:rsid w:val="0056653D"/>
    <w:rsid w:val="00566625"/>
    <w:rsid w:val="005668D6"/>
    <w:rsid w:val="00566930"/>
    <w:rsid w:val="00566BDA"/>
    <w:rsid w:val="00566C1B"/>
    <w:rsid w:val="00566C4D"/>
    <w:rsid w:val="00566C6B"/>
    <w:rsid w:val="00566CAE"/>
    <w:rsid w:val="00566CD3"/>
    <w:rsid w:val="00567073"/>
    <w:rsid w:val="005678F1"/>
    <w:rsid w:val="00567BB3"/>
    <w:rsid w:val="00567D07"/>
    <w:rsid w:val="00567D56"/>
    <w:rsid w:val="00567EC8"/>
    <w:rsid w:val="005700DB"/>
    <w:rsid w:val="005702FD"/>
    <w:rsid w:val="0057049D"/>
    <w:rsid w:val="0057064B"/>
    <w:rsid w:val="005706D6"/>
    <w:rsid w:val="00570F14"/>
    <w:rsid w:val="00570FF0"/>
    <w:rsid w:val="0057101E"/>
    <w:rsid w:val="00571253"/>
    <w:rsid w:val="0057131F"/>
    <w:rsid w:val="00571406"/>
    <w:rsid w:val="0057153F"/>
    <w:rsid w:val="00571666"/>
    <w:rsid w:val="005722E8"/>
    <w:rsid w:val="00572342"/>
    <w:rsid w:val="005726C1"/>
    <w:rsid w:val="00572C75"/>
    <w:rsid w:val="00572D58"/>
    <w:rsid w:val="00572ECD"/>
    <w:rsid w:val="0057312D"/>
    <w:rsid w:val="005736CB"/>
    <w:rsid w:val="005737EF"/>
    <w:rsid w:val="00573A2B"/>
    <w:rsid w:val="00573E1D"/>
    <w:rsid w:val="005747FA"/>
    <w:rsid w:val="00574A37"/>
    <w:rsid w:val="00574A8A"/>
    <w:rsid w:val="00574A91"/>
    <w:rsid w:val="00574EDB"/>
    <w:rsid w:val="00575294"/>
    <w:rsid w:val="0057535D"/>
    <w:rsid w:val="00575498"/>
    <w:rsid w:val="005754A0"/>
    <w:rsid w:val="00575DA0"/>
    <w:rsid w:val="00575EFB"/>
    <w:rsid w:val="00576348"/>
    <w:rsid w:val="005767BF"/>
    <w:rsid w:val="0057685E"/>
    <w:rsid w:val="00576904"/>
    <w:rsid w:val="0057693C"/>
    <w:rsid w:val="00576B0B"/>
    <w:rsid w:val="00576BB2"/>
    <w:rsid w:val="00576D36"/>
    <w:rsid w:val="00576DC2"/>
    <w:rsid w:val="00576E19"/>
    <w:rsid w:val="005770EA"/>
    <w:rsid w:val="0057716A"/>
    <w:rsid w:val="00577282"/>
    <w:rsid w:val="005776CA"/>
    <w:rsid w:val="00577ABA"/>
    <w:rsid w:val="00577DA9"/>
    <w:rsid w:val="00577F7B"/>
    <w:rsid w:val="00580700"/>
    <w:rsid w:val="0058084D"/>
    <w:rsid w:val="00580852"/>
    <w:rsid w:val="0058097D"/>
    <w:rsid w:val="00580D36"/>
    <w:rsid w:val="00580DFB"/>
    <w:rsid w:val="00580E89"/>
    <w:rsid w:val="00580EEE"/>
    <w:rsid w:val="0058107E"/>
    <w:rsid w:val="005813F4"/>
    <w:rsid w:val="00581484"/>
    <w:rsid w:val="00581A0E"/>
    <w:rsid w:val="00582240"/>
    <w:rsid w:val="0058224A"/>
    <w:rsid w:val="0058294D"/>
    <w:rsid w:val="00582A19"/>
    <w:rsid w:val="00582A63"/>
    <w:rsid w:val="00582A8D"/>
    <w:rsid w:val="00582F50"/>
    <w:rsid w:val="0058353C"/>
    <w:rsid w:val="00583F27"/>
    <w:rsid w:val="005843E0"/>
    <w:rsid w:val="0058449D"/>
    <w:rsid w:val="00584955"/>
    <w:rsid w:val="00584CB1"/>
    <w:rsid w:val="00584F02"/>
    <w:rsid w:val="00585638"/>
    <w:rsid w:val="00585761"/>
    <w:rsid w:val="0058577D"/>
    <w:rsid w:val="00585928"/>
    <w:rsid w:val="00585F60"/>
    <w:rsid w:val="005864AF"/>
    <w:rsid w:val="00586AAC"/>
    <w:rsid w:val="00586ACF"/>
    <w:rsid w:val="00586CE1"/>
    <w:rsid w:val="00586EFE"/>
    <w:rsid w:val="00587530"/>
    <w:rsid w:val="00587637"/>
    <w:rsid w:val="00587C14"/>
    <w:rsid w:val="00587C24"/>
    <w:rsid w:val="00587CEB"/>
    <w:rsid w:val="00590BEE"/>
    <w:rsid w:val="0059147E"/>
    <w:rsid w:val="005914BE"/>
    <w:rsid w:val="00591746"/>
    <w:rsid w:val="00591907"/>
    <w:rsid w:val="005919ED"/>
    <w:rsid w:val="00591C0F"/>
    <w:rsid w:val="00591F5C"/>
    <w:rsid w:val="00592045"/>
    <w:rsid w:val="00592513"/>
    <w:rsid w:val="00592600"/>
    <w:rsid w:val="0059266E"/>
    <w:rsid w:val="00592DEE"/>
    <w:rsid w:val="005936CC"/>
    <w:rsid w:val="00593763"/>
    <w:rsid w:val="005939CE"/>
    <w:rsid w:val="00593A1F"/>
    <w:rsid w:val="005947F6"/>
    <w:rsid w:val="00594C7D"/>
    <w:rsid w:val="00594DC9"/>
    <w:rsid w:val="00594FCB"/>
    <w:rsid w:val="005951AA"/>
    <w:rsid w:val="00595449"/>
    <w:rsid w:val="00595558"/>
    <w:rsid w:val="00595B52"/>
    <w:rsid w:val="00595B55"/>
    <w:rsid w:val="00595D48"/>
    <w:rsid w:val="00595EA0"/>
    <w:rsid w:val="0059655E"/>
    <w:rsid w:val="00596989"/>
    <w:rsid w:val="00596C28"/>
    <w:rsid w:val="00596CD2"/>
    <w:rsid w:val="00596D0B"/>
    <w:rsid w:val="00596DFA"/>
    <w:rsid w:val="00596EF1"/>
    <w:rsid w:val="0059700E"/>
    <w:rsid w:val="00597441"/>
    <w:rsid w:val="00597847"/>
    <w:rsid w:val="00597D44"/>
    <w:rsid w:val="00597DC9"/>
    <w:rsid w:val="00597F9C"/>
    <w:rsid w:val="00597FE1"/>
    <w:rsid w:val="005A01B0"/>
    <w:rsid w:val="005A0228"/>
    <w:rsid w:val="005A065B"/>
    <w:rsid w:val="005A0700"/>
    <w:rsid w:val="005A0D2A"/>
    <w:rsid w:val="005A1224"/>
    <w:rsid w:val="005A1525"/>
    <w:rsid w:val="005A1615"/>
    <w:rsid w:val="005A1812"/>
    <w:rsid w:val="005A19A0"/>
    <w:rsid w:val="005A19B6"/>
    <w:rsid w:val="005A1DFF"/>
    <w:rsid w:val="005A20CE"/>
    <w:rsid w:val="005A20F4"/>
    <w:rsid w:val="005A23F6"/>
    <w:rsid w:val="005A26F9"/>
    <w:rsid w:val="005A2ABA"/>
    <w:rsid w:val="005A2B3B"/>
    <w:rsid w:val="005A2DAE"/>
    <w:rsid w:val="005A35B7"/>
    <w:rsid w:val="005A3A49"/>
    <w:rsid w:val="005A3A6B"/>
    <w:rsid w:val="005A3B07"/>
    <w:rsid w:val="005A3CB9"/>
    <w:rsid w:val="005A3D82"/>
    <w:rsid w:val="005A3F2D"/>
    <w:rsid w:val="005A3F57"/>
    <w:rsid w:val="005A4081"/>
    <w:rsid w:val="005A4339"/>
    <w:rsid w:val="005A4495"/>
    <w:rsid w:val="005A449F"/>
    <w:rsid w:val="005A44E6"/>
    <w:rsid w:val="005A4815"/>
    <w:rsid w:val="005A49A7"/>
    <w:rsid w:val="005A4EE9"/>
    <w:rsid w:val="005A4F8D"/>
    <w:rsid w:val="005A51F0"/>
    <w:rsid w:val="005A54E8"/>
    <w:rsid w:val="005A55AC"/>
    <w:rsid w:val="005A5BC7"/>
    <w:rsid w:val="005A5CA4"/>
    <w:rsid w:val="005A6304"/>
    <w:rsid w:val="005A6305"/>
    <w:rsid w:val="005A6952"/>
    <w:rsid w:val="005A6FA0"/>
    <w:rsid w:val="005A735B"/>
    <w:rsid w:val="005A753A"/>
    <w:rsid w:val="005A764B"/>
    <w:rsid w:val="005A7B1F"/>
    <w:rsid w:val="005A7D51"/>
    <w:rsid w:val="005A7F46"/>
    <w:rsid w:val="005B053E"/>
    <w:rsid w:val="005B084F"/>
    <w:rsid w:val="005B092D"/>
    <w:rsid w:val="005B09C2"/>
    <w:rsid w:val="005B0EC7"/>
    <w:rsid w:val="005B11CD"/>
    <w:rsid w:val="005B12D3"/>
    <w:rsid w:val="005B1324"/>
    <w:rsid w:val="005B1742"/>
    <w:rsid w:val="005B19D8"/>
    <w:rsid w:val="005B1A1D"/>
    <w:rsid w:val="005B1C55"/>
    <w:rsid w:val="005B1DF7"/>
    <w:rsid w:val="005B23D5"/>
    <w:rsid w:val="005B257C"/>
    <w:rsid w:val="005B26AD"/>
    <w:rsid w:val="005B26BE"/>
    <w:rsid w:val="005B2A01"/>
    <w:rsid w:val="005B2BD6"/>
    <w:rsid w:val="005B2C26"/>
    <w:rsid w:val="005B2C61"/>
    <w:rsid w:val="005B2E78"/>
    <w:rsid w:val="005B2F4D"/>
    <w:rsid w:val="005B2FBF"/>
    <w:rsid w:val="005B343C"/>
    <w:rsid w:val="005B35EF"/>
    <w:rsid w:val="005B4435"/>
    <w:rsid w:val="005B4807"/>
    <w:rsid w:val="005B4903"/>
    <w:rsid w:val="005B498B"/>
    <w:rsid w:val="005B4E0E"/>
    <w:rsid w:val="005B4E32"/>
    <w:rsid w:val="005B4F5A"/>
    <w:rsid w:val="005B541F"/>
    <w:rsid w:val="005B560B"/>
    <w:rsid w:val="005B5670"/>
    <w:rsid w:val="005B57B6"/>
    <w:rsid w:val="005B5857"/>
    <w:rsid w:val="005B5A71"/>
    <w:rsid w:val="005B5AC9"/>
    <w:rsid w:val="005B5D22"/>
    <w:rsid w:val="005B5E97"/>
    <w:rsid w:val="005B6406"/>
    <w:rsid w:val="005B67AD"/>
    <w:rsid w:val="005B6D55"/>
    <w:rsid w:val="005B7005"/>
    <w:rsid w:val="005B71FA"/>
    <w:rsid w:val="005B72FE"/>
    <w:rsid w:val="005B7304"/>
    <w:rsid w:val="005B7327"/>
    <w:rsid w:val="005B732D"/>
    <w:rsid w:val="005B73C0"/>
    <w:rsid w:val="005B75EF"/>
    <w:rsid w:val="005B76CD"/>
    <w:rsid w:val="005B798D"/>
    <w:rsid w:val="005B7A1C"/>
    <w:rsid w:val="005B7E92"/>
    <w:rsid w:val="005C0534"/>
    <w:rsid w:val="005C0922"/>
    <w:rsid w:val="005C0971"/>
    <w:rsid w:val="005C0C92"/>
    <w:rsid w:val="005C0D50"/>
    <w:rsid w:val="005C0DAE"/>
    <w:rsid w:val="005C0DBC"/>
    <w:rsid w:val="005C0EF5"/>
    <w:rsid w:val="005C1247"/>
    <w:rsid w:val="005C14B6"/>
    <w:rsid w:val="005C18E3"/>
    <w:rsid w:val="005C1DA5"/>
    <w:rsid w:val="005C1F34"/>
    <w:rsid w:val="005C25C9"/>
    <w:rsid w:val="005C28AD"/>
    <w:rsid w:val="005C28CF"/>
    <w:rsid w:val="005C2BC5"/>
    <w:rsid w:val="005C2BF4"/>
    <w:rsid w:val="005C3517"/>
    <w:rsid w:val="005C3815"/>
    <w:rsid w:val="005C3851"/>
    <w:rsid w:val="005C3F95"/>
    <w:rsid w:val="005C41F9"/>
    <w:rsid w:val="005C424F"/>
    <w:rsid w:val="005C42C6"/>
    <w:rsid w:val="005C44E2"/>
    <w:rsid w:val="005C48F1"/>
    <w:rsid w:val="005C4E3B"/>
    <w:rsid w:val="005C567A"/>
    <w:rsid w:val="005C5849"/>
    <w:rsid w:val="005C58A8"/>
    <w:rsid w:val="005C5A2A"/>
    <w:rsid w:val="005C5B2E"/>
    <w:rsid w:val="005C5D39"/>
    <w:rsid w:val="005C61AA"/>
    <w:rsid w:val="005C6810"/>
    <w:rsid w:val="005C69FB"/>
    <w:rsid w:val="005C6C62"/>
    <w:rsid w:val="005C7570"/>
    <w:rsid w:val="005C757F"/>
    <w:rsid w:val="005C75AA"/>
    <w:rsid w:val="005C76EB"/>
    <w:rsid w:val="005C7880"/>
    <w:rsid w:val="005C7D68"/>
    <w:rsid w:val="005C7D8D"/>
    <w:rsid w:val="005D040C"/>
    <w:rsid w:val="005D04DD"/>
    <w:rsid w:val="005D09A8"/>
    <w:rsid w:val="005D0A14"/>
    <w:rsid w:val="005D0ADB"/>
    <w:rsid w:val="005D0B7D"/>
    <w:rsid w:val="005D0C18"/>
    <w:rsid w:val="005D1129"/>
    <w:rsid w:val="005D1240"/>
    <w:rsid w:val="005D1974"/>
    <w:rsid w:val="005D23E4"/>
    <w:rsid w:val="005D27AC"/>
    <w:rsid w:val="005D28FA"/>
    <w:rsid w:val="005D2925"/>
    <w:rsid w:val="005D3355"/>
    <w:rsid w:val="005D367D"/>
    <w:rsid w:val="005D36F9"/>
    <w:rsid w:val="005D3BC3"/>
    <w:rsid w:val="005D3DE8"/>
    <w:rsid w:val="005D413C"/>
    <w:rsid w:val="005D41AC"/>
    <w:rsid w:val="005D4827"/>
    <w:rsid w:val="005D4A40"/>
    <w:rsid w:val="005D4B32"/>
    <w:rsid w:val="005D4D43"/>
    <w:rsid w:val="005D4D61"/>
    <w:rsid w:val="005D5020"/>
    <w:rsid w:val="005D5164"/>
    <w:rsid w:val="005D52CD"/>
    <w:rsid w:val="005D5370"/>
    <w:rsid w:val="005D53B7"/>
    <w:rsid w:val="005D5483"/>
    <w:rsid w:val="005D55EB"/>
    <w:rsid w:val="005D561C"/>
    <w:rsid w:val="005D56C5"/>
    <w:rsid w:val="005D57D4"/>
    <w:rsid w:val="005D586A"/>
    <w:rsid w:val="005D5EF6"/>
    <w:rsid w:val="005D5F01"/>
    <w:rsid w:val="005D5F6C"/>
    <w:rsid w:val="005D6029"/>
    <w:rsid w:val="005D6560"/>
    <w:rsid w:val="005D6690"/>
    <w:rsid w:val="005D6B46"/>
    <w:rsid w:val="005D6BBF"/>
    <w:rsid w:val="005D7262"/>
    <w:rsid w:val="005D7297"/>
    <w:rsid w:val="005D7407"/>
    <w:rsid w:val="005D747F"/>
    <w:rsid w:val="005D7667"/>
    <w:rsid w:val="005D7849"/>
    <w:rsid w:val="005D7B8C"/>
    <w:rsid w:val="005D7C99"/>
    <w:rsid w:val="005D7E25"/>
    <w:rsid w:val="005E03A1"/>
    <w:rsid w:val="005E07D8"/>
    <w:rsid w:val="005E0ABB"/>
    <w:rsid w:val="005E0C4E"/>
    <w:rsid w:val="005E0C59"/>
    <w:rsid w:val="005E0CD1"/>
    <w:rsid w:val="005E0EF5"/>
    <w:rsid w:val="005E0F55"/>
    <w:rsid w:val="005E105B"/>
    <w:rsid w:val="005E10AF"/>
    <w:rsid w:val="005E11B2"/>
    <w:rsid w:val="005E1615"/>
    <w:rsid w:val="005E19D0"/>
    <w:rsid w:val="005E1A1D"/>
    <w:rsid w:val="005E218A"/>
    <w:rsid w:val="005E2B84"/>
    <w:rsid w:val="005E2EEF"/>
    <w:rsid w:val="005E32F4"/>
    <w:rsid w:val="005E3422"/>
    <w:rsid w:val="005E3782"/>
    <w:rsid w:val="005E3866"/>
    <w:rsid w:val="005E3915"/>
    <w:rsid w:val="005E399F"/>
    <w:rsid w:val="005E3AB6"/>
    <w:rsid w:val="005E3EAD"/>
    <w:rsid w:val="005E3FD2"/>
    <w:rsid w:val="005E4163"/>
    <w:rsid w:val="005E425A"/>
    <w:rsid w:val="005E461D"/>
    <w:rsid w:val="005E47D1"/>
    <w:rsid w:val="005E4AD4"/>
    <w:rsid w:val="005E50AD"/>
    <w:rsid w:val="005E5105"/>
    <w:rsid w:val="005E5CF3"/>
    <w:rsid w:val="005E62C0"/>
    <w:rsid w:val="005E6353"/>
    <w:rsid w:val="005E6457"/>
    <w:rsid w:val="005E65F8"/>
    <w:rsid w:val="005E6912"/>
    <w:rsid w:val="005E6B80"/>
    <w:rsid w:val="005E6E7F"/>
    <w:rsid w:val="005E6EB2"/>
    <w:rsid w:val="005E75BB"/>
    <w:rsid w:val="005E7E5A"/>
    <w:rsid w:val="005E7FE2"/>
    <w:rsid w:val="005F009D"/>
    <w:rsid w:val="005F018B"/>
    <w:rsid w:val="005F0480"/>
    <w:rsid w:val="005F07F1"/>
    <w:rsid w:val="005F0C16"/>
    <w:rsid w:val="005F0C68"/>
    <w:rsid w:val="005F0F2C"/>
    <w:rsid w:val="005F0F41"/>
    <w:rsid w:val="005F127B"/>
    <w:rsid w:val="005F14BA"/>
    <w:rsid w:val="005F1852"/>
    <w:rsid w:val="005F18DA"/>
    <w:rsid w:val="005F1A0C"/>
    <w:rsid w:val="005F1EDC"/>
    <w:rsid w:val="005F205A"/>
    <w:rsid w:val="005F2085"/>
    <w:rsid w:val="005F20DC"/>
    <w:rsid w:val="005F2880"/>
    <w:rsid w:val="005F30F0"/>
    <w:rsid w:val="005F3705"/>
    <w:rsid w:val="005F3CFE"/>
    <w:rsid w:val="005F42FB"/>
    <w:rsid w:val="005F4364"/>
    <w:rsid w:val="005F47A0"/>
    <w:rsid w:val="005F49E4"/>
    <w:rsid w:val="005F4E24"/>
    <w:rsid w:val="005F4FD4"/>
    <w:rsid w:val="005F5225"/>
    <w:rsid w:val="005F54AC"/>
    <w:rsid w:val="005F591C"/>
    <w:rsid w:val="005F5CBC"/>
    <w:rsid w:val="005F5D4A"/>
    <w:rsid w:val="005F66E6"/>
    <w:rsid w:val="005F69F2"/>
    <w:rsid w:val="005F6E2F"/>
    <w:rsid w:val="005F71D5"/>
    <w:rsid w:val="005F75E0"/>
    <w:rsid w:val="005F77F1"/>
    <w:rsid w:val="005F7C3E"/>
    <w:rsid w:val="005F7CBB"/>
    <w:rsid w:val="005F7E9A"/>
    <w:rsid w:val="005F7FEF"/>
    <w:rsid w:val="00600222"/>
    <w:rsid w:val="00600C83"/>
    <w:rsid w:val="0060113D"/>
    <w:rsid w:val="006012AF"/>
    <w:rsid w:val="00601672"/>
    <w:rsid w:val="00601696"/>
    <w:rsid w:val="006019B1"/>
    <w:rsid w:val="00601C64"/>
    <w:rsid w:val="00601D83"/>
    <w:rsid w:val="00601E69"/>
    <w:rsid w:val="0060202C"/>
    <w:rsid w:val="006025EA"/>
    <w:rsid w:val="00602C78"/>
    <w:rsid w:val="00602D65"/>
    <w:rsid w:val="006036DA"/>
    <w:rsid w:val="0060374F"/>
    <w:rsid w:val="00603880"/>
    <w:rsid w:val="00603977"/>
    <w:rsid w:val="006039F5"/>
    <w:rsid w:val="00603D93"/>
    <w:rsid w:val="00603E5D"/>
    <w:rsid w:val="0060410E"/>
    <w:rsid w:val="00604563"/>
    <w:rsid w:val="00604680"/>
    <w:rsid w:val="006046C2"/>
    <w:rsid w:val="006048ED"/>
    <w:rsid w:val="00604AC3"/>
    <w:rsid w:val="00604ED7"/>
    <w:rsid w:val="00605081"/>
    <w:rsid w:val="00605513"/>
    <w:rsid w:val="006055A3"/>
    <w:rsid w:val="006058C5"/>
    <w:rsid w:val="00605A88"/>
    <w:rsid w:val="00605A9A"/>
    <w:rsid w:val="00605CD7"/>
    <w:rsid w:val="00605E0F"/>
    <w:rsid w:val="00605F65"/>
    <w:rsid w:val="0060635B"/>
    <w:rsid w:val="006063C4"/>
    <w:rsid w:val="00606D29"/>
    <w:rsid w:val="00607158"/>
    <w:rsid w:val="006074B3"/>
    <w:rsid w:val="006076FA"/>
    <w:rsid w:val="006077BB"/>
    <w:rsid w:val="006078C9"/>
    <w:rsid w:val="006078FD"/>
    <w:rsid w:val="00607990"/>
    <w:rsid w:val="00607A61"/>
    <w:rsid w:val="00607DD7"/>
    <w:rsid w:val="0061012C"/>
    <w:rsid w:val="00610178"/>
    <w:rsid w:val="006105C2"/>
    <w:rsid w:val="00610801"/>
    <w:rsid w:val="00610C01"/>
    <w:rsid w:val="00610D58"/>
    <w:rsid w:val="00610E22"/>
    <w:rsid w:val="00610F1B"/>
    <w:rsid w:val="0061101B"/>
    <w:rsid w:val="006116F5"/>
    <w:rsid w:val="0061178D"/>
    <w:rsid w:val="00611999"/>
    <w:rsid w:val="00611D46"/>
    <w:rsid w:val="00611EBC"/>
    <w:rsid w:val="00611F61"/>
    <w:rsid w:val="00612552"/>
    <w:rsid w:val="006125B2"/>
    <w:rsid w:val="0061262F"/>
    <w:rsid w:val="006127F9"/>
    <w:rsid w:val="006129BD"/>
    <w:rsid w:val="00612ECC"/>
    <w:rsid w:val="00612F37"/>
    <w:rsid w:val="00613197"/>
    <w:rsid w:val="00613696"/>
    <w:rsid w:val="0061372D"/>
    <w:rsid w:val="00613804"/>
    <w:rsid w:val="00613B04"/>
    <w:rsid w:val="00613F83"/>
    <w:rsid w:val="0061405E"/>
    <w:rsid w:val="00614088"/>
    <w:rsid w:val="006140D7"/>
    <w:rsid w:val="0061455D"/>
    <w:rsid w:val="00614B75"/>
    <w:rsid w:val="00614C07"/>
    <w:rsid w:val="00614F3A"/>
    <w:rsid w:val="006152B6"/>
    <w:rsid w:val="006155D9"/>
    <w:rsid w:val="00615731"/>
    <w:rsid w:val="006157F0"/>
    <w:rsid w:val="00615DC0"/>
    <w:rsid w:val="00615E83"/>
    <w:rsid w:val="00615F02"/>
    <w:rsid w:val="00616435"/>
    <w:rsid w:val="006169AC"/>
    <w:rsid w:val="00616A39"/>
    <w:rsid w:val="00616B39"/>
    <w:rsid w:val="00616FEE"/>
    <w:rsid w:val="0061744A"/>
    <w:rsid w:val="00617B0D"/>
    <w:rsid w:val="00617B27"/>
    <w:rsid w:val="00617B8E"/>
    <w:rsid w:val="00617C97"/>
    <w:rsid w:val="00617CE9"/>
    <w:rsid w:val="00617D58"/>
    <w:rsid w:val="00620956"/>
    <w:rsid w:val="006209EC"/>
    <w:rsid w:val="00620FCD"/>
    <w:rsid w:val="006210EE"/>
    <w:rsid w:val="006212D5"/>
    <w:rsid w:val="00621329"/>
    <w:rsid w:val="006216F2"/>
    <w:rsid w:val="00621D07"/>
    <w:rsid w:val="0062221A"/>
    <w:rsid w:val="0062229A"/>
    <w:rsid w:val="0062263C"/>
    <w:rsid w:val="006228F4"/>
    <w:rsid w:val="0062290C"/>
    <w:rsid w:val="00622ABD"/>
    <w:rsid w:val="00622D48"/>
    <w:rsid w:val="00623231"/>
    <w:rsid w:val="00623973"/>
    <w:rsid w:val="00623D21"/>
    <w:rsid w:val="00623F67"/>
    <w:rsid w:val="006241B3"/>
    <w:rsid w:val="00624394"/>
    <w:rsid w:val="00624544"/>
    <w:rsid w:val="0062499D"/>
    <w:rsid w:val="00624C1E"/>
    <w:rsid w:val="00624C72"/>
    <w:rsid w:val="006255D2"/>
    <w:rsid w:val="006259C5"/>
    <w:rsid w:val="006259D2"/>
    <w:rsid w:val="00625BF2"/>
    <w:rsid w:val="00625C98"/>
    <w:rsid w:val="00625DBF"/>
    <w:rsid w:val="00625E0A"/>
    <w:rsid w:val="00626445"/>
    <w:rsid w:val="006264B4"/>
    <w:rsid w:val="00626866"/>
    <w:rsid w:val="00626AE1"/>
    <w:rsid w:val="00626EBA"/>
    <w:rsid w:val="00627506"/>
    <w:rsid w:val="00627794"/>
    <w:rsid w:val="00627EED"/>
    <w:rsid w:val="0063095E"/>
    <w:rsid w:val="00630AFB"/>
    <w:rsid w:val="00630E1C"/>
    <w:rsid w:val="00630FC3"/>
    <w:rsid w:val="00631109"/>
    <w:rsid w:val="006316CF"/>
    <w:rsid w:val="006316F0"/>
    <w:rsid w:val="00631EF8"/>
    <w:rsid w:val="00631FC4"/>
    <w:rsid w:val="006325C9"/>
    <w:rsid w:val="00632886"/>
    <w:rsid w:val="00632A70"/>
    <w:rsid w:val="0063340B"/>
    <w:rsid w:val="00633559"/>
    <w:rsid w:val="00633752"/>
    <w:rsid w:val="00633FB4"/>
    <w:rsid w:val="00633FEA"/>
    <w:rsid w:val="0063400A"/>
    <w:rsid w:val="00634718"/>
    <w:rsid w:val="00634765"/>
    <w:rsid w:val="00634A52"/>
    <w:rsid w:val="00634DA3"/>
    <w:rsid w:val="00635068"/>
    <w:rsid w:val="00635164"/>
    <w:rsid w:val="00635663"/>
    <w:rsid w:val="00635B1E"/>
    <w:rsid w:val="006360B5"/>
    <w:rsid w:val="006360BC"/>
    <w:rsid w:val="00636C72"/>
    <w:rsid w:val="00636D40"/>
    <w:rsid w:val="006377AE"/>
    <w:rsid w:val="00637942"/>
    <w:rsid w:val="0063797A"/>
    <w:rsid w:val="00637995"/>
    <w:rsid w:val="006379A8"/>
    <w:rsid w:val="00637F44"/>
    <w:rsid w:val="00637FC4"/>
    <w:rsid w:val="00640465"/>
    <w:rsid w:val="006405AF"/>
    <w:rsid w:val="00640A03"/>
    <w:rsid w:val="00640C0B"/>
    <w:rsid w:val="00640C3D"/>
    <w:rsid w:val="00640E3C"/>
    <w:rsid w:val="00640FEF"/>
    <w:rsid w:val="006411DE"/>
    <w:rsid w:val="006411E7"/>
    <w:rsid w:val="00641740"/>
    <w:rsid w:val="006417F0"/>
    <w:rsid w:val="006418E8"/>
    <w:rsid w:val="00641931"/>
    <w:rsid w:val="00641A4B"/>
    <w:rsid w:val="0064243E"/>
    <w:rsid w:val="00642511"/>
    <w:rsid w:val="00642533"/>
    <w:rsid w:val="00642BB7"/>
    <w:rsid w:val="0064309B"/>
    <w:rsid w:val="006430A0"/>
    <w:rsid w:val="006434C1"/>
    <w:rsid w:val="00643B2A"/>
    <w:rsid w:val="00643B6D"/>
    <w:rsid w:val="00643E29"/>
    <w:rsid w:val="00643EFC"/>
    <w:rsid w:val="006443E5"/>
    <w:rsid w:val="006448CC"/>
    <w:rsid w:val="006448F5"/>
    <w:rsid w:val="00644B21"/>
    <w:rsid w:val="00644E24"/>
    <w:rsid w:val="006452BA"/>
    <w:rsid w:val="006458EE"/>
    <w:rsid w:val="00645B57"/>
    <w:rsid w:val="00645C73"/>
    <w:rsid w:val="00645CC0"/>
    <w:rsid w:val="006460FD"/>
    <w:rsid w:val="0064650F"/>
    <w:rsid w:val="0064680A"/>
    <w:rsid w:val="0064687E"/>
    <w:rsid w:val="006473A5"/>
    <w:rsid w:val="006474FF"/>
    <w:rsid w:val="0064775E"/>
    <w:rsid w:val="00647E97"/>
    <w:rsid w:val="00647FEC"/>
    <w:rsid w:val="006501D9"/>
    <w:rsid w:val="006505FD"/>
    <w:rsid w:val="00650619"/>
    <w:rsid w:val="00650672"/>
    <w:rsid w:val="00650AC9"/>
    <w:rsid w:val="00650DB3"/>
    <w:rsid w:val="00650E8E"/>
    <w:rsid w:val="0065114E"/>
    <w:rsid w:val="00651318"/>
    <w:rsid w:val="00651696"/>
    <w:rsid w:val="00651A4B"/>
    <w:rsid w:val="00651B98"/>
    <w:rsid w:val="00651D2A"/>
    <w:rsid w:val="00652561"/>
    <w:rsid w:val="00652588"/>
    <w:rsid w:val="00652B11"/>
    <w:rsid w:val="00652E98"/>
    <w:rsid w:val="006531D1"/>
    <w:rsid w:val="006533E8"/>
    <w:rsid w:val="00653607"/>
    <w:rsid w:val="0065372D"/>
    <w:rsid w:val="00653B82"/>
    <w:rsid w:val="00653D32"/>
    <w:rsid w:val="00653D7B"/>
    <w:rsid w:val="0065409C"/>
    <w:rsid w:val="0065460A"/>
    <w:rsid w:val="0065475B"/>
    <w:rsid w:val="00654843"/>
    <w:rsid w:val="00654967"/>
    <w:rsid w:val="00654AD2"/>
    <w:rsid w:val="00654F16"/>
    <w:rsid w:val="00654F36"/>
    <w:rsid w:val="00655447"/>
    <w:rsid w:val="00655B11"/>
    <w:rsid w:val="00656068"/>
    <w:rsid w:val="00656077"/>
    <w:rsid w:val="00656347"/>
    <w:rsid w:val="00656446"/>
    <w:rsid w:val="006566CF"/>
    <w:rsid w:val="006567BC"/>
    <w:rsid w:val="00656839"/>
    <w:rsid w:val="00656B34"/>
    <w:rsid w:val="00656D53"/>
    <w:rsid w:val="00656DC4"/>
    <w:rsid w:val="006578BD"/>
    <w:rsid w:val="00657B1A"/>
    <w:rsid w:val="00657BC0"/>
    <w:rsid w:val="006600DF"/>
    <w:rsid w:val="006602EE"/>
    <w:rsid w:val="00660349"/>
    <w:rsid w:val="0066059F"/>
    <w:rsid w:val="006606C6"/>
    <w:rsid w:val="0066093F"/>
    <w:rsid w:val="00660D45"/>
    <w:rsid w:val="00661236"/>
    <w:rsid w:val="0066150E"/>
    <w:rsid w:val="0066155D"/>
    <w:rsid w:val="00661A2C"/>
    <w:rsid w:val="00661C08"/>
    <w:rsid w:val="00661CE0"/>
    <w:rsid w:val="00661FEF"/>
    <w:rsid w:val="006620CB"/>
    <w:rsid w:val="00662107"/>
    <w:rsid w:val="006621FD"/>
    <w:rsid w:val="00662277"/>
    <w:rsid w:val="006626D3"/>
    <w:rsid w:val="0066279A"/>
    <w:rsid w:val="006627C9"/>
    <w:rsid w:val="006628DA"/>
    <w:rsid w:val="00662A7E"/>
    <w:rsid w:val="00662C80"/>
    <w:rsid w:val="00662D96"/>
    <w:rsid w:val="00663116"/>
    <w:rsid w:val="0066367E"/>
    <w:rsid w:val="006636DD"/>
    <w:rsid w:val="00663777"/>
    <w:rsid w:val="00663949"/>
    <w:rsid w:val="00663AAB"/>
    <w:rsid w:val="00663CD6"/>
    <w:rsid w:val="00663CD7"/>
    <w:rsid w:val="00664169"/>
    <w:rsid w:val="0066428D"/>
    <w:rsid w:val="006645C9"/>
    <w:rsid w:val="00664678"/>
    <w:rsid w:val="0066470D"/>
    <w:rsid w:val="006647F1"/>
    <w:rsid w:val="006649A8"/>
    <w:rsid w:val="00665071"/>
    <w:rsid w:val="0066507E"/>
    <w:rsid w:val="0066580C"/>
    <w:rsid w:val="00665BA4"/>
    <w:rsid w:val="006664E0"/>
    <w:rsid w:val="00666571"/>
    <w:rsid w:val="00666644"/>
    <w:rsid w:val="006667F9"/>
    <w:rsid w:val="00666E16"/>
    <w:rsid w:val="006670B8"/>
    <w:rsid w:val="006670F1"/>
    <w:rsid w:val="006675CE"/>
    <w:rsid w:val="0066764F"/>
    <w:rsid w:val="00667663"/>
    <w:rsid w:val="006678D4"/>
    <w:rsid w:val="006678DD"/>
    <w:rsid w:val="00667AC7"/>
    <w:rsid w:val="00667BF1"/>
    <w:rsid w:val="00667FE8"/>
    <w:rsid w:val="00670389"/>
    <w:rsid w:val="0067077D"/>
    <w:rsid w:val="0067084D"/>
    <w:rsid w:val="00670C8E"/>
    <w:rsid w:val="00670CC5"/>
    <w:rsid w:val="00671823"/>
    <w:rsid w:val="00671C07"/>
    <w:rsid w:val="00671DCB"/>
    <w:rsid w:val="00671E93"/>
    <w:rsid w:val="00672114"/>
    <w:rsid w:val="00672454"/>
    <w:rsid w:val="0067250D"/>
    <w:rsid w:val="006725E6"/>
    <w:rsid w:val="00672D46"/>
    <w:rsid w:val="00673156"/>
    <w:rsid w:val="006731CE"/>
    <w:rsid w:val="00673249"/>
    <w:rsid w:val="0067344B"/>
    <w:rsid w:val="00673704"/>
    <w:rsid w:val="00673739"/>
    <w:rsid w:val="00673B6B"/>
    <w:rsid w:val="00673C65"/>
    <w:rsid w:val="00673EC5"/>
    <w:rsid w:val="00674C24"/>
    <w:rsid w:val="00674D71"/>
    <w:rsid w:val="0067515B"/>
    <w:rsid w:val="006751D9"/>
    <w:rsid w:val="00675B59"/>
    <w:rsid w:val="00676128"/>
    <w:rsid w:val="00676917"/>
    <w:rsid w:val="00676AD8"/>
    <w:rsid w:val="00676B9B"/>
    <w:rsid w:val="00676FF6"/>
    <w:rsid w:val="00677393"/>
    <w:rsid w:val="00677822"/>
    <w:rsid w:val="0067796D"/>
    <w:rsid w:val="00677D97"/>
    <w:rsid w:val="00677E44"/>
    <w:rsid w:val="00677E94"/>
    <w:rsid w:val="00677EFD"/>
    <w:rsid w:val="0068015B"/>
    <w:rsid w:val="006803D9"/>
    <w:rsid w:val="00680515"/>
    <w:rsid w:val="006805D6"/>
    <w:rsid w:val="00680951"/>
    <w:rsid w:val="00680CD2"/>
    <w:rsid w:val="00680DA3"/>
    <w:rsid w:val="0068191E"/>
    <w:rsid w:val="00681BBD"/>
    <w:rsid w:val="00682164"/>
    <w:rsid w:val="00682256"/>
    <w:rsid w:val="006823F5"/>
    <w:rsid w:val="006824A8"/>
    <w:rsid w:val="006825FE"/>
    <w:rsid w:val="00682670"/>
    <w:rsid w:val="00682716"/>
    <w:rsid w:val="00682962"/>
    <w:rsid w:val="00682C10"/>
    <w:rsid w:val="00682C36"/>
    <w:rsid w:val="00682CA3"/>
    <w:rsid w:val="00683A6A"/>
    <w:rsid w:val="00683A92"/>
    <w:rsid w:val="00683B86"/>
    <w:rsid w:val="00684222"/>
    <w:rsid w:val="0068445F"/>
    <w:rsid w:val="006845A5"/>
    <w:rsid w:val="006848D6"/>
    <w:rsid w:val="00684B23"/>
    <w:rsid w:val="00684CF1"/>
    <w:rsid w:val="00685223"/>
    <w:rsid w:val="006858F9"/>
    <w:rsid w:val="006859E5"/>
    <w:rsid w:val="00685ABD"/>
    <w:rsid w:val="00685CB4"/>
    <w:rsid w:val="00685E0C"/>
    <w:rsid w:val="00685ECA"/>
    <w:rsid w:val="00686196"/>
    <w:rsid w:val="00686AE4"/>
    <w:rsid w:val="00686EB6"/>
    <w:rsid w:val="006870E2"/>
    <w:rsid w:val="0068713E"/>
    <w:rsid w:val="0068720A"/>
    <w:rsid w:val="006874E3"/>
    <w:rsid w:val="006876D6"/>
    <w:rsid w:val="00687D96"/>
    <w:rsid w:val="00690107"/>
    <w:rsid w:val="00690147"/>
    <w:rsid w:val="006901EB"/>
    <w:rsid w:val="00690248"/>
    <w:rsid w:val="0069038A"/>
    <w:rsid w:val="00690884"/>
    <w:rsid w:val="00690B4F"/>
    <w:rsid w:val="00691448"/>
    <w:rsid w:val="0069163A"/>
    <w:rsid w:val="006916D7"/>
    <w:rsid w:val="00691722"/>
    <w:rsid w:val="00691C7E"/>
    <w:rsid w:val="00691ECF"/>
    <w:rsid w:val="00692148"/>
    <w:rsid w:val="00692BFD"/>
    <w:rsid w:val="00692C64"/>
    <w:rsid w:val="00692E65"/>
    <w:rsid w:val="00693158"/>
    <w:rsid w:val="00693206"/>
    <w:rsid w:val="00693688"/>
    <w:rsid w:val="00693776"/>
    <w:rsid w:val="006937FC"/>
    <w:rsid w:val="00693C2C"/>
    <w:rsid w:val="00693D29"/>
    <w:rsid w:val="00693DDE"/>
    <w:rsid w:val="00693FE3"/>
    <w:rsid w:val="006941D4"/>
    <w:rsid w:val="0069444D"/>
    <w:rsid w:val="0069449F"/>
    <w:rsid w:val="00694B58"/>
    <w:rsid w:val="00694E30"/>
    <w:rsid w:val="00694E40"/>
    <w:rsid w:val="006952C3"/>
    <w:rsid w:val="006957CA"/>
    <w:rsid w:val="00695845"/>
    <w:rsid w:val="00695B4D"/>
    <w:rsid w:val="00695D2B"/>
    <w:rsid w:val="00696078"/>
    <w:rsid w:val="00696321"/>
    <w:rsid w:val="0069636F"/>
    <w:rsid w:val="006967BA"/>
    <w:rsid w:val="00696A27"/>
    <w:rsid w:val="00696D95"/>
    <w:rsid w:val="00697255"/>
    <w:rsid w:val="0069757A"/>
    <w:rsid w:val="00697D11"/>
    <w:rsid w:val="006A0913"/>
    <w:rsid w:val="006A0B50"/>
    <w:rsid w:val="006A0ECE"/>
    <w:rsid w:val="006A1003"/>
    <w:rsid w:val="006A19F5"/>
    <w:rsid w:val="006A1C43"/>
    <w:rsid w:val="006A1E65"/>
    <w:rsid w:val="006A2299"/>
    <w:rsid w:val="006A2447"/>
    <w:rsid w:val="006A2589"/>
    <w:rsid w:val="006A25E3"/>
    <w:rsid w:val="006A2B03"/>
    <w:rsid w:val="006A2CE5"/>
    <w:rsid w:val="006A2CEB"/>
    <w:rsid w:val="006A2F48"/>
    <w:rsid w:val="006A3779"/>
    <w:rsid w:val="006A381B"/>
    <w:rsid w:val="006A3834"/>
    <w:rsid w:val="006A39C6"/>
    <w:rsid w:val="006A39F2"/>
    <w:rsid w:val="006A3CF5"/>
    <w:rsid w:val="006A4442"/>
    <w:rsid w:val="006A4691"/>
    <w:rsid w:val="006A47F6"/>
    <w:rsid w:val="006A4863"/>
    <w:rsid w:val="006A4A22"/>
    <w:rsid w:val="006A4B10"/>
    <w:rsid w:val="006A4B69"/>
    <w:rsid w:val="006A4C32"/>
    <w:rsid w:val="006A5004"/>
    <w:rsid w:val="006A5330"/>
    <w:rsid w:val="006A5432"/>
    <w:rsid w:val="006A54C4"/>
    <w:rsid w:val="006A587C"/>
    <w:rsid w:val="006A5C99"/>
    <w:rsid w:val="006A66BA"/>
    <w:rsid w:val="006A6A39"/>
    <w:rsid w:val="006A6C29"/>
    <w:rsid w:val="006A6CCD"/>
    <w:rsid w:val="006A73BE"/>
    <w:rsid w:val="006A7449"/>
    <w:rsid w:val="006A7551"/>
    <w:rsid w:val="006A76D8"/>
    <w:rsid w:val="006A76ED"/>
    <w:rsid w:val="006A7776"/>
    <w:rsid w:val="006A7820"/>
    <w:rsid w:val="006A7849"/>
    <w:rsid w:val="006A7C84"/>
    <w:rsid w:val="006A7F22"/>
    <w:rsid w:val="006B0239"/>
    <w:rsid w:val="006B035D"/>
    <w:rsid w:val="006B058C"/>
    <w:rsid w:val="006B0D37"/>
    <w:rsid w:val="006B0E50"/>
    <w:rsid w:val="006B1529"/>
    <w:rsid w:val="006B1565"/>
    <w:rsid w:val="006B1A63"/>
    <w:rsid w:val="006B1C01"/>
    <w:rsid w:val="006B1DA8"/>
    <w:rsid w:val="006B1EC4"/>
    <w:rsid w:val="006B1F00"/>
    <w:rsid w:val="006B2035"/>
    <w:rsid w:val="006B206D"/>
    <w:rsid w:val="006B2205"/>
    <w:rsid w:val="006B241F"/>
    <w:rsid w:val="006B24CB"/>
    <w:rsid w:val="006B2616"/>
    <w:rsid w:val="006B2BA0"/>
    <w:rsid w:val="006B2F49"/>
    <w:rsid w:val="006B3051"/>
    <w:rsid w:val="006B3408"/>
    <w:rsid w:val="006B362F"/>
    <w:rsid w:val="006B3D98"/>
    <w:rsid w:val="006B4A8E"/>
    <w:rsid w:val="006B4C4C"/>
    <w:rsid w:val="006B4E4D"/>
    <w:rsid w:val="006B51A3"/>
    <w:rsid w:val="006B524D"/>
    <w:rsid w:val="006B52DE"/>
    <w:rsid w:val="006B5865"/>
    <w:rsid w:val="006B5A84"/>
    <w:rsid w:val="006B5B35"/>
    <w:rsid w:val="006B5E82"/>
    <w:rsid w:val="006B5ED4"/>
    <w:rsid w:val="006B62A1"/>
    <w:rsid w:val="006B63F4"/>
    <w:rsid w:val="006B64BD"/>
    <w:rsid w:val="006B651A"/>
    <w:rsid w:val="006B66CE"/>
    <w:rsid w:val="006B6A96"/>
    <w:rsid w:val="006B6AA7"/>
    <w:rsid w:val="006B6AC0"/>
    <w:rsid w:val="006B6B3A"/>
    <w:rsid w:val="006B6BCE"/>
    <w:rsid w:val="006B6E04"/>
    <w:rsid w:val="006B71D3"/>
    <w:rsid w:val="006B72E7"/>
    <w:rsid w:val="006B76F2"/>
    <w:rsid w:val="006B79D6"/>
    <w:rsid w:val="006B7A37"/>
    <w:rsid w:val="006B7DAC"/>
    <w:rsid w:val="006B7E42"/>
    <w:rsid w:val="006C00C2"/>
    <w:rsid w:val="006C0171"/>
    <w:rsid w:val="006C0259"/>
    <w:rsid w:val="006C097F"/>
    <w:rsid w:val="006C0AB8"/>
    <w:rsid w:val="006C0C29"/>
    <w:rsid w:val="006C0F60"/>
    <w:rsid w:val="006C1666"/>
    <w:rsid w:val="006C1C86"/>
    <w:rsid w:val="006C1ED8"/>
    <w:rsid w:val="006C1FC6"/>
    <w:rsid w:val="006C2409"/>
    <w:rsid w:val="006C2488"/>
    <w:rsid w:val="006C264A"/>
    <w:rsid w:val="006C26B3"/>
    <w:rsid w:val="006C277A"/>
    <w:rsid w:val="006C2F90"/>
    <w:rsid w:val="006C31AC"/>
    <w:rsid w:val="006C3332"/>
    <w:rsid w:val="006C381E"/>
    <w:rsid w:val="006C3C83"/>
    <w:rsid w:val="006C3DEC"/>
    <w:rsid w:val="006C42B7"/>
    <w:rsid w:val="006C4440"/>
    <w:rsid w:val="006C454C"/>
    <w:rsid w:val="006C472C"/>
    <w:rsid w:val="006C4966"/>
    <w:rsid w:val="006C4E0E"/>
    <w:rsid w:val="006C4EC6"/>
    <w:rsid w:val="006C4ED6"/>
    <w:rsid w:val="006C5104"/>
    <w:rsid w:val="006C519C"/>
    <w:rsid w:val="006C5CA3"/>
    <w:rsid w:val="006C5D11"/>
    <w:rsid w:val="006C5FC9"/>
    <w:rsid w:val="006C6407"/>
    <w:rsid w:val="006C65A5"/>
    <w:rsid w:val="006C6E20"/>
    <w:rsid w:val="006C7039"/>
    <w:rsid w:val="006C710A"/>
    <w:rsid w:val="006C759B"/>
    <w:rsid w:val="006C75C7"/>
    <w:rsid w:val="006C76D5"/>
    <w:rsid w:val="006C7884"/>
    <w:rsid w:val="006C78C7"/>
    <w:rsid w:val="006C7DB2"/>
    <w:rsid w:val="006D0364"/>
    <w:rsid w:val="006D045D"/>
    <w:rsid w:val="006D04C2"/>
    <w:rsid w:val="006D07D1"/>
    <w:rsid w:val="006D08AE"/>
    <w:rsid w:val="006D08D2"/>
    <w:rsid w:val="006D0AC4"/>
    <w:rsid w:val="006D0B48"/>
    <w:rsid w:val="006D0CB1"/>
    <w:rsid w:val="006D0FA5"/>
    <w:rsid w:val="006D1235"/>
    <w:rsid w:val="006D17CE"/>
    <w:rsid w:val="006D1B1C"/>
    <w:rsid w:val="006D1BF9"/>
    <w:rsid w:val="006D1CF4"/>
    <w:rsid w:val="006D1D6B"/>
    <w:rsid w:val="006D1D80"/>
    <w:rsid w:val="006D1F19"/>
    <w:rsid w:val="006D21B5"/>
    <w:rsid w:val="006D2647"/>
    <w:rsid w:val="006D2F82"/>
    <w:rsid w:val="006D3696"/>
    <w:rsid w:val="006D3925"/>
    <w:rsid w:val="006D3B6E"/>
    <w:rsid w:val="006D3DF3"/>
    <w:rsid w:val="006D3F86"/>
    <w:rsid w:val="006D4177"/>
    <w:rsid w:val="006D450D"/>
    <w:rsid w:val="006D4848"/>
    <w:rsid w:val="006D48F7"/>
    <w:rsid w:val="006D4B2E"/>
    <w:rsid w:val="006D4BB2"/>
    <w:rsid w:val="006D4F33"/>
    <w:rsid w:val="006D51CD"/>
    <w:rsid w:val="006D536C"/>
    <w:rsid w:val="006D57E4"/>
    <w:rsid w:val="006D592E"/>
    <w:rsid w:val="006D5B23"/>
    <w:rsid w:val="006D609A"/>
    <w:rsid w:val="006D6111"/>
    <w:rsid w:val="006D61AA"/>
    <w:rsid w:val="006D62A9"/>
    <w:rsid w:val="006D6343"/>
    <w:rsid w:val="006D644A"/>
    <w:rsid w:val="006D64C7"/>
    <w:rsid w:val="006D64D8"/>
    <w:rsid w:val="006D6D44"/>
    <w:rsid w:val="006D71BF"/>
    <w:rsid w:val="006D71F8"/>
    <w:rsid w:val="006D7626"/>
    <w:rsid w:val="006D7666"/>
    <w:rsid w:val="006D7CAA"/>
    <w:rsid w:val="006E0164"/>
    <w:rsid w:val="006E01AC"/>
    <w:rsid w:val="006E0529"/>
    <w:rsid w:val="006E05F9"/>
    <w:rsid w:val="006E0640"/>
    <w:rsid w:val="006E0DF9"/>
    <w:rsid w:val="006E0F1A"/>
    <w:rsid w:val="006E0FC5"/>
    <w:rsid w:val="006E1313"/>
    <w:rsid w:val="006E1471"/>
    <w:rsid w:val="006E19A6"/>
    <w:rsid w:val="006E1CEA"/>
    <w:rsid w:val="006E21DF"/>
    <w:rsid w:val="006E22FD"/>
    <w:rsid w:val="006E26E6"/>
    <w:rsid w:val="006E28A6"/>
    <w:rsid w:val="006E2BD4"/>
    <w:rsid w:val="006E2FA2"/>
    <w:rsid w:val="006E3395"/>
    <w:rsid w:val="006E33F3"/>
    <w:rsid w:val="006E3770"/>
    <w:rsid w:val="006E3A70"/>
    <w:rsid w:val="006E3A9B"/>
    <w:rsid w:val="006E3BEA"/>
    <w:rsid w:val="006E40D9"/>
    <w:rsid w:val="006E40E4"/>
    <w:rsid w:val="006E4641"/>
    <w:rsid w:val="006E4833"/>
    <w:rsid w:val="006E4B2E"/>
    <w:rsid w:val="006E4EB0"/>
    <w:rsid w:val="006E520F"/>
    <w:rsid w:val="006E5490"/>
    <w:rsid w:val="006E55C9"/>
    <w:rsid w:val="006E581A"/>
    <w:rsid w:val="006E5824"/>
    <w:rsid w:val="006E5A45"/>
    <w:rsid w:val="006E5B3D"/>
    <w:rsid w:val="006E5CBA"/>
    <w:rsid w:val="006E5FB0"/>
    <w:rsid w:val="006E6105"/>
    <w:rsid w:val="006E6399"/>
    <w:rsid w:val="006E6A13"/>
    <w:rsid w:val="006E6DBD"/>
    <w:rsid w:val="006E7478"/>
    <w:rsid w:val="006E7728"/>
    <w:rsid w:val="006E77AF"/>
    <w:rsid w:val="006E7C00"/>
    <w:rsid w:val="006E7C01"/>
    <w:rsid w:val="006E7F9F"/>
    <w:rsid w:val="006F000D"/>
    <w:rsid w:val="006F00B2"/>
    <w:rsid w:val="006F0259"/>
    <w:rsid w:val="006F028E"/>
    <w:rsid w:val="006F0472"/>
    <w:rsid w:val="006F0698"/>
    <w:rsid w:val="006F0833"/>
    <w:rsid w:val="006F08C9"/>
    <w:rsid w:val="006F08F4"/>
    <w:rsid w:val="006F0B6C"/>
    <w:rsid w:val="006F0BC0"/>
    <w:rsid w:val="006F0D46"/>
    <w:rsid w:val="006F10C1"/>
    <w:rsid w:val="006F10E0"/>
    <w:rsid w:val="006F13DB"/>
    <w:rsid w:val="006F1747"/>
    <w:rsid w:val="006F17B6"/>
    <w:rsid w:val="006F1AA5"/>
    <w:rsid w:val="006F1B46"/>
    <w:rsid w:val="006F1CC3"/>
    <w:rsid w:val="006F291C"/>
    <w:rsid w:val="006F294E"/>
    <w:rsid w:val="006F29E8"/>
    <w:rsid w:val="006F2B14"/>
    <w:rsid w:val="006F31B9"/>
    <w:rsid w:val="006F3551"/>
    <w:rsid w:val="006F37FE"/>
    <w:rsid w:val="006F390D"/>
    <w:rsid w:val="006F39B8"/>
    <w:rsid w:val="006F3B72"/>
    <w:rsid w:val="006F3CA7"/>
    <w:rsid w:val="006F40EF"/>
    <w:rsid w:val="006F4220"/>
    <w:rsid w:val="006F4487"/>
    <w:rsid w:val="006F4650"/>
    <w:rsid w:val="006F4708"/>
    <w:rsid w:val="006F4925"/>
    <w:rsid w:val="006F4C67"/>
    <w:rsid w:val="006F54BD"/>
    <w:rsid w:val="006F554B"/>
    <w:rsid w:val="006F5B82"/>
    <w:rsid w:val="006F5DBD"/>
    <w:rsid w:val="006F5F18"/>
    <w:rsid w:val="006F5FA4"/>
    <w:rsid w:val="006F6299"/>
    <w:rsid w:val="006F6574"/>
    <w:rsid w:val="006F66FA"/>
    <w:rsid w:val="006F6ACA"/>
    <w:rsid w:val="006F709F"/>
    <w:rsid w:val="006F70AE"/>
    <w:rsid w:val="006F747E"/>
    <w:rsid w:val="006F7523"/>
    <w:rsid w:val="006F799E"/>
    <w:rsid w:val="00700036"/>
    <w:rsid w:val="007000C1"/>
    <w:rsid w:val="007001EB"/>
    <w:rsid w:val="00700384"/>
    <w:rsid w:val="00700397"/>
    <w:rsid w:val="00700534"/>
    <w:rsid w:val="00700819"/>
    <w:rsid w:val="00700C06"/>
    <w:rsid w:val="00700D67"/>
    <w:rsid w:val="00700F99"/>
    <w:rsid w:val="00701157"/>
    <w:rsid w:val="0070159A"/>
    <w:rsid w:val="007018BB"/>
    <w:rsid w:val="007019C2"/>
    <w:rsid w:val="007021ED"/>
    <w:rsid w:val="0070262B"/>
    <w:rsid w:val="00702B55"/>
    <w:rsid w:val="00702C16"/>
    <w:rsid w:val="0070312B"/>
    <w:rsid w:val="00703169"/>
    <w:rsid w:val="0070360D"/>
    <w:rsid w:val="00703793"/>
    <w:rsid w:val="00703EA3"/>
    <w:rsid w:val="00703FC8"/>
    <w:rsid w:val="00703FF5"/>
    <w:rsid w:val="0070431F"/>
    <w:rsid w:val="0070445D"/>
    <w:rsid w:val="0070489B"/>
    <w:rsid w:val="00704C6A"/>
    <w:rsid w:val="007052B2"/>
    <w:rsid w:val="0070545A"/>
    <w:rsid w:val="0070576B"/>
    <w:rsid w:val="0070586E"/>
    <w:rsid w:val="007060C9"/>
    <w:rsid w:val="007061DF"/>
    <w:rsid w:val="00706930"/>
    <w:rsid w:val="00706DB7"/>
    <w:rsid w:val="00707297"/>
    <w:rsid w:val="00707696"/>
    <w:rsid w:val="007076F3"/>
    <w:rsid w:val="007079EE"/>
    <w:rsid w:val="00707C86"/>
    <w:rsid w:val="00707EC1"/>
    <w:rsid w:val="00707F30"/>
    <w:rsid w:val="00710507"/>
    <w:rsid w:val="00710699"/>
    <w:rsid w:val="007109AC"/>
    <w:rsid w:val="00710D67"/>
    <w:rsid w:val="00710F94"/>
    <w:rsid w:val="0071131A"/>
    <w:rsid w:val="00711359"/>
    <w:rsid w:val="00711578"/>
    <w:rsid w:val="007115D5"/>
    <w:rsid w:val="00711CED"/>
    <w:rsid w:val="007128CD"/>
    <w:rsid w:val="0071298F"/>
    <w:rsid w:val="00712B6A"/>
    <w:rsid w:val="007131AF"/>
    <w:rsid w:val="00713209"/>
    <w:rsid w:val="00713396"/>
    <w:rsid w:val="0071370A"/>
    <w:rsid w:val="0071376F"/>
    <w:rsid w:val="00713BF2"/>
    <w:rsid w:val="0071425F"/>
    <w:rsid w:val="00714285"/>
    <w:rsid w:val="00714401"/>
    <w:rsid w:val="00714ADA"/>
    <w:rsid w:val="00714FD1"/>
    <w:rsid w:val="00715CFA"/>
    <w:rsid w:val="00715D7F"/>
    <w:rsid w:val="007161DA"/>
    <w:rsid w:val="007167DB"/>
    <w:rsid w:val="007174BE"/>
    <w:rsid w:val="007179F3"/>
    <w:rsid w:val="00717D98"/>
    <w:rsid w:val="00717EF8"/>
    <w:rsid w:val="00717F90"/>
    <w:rsid w:val="007206ED"/>
    <w:rsid w:val="00720D2E"/>
    <w:rsid w:val="00720F3C"/>
    <w:rsid w:val="00720FFD"/>
    <w:rsid w:val="00721039"/>
    <w:rsid w:val="00721218"/>
    <w:rsid w:val="00721834"/>
    <w:rsid w:val="00721AFD"/>
    <w:rsid w:val="00721B4A"/>
    <w:rsid w:val="00721CDF"/>
    <w:rsid w:val="00721F0C"/>
    <w:rsid w:val="007221D2"/>
    <w:rsid w:val="007222E1"/>
    <w:rsid w:val="00722507"/>
    <w:rsid w:val="007226BD"/>
    <w:rsid w:val="00722AED"/>
    <w:rsid w:val="00722C50"/>
    <w:rsid w:val="00722D18"/>
    <w:rsid w:val="0072325C"/>
    <w:rsid w:val="007239AF"/>
    <w:rsid w:val="00724639"/>
    <w:rsid w:val="00724807"/>
    <w:rsid w:val="00724A26"/>
    <w:rsid w:val="00724AED"/>
    <w:rsid w:val="00724AFC"/>
    <w:rsid w:val="00724D13"/>
    <w:rsid w:val="0072501A"/>
    <w:rsid w:val="00725143"/>
    <w:rsid w:val="007253DA"/>
    <w:rsid w:val="0072553E"/>
    <w:rsid w:val="007258C2"/>
    <w:rsid w:val="00726417"/>
    <w:rsid w:val="00726583"/>
    <w:rsid w:val="00726C11"/>
    <w:rsid w:val="00726DE7"/>
    <w:rsid w:val="0072703D"/>
    <w:rsid w:val="00727118"/>
    <w:rsid w:val="00727162"/>
    <w:rsid w:val="007272BD"/>
    <w:rsid w:val="00727443"/>
    <w:rsid w:val="00727545"/>
    <w:rsid w:val="007277D4"/>
    <w:rsid w:val="00730593"/>
    <w:rsid w:val="007307BF"/>
    <w:rsid w:val="00730BF2"/>
    <w:rsid w:val="00730E08"/>
    <w:rsid w:val="00730FF6"/>
    <w:rsid w:val="00731564"/>
    <w:rsid w:val="00731A28"/>
    <w:rsid w:val="00731B95"/>
    <w:rsid w:val="00731E38"/>
    <w:rsid w:val="0073263B"/>
    <w:rsid w:val="007328CC"/>
    <w:rsid w:val="00732A7A"/>
    <w:rsid w:val="00732B7B"/>
    <w:rsid w:val="00732F75"/>
    <w:rsid w:val="0073340B"/>
    <w:rsid w:val="0073373A"/>
    <w:rsid w:val="0073383D"/>
    <w:rsid w:val="00733B40"/>
    <w:rsid w:val="00733B8B"/>
    <w:rsid w:val="00733E44"/>
    <w:rsid w:val="00733E4B"/>
    <w:rsid w:val="00734287"/>
    <w:rsid w:val="007348CF"/>
    <w:rsid w:val="00735656"/>
    <w:rsid w:val="00735971"/>
    <w:rsid w:val="00735AE9"/>
    <w:rsid w:val="00735E81"/>
    <w:rsid w:val="00736039"/>
    <w:rsid w:val="0073622F"/>
    <w:rsid w:val="00736A40"/>
    <w:rsid w:val="00736AB7"/>
    <w:rsid w:val="00736B7D"/>
    <w:rsid w:val="00737027"/>
    <w:rsid w:val="00737304"/>
    <w:rsid w:val="007379F2"/>
    <w:rsid w:val="00737B70"/>
    <w:rsid w:val="00737C45"/>
    <w:rsid w:val="00740244"/>
    <w:rsid w:val="00740A7F"/>
    <w:rsid w:val="00740A81"/>
    <w:rsid w:val="00741326"/>
    <w:rsid w:val="00741AFC"/>
    <w:rsid w:val="00741EA3"/>
    <w:rsid w:val="00741FE7"/>
    <w:rsid w:val="007421CE"/>
    <w:rsid w:val="00742257"/>
    <w:rsid w:val="0074230B"/>
    <w:rsid w:val="0074235D"/>
    <w:rsid w:val="007423B0"/>
    <w:rsid w:val="007425FD"/>
    <w:rsid w:val="00742654"/>
    <w:rsid w:val="007428E4"/>
    <w:rsid w:val="00742B54"/>
    <w:rsid w:val="00742D4D"/>
    <w:rsid w:val="00742DC9"/>
    <w:rsid w:val="00742FBD"/>
    <w:rsid w:val="00743421"/>
    <w:rsid w:val="007438F1"/>
    <w:rsid w:val="00743A0E"/>
    <w:rsid w:val="00743A40"/>
    <w:rsid w:val="00743A98"/>
    <w:rsid w:val="00743B88"/>
    <w:rsid w:val="00744059"/>
    <w:rsid w:val="007440F8"/>
    <w:rsid w:val="007441A1"/>
    <w:rsid w:val="0074433A"/>
    <w:rsid w:val="007444FC"/>
    <w:rsid w:val="007445F6"/>
    <w:rsid w:val="00744B17"/>
    <w:rsid w:val="007453DC"/>
    <w:rsid w:val="007455AA"/>
    <w:rsid w:val="0074565A"/>
    <w:rsid w:val="007457D2"/>
    <w:rsid w:val="00745833"/>
    <w:rsid w:val="00745AC5"/>
    <w:rsid w:val="00746494"/>
    <w:rsid w:val="007465BB"/>
    <w:rsid w:val="007469BA"/>
    <w:rsid w:val="00746A43"/>
    <w:rsid w:val="00746BFA"/>
    <w:rsid w:val="00747180"/>
    <w:rsid w:val="007472E9"/>
    <w:rsid w:val="007474A3"/>
    <w:rsid w:val="007475D1"/>
    <w:rsid w:val="0074770E"/>
    <w:rsid w:val="007479B6"/>
    <w:rsid w:val="00747A21"/>
    <w:rsid w:val="00747C27"/>
    <w:rsid w:val="00747DAA"/>
    <w:rsid w:val="007500F3"/>
    <w:rsid w:val="00750217"/>
    <w:rsid w:val="007504BB"/>
    <w:rsid w:val="00750791"/>
    <w:rsid w:val="00750796"/>
    <w:rsid w:val="00750BA3"/>
    <w:rsid w:val="00750BF5"/>
    <w:rsid w:val="007511A6"/>
    <w:rsid w:val="0075142D"/>
    <w:rsid w:val="0075147F"/>
    <w:rsid w:val="007515A6"/>
    <w:rsid w:val="007515D2"/>
    <w:rsid w:val="007518DB"/>
    <w:rsid w:val="007519F4"/>
    <w:rsid w:val="0075220F"/>
    <w:rsid w:val="0075225D"/>
    <w:rsid w:val="007522B1"/>
    <w:rsid w:val="007523FD"/>
    <w:rsid w:val="007524FA"/>
    <w:rsid w:val="007529C0"/>
    <w:rsid w:val="007530CB"/>
    <w:rsid w:val="007531E4"/>
    <w:rsid w:val="0075321E"/>
    <w:rsid w:val="007534C5"/>
    <w:rsid w:val="007537FE"/>
    <w:rsid w:val="007539E1"/>
    <w:rsid w:val="00753A2C"/>
    <w:rsid w:val="00753AAB"/>
    <w:rsid w:val="00753FBC"/>
    <w:rsid w:val="00754506"/>
    <w:rsid w:val="00754563"/>
    <w:rsid w:val="007548DF"/>
    <w:rsid w:val="007549AF"/>
    <w:rsid w:val="00754A2C"/>
    <w:rsid w:val="00754C2E"/>
    <w:rsid w:val="007551A3"/>
    <w:rsid w:val="007556D0"/>
    <w:rsid w:val="007558CA"/>
    <w:rsid w:val="00755A4F"/>
    <w:rsid w:val="00755B1C"/>
    <w:rsid w:val="00755B3E"/>
    <w:rsid w:val="00755CA4"/>
    <w:rsid w:val="00755D8F"/>
    <w:rsid w:val="00755EAC"/>
    <w:rsid w:val="00756873"/>
    <w:rsid w:val="007568B6"/>
    <w:rsid w:val="00756B51"/>
    <w:rsid w:val="00756DC7"/>
    <w:rsid w:val="00756F57"/>
    <w:rsid w:val="00756FA4"/>
    <w:rsid w:val="00757099"/>
    <w:rsid w:val="00757154"/>
    <w:rsid w:val="00757696"/>
    <w:rsid w:val="00757CAE"/>
    <w:rsid w:val="00757D80"/>
    <w:rsid w:val="007600A6"/>
    <w:rsid w:val="007603D8"/>
    <w:rsid w:val="00760489"/>
    <w:rsid w:val="007604BD"/>
    <w:rsid w:val="00760771"/>
    <w:rsid w:val="0076082A"/>
    <w:rsid w:val="00760D50"/>
    <w:rsid w:val="007616B1"/>
    <w:rsid w:val="0076177F"/>
    <w:rsid w:val="00761DD3"/>
    <w:rsid w:val="007621C0"/>
    <w:rsid w:val="0076259D"/>
    <w:rsid w:val="00762856"/>
    <w:rsid w:val="0076288B"/>
    <w:rsid w:val="00762A2A"/>
    <w:rsid w:val="00762A37"/>
    <w:rsid w:val="00762AA4"/>
    <w:rsid w:val="00762BC4"/>
    <w:rsid w:val="00762C79"/>
    <w:rsid w:val="00762ED5"/>
    <w:rsid w:val="00762FBD"/>
    <w:rsid w:val="007631F2"/>
    <w:rsid w:val="007633A5"/>
    <w:rsid w:val="007635B9"/>
    <w:rsid w:val="00763748"/>
    <w:rsid w:val="007637CD"/>
    <w:rsid w:val="00763982"/>
    <w:rsid w:val="00763D0C"/>
    <w:rsid w:val="00763EBB"/>
    <w:rsid w:val="0076422B"/>
    <w:rsid w:val="0076439F"/>
    <w:rsid w:val="007647C8"/>
    <w:rsid w:val="00764B02"/>
    <w:rsid w:val="00764D26"/>
    <w:rsid w:val="00764F2B"/>
    <w:rsid w:val="0076511F"/>
    <w:rsid w:val="00765297"/>
    <w:rsid w:val="007652B0"/>
    <w:rsid w:val="007655B5"/>
    <w:rsid w:val="007656AC"/>
    <w:rsid w:val="007657E1"/>
    <w:rsid w:val="00765A86"/>
    <w:rsid w:val="00765AB2"/>
    <w:rsid w:val="00765CD1"/>
    <w:rsid w:val="00765DF4"/>
    <w:rsid w:val="00765E33"/>
    <w:rsid w:val="007668E3"/>
    <w:rsid w:val="00766E7D"/>
    <w:rsid w:val="007672FF"/>
    <w:rsid w:val="007675D4"/>
    <w:rsid w:val="00767EB4"/>
    <w:rsid w:val="007701B3"/>
    <w:rsid w:val="0077029D"/>
    <w:rsid w:val="0077030C"/>
    <w:rsid w:val="00770A41"/>
    <w:rsid w:val="00770B98"/>
    <w:rsid w:val="00770DFD"/>
    <w:rsid w:val="00770E5F"/>
    <w:rsid w:val="00770FDF"/>
    <w:rsid w:val="00771551"/>
    <w:rsid w:val="00771EEA"/>
    <w:rsid w:val="00772B1D"/>
    <w:rsid w:val="007735A5"/>
    <w:rsid w:val="00773730"/>
    <w:rsid w:val="00774A10"/>
    <w:rsid w:val="00774CAA"/>
    <w:rsid w:val="00774D99"/>
    <w:rsid w:val="00774F16"/>
    <w:rsid w:val="00775262"/>
    <w:rsid w:val="007758B1"/>
    <w:rsid w:val="00775AA8"/>
    <w:rsid w:val="00776368"/>
    <w:rsid w:val="00776CBA"/>
    <w:rsid w:val="00776DED"/>
    <w:rsid w:val="00776E32"/>
    <w:rsid w:val="007771E7"/>
    <w:rsid w:val="00777207"/>
    <w:rsid w:val="007775FD"/>
    <w:rsid w:val="007777CB"/>
    <w:rsid w:val="00777F4D"/>
    <w:rsid w:val="00780A1D"/>
    <w:rsid w:val="00780D44"/>
    <w:rsid w:val="00780D8B"/>
    <w:rsid w:val="00780F88"/>
    <w:rsid w:val="00780FD4"/>
    <w:rsid w:val="007811B3"/>
    <w:rsid w:val="007818C4"/>
    <w:rsid w:val="00781B47"/>
    <w:rsid w:val="00781BBE"/>
    <w:rsid w:val="00781C18"/>
    <w:rsid w:val="00781DE8"/>
    <w:rsid w:val="00781E28"/>
    <w:rsid w:val="00781FC4"/>
    <w:rsid w:val="007824F7"/>
    <w:rsid w:val="0078284B"/>
    <w:rsid w:val="00782A8F"/>
    <w:rsid w:val="00782BC0"/>
    <w:rsid w:val="00782E74"/>
    <w:rsid w:val="00783069"/>
    <w:rsid w:val="00783095"/>
    <w:rsid w:val="007835B5"/>
    <w:rsid w:val="007836F4"/>
    <w:rsid w:val="00783C10"/>
    <w:rsid w:val="00783CCA"/>
    <w:rsid w:val="00783D39"/>
    <w:rsid w:val="00783E6D"/>
    <w:rsid w:val="00784172"/>
    <w:rsid w:val="0078421A"/>
    <w:rsid w:val="0078427C"/>
    <w:rsid w:val="00784280"/>
    <w:rsid w:val="0078477E"/>
    <w:rsid w:val="00784AC2"/>
    <w:rsid w:val="00784CE0"/>
    <w:rsid w:val="00785054"/>
    <w:rsid w:val="007850D4"/>
    <w:rsid w:val="0078525A"/>
    <w:rsid w:val="00785749"/>
    <w:rsid w:val="00785A98"/>
    <w:rsid w:val="00785F77"/>
    <w:rsid w:val="00785FC8"/>
    <w:rsid w:val="0078654A"/>
    <w:rsid w:val="00786856"/>
    <w:rsid w:val="00786FEA"/>
    <w:rsid w:val="007871A5"/>
    <w:rsid w:val="0078725D"/>
    <w:rsid w:val="007873A9"/>
    <w:rsid w:val="007873D8"/>
    <w:rsid w:val="007874DD"/>
    <w:rsid w:val="00787508"/>
    <w:rsid w:val="00787A6B"/>
    <w:rsid w:val="00787DFA"/>
    <w:rsid w:val="00787E66"/>
    <w:rsid w:val="00787EBD"/>
    <w:rsid w:val="00790425"/>
    <w:rsid w:val="00790447"/>
    <w:rsid w:val="0079081E"/>
    <w:rsid w:val="00790AA2"/>
    <w:rsid w:val="00790C49"/>
    <w:rsid w:val="00790EF1"/>
    <w:rsid w:val="0079119A"/>
    <w:rsid w:val="007915D3"/>
    <w:rsid w:val="00791849"/>
    <w:rsid w:val="00791D6A"/>
    <w:rsid w:val="00791F57"/>
    <w:rsid w:val="00792005"/>
    <w:rsid w:val="007922A6"/>
    <w:rsid w:val="007924AD"/>
    <w:rsid w:val="00792614"/>
    <w:rsid w:val="0079289E"/>
    <w:rsid w:val="00792AAE"/>
    <w:rsid w:val="00792DC3"/>
    <w:rsid w:val="00792E3F"/>
    <w:rsid w:val="00792FE0"/>
    <w:rsid w:val="0079310C"/>
    <w:rsid w:val="00793189"/>
    <w:rsid w:val="00793920"/>
    <w:rsid w:val="00793926"/>
    <w:rsid w:val="0079396A"/>
    <w:rsid w:val="00793A74"/>
    <w:rsid w:val="00793A9D"/>
    <w:rsid w:val="00793CEC"/>
    <w:rsid w:val="00793E62"/>
    <w:rsid w:val="00793EB9"/>
    <w:rsid w:val="00794069"/>
    <w:rsid w:val="007942BE"/>
    <w:rsid w:val="00794448"/>
    <w:rsid w:val="007949F2"/>
    <w:rsid w:val="00795381"/>
    <w:rsid w:val="0079571A"/>
    <w:rsid w:val="00796122"/>
    <w:rsid w:val="00796A08"/>
    <w:rsid w:val="00796D9B"/>
    <w:rsid w:val="007971F4"/>
    <w:rsid w:val="0079722D"/>
    <w:rsid w:val="0079770F"/>
    <w:rsid w:val="00797DC8"/>
    <w:rsid w:val="007A0317"/>
    <w:rsid w:val="007A0B34"/>
    <w:rsid w:val="007A0CC3"/>
    <w:rsid w:val="007A0CE2"/>
    <w:rsid w:val="007A153C"/>
    <w:rsid w:val="007A15E4"/>
    <w:rsid w:val="007A1760"/>
    <w:rsid w:val="007A17B3"/>
    <w:rsid w:val="007A183C"/>
    <w:rsid w:val="007A1B8C"/>
    <w:rsid w:val="007A1E71"/>
    <w:rsid w:val="007A2178"/>
    <w:rsid w:val="007A24EA"/>
    <w:rsid w:val="007A29FC"/>
    <w:rsid w:val="007A2D57"/>
    <w:rsid w:val="007A30FF"/>
    <w:rsid w:val="007A3130"/>
    <w:rsid w:val="007A3804"/>
    <w:rsid w:val="007A38F5"/>
    <w:rsid w:val="007A3B27"/>
    <w:rsid w:val="007A3D4F"/>
    <w:rsid w:val="007A439C"/>
    <w:rsid w:val="007A45F1"/>
    <w:rsid w:val="007A466C"/>
    <w:rsid w:val="007A49A6"/>
    <w:rsid w:val="007A4C7C"/>
    <w:rsid w:val="007A511C"/>
    <w:rsid w:val="007A5330"/>
    <w:rsid w:val="007A57E0"/>
    <w:rsid w:val="007A5A91"/>
    <w:rsid w:val="007A5B45"/>
    <w:rsid w:val="007A5BF3"/>
    <w:rsid w:val="007A5FA8"/>
    <w:rsid w:val="007A60EB"/>
    <w:rsid w:val="007A6130"/>
    <w:rsid w:val="007A614F"/>
    <w:rsid w:val="007A660B"/>
    <w:rsid w:val="007A6C1D"/>
    <w:rsid w:val="007A6C25"/>
    <w:rsid w:val="007A6CF2"/>
    <w:rsid w:val="007A6F48"/>
    <w:rsid w:val="007A72C4"/>
    <w:rsid w:val="007A751D"/>
    <w:rsid w:val="007A7FBF"/>
    <w:rsid w:val="007B0277"/>
    <w:rsid w:val="007B07AA"/>
    <w:rsid w:val="007B09D1"/>
    <w:rsid w:val="007B0B1F"/>
    <w:rsid w:val="007B10E3"/>
    <w:rsid w:val="007B1241"/>
    <w:rsid w:val="007B174D"/>
    <w:rsid w:val="007B18E2"/>
    <w:rsid w:val="007B20F1"/>
    <w:rsid w:val="007B23D6"/>
    <w:rsid w:val="007B2544"/>
    <w:rsid w:val="007B2608"/>
    <w:rsid w:val="007B264C"/>
    <w:rsid w:val="007B2ABE"/>
    <w:rsid w:val="007B2F13"/>
    <w:rsid w:val="007B30F5"/>
    <w:rsid w:val="007B3185"/>
    <w:rsid w:val="007B3226"/>
    <w:rsid w:val="007B37A8"/>
    <w:rsid w:val="007B387A"/>
    <w:rsid w:val="007B4298"/>
    <w:rsid w:val="007B4432"/>
    <w:rsid w:val="007B4469"/>
    <w:rsid w:val="007B462C"/>
    <w:rsid w:val="007B4ADB"/>
    <w:rsid w:val="007B4F37"/>
    <w:rsid w:val="007B53E2"/>
    <w:rsid w:val="007B5767"/>
    <w:rsid w:val="007B57AF"/>
    <w:rsid w:val="007B582E"/>
    <w:rsid w:val="007B5A72"/>
    <w:rsid w:val="007B5E5E"/>
    <w:rsid w:val="007B6407"/>
    <w:rsid w:val="007B6509"/>
    <w:rsid w:val="007B6EFE"/>
    <w:rsid w:val="007B701B"/>
    <w:rsid w:val="007B71B9"/>
    <w:rsid w:val="007B7A3A"/>
    <w:rsid w:val="007C0627"/>
    <w:rsid w:val="007C085B"/>
    <w:rsid w:val="007C094D"/>
    <w:rsid w:val="007C0A38"/>
    <w:rsid w:val="007C0CF3"/>
    <w:rsid w:val="007C114A"/>
    <w:rsid w:val="007C13A5"/>
    <w:rsid w:val="007C144D"/>
    <w:rsid w:val="007C1710"/>
    <w:rsid w:val="007C1C65"/>
    <w:rsid w:val="007C1F18"/>
    <w:rsid w:val="007C2047"/>
    <w:rsid w:val="007C271C"/>
    <w:rsid w:val="007C271E"/>
    <w:rsid w:val="007C2821"/>
    <w:rsid w:val="007C2850"/>
    <w:rsid w:val="007C288B"/>
    <w:rsid w:val="007C2A05"/>
    <w:rsid w:val="007C2B7F"/>
    <w:rsid w:val="007C2CC6"/>
    <w:rsid w:val="007C2DC8"/>
    <w:rsid w:val="007C335E"/>
    <w:rsid w:val="007C34A9"/>
    <w:rsid w:val="007C37BB"/>
    <w:rsid w:val="007C3870"/>
    <w:rsid w:val="007C3A06"/>
    <w:rsid w:val="007C3E99"/>
    <w:rsid w:val="007C4332"/>
    <w:rsid w:val="007C470F"/>
    <w:rsid w:val="007C47D6"/>
    <w:rsid w:val="007C4CFB"/>
    <w:rsid w:val="007C5005"/>
    <w:rsid w:val="007C5110"/>
    <w:rsid w:val="007C51EE"/>
    <w:rsid w:val="007C54D1"/>
    <w:rsid w:val="007C553A"/>
    <w:rsid w:val="007C5858"/>
    <w:rsid w:val="007C5A9A"/>
    <w:rsid w:val="007C5C2B"/>
    <w:rsid w:val="007C6214"/>
    <w:rsid w:val="007C64CE"/>
    <w:rsid w:val="007C6543"/>
    <w:rsid w:val="007C6751"/>
    <w:rsid w:val="007C68CB"/>
    <w:rsid w:val="007C6C37"/>
    <w:rsid w:val="007C6CA0"/>
    <w:rsid w:val="007C6DD4"/>
    <w:rsid w:val="007C74D2"/>
    <w:rsid w:val="007C783D"/>
    <w:rsid w:val="007D03A2"/>
    <w:rsid w:val="007D044D"/>
    <w:rsid w:val="007D0460"/>
    <w:rsid w:val="007D0F64"/>
    <w:rsid w:val="007D126B"/>
    <w:rsid w:val="007D14B3"/>
    <w:rsid w:val="007D1589"/>
    <w:rsid w:val="007D17F8"/>
    <w:rsid w:val="007D1C97"/>
    <w:rsid w:val="007D1EC2"/>
    <w:rsid w:val="007D1F3E"/>
    <w:rsid w:val="007D1F96"/>
    <w:rsid w:val="007D245C"/>
    <w:rsid w:val="007D2474"/>
    <w:rsid w:val="007D25A3"/>
    <w:rsid w:val="007D25B6"/>
    <w:rsid w:val="007D2BEA"/>
    <w:rsid w:val="007D2D60"/>
    <w:rsid w:val="007D31EA"/>
    <w:rsid w:val="007D3682"/>
    <w:rsid w:val="007D368C"/>
    <w:rsid w:val="007D3EC4"/>
    <w:rsid w:val="007D3F1D"/>
    <w:rsid w:val="007D42D7"/>
    <w:rsid w:val="007D4425"/>
    <w:rsid w:val="007D4483"/>
    <w:rsid w:val="007D49D3"/>
    <w:rsid w:val="007D4E9D"/>
    <w:rsid w:val="007D4EAD"/>
    <w:rsid w:val="007D5371"/>
    <w:rsid w:val="007D57C5"/>
    <w:rsid w:val="007D5942"/>
    <w:rsid w:val="007D6029"/>
    <w:rsid w:val="007D6038"/>
    <w:rsid w:val="007D6182"/>
    <w:rsid w:val="007D61FA"/>
    <w:rsid w:val="007D6664"/>
    <w:rsid w:val="007D6922"/>
    <w:rsid w:val="007D71FE"/>
    <w:rsid w:val="007D7225"/>
    <w:rsid w:val="007D7231"/>
    <w:rsid w:val="007D76E0"/>
    <w:rsid w:val="007D7849"/>
    <w:rsid w:val="007D7BE7"/>
    <w:rsid w:val="007D7FB2"/>
    <w:rsid w:val="007E05F5"/>
    <w:rsid w:val="007E0686"/>
    <w:rsid w:val="007E07A5"/>
    <w:rsid w:val="007E0DA7"/>
    <w:rsid w:val="007E0E2B"/>
    <w:rsid w:val="007E1080"/>
    <w:rsid w:val="007E14D1"/>
    <w:rsid w:val="007E155F"/>
    <w:rsid w:val="007E159A"/>
    <w:rsid w:val="007E1618"/>
    <w:rsid w:val="007E1A88"/>
    <w:rsid w:val="007E1AA3"/>
    <w:rsid w:val="007E1CE4"/>
    <w:rsid w:val="007E2369"/>
    <w:rsid w:val="007E2483"/>
    <w:rsid w:val="007E2599"/>
    <w:rsid w:val="007E2658"/>
    <w:rsid w:val="007E2745"/>
    <w:rsid w:val="007E2782"/>
    <w:rsid w:val="007E2878"/>
    <w:rsid w:val="007E2A35"/>
    <w:rsid w:val="007E2A62"/>
    <w:rsid w:val="007E2AC9"/>
    <w:rsid w:val="007E2B4D"/>
    <w:rsid w:val="007E2E52"/>
    <w:rsid w:val="007E2FC1"/>
    <w:rsid w:val="007E32D1"/>
    <w:rsid w:val="007E35A7"/>
    <w:rsid w:val="007E3E9C"/>
    <w:rsid w:val="007E4140"/>
    <w:rsid w:val="007E443D"/>
    <w:rsid w:val="007E46A9"/>
    <w:rsid w:val="007E4AE5"/>
    <w:rsid w:val="007E4B8B"/>
    <w:rsid w:val="007E4BC3"/>
    <w:rsid w:val="007E54A9"/>
    <w:rsid w:val="007E5AB3"/>
    <w:rsid w:val="007E5ECF"/>
    <w:rsid w:val="007E60BE"/>
    <w:rsid w:val="007E6A99"/>
    <w:rsid w:val="007E6AA5"/>
    <w:rsid w:val="007E6C10"/>
    <w:rsid w:val="007E6D0B"/>
    <w:rsid w:val="007E7664"/>
    <w:rsid w:val="007E788A"/>
    <w:rsid w:val="007E7C30"/>
    <w:rsid w:val="007E7CBF"/>
    <w:rsid w:val="007F03FA"/>
    <w:rsid w:val="007F082A"/>
    <w:rsid w:val="007F0D5D"/>
    <w:rsid w:val="007F12E1"/>
    <w:rsid w:val="007F12FD"/>
    <w:rsid w:val="007F165C"/>
    <w:rsid w:val="007F16D1"/>
    <w:rsid w:val="007F1C67"/>
    <w:rsid w:val="007F1DF2"/>
    <w:rsid w:val="007F20FA"/>
    <w:rsid w:val="007F2157"/>
    <w:rsid w:val="007F2593"/>
    <w:rsid w:val="007F2622"/>
    <w:rsid w:val="007F2638"/>
    <w:rsid w:val="007F264F"/>
    <w:rsid w:val="007F2757"/>
    <w:rsid w:val="007F2C35"/>
    <w:rsid w:val="007F2E44"/>
    <w:rsid w:val="007F2E69"/>
    <w:rsid w:val="007F3005"/>
    <w:rsid w:val="007F31AA"/>
    <w:rsid w:val="007F348D"/>
    <w:rsid w:val="007F355D"/>
    <w:rsid w:val="007F379D"/>
    <w:rsid w:val="007F386A"/>
    <w:rsid w:val="007F38E1"/>
    <w:rsid w:val="007F392D"/>
    <w:rsid w:val="007F3E63"/>
    <w:rsid w:val="007F3F1B"/>
    <w:rsid w:val="007F4195"/>
    <w:rsid w:val="007F4303"/>
    <w:rsid w:val="007F4877"/>
    <w:rsid w:val="007F4A59"/>
    <w:rsid w:val="007F4D62"/>
    <w:rsid w:val="007F50F8"/>
    <w:rsid w:val="007F53BC"/>
    <w:rsid w:val="007F5435"/>
    <w:rsid w:val="007F55E0"/>
    <w:rsid w:val="007F57EC"/>
    <w:rsid w:val="007F598C"/>
    <w:rsid w:val="007F59C1"/>
    <w:rsid w:val="007F5D12"/>
    <w:rsid w:val="007F5D6D"/>
    <w:rsid w:val="007F5D9D"/>
    <w:rsid w:val="007F61BD"/>
    <w:rsid w:val="007F6618"/>
    <w:rsid w:val="007F66AD"/>
    <w:rsid w:val="007F6A4D"/>
    <w:rsid w:val="007F6E86"/>
    <w:rsid w:val="007F6E8A"/>
    <w:rsid w:val="007F70F1"/>
    <w:rsid w:val="007F71DD"/>
    <w:rsid w:val="007F7637"/>
    <w:rsid w:val="007F76D5"/>
    <w:rsid w:val="007F7DAC"/>
    <w:rsid w:val="0080011B"/>
    <w:rsid w:val="00800377"/>
    <w:rsid w:val="008007FD"/>
    <w:rsid w:val="00800825"/>
    <w:rsid w:val="0080098B"/>
    <w:rsid w:val="00800B03"/>
    <w:rsid w:val="00800B83"/>
    <w:rsid w:val="00800D0F"/>
    <w:rsid w:val="00800F2B"/>
    <w:rsid w:val="00800F72"/>
    <w:rsid w:val="0080106D"/>
    <w:rsid w:val="0080139F"/>
    <w:rsid w:val="00801715"/>
    <w:rsid w:val="0080173C"/>
    <w:rsid w:val="008017BE"/>
    <w:rsid w:val="00801B81"/>
    <w:rsid w:val="00801E35"/>
    <w:rsid w:val="00802120"/>
    <w:rsid w:val="00802195"/>
    <w:rsid w:val="0080254F"/>
    <w:rsid w:val="00802589"/>
    <w:rsid w:val="00802F0A"/>
    <w:rsid w:val="00803304"/>
    <w:rsid w:val="008034AC"/>
    <w:rsid w:val="00803559"/>
    <w:rsid w:val="008035E2"/>
    <w:rsid w:val="008037DB"/>
    <w:rsid w:val="00803A40"/>
    <w:rsid w:val="00803B16"/>
    <w:rsid w:val="00803BCE"/>
    <w:rsid w:val="00805221"/>
    <w:rsid w:val="0080535E"/>
    <w:rsid w:val="00805512"/>
    <w:rsid w:val="00805814"/>
    <w:rsid w:val="00805A52"/>
    <w:rsid w:val="00805B78"/>
    <w:rsid w:val="00805E97"/>
    <w:rsid w:val="00805F07"/>
    <w:rsid w:val="00806848"/>
    <w:rsid w:val="00806935"/>
    <w:rsid w:val="00806A07"/>
    <w:rsid w:val="00807124"/>
    <w:rsid w:val="0080758E"/>
    <w:rsid w:val="008078BB"/>
    <w:rsid w:val="008079EF"/>
    <w:rsid w:val="00807C6D"/>
    <w:rsid w:val="00807F5B"/>
    <w:rsid w:val="00810070"/>
    <w:rsid w:val="0081032E"/>
    <w:rsid w:val="008104CF"/>
    <w:rsid w:val="008104E8"/>
    <w:rsid w:val="00810C5D"/>
    <w:rsid w:val="00810DC4"/>
    <w:rsid w:val="00810E7C"/>
    <w:rsid w:val="00810E9F"/>
    <w:rsid w:val="00811150"/>
    <w:rsid w:val="008111EE"/>
    <w:rsid w:val="0081127A"/>
    <w:rsid w:val="00811614"/>
    <w:rsid w:val="008116AA"/>
    <w:rsid w:val="00811B31"/>
    <w:rsid w:val="00812084"/>
    <w:rsid w:val="00812132"/>
    <w:rsid w:val="00812190"/>
    <w:rsid w:val="00812264"/>
    <w:rsid w:val="0081241F"/>
    <w:rsid w:val="00812879"/>
    <w:rsid w:val="0081293B"/>
    <w:rsid w:val="00812B42"/>
    <w:rsid w:val="00812BB4"/>
    <w:rsid w:val="00812D27"/>
    <w:rsid w:val="00812E1D"/>
    <w:rsid w:val="00812E46"/>
    <w:rsid w:val="00812E8E"/>
    <w:rsid w:val="00813333"/>
    <w:rsid w:val="0081373B"/>
    <w:rsid w:val="008137DB"/>
    <w:rsid w:val="008138E1"/>
    <w:rsid w:val="00813990"/>
    <w:rsid w:val="008139EE"/>
    <w:rsid w:val="00813C16"/>
    <w:rsid w:val="00813D71"/>
    <w:rsid w:val="00813E54"/>
    <w:rsid w:val="00814144"/>
    <w:rsid w:val="00814296"/>
    <w:rsid w:val="008145F3"/>
    <w:rsid w:val="0081482F"/>
    <w:rsid w:val="00814869"/>
    <w:rsid w:val="00814879"/>
    <w:rsid w:val="00814A69"/>
    <w:rsid w:val="00814A70"/>
    <w:rsid w:val="00814E42"/>
    <w:rsid w:val="00815225"/>
    <w:rsid w:val="008162EA"/>
    <w:rsid w:val="00816495"/>
    <w:rsid w:val="00816677"/>
    <w:rsid w:val="008169CC"/>
    <w:rsid w:val="008170B5"/>
    <w:rsid w:val="008171F6"/>
    <w:rsid w:val="00817330"/>
    <w:rsid w:val="00817393"/>
    <w:rsid w:val="00817439"/>
    <w:rsid w:val="008178C7"/>
    <w:rsid w:val="00817C5A"/>
    <w:rsid w:val="00820294"/>
    <w:rsid w:val="00820633"/>
    <w:rsid w:val="00820DD1"/>
    <w:rsid w:val="00820FB7"/>
    <w:rsid w:val="00821453"/>
    <w:rsid w:val="00821743"/>
    <w:rsid w:val="00821797"/>
    <w:rsid w:val="0082186F"/>
    <w:rsid w:val="0082256E"/>
    <w:rsid w:val="0082285C"/>
    <w:rsid w:val="008228DB"/>
    <w:rsid w:val="00822933"/>
    <w:rsid w:val="00822CB4"/>
    <w:rsid w:val="00822EE5"/>
    <w:rsid w:val="0082323D"/>
    <w:rsid w:val="00823558"/>
    <w:rsid w:val="00823907"/>
    <w:rsid w:val="00823A5B"/>
    <w:rsid w:val="00823AF9"/>
    <w:rsid w:val="00823FAC"/>
    <w:rsid w:val="00824680"/>
    <w:rsid w:val="00824E6A"/>
    <w:rsid w:val="00825503"/>
    <w:rsid w:val="0082568A"/>
    <w:rsid w:val="00825BE3"/>
    <w:rsid w:val="008261F9"/>
    <w:rsid w:val="00826455"/>
    <w:rsid w:val="00826696"/>
    <w:rsid w:val="008266C2"/>
    <w:rsid w:val="008267F2"/>
    <w:rsid w:val="008269B0"/>
    <w:rsid w:val="008276AE"/>
    <w:rsid w:val="008277C3"/>
    <w:rsid w:val="008277E9"/>
    <w:rsid w:val="008278C0"/>
    <w:rsid w:val="00827977"/>
    <w:rsid w:val="0082797A"/>
    <w:rsid w:val="00827E65"/>
    <w:rsid w:val="00830036"/>
    <w:rsid w:val="008303DE"/>
    <w:rsid w:val="008303E6"/>
    <w:rsid w:val="0083065A"/>
    <w:rsid w:val="00830693"/>
    <w:rsid w:val="008307B6"/>
    <w:rsid w:val="00830DE5"/>
    <w:rsid w:val="00831140"/>
    <w:rsid w:val="008311C3"/>
    <w:rsid w:val="00831376"/>
    <w:rsid w:val="00831CA5"/>
    <w:rsid w:val="00831E9D"/>
    <w:rsid w:val="008320BE"/>
    <w:rsid w:val="0083260E"/>
    <w:rsid w:val="00832692"/>
    <w:rsid w:val="00832D10"/>
    <w:rsid w:val="00833002"/>
    <w:rsid w:val="00833B29"/>
    <w:rsid w:val="00833C26"/>
    <w:rsid w:val="00833CA1"/>
    <w:rsid w:val="00833D5E"/>
    <w:rsid w:val="00833EE8"/>
    <w:rsid w:val="00834157"/>
    <w:rsid w:val="00834353"/>
    <w:rsid w:val="00834675"/>
    <w:rsid w:val="00834830"/>
    <w:rsid w:val="00834A24"/>
    <w:rsid w:val="00834E6F"/>
    <w:rsid w:val="00834EEF"/>
    <w:rsid w:val="008351BC"/>
    <w:rsid w:val="00835345"/>
    <w:rsid w:val="00835765"/>
    <w:rsid w:val="0083581E"/>
    <w:rsid w:val="008359C2"/>
    <w:rsid w:val="00835C91"/>
    <w:rsid w:val="00835CC7"/>
    <w:rsid w:val="00835D0E"/>
    <w:rsid w:val="00835F5D"/>
    <w:rsid w:val="00836187"/>
    <w:rsid w:val="008364A6"/>
    <w:rsid w:val="008364B0"/>
    <w:rsid w:val="008369D6"/>
    <w:rsid w:val="00836BB5"/>
    <w:rsid w:val="00836D6C"/>
    <w:rsid w:val="008370A2"/>
    <w:rsid w:val="008370D5"/>
    <w:rsid w:val="00837404"/>
    <w:rsid w:val="00837762"/>
    <w:rsid w:val="008377E4"/>
    <w:rsid w:val="0083783F"/>
    <w:rsid w:val="00837C03"/>
    <w:rsid w:val="00837F1B"/>
    <w:rsid w:val="00840346"/>
    <w:rsid w:val="00840422"/>
    <w:rsid w:val="00840436"/>
    <w:rsid w:val="00840F32"/>
    <w:rsid w:val="0084195E"/>
    <w:rsid w:val="00841BB3"/>
    <w:rsid w:val="008428C6"/>
    <w:rsid w:val="008438C8"/>
    <w:rsid w:val="00843D3E"/>
    <w:rsid w:val="00843FE1"/>
    <w:rsid w:val="0084424D"/>
    <w:rsid w:val="008442E8"/>
    <w:rsid w:val="0084449D"/>
    <w:rsid w:val="00844A92"/>
    <w:rsid w:val="00844DA9"/>
    <w:rsid w:val="008451BA"/>
    <w:rsid w:val="00845497"/>
    <w:rsid w:val="0084579C"/>
    <w:rsid w:val="00845DDA"/>
    <w:rsid w:val="00845EC2"/>
    <w:rsid w:val="00845F45"/>
    <w:rsid w:val="008463CE"/>
    <w:rsid w:val="00846580"/>
    <w:rsid w:val="00847062"/>
    <w:rsid w:val="0084715D"/>
    <w:rsid w:val="00847731"/>
    <w:rsid w:val="00847BD7"/>
    <w:rsid w:val="0085009C"/>
    <w:rsid w:val="00850132"/>
    <w:rsid w:val="008502EA"/>
    <w:rsid w:val="00850300"/>
    <w:rsid w:val="008509BE"/>
    <w:rsid w:val="00850F66"/>
    <w:rsid w:val="008512D2"/>
    <w:rsid w:val="00851571"/>
    <w:rsid w:val="00851626"/>
    <w:rsid w:val="00851936"/>
    <w:rsid w:val="00851FB0"/>
    <w:rsid w:val="00851FD7"/>
    <w:rsid w:val="00852198"/>
    <w:rsid w:val="008521FE"/>
    <w:rsid w:val="008525C2"/>
    <w:rsid w:val="008527EF"/>
    <w:rsid w:val="008529D3"/>
    <w:rsid w:val="008531E1"/>
    <w:rsid w:val="00853262"/>
    <w:rsid w:val="00853299"/>
    <w:rsid w:val="0085390A"/>
    <w:rsid w:val="00853AE4"/>
    <w:rsid w:val="0085491E"/>
    <w:rsid w:val="00854DCC"/>
    <w:rsid w:val="00854EF6"/>
    <w:rsid w:val="00855008"/>
    <w:rsid w:val="0085507E"/>
    <w:rsid w:val="0085570E"/>
    <w:rsid w:val="00855940"/>
    <w:rsid w:val="00855B39"/>
    <w:rsid w:val="00855D30"/>
    <w:rsid w:val="00856244"/>
    <w:rsid w:val="008571FF"/>
    <w:rsid w:val="008575F6"/>
    <w:rsid w:val="00857681"/>
    <w:rsid w:val="00857781"/>
    <w:rsid w:val="00857812"/>
    <w:rsid w:val="00857977"/>
    <w:rsid w:val="00857B47"/>
    <w:rsid w:val="00857C1B"/>
    <w:rsid w:val="00857C54"/>
    <w:rsid w:val="008601CD"/>
    <w:rsid w:val="00860344"/>
    <w:rsid w:val="00860396"/>
    <w:rsid w:val="00860419"/>
    <w:rsid w:val="00860E49"/>
    <w:rsid w:val="00861060"/>
    <w:rsid w:val="008612F0"/>
    <w:rsid w:val="00861612"/>
    <w:rsid w:val="00861731"/>
    <w:rsid w:val="00861AAA"/>
    <w:rsid w:val="00861D41"/>
    <w:rsid w:val="00862378"/>
    <w:rsid w:val="00862860"/>
    <w:rsid w:val="008630E5"/>
    <w:rsid w:val="0086327D"/>
    <w:rsid w:val="00863446"/>
    <w:rsid w:val="008637E0"/>
    <w:rsid w:val="008640AA"/>
    <w:rsid w:val="008642E0"/>
    <w:rsid w:val="00864507"/>
    <w:rsid w:val="008646AC"/>
    <w:rsid w:val="00864D69"/>
    <w:rsid w:val="008651DE"/>
    <w:rsid w:val="008653AF"/>
    <w:rsid w:val="00865E23"/>
    <w:rsid w:val="00865F42"/>
    <w:rsid w:val="00866335"/>
    <w:rsid w:val="0086633C"/>
    <w:rsid w:val="00866362"/>
    <w:rsid w:val="0086650C"/>
    <w:rsid w:val="00866550"/>
    <w:rsid w:val="008667C2"/>
    <w:rsid w:val="00866EC8"/>
    <w:rsid w:val="0086708E"/>
    <w:rsid w:val="0086742A"/>
    <w:rsid w:val="008675C3"/>
    <w:rsid w:val="0086766A"/>
    <w:rsid w:val="00867BEB"/>
    <w:rsid w:val="00867D87"/>
    <w:rsid w:val="00867F6C"/>
    <w:rsid w:val="0087019B"/>
    <w:rsid w:val="00870485"/>
    <w:rsid w:val="008706F4"/>
    <w:rsid w:val="008707A7"/>
    <w:rsid w:val="00870AAE"/>
    <w:rsid w:val="00870E1B"/>
    <w:rsid w:val="00870E6A"/>
    <w:rsid w:val="00870F76"/>
    <w:rsid w:val="008711B1"/>
    <w:rsid w:val="00871468"/>
    <w:rsid w:val="008717D8"/>
    <w:rsid w:val="00871A9C"/>
    <w:rsid w:val="00872180"/>
    <w:rsid w:val="0087228E"/>
    <w:rsid w:val="008724FD"/>
    <w:rsid w:val="00872577"/>
    <w:rsid w:val="008726E4"/>
    <w:rsid w:val="00872DC0"/>
    <w:rsid w:val="00872F5D"/>
    <w:rsid w:val="0087300E"/>
    <w:rsid w:val="008730E0"/>
    <w:rsid w:val="0087358B"/>
    <w:rsid w:val="00873604"/>
    <w:rsid w:val="00873754"/>
    <w:rsid w:val="0087381E"/>
    <w:rsid w:val="008739CD"/>
    <w:rsid w:val="00873A80"/>
    <w:rsid w:val="00873D66"/>
    <w:rsid w:val="0087400D"/>
    <w:rsid w:val="008740CE"/>
    <w:rsid w:val="00874337"/>
    <w:rsid w:val="008748C8"/>
    <w:rsid w:val="008749F4"/>
    <w:rsid w:val="00874B93"/>
    <w:rsid w:val="00874D95"/>
    <w:rsid w:val="008751C2"/>
    <w:rsid w:val="008756A6"/>
    <w:rsid w:val="00875D45"/>
    <w:rsid w:val="00875FBD"/>
    <w:rsid w:val="00876025"/>
    <w:rsid w:val="008764B7"/>
    <w:rsid w:val="008767A9"/>
    <w:rsid w:val="00876894"/>
    <w:rsid w:val="00876A6B"/>
    <w:rsid w:val="0087706D"/>
    <w:rsid w:val="008770F3"/>
    <w:rsid w:val="0087736C"/>
    <w:rsid w:val="00877513"/>
    <w:rsid w:val="00877838"/>
    <w:rsid w:val="00877844"/>
    <w:rsid w:val="00877AE3"/>
    <w:rsid w:val="00877C2B"/>
    <w:rsid w:val="00877F94"/>
    <w:rsid w:val="008800E3"/>
    <w:rsid w:val="00880628"/>
    <w:rsid w:val="0088068D"/>
    <w:rsid w:val="0088081D"/>
    <w:rsid w:val="008808B8"/>
    <w:rsid w:val="0088092C"/>
    <w:rsid w:val="00880A49"/>
    <w:rsid w:val="00880C00"/>
    <w:rsid w:val="00881B8E"/>
    <w:rsid w:val="00881ED9"/>
    <w:rsid w:val="00882082"/>
    <w:rsid w:val="008820F3"/>
    <w:rsid w:val="0088214B"/>
    <w:rsid w:val="0088237F"/>
    <w:rsid w:val="00882BC2"/>
    <w:rsid w:val="00882BCA"/>
    <w:rsid w:val="00882CBE"/>
    <w:rsid w:val="0088324E"/>
    <w:rsid w:val="00883602"/>
    <w:rsid w:val="00883653"/>
    <w:rsid w:val="00883A36"/>
    <w:rsid w:val="00883B64"/>
    <w:rsid w:val="00883F18"/>
    <w:rsid w:val="008845A1"/>
    <w:rsid w:val="00884747"/>
    <w:rsid w:val="00884974"/>
    <w:rsid w:val="00884BFC"/>
    <w:rsid w:val="00884EF1"/>
    <w:rsid w:val="008856A3"/>
    <w:rsid w:val="0088586D"/>
    <w:rsid w:val="00885914"/>
    <w:rsid w:val="00885D01"/>
    <w:rsid w:val="0088605A"/>
    <w:rsid w:val="0088610D"/>
    <w:rsid w:val="008864E9"/>
    <w:rsid w:val="0088691D"/>
    <w:rsid w:val="00886EE5"/>
    <w:rsid w:val="00887365"/>
    <w:rsid w:val="008878FE"/>
    <w:rsid w:val="00887B0F"/>
    <w:rsid w:val="00887DBA"/>
    <w:rsid w:val="00890230"/>
    <w:rsid w:val="00890278"/>
    <w:rsid w:val="00890459"/>
    <w:rsid w:val="00890639"/>
    <w:rsid w:val="00890A27"/>
    <w:rsid w:val="00890B70"/>
    <w:rsid w:val="00890E2C"/>
    <w:rsid w:val="008917AF"/>
    <w:rsid w:val="0089194C"/>
    <w:rsid w:val="00891AA6"/>
    <w:rsid w:val="00891E3F"/>
    <w:rsid w:val="00891FE5"/>
    <w:rsid w:val="008925E0"/>
    <w:rsid w:val="00892729"/>
    <w:rsid w:val="008927ED"/>
    <w:rsid w:val="00892855"/>
    <w:rsid w:val="00892B2A"/>
    <w:rsid w:val="00892DA5"/>
    <w:rsid w:val="00892E5B"/>
    <w:rsid w:val="00892E74"/>
    <w:rsid w:val="0089301E"/>
    <w:rsid w:val="008930E8"/>
    <w:rsid w:val="0089349B"/>
    <w:rsid w:val="008935AD"/>
    <w:rsid w:val="00893748"/>
    <w:rsid w:val="008938E1"/>
    <w:rsid w:val="00893A7D"/>
    <w:rsid w:val="00893BF0"/>
    <w:rsid w:val="00893D7D"/>
    <w:rsid w:val="00893DA0"/>
    <w:rsid w:val="00893DA3"/>
    <w:rsid w:val="00893E10"/>
    <w:rsid w:val="0089416E"/>
    <w:rsid w:val="008942C0"/>
    <w:rsid w:val="00894538"/>
    <w:rsid w:val="00894AEA"/>
    <w:rsid w:val="00894B62"/>
    <w:rsid w:val="008953C0"/>
    <w:rsid w:val="008954A4"/>
    <w:rsid w:val="00895945"/>
    <w:rsid w:val="00896D62"/>
    <w:rsid w:val="00896DDE"/>
    <w:rsid w:val="00896E11"/>
    <w:rsid w:val="0089713A"/>
    <w:rsid w:val="0089765B"/>
    <w:rsid w:val="00897851"/>
    <w:rsid w:val="00897A36"/>
    <w:rsid w:val="00897C53"/>
    <w:rsid w:val="00897DFF"/>
    <w:rsid w:val="008A007A"/>
    <w:rsid w:val="008A017D"/>
    <w:rsid w:val="008A03E3"/>
    <w:rsid w:val="008A0548"/>
    <w:rsid w:val="008A0689"/>
    <w:rsid w:val="008A072D"/>
    <w:rsid w:val="008A0930"/>
    <w:rsid w:val="008A1005"/>
    <w:rsid w:val="008A12E4"/>
    <w:rsid w:val="008A1741"/>
    <w:rsid w:val="008A18D4"/>
    <w:rsid w:val="008A191F"/>
    <w:rsid w:val="008A1CCC"/>
    <w:rsid w:val="008A1E44"/>
    <w:rsid w:val="008A214D"/>
    <w:rsid w:val="008A2216"/>
    <w:rsid w:val="008A2270"/>
    <w:rsid w:val="008A251F"/>
    <w:rsid w:val="008A2921"/>
    <w:rsid w:val="008A297F"/>
    <w:rsid w:val="008A3464"/>
    <w:rsid w:val="008A35B8"/>
    <w:rsid w:val="008A3701"/>
    <w:rsid w:val="008A387D"/>
    <w:rsid w:val="008A3B76"/>
    <w:rsid w:val="008A41CF"/>
    <w:rsid w:val="008A4390"/>
    <w:rsid w:val="008A4475"/>
    <w:rsid w:val="008A4484"/>
    <w:rsid w:val="008A455F"/>
    <w:rsid w:val="008A4AA5"/>
    <w:rsid w:val="008A4DFF"/>
    <w:rsid w:val="008A4F2B"/>
    <w:rsid w:val="008A508A"/>
    <w:rsid w:val="008A5166"/>
    <w:rsid w:val="008A5280"/>
    <w:rsid w:val="008A5E00"/>
    <w:rsid w:val="008A622F"/>
    <w:rsid w:val="008A62B9"/>
    <w:rsid w:val="008A640A"/>
    <w:rsid w:val="008A653A"/>
    <w:rsid w:val="008A66B4"/>
    <w:rsid w:val="008A67F1"/>
    <w:rsid w:val="008A6DD4"/>
    <w:rsid w:val="008A6F21"/>
    <w:rsid w:val="008A7469"/>
    <w:rsid w:val="008A78AF"/>
    <w:rsid w:val="008A7AED"/>
    <w:rsid w:val="008A7BE9"/>
    <w:rsid w:val="008A7C38"/>
    <w:rsid w:val="008A7DFE"/>
    <w:rsid w:val="008A7E84"/>
    <w:rsid w:val="008B0368"/>
    <w:rsid w:val="008B03F9"/>
    <w:rsid w:val="008B0685"/>
    <w:rsid w:val="008B06AA"/>
    <w:rsid w:val="008B0755"/>
    <w:rsid w:val="008B0D10"/>
    <w:rsid w:val="008B1111"/>
    <w:rsid w:val="008B12BA"/>
    <w:rsid w:val="008B12C2"/>
    <w:rsid w:val="008B163C"/>
    <w:rsid w:val="008B1691"/>
    <w:rsid w:val="008B175A"/>
    <w:rsid w:val="008B1A11"/>
    <w:rsid w:val="008B1FF3"/>
    <w:rsid w:val="008B2053"/>
    <w:rsid w:val="008B23BC"/>
    <w:rsid w:val="008B27BB"/>
    <w:rsid w:val="008B2AE1"/>
    <w:rsid w:val="008B2B2D"/>
    <w:rsid w:val="008B2FAE"/>
    <w:rsid w:val="008B2FF4"/>
    <w:rsid w:val="008B306E"/>
    <w:rsid w:val="008B30BA"/>
    <w:rsid w:val="008B319B"/>
    <w:rsid w:val="008B33BC"/>
    <w:rsid w:val="008B35AC"/>
    <w:rsid w:val="008B379A"/>
    <w:rsid w:val="008B391C"/>
    <w:rsid w:val="008B3C20"/>
    <w:rsid w:val="008B3EF3"/>
    <w:rsid w:val="008B41A0"/>
    <w:rsid w:val="008B4AC3"/>
    <w:rsid w:val="008B4B02"/>
    <w:rsid w:val="008B4BB1"/>
    <w:rsid w:val="008B518A"/>
    <w:rsid w:val="008B5214"/>
    <w:rsid w:val="008B57A9"/>
    <w:rsid w:val="008B5EE2"/>
    <w:rsid w:val="008B5F07"/>
    <w:rsid w:val="008B6102"/>
    <w:rsid w:val="008B68BE"/>
    <w:rsid w:val="008B6E43"/>
    <w:rsid w:val="008B705E"/>
    <w:rsid w:val="008B761A"/>
    <w:rsid w:val="008B7942"/>
    <w:rsid w:val="008B7A60"/>
    <w:rsid w:val="008B7DDA"/>
    <w:rsid w:val="008C00C7"/>
    <w:rsid w:val="008C02DC"/>
    <w:rsid w:val="008C06EC"/>
    <w:rsid w:val="008C0943"/>
    <w:rsid w:val="008C0A3C"/>
    <w:rsid w:val="008C0C4A"/>
    <w:rsid w:val="008C0CD6"/>
    <w:rsid w:val="008C11B3"/>
    <w:rsid w:val="008C12AA"/>
    <w:rsid w:val="008C137D"/>
    <w:rsid w:val="008C164B"/>
    <w:rsid w:val="008C191B"/>
    <w:rsid w:val="008C1AD9"/>
    <w:rsid w:val="008C1CD4"/>
    <w:rsid w:val="008C1F3F"/>
    <w:rsid w:val="008C21C3"/>
    <w:rsid w:val="008C2209"/>
    <w:rsid w:val="008C22CD"/>
    <w:rsid w:val="008C2576"/>
    <w:rsid w:val="008C27B4"/>
    <w:rsid w:val="008C27FB"/>
    <w:rsid w:val="008C28C5"/>
    <w:rsid w:val="008C2D60"/>
    <w:rsid w:val="008C3CAC"/>
    <w:rsid w:val="008C3F57"/>
    <w:rsid w:val="008C4386"/>
    <w:rsid w:val="008C4764"/>
    <w:rsid w:val="008C49B2"/>
    <w:rsid w:val="008C4A82"/>
    <w:rsid w:val="008C4C76"/>
    <w:rsid w:val="008C50C9"/>
    <w:rsid w:val="008C5173"/>
    <w:rsid w:val="008C5192"/>
    <w:rsid w:val="008C5251"/>
    <w:rsid w:val="008C5910"/>
    <w:rsid w:val="008C5B92"/>
    <w:rsid w:val="008C5D55"/>
    <w:rsid w:val="008C613A"/>
    <w:rsid w:val="008C62C2"/>
    <w:rsid w:val="008C669F"/>
    <w:rsid w:val="008C683B"/>
    <w:rsid w:val="008C6A47"/>
    <w:rsid w:val="008C6B6E"/>
    <w:rsid w:val="008C6E92"/>
    <w:rsid w:val="008C72F8"/>
    <w:rsid w:val="008C7A88"/>
    <w:rsid w:val="008C7AC2"/>
    <w:rsid w:val="008C7F37"/>
    <w:rsid w:val="008C7FC5"/>
    <w:rsid w:val="008D00E9"/>
    <w:rsid w:val="008D0254"/>
    <w:rsid w:val="008D04F0"/>
    <w:rsid w:val="008D092C"/>
    <w:rsid w:val="008D0B0D"/>
    <w:rsid w:val="008D0C5D"/>
    <w:rsid w:val="008D0E2E"/>
    <w:rsid w:val="008D0E8E"/>
    <w:rsid w:val="008D10DC"/>
    <w:rsid w:val="008D132A"/>
    <w:rsid w:val="008D1672"/>
    <w:rsid w:val="008D1691"/>
    <w:rsid w:val="008D171A"/>
    <w:rsid w:val="008D1B6A"/>
    <w:rsid w:val="008D1C9C"/>
    <w:rsid w:val="008D1DE0"/>
    <w:rsid w:val="008D1F25"/>
    <w:rsid w:val="008D2526"/>
    <w:rsid w:val="008D2635"/>
    <w:rsid w:val="008D280A"/>
    <w:rsid w:val="008D289A"/>
    <w:rsid w:val="008D3203"/>
    <w:rsid w:val="008D352D"/>
    <w:rsid w:val="008D3E0A"/>
    <w:rsid w:val="008D3ED4"/>
    <w:rsid w:val="008D41B7"/>
    <w:rsid w:val="008D48A5"/>
    <w:rsid w:val="008D4AD0"/>
    <w:rsid w:val="008D4AF2"/>
    <w:rsid w:val="008D4DB2"/>
    <w:rsid w:val="008D5044"/>
    <w:rsid w:val="008D529B"/>
    <w:rsid w:val="008D52C5"/>
    <w:rsid w:val="008D5342"/>
    <w:rsid w:val="008D5425"/>
    <w:rsid w:val="008D5A27"/>
    <w:rsid w:val="008D5B40"/>
    <w:rsid w:val="008D5B56"/>
    <w:rsid w:val="008D5DD2"/>
    <w:rsid w:val="008D61A5"/>
    <w:rsid w:val="008D643A"/>
    <w:rsid w:val="008D6474"/>
    <w:rsid w:val="008D65B4"/>
    <w:rsid w:val="008D6709"/>
    <w:rsid w:val="008D689E"/>
    <w:rsid w:val="008D6D7B"/>
    <w:rsid w:val="008D6F3B"/>
    <w:rsid w:val="008D6FAC"/>
    <w:rsid w:val="008D7117"/>
    <w:rsid w:val="008D734C"/>
    <w:rsid w:val="008D74A8"/>
    <w:rsid w:val="008D79D6"/>
    <w:rsid w:val="008D7ACE"/>
    <w:rsid w:val="008D7AF8"/>
    <w:rsid w:val="008D7E82"/>
    <w:rsid w:val="008E0054"/>
    <w:rsid w:val="008E009F"/>
    <w:rsid w:val="008E01D8"/>
    <w:rsid w:val="008E02E5"/>
    <w:rsid w:val="008E03E9"/>
    <w:rsid w:val="008E0488"/>
    <w:rsid w:val="008E0740"/>
    <w:rsid w:val="008E0E56"/>
    <w:rsid w:val="008E0F43"/>
    <w:rsid w:val="008E1426"/>
    <w:rsid w:val="008E1A2B"/>
    <w:rsid w:val="008E1B29"/>
    <w:rsid w:val="008E1C3A"/>
    <w:rsid w:val="008E1D82"/>
    <w:rsid w:val="008E1DC6"/>
    <w:rsid w:val="008E2073"/>
    <w:rsid w:val="008E22BD"/>
    <w:rsid w:val="008E253C"/>
    <w:rsid w:val="008E2CE9"/>
    <w:rsid w:val="008E353A"/>
    <w:rsid w:val="008E393B"/>
    <w:rsid w:val="008E3D91"/>
    <w:rsid w:val="008E411B"/>
    <w:rsid w:val="008E44F3"/>
    <w:rsid w:val="008E495B"/>
    <w:rsid w:val="008E49BB"/>
    <w:rsid w:val="008E4A0E"/>
    <w:rsid w:val="008E4A2E"/>
    <w:rsid w:val="008E4A79"/>
    <w:rsid w:val="008E4A8E"/>
    <w:rsid w:val="008E4BFB"/>
    <w:rsid w:val="008E4BFF"/>
    <w:rsid w:val="008E4F2B"/>
    <w:rsid w:val="008E4FFA"/>
    <w:rsid w:val="008E5162"/>
    <w:rsid w:val="008E5206"/>
    <w:rsid w:val="008E53AE"/>
    <w:rsid w:val="008E53C4"/>
    <w:rsid w:val="008E55FC"/>
    <w:rsid w:val="008E5706"/>
    <w:rsid w:val="008E574D"/>
    <w:rsid w:val="008E57B6"/>
    <w:rsid w:val="008E57FD"/>
    <w:rsid w:val="008E5A1B"/>
    <w:rsid w:val="008E6207"/>
    <w:rsid w:val="008E632F"/>
    <w:rsid w:val="008E64D1"/>
    <w:rsid w:val="008E650B"/>
    <w:rsid w:val="008E655C"/>
    <w:rsid w:val="008E6596"/>
    <w:rsid w:val="008E68CF"/>
    <w:rsid w:val="008E6C94"/>
    <w:rsid w:val="008E6CFF"/>
    <w:rsid w:val="008E6EEC"/>
    <w:rsid w:val="008E6F4E"/>
    <w:rsid w:val="008E7020"/>
    <w:rsid w:val="008E7177"/>
    <w:rsid w:val="008E74B5"/>
    <w:rsid w:val="008E7516"/>
    <w:rsid w:val="008E7523"/>
    <w:rsid w:val="008E75BE"/>
    <w:rsid w:val="008E7AFC"/>
    <w:rsid w:val="008E7CEC"/>
    <w:rsid w:val="008E7EB3"/>
    <w:rsid w:val="008F010B"/>
    <w:rsid w:val="008F0D11"/>
    <w:rsid w:val="008F0DFD"/>
    <w:rsid w:val="008F0E7E"/>
    <w:rsid w:val="008F1009"/>
    <w:rsid w:val="008F116D"/>
    <w:rsid w:val="008F1314"/>
    <w:rsid w:val="008F1A21"/>
    <w:rsid w:val="008F1A43"/>
    <w:rsid w:val="008F1AA2"/>
    <w:rsid w:val="008F1B49"/>
    <w:rsid w:val="008F2266"/>
    <w:rsid w:val="008F269C"/>
    <w:rsid w:val="008F28CD"/>
    <w:rsid w:val="008F2DAD"/>
    <w:rsid w:val="008F2F0F"/>
    <w:rsid w:val="008F2FC2"/>
    <w:rsid w:val="008F2FE2"/>
    <w:rsid w:val="008F3546"/>
    <w:rsid w:val="008F3835"/>
    <w:rsid w:val="008F3A74"/>
    <w:rsid w:val="008F3BC5"/>
    <w:rsid w:val="008F3C40"/>
    <w:rsid w:val="008F3C82"/>
    <w:rsid w:val="008F3D93"/>
    <w:rsid w:val="008F3E3F"/>
    <w:rsid w:val="008F3FB9"/>
    <w:rsid w:val="008F4087"/>
    <w:rsid w:val="008F42FA"/>
    <w:rsid w:val="008F4666"/>
    <w:rsid w:val="008F46E3"/>
    <w:rsid w:val="008F474D"/>
    <w:rsid w:val="008F48ED"/>
    <w:rsid w:val="008F4992"/>
    <w:rsid w:val="008F4BB1"/>
    <w:rsid w:val="008F4BFA"/>
    <w:rsid w:val="008F4C13"/>
    <w:rsid w:val="008F4E91"/>
    <w:rsid w:val="008F53E8"/>
    <w:rsid w:val="008F58CB"/>
    <w:rsid w:val="008F59DE"/>
    <w:rsid w:val="008F5AB9"/>
    <w:rsid w:val="008F5B41"/>
    <w:rsid w:val="008F5D44"/>
    <w:rsid w:val="008F6633"/>
    <w:rsid w:val="008F6824"/>
    <w:rsid w:val="008F6B95"/>
    <w:rsid w:val="008F6D6D"/>
    <w:rsid w:val="008F6F19"/>
    <w:rsid w:val="008F7487"/>
    <w:rsid w:val="008F7912"/>
    <w:rsid w:val="008F7A9F"/>
    <w:rsid w:val="009000A0"/>
    <w:rsid w:val="00900136"/>
    <w:rsid w:val="0090024B"/>
    <w:rsid w:val="00900992"/>
    <w:rsid w:val="009009AC"/>
    <w:rsid w:val="00900F15"/>
    <w:rsid w:val="0090105E"/>
    <w:rsid w:val="0090109C"/>
    <w:rsid w:val="009012CE"/>
    <w:rsid w:val="00901692"/>
    <w:rsid w:val="00901BD9"/>
    <w:rsid w:val="00901CD4"/>
    <w:rsid w:val="00901EDE"/>
    <w:rsid w:val="009026A0"/>
    <w:rsid w:val="00902C11"/>
    <w:rsid w:val="00902CF0"/>
    <w:rsid w:val="00902D8B"/>
    <w:rsid w:val="0090314F"/>
    <w:rsid w:val="0090333E"/>
    <w:rsid w:val="00903443"/>
    <w:rsid w:val="00903472"/>
    <w:rsid w:val="00903609"/>
    <w:rsid w:val="00903837"/>
    <w:rsid w:val="009039A2"/>
    <w:rsid w:val="00903BC1"/>
    <w:rsid w:val="00903ED8"/>
    <w:rsid w:val="009041E1"/>
    <w:rsid w:val="00904337"/>
    <w:rsid w:val="0090439D"/>
    <w:rsid w:val="0090480A"/>
    <w:rsid w:val="00904E95"/>
    <w:rsid w:val="0090542E"/>
    <w:rsid w:val="009054D7"/>
    <w:rsid w:val="0090576E"/>
    <w:rsid w:val="00905D64"/>
    <w:rsid w:val="00906659"/>
    <w:rsid w:val="009067DC"/>
    <w:rsid w:val="00906824"/>
    <w:rsid w:val="009068D0"/>
    <w:rsid w:val="00906B9D"/>
    <w:rsid w:val="00906F1E"/>
    <w:rsid w:val="00906F68"/>
    <w:rsid w:val="00907092"/>
    <w:rsid w:val="00907094"/>
    <w:rsid w:val="0090712D"/>
    <w:rsid w:val="009071EF"/>
    <w:rsid w:val="00907D84"/>
    <w:rsid w:val="00907E48"/>
    <w:rsid w:val="0091000E"/>
    <w:rsid w:val="0091031B"/>
    <w:rsid w:val="009103E9"/>
    <w:rsid w:val="0091044A"/>
    <w:rsid w:val="00910A6A"/>
    <w:rsid w:val="00910AF7"/>
    <w:rsid w:val="00910E42"/>
    <w:rsid w:val="00911152"/>
    <w:rsid w:val="00911793"/>
    <w:rsid w:val="009117BD"/>
    <w:rsid w:val="00911AA5"/>
    <w:rsid w:val="00911D01"/>
    <w:rsid w:val="00911E62"/>
    <w:rsid w:val="00911F1B"/>
    <w:rsid w:val="00912036"/>
    <w:rsid w:val="00912440"/>
    <w:rsid w:val="00912659"/>
    <w:rsid w:val="00912F52"/>
    <w:rsid w:val="00912F91"/>
    <w:rsid w:val="009131AA"/>
    <w:rsid w:val="00913365"/>
    <w:rsid w:val="00913434"/>
    <w:rsid w:val="00913436"/>
    <w:rsid w:val="0091370B"/>
    <w:rsid w:val="0091370E"/>
    <w:rsid w:val="009138C7"/>
    <w:rsid w:val="00913A30"/>
    <w:rsid w:val="00913BE0"/>
    <w:rsid w:val="00913F08"/>
    <w:rsid w:val="00913F0F"/>
    <w:rsid w:val="00914278"/>
    <w:rsid w:val="009144CC"/>
    <w:rsid w:val="009146EF"/>
    <w:rsid w:val="009147E2"/>
    <w:rsid w:val="00915ACB"/>
    <w:rsid w:val="00915B3B"/>
    <w:rsid w:val="00915F97"/>
    <w:rsid w:val="009161AB"/>
    <w:rsid w:val="009161BA"/>
    <w:rsid w:val="00916295"/>
    <w:rsid w:val="00916377"/>
    <w:rsid w:val="009163E6"/>
    <w:rsid w:val="009163EC"/>
    <w:rsid w:val="00916A2D"/>
    <w:rsid w:val="00916B11"/>
    <w:rsid w:val="00916BD7"/>
    <w:rsid w:val="00916FC6"/>
    <w:rsid w:val="00917199"/>
    <w:rsid w:val="009171E5"/>
    <w:rsid w:val="009173EB"/>
    <w:rsid w:val="00917477"/>
    <w:rsid w:val="009174A3"/>
    <w:rsid w:val="00917538"/>
    <w:rsid w:val="00917831"/>
    <w:rsid w:val="0092000A"/>
    <w:rsid w:val="009208EE"/>
    <w:rsid w:val="00920E1E"/>
    <w:rsid w:val="0092125C"/>
    <w:rsid w:val="009216E8"/>
    <w:rsid w:val="00921817"/>
    <w:rsid w:val="00921A20"/>
    <w:rsid w:val="00922034"/>
    <w:rsid w:val="00922137"/>
    <w:rsid w:val="009223A9"/>
    <w:rsid w:val="009226D5"/>
    <w:rsid w:val="00922785"/>
    <w:rsid w:val="009231EE"/>
    <w:rsid w:val="00923298"/>
    <w:rsid w:val="00923487"/>
    <w:rsid w:val="009234ED"/>
    <w:rsid w:val="00923770"/>
    <w:rsid w:val="009237A5"/>
    <w:rsid w:val="00923836"/>
    <w:rsid w:val="00923A8E"/>
    <w:rsid w:val="00923A91"/>
    <w:rsid w:val="00923B00"/>
    <w:rsid w:val="00923E17"/>
    <w:rsid w:val="0092436A"/>
    <w:rsid w:val="009243A6"/>
    <w:rsid w:val="00924527"/>
    <w:rsid w:val="00924696"/>
    <w:rsid w:val="009246A3"/>
    <w:rsid w:val="009247D4"/>
    <w:rsid w:val="0092480E"/>
    <w:rsid w:val="00924980"/>
    <w:rsid w:val="00924A3A"/>
    <w:rsid w:val="00924CBE"/>
    <w:rsid w:val="00924CC9"/>
    <w:rsid w:val="00924DA5"/>
    <w:rsid w:val="00924EBA"/>
    <w:rsid w:val="009251FA"/>
    <w:rsid w:val="00925568"/>
    <w:rsid w:val="009257D2"/>
    <w:rsid w:val="0092586E"/>
    <w:rsid w:val="00925C02"/>
    <w:rsid w:val="00925E21"/>
    <w:rsid w:val="00925F21"/>
    <w:rsid w:val="00925F90"/>
    <w:rsid w:val="00926163"/>
    <w:rsid w:val="00926193"/>
    <w:rsid w:val="009261AA"/>
    <w:rsid w:val="009265E9"/>
    <w:rsid w:val="00926647"/>
    <w:rsid w:val="00926CE9"/>
    <w:rsid w:val="00927720"/>
    <w:rsid w:val="009278B7"/>
    <w:rsid w:val="00927965"/>
    <w:rsid w:val="00927B45"/>
    <w:rsid w:val="0093007E"/>
    <w:rsid w:val="00930608"/>
    <w:rsid w:val="0093071F"/>
    <w:rsid w:val="00930D4F"/>
    <w:rsid w:val="009311CD"/>
    <w:rsid w:val="0093125B"/>
    <w:rsid w:val="00931333"/>
    <w:rsid w:val="00931353"/>
    <w:rsid w:val="0093150F"/>
    <w:rsid w:val="0093185D"/>
    <w:rsid w:val="00931AB7"/>
    <w:rsid w:val="00931ABC"/>
    <w:rsid w:val="00931B5B"/>
    <w:rsid w:val="00931B73"/>
    <w:rsid w:val="00931B87"/>
    <w:rsid w:val="00931BD1"/>
    <w:rsid w:val="00932731"/>
    <w:rsid w:val="00932F23"/>
    <w:rsid w:val="00932FAF"/>
    <w:rsid w:val="00933334"/>
    <w:rsid w:val="0093335C"/>
    <w:rsid w:val="00933765"/>
    <w:rsid w:val="009337FF"/>
    <w:rsid w:val="00933847"/>
    <w:rsid w:val="00933AFA"/>
    <w:rsid w:val="009343E7"/>
    <w:rsid w:val="00934A62"/>
    <w:rsid w:val="00935061"/>
    <w:rsid w:val="009354D7"/>
    <w:rsid w:val="00935548"/>
    <w:rsid w:val="0093593D"/>
    <w:rsid w:val="00935CCC"/>
    <w:rsid w:val="00935E01"/>
    <w:rsid w:val="00935E76"/>
    <w:rsid w:val="00935FDE"/>
    <w:rsid w:val="00936A80"/>
    <w:rsid w:val="00936BE5"/>
    <w:rsid w:val="00937404"/>
    <w:rsid w:val="0093753A"/>
    <w:rsid w:val="00937554"/>
    <w:rsid w:val="00937646"/>
    <w:rsid w:val="00937733"/>
    <w:rsid w:val="009378DE"/>
    <w:rsid w:val="009378FF"/>
    <w:rsid w:val="0093792E"/>
    <w:rsid w:val="00940046"/>
    <w:rsid w:val="009405E0"/>
    <w:rsid w:val="009406A3"/>
    <w:rsid w:val="00940A33"/>
    <w:rsid w:val="00940DE6"/>
    <w:rsid w:val="009411B1"/>
    <w:rsid w:val="00941330"/>
    <w:rsid w:val="00941616"/>
    <w:rsid w:val="00941960"/>
    <w:rsid w:val="00941968"/>
    <w:rsid w:val="00942385"/>
    <w:rsid w:val="0094266A"/>
    <w:rsid w:val="00942C0B"/>
    <w:rsid w:val="009430CD"/>
    <w:rsid w:val="00943894"/>
    <w:rsid w:val="009438E8"/>
    <w:rsid w:val="00943B8D"/>
    <w:rsid w:val="00944104"/>
    <w:rsid w:val="00944803"/>
    <w:rsid w:val="00944DE4"/>
    <w:rsid w:val="009450D3"/>
    <w:rsid w:val="009451F0"/>
    <w:rsid w:val="009454E1"/>
    <w:rsid w:val="00945592"/>
    <w:rsid w:val="0094567D"/>
    <w:rsid w:val="009456A4"/>
    <w:rsid w:val="00946355"/>
    <w:rsid w:val="00946791"/>
    <w:rsid w:val="009468CD"/>
    <w:rsid w:val="00946B5A"/>
    <w:rsid w:val="00946BBA"/>
    <w:rsid w:val="00946ECB"/>
    <w:rsid w:val="00947144"/>
    <w:rsid w:val="00947283"/>
    <w:rsid w:val="00947385"/>
    <w:rsid w:val="00947636"/>
    <w:rsid w:val="00947706"/>
    <w:rsid w:val="00947ED4"/>
    <w:rsid w:val="00950097"/>
    <w:rsid w:val="00950227"/>
    <w:rsid w:val="009503BA"/>
    <w:rsid w:val="009503F5"/>
    <w:rsid w:val="009506B6"/>
    <w:rsid w:val="00950940"/>
    <w:rsid w:val="00950B69"/>
    <w:rsid w:val="00950C44"/>
    <w:rsid w:val="009510A5"/>
    <w:rsid w:val="009510EC"/>
    <w:rsid w:val="00951179"/>
    <w:rsid w:val="009512C7"/>
    <w:rsid w:val="0095143D"/>
    <w:rsid w:val="0095207D"/>
    <w:rsid w:val="009520EB"/>
    <w:rsid w:val="009521D8"/>
    <w:rsid w:val="00952A42"/>
    <w:rsid w:val="00952C26"/>
    <w:rsid w:val="00952CBC"/>
    <w:rsid w:val="00952D94"/>
    <w:rsid w:val="00952F8E"/>
    <w:rsid w:val="00953104"/>
    <w:rsid w:val="009534BF"/>
    <w:rsid w:val="00953EEC"/>
    <w:rsid w:val="009541C4"/>
    <w:rsid w:val="00954510"/>
    <w:rsid w:val="009547F5"/>
    <w:rsid w:val="00954B06"/>
    <w:rsid w:val="00954DBD"/>
    <w:rsid w:val="009553E5"/>
    <w:rsid w:val="00955752"/>
    <w:rsid w:val="009558DE"/>
    <w:rsid w:val="0095657F"/>
    <w:rsid w:val="0095666D"/>
    <w:rsid w:val="0095689D"/>
    <w:rsid w:val="00956E47"/>
    <w:rsid w:val="009571DE"/>
    <w:rsid w:val="00957224"/>
    <w:rsid w:val="00957499"/>
    <w:rsid w:val="00957AF4"/>
    <w:rsid w:val="00957D4E"/>
    <w:rsid w:val="00957D9A"/>
    <w:rsid w:val="00957EA2"/>
    <w:rsid w:val="00960042"/>
    <w:rsid w:val="0096027C"/>
    <w:rsid w:val="009602CE"/>
    <w:rsid w:val="00960F59"/>
    <w:rsid w:val="00961386"/>
    <w:rsid w:val="009613A4"/>
    <w:rsid w:val="009613F6"/>
    <w:rsid w:val="00961B55"/>
    <w:rsid w:val="00962436"/>
    <w:rsid w:val="0096252B"/>
    <w:rsid w:val="009625ED"/>
    <w:rsid w:val="0096265D"/>
    <w:rsid w:val="009628F5"/>
    <w:rsid w:val="00962B47"/>
    <w:rsid w:val="0096305F"/>
    <w:rsid w:val="00963082"/>
    <w:rsid w:val="009636B2"/>
    <w:rsid w:val="0096370B"/>
    <w:rsid w:val="00963816"/>
    <w:rsid w:val="00963C24"/>
    <w:rsid w:val="00963C9F"/>
    <w:rsid w:val="00963D2A"/>
    <w:rsid w:val="00963E1F"/>
    <w:rsid w:val="00963EE0"/>
    <w:rsid w:val="00963F85"/>
    <w:rsid w:val="009642E1"/>
    <w:rsid w:val="009645A9"/>
    <w:rsid w:val="009647E0"/>
    <w:rsid w:val="00964D84"/>
    <w:rsid w:val="0096508C"/>
    <w:rsid w:val="009656D4"/>
    <w:rsid w:val="0096596B"/>
    <w:rsid w:val="00965C67"/>
    <w:rsid w:val="00965F86"/>
    <w:rsid w:val="00966147"/>
    <w:rsid w:val="0096618D"/>
    <w:rsid w:val="009667E7"/>
    <w:rsid w:val="00966AB2"/>
    <w:rsid w:val="00966C97"/>
    <w:rsid w:val="00966E84"/>
    <w:rsid w:val="00966FC1"/>
    <w:rsid w:val="00967286"/>
    <w:rsid w:val="009672B5"/>
    <w:rsid w:val="009672D8"/>
    <w:rsid w:val="00967329"/>
    <w:rsid w:val="0096757E"/>
    <w:rsid w:val="00967708"/>
    <w:rsid w:val="00967BB6"/>
    <w:rsid w:val="00967D1F"/>
    <w:rsid w:val="00967E24"/>
    <w:rsid w:val="00967F44"/>
    <w:rsid w:val="009701FF"/>
    <w:rsid w:val="009703F4"/>
    <w:rsid w:val="00970433"/>
    <w:rsid w:val="009704D3"/>
    <w:rsid w:val="0097095A"/>
    <w:rsid w:val="00970963"/>
    <w:rsid w:val="00970C36"/>
    <w:rsid w:val="00970E02"/>
    <w:rsid w:val="00970ECC"/>
    <w:rsid w:val="009715DA"/>
    <w:rsid w:val="00971A93"/>
    <w:rsid w:val="00971C17"/>
    <w:rsid w:val="00972462"/>
    <w:rsid w:val="009727BE"/>
    <w:rsid w:val="00972935"/>
    <w:rsid w:val="00972ACA"/>
    <w:rsid w:val="00973134"/>
    <w:rsid w:val="009732D4"/>
    <w:rsid w:val="00973705"/>
    <w:rsid w:val="00973A66"/>
    <w:rsid w:val="00973D22"/>
    <w:rsid w:val="00973D65"/>
    <w:rsid w:val="009741C6"/>
    <w:rsid w:val="009743B6"/>
    <w:rsid w:val="0097451F"/>
    <w:rsid w:val="00974679"/>
    <w:rsid w:val="009749C8"/>
    <w:rsid w:val="00974C28"/>
    <w:rsid w:val="00974CDB"/>
    <w:rsid w:val="00974E3F"/>
    <w:rsid w:val="00975857"/>
    <w:rsid w:val="00975AB4"/>
    <w:rsid w:val="00975E16"/>
    <w:rsid w:val="00975F83"/>
    <w:rsid w:val="0097601D"/>
    <w:rsid w:val="00976249"/>
    <w:rsid w:val="009763E5"/>
    <w:rsid w:val="00976E6D"/>
    <w:rsid w:val="009777EA"/>
    <w:rsid w:val="009779E3"/>
    <w:rsid w:val="00977C88"/>
    <w:rsid w:val="00977E29"/>
    <w:rsid w:val="009802F1"/>
    <w:rsid w:val="00980386"/>
    <w:rsid w:val="00980459"/>
    <w:rsid w:val="00980485"/>
    <w:rsid w:val="00980971"/>
    <w:rsid w:val="00980AF9"/>
    <w:rsid w:val="00980C4A"/>
    <w:rsid w:val="009813C8"/>
    <w:rsid w:val="00981ACD"/>
    <w:rsid w:val="00981AF3"/>
    <w:rsid w:val="00981BA2"/>
    <w:rsid w:val="00981BD1"/>
    <w:rsid w:val="00981CD3"/>
    <w:rsid w:val="00981EC6"/>
    <w:rsid w:val="00982097"/>
    <w:rsid w:val="009823E0"/>
    <w:rsid w:val="00982A37"/>
    <w:rsid w:val="00982B7C"/>
    <w:rsid w:val="00982FEB"/>
    <w:rsid w:val="00983358"/>
    <w:rsid w:val="0098340B"/>
    <w:rsid w:val="00983437"/>
    <w:rsid w:val="00983553"/>
    <w:rsid w:val="009835A1"/>
    <w:rsid w:val="009836F2"/>
    <w:rsid w:val="00983755"/>
    <w:rsid w:val="00983CB9"/>
    <w:rsid w:val="00983F54"/>
    <w:rsid w:val="00984006"/>
    <w:rsid w:val="009840CA"/>
    <w:rsid w:val="009843EA"/>
    <w:rsid w:val="00984775"/>
    <w:rsid w:val="00984B41"/>
    <w:rsid w:val="00984B8A"/>
    <w:rsid w:val="00985767"/>
    <w:rsid w:val="00985A5C"/>
    <w:rsid w:val="00985E1A"/>
    <w:rsid w:val="00985FD0"/>
    <w:rsid w:val="00986207"/>
    <w:rsid w:val="00986216"/>
    <w:rsid w:val="00986238"/>
    <w:rsid w:val="009869A1"/>
    <w:rsid w:val="00986ECD"/>
    <w:rsid w:val="009870A5"/>
    <w:rsid w:val="00987192"/>
    <w:rsid w:val="009872B7"/>
    <w:rsid w:val="00987468"/>
    <w:rsid w:val="00987469"/>
    <w:rsid w:val="00987552"/>
    <w:rsid w:val="00987609"/>
    <w:rsid w:val="009877CD"/>
    <w:rsid w:val="00987966"/>
    <w:rsid w:val="00987EB9"/>
    <w:rsid w:val="00987FB2"/>
    <w:rsid w:val="009900B1"/>
    <w:rsid w:val="0099014A"/>
    <w:rsid w:val="00990230"/>
    <w:rsid w:val="0099063C"/>
    <w:rsid w:val="00990B48"/>
    <w:rsid w:val="009910F4"/>
    <w:rsid w:val="009911A3"/>
    <w:rsid w:val="009911D3"/>
    <w:rsid w:val="00991747"/>
    <w:rsid w:val="00991DAE"/>
    <w:rsid w:val="009920EB"/>
    <w:rsid w:val="0099256B"/>
    <w:rsid w:val="0099261B"/>
    <w:rsid w:val="00992848"/>
    <w:rsid w:val="00992B28"/>
    <w:rsid w:val="00992DCC"/>
    <w:rsid w:val="00992E49"/>
    <w:rsid w:val="00993353"/>
    <w:rsid w:val="00993468"/>
    <w:rsid w:val="009934E9"/>
    <w:rsid w:val="00993A96"/>
    <w:rsid w:val="00993F78"/>
    <w:rsid w:val="00993FEF"/>
    <w:rsid w:val="00994ED9"/>
    <w:rsid w:val="00994FAE"/>
    <w:rsid w:val="00995149"/>
    <w:rsid w:val="009961C7"/>
    <w:rsid w:val="00996555"/>
    <w:rsid w:val="009966FE"/>
    <w:rsid w:val="0099676D"/>
    <w:rsid w:val="009967CC"/>
    <w:rsid w:val="009968DF"/>
    <w:rsid w:val="00996B49"/>
    <w:rsid w:val="00996E38"/>
    <w:rsid w:val="009974E9"/>
    <w:rsid w:val="00997702"/>
    <w:rsid w:val="00997A14"/>
    <w:rsid w:val="00997BDB"/>
    <w:rsid w:val="00997E53"/>
    <w:rsid w:val="00997EC5"/>
    <w:rsid w:val="009A0381"/>
    <w:rsid w:val="009A047F"/>
    <w:rsid w:val="009A085B"/>
    <w:rsid w:val="009A08F8"/>
    <w:rsid w:val="009A0932"/>
    <w:rsid w:val="009A0994"/>
    <w:rsid w:val="009A0C9E"/>
    <w:rsid w:val="009A0D75"/>
    <w:rsid w:val="009A1022"/>
    <w:rsid w:val="009A14CB"/>
    <w:rsid w:val="009A162B"/>
    <w:rsid w:val="009A1791"/>
    <w:rsid w:val="009A17FE"/>
    <w:rsid w:val="009A1A3C"/>
    <w:rsid w:val="009A1D87"/>
    <w:rsid w:val="009A1FBC"/>
    <w:rsid w:val="009A208B"/>
    <w:rsid w:val="009A229B"/>
    <w:rsid w:val="009A2317"/>
    <w:rsid w:val="009A2588"/>
    <w:rsid w:val="009A2799"/>
    <w:rsid w:val="009A28D2"/>
    <w:rsid w:val="009A2C76"/>
    <w:rsid w:val="009A2DD7"/>
    <w:rsid w:val="009A2F61"/>
    <w:rsid w:val="009A3019"/>
    <w:rsid w:val="009A3863"/>
    <w:rsid w:val="009A3B58"/>
    <w:rsid w:val="009A4078"/>
    <w:rsid w:val="009A4364"/>
    <w:rsid w:val="009A4531"/>
    <w:rsid w:val="009A4648"/>
    <w:rsid w:val="009A4D32"/>
    <w:rsid w:val="009A4EEC"/>
    <w:rsid w:val="009A4FD8"/>
    <w:rsid w:val="009A5054"/>
    <w:rsid w:val="009A510F"/>
    <w:rsid w:val="009A519A"/>
    <w:rsid w:val="009A54BA"/>
    <w:rsid w:val="009A5543"/>
    <w:rsid w:val="009A5611"/>
    <w:rsid w:val="009A57D2"/>
    <w:rsid w:val="009A5B7E"/>
    <w:rsid w:val="009A5BD0"/>
    <w:rsid w:val="009A5C3A"/>
    <w:rsid w:val="009A5EEC"/>
    <w:rsid w:val="009A60B1"/>
    <w:rsid w:val="009A60CD"/>
    <w:rsid w:val="009A631F"/>
    <w:rsid w:val="009A65FC"/>
    <w:rsid w:val="009A6749"/>
    <w:rsid w:val="009A6AC1"/>
    <w:rsid w:val="009A78AB"/>
    <w:rsid w:val="009A78FB"/>
    <w:rsid w:val="009A79CD"/>
    <w:rsid w:val="009A7CEF"/>
    <w:rsid w:val="009B0005"/>
    <w:rsid w:val="009B061B"/>
    <w:rsid w:val="009B081F"/>
    <w:rsid w:val="009B0A4F"/>
    <w:rsid w:val="009B0BE6"/>
    <w:rsid w:val="009B0DCD"/>
    <w:rsid w:val="009B0FAC"/>
    <w:rsid w:val="009B156A"/>
    <w:rsid w:val="009B1D03"/>
    <w:rsid w:val="009B2088"/>
    <w:rsid w:val="009B2172"/>
    <w:rsid w:val="009B2482"/>
    <w:rsid w:val="009B2586"/>
    <w:rsid w:val="009B29E8"/>
    <w:rsid w:val="009B305A"/>
    <w:rsid w:val="009B30BC"/>
    <w:rsid w:val="009B3377"/>
    <w:rsid w:val="009B34CD"/>
    <w:rsid w:val="009B3A35"/>
    <w:rsid w:val="009B3EE6"/>
    <w:rsid w:val="009B3EED"/>
    <w:rsid w:val="009B4032"/>
    <w:rsid w:val="009B40A1"/>
    <w:rsid w:val="009B4112"/>
    <w:rsid w:val="009B417D"/>
    <w:rsid w:val="009B43DC"/>
    <w:rsid w:val="009B4709"/>
    <w:rsid w:val="009B47B4"/>
    <w:rsid w:val="009B4944"/>
    <w:rsid w:val="009B4C1C"/>
    <w:rsid w:val="009B4E0F"/>
    <w:rsid w:val="009B4E96"/>
    <w:rsid w:val="009B4F5C"/>
    <w:rsid w:val="009B5020"/>
    <w:rsid w:val="009B51BA"/>
    <w:rsid w:val="009B55DA"/>
    <w:rsid w:val="009B5731"/>
    <w:rsid w:val="009B580C"/>
    <w:rsid w:val="009B5E73"/>
    <w:rsid w:val="009B5EAE"/>
    <w:rsid w:val="009B6166"/>
    <w:rsid w:val="009B6347"/>
    <w:rsid w:val="009B680B"/>
    <w:rsid w:val="009B6891"/>
    <w:rsid w:val="009B68E0"/>
    <w:rsid w:val="009B6A17"/>
    <w:rsid w:val="009B7113"/>
    <w:rsid w:val="009B756F"/>
    <w:rsid w:val="009B77DB"/>
    <w:rsid w:val="009B7813"/>
    <w:rsid w:val="009B787F"/>
    <w:rsid w:val="009B79F6"/>
    <w:rsid w:val="009B7C28"/>
    <w:rsid w:val="009B7E03"/>
    <w:rsid w:val="009C00C7"/>
    <w:rsid w:val="009C046A"/>
    <w:rsid w:val="009C04A3"/>
    <w:rsid w:val="009C066A"/>
    <w:rsid w:val="009C0776"/>
    <w:rsid w:val="009C0B59"/>
    <w:rsid w:val="009C0CF3"/>
    <w:rsid w:val="009C1122"/>
    <w:rsid w:val="009C1372"/>
    <w:rsid w:val="009C179A"/>
    <w:rsid w:val="009C19B5"/>
    <w:rsid w:val="009C1A48"/>
    <w:rsid w:val="009C1ABF"/>
    <w:rsid w:val="009C1B42"/>
    <w:rsid w:val="009C1BFA"/>
    <w:rsid w:val="009C236D"/>
    <w:rsid w:val="009C29D9"/>
    <w:rsid w:val="009C2AE8"/>
    <w:rsid w:val="009C407F"/>
    <w:rsid w:val="009C40BD"/>
    <w:rsid w:val="009C43C8"/>
    <w:rsid w:val="009C4457"/>
    <w:rsid w:val="009C4560"/>
    <w:rsid w:val="009C458B"/>
    <w:rsid w:val="009C4B00"/>
    <w:rsid w:val="009C543E"/>
    <w:rsid w:val="009C5674"/>
    <w:rsid w:val="009C588A"/>
    <w:rsid w:val="009C5BE1"/>
    <w:rsid w:val="009C5D3F"/>
    <w:rsid w:val="009C6245"/>
    <w:rsid w:val="009C63C8"/>
    <w:rsid w:val="009C6588"/>
    <w:rsid w:val="009C67BC"/>
    <w:rsid w:val="009C6800"/>
    <w:rsid w:val="009C6A4F"/>
    <w:rsid w:val="009C6F14"/>
    <w:rsid w:val="009C7216"/>
    <w:rsid w:val="009C743E"/>
    <w:rsid w:val="009C7979"/>
    <w:rsid w:val="009C7A2D"/>
    <w:rsid w:val="009C7B29"/>
    <w:rsid w:val="009D00C0"/>
    <w:rsid w:val="009D0207"/>
    <w:rsid w:val="009D04C9"/>
    <w:rsid w:val="009D0838"/>
    <w:rsid w:val="009D08AE"/>
    <w:rsid w:val="009D094E"/>
    <w:rsid w:val="009D104A"/>
    <w:rsid w:val="009D10A9"/>
    <w:rsid w:val="009D10FE"/>
    <w:rsid w:val="009D125A"/>
    <w:rsid w:val="009D15F8"/>
    <w:rsid w:val="009D18AE"/>
    <w:rsid w:val="009D1AB1"/>
    <w:rsid w:val="009D1AFA"/>
    <w:rsid w:val="009D1CF5"/>
    <w:rsid w:val="009D1CFA"/>
    <w:rsid w:val="009D22B7"/>
    <w:rsid w:val="009D2333"/>
    <w:rsid w:val="009D268A"/>
    <w:rsid w:val="009D297B"/>
    <w:rsid w:val="009D2F23"/>
    <w:rsid w:val="009D3272"/>
    <w:rsid w:val="009D357D"/>
    <w:rsid w:val="009D37F2"/>
    <w:rsid w:val="009D3E3E"/>
    <w:rsid w:val="009D40AB"/>
    <w:rsid w:val="009D441B"/>
    <w:rsid w:val="009D4470"/>
    <w:rsid w:val="009D450A"/>
    <w:rsid w:val="009D4730"/>
    <w:rsid w:val="009D4A9E"/>
    <w:rsid w:val="009D4B16"/>
    <w:rsid w:val="009D4E10"/>
    <w:rsid w:val="009D4F06"/>
    <w:rsid w:val="009D4F19"/>
    <w:rsid w:val="009D5005"/>
    <w:rsid w:val="009D506C"/>
    <w:rsid w:val="009D515B"/>
    <w:rsid w:val="009D51CE"/>
    <w:rsid w:val="009D54E5"/>
    <w:rsid w:val="009D56C3"/>
    <w:rsid w:val="009D5742"/>
    <w:rsid w:val="009D5B2D"/>
    <w:rsid w:val="009D605A"/>
    <w:rsid w:val="009D610C"/>
    <w:rsid w:val="009D6282"/>
    <w:rsid w:val="009D62D2"/>
    <w:rsid w:val="009D6468"/>
    <w:rsid w:val="009D6598"/>
    <w:rsid w:val="009D6603"/>
    <w:rsid w:val="009D6829"/>
    <w:rsid w:val="009D69B6"/>
    <w:rsid w:val="009D69DB"/>
    <w:rsid w:val="009D6CFE"/>
    <w:rsid w:val="009D703F"/>
    <w:rsid w:val="009D7617"/>
    <w:rsid w:val="009D7934"/>
    <w:rsid w:val="009D7A5A"/>
    <w:rsid w:val="009D7CE6"/>
    <w:rsid w:val="009D7E75"/>
    <w:rsid w:val="009E0389"/>
    <w:rsid w:val="009E0459"/>
    <w:rsid w:val="009E06AA"/>
    <w:rsid w:val="009E06E5"/>
    <w:rsid w:val="009E09F6"/>
    <w:rsid w:val="009E0C89"/>
    <w:rsid w:val="009E12EA"/>
    <w:rsid w:val="009E12F5"/>
    <w:rsid w:val="009E14D9"/>
    <w:rsid w:val="009E1842"/>
    <w:rsid w:val="009E1A59"/>
    <w:rsid w:val="009E2059"/>
    <w:rsid w:val="009E2BD4"/>
    <w:rsid w:val="009E2BE6"/>
    <w:rsid w:val="009E30D9"/>
    <w:rsid w:val="009E3C8E"/>
    <w:rsid w:val="009E3E04"/>
    <w:rsid w:val="009E407D"/>
    <w:rsid w:val="009E4173"/>
    <w:rsid w:val="009E48AD"/>
    <w:rsid w:val="009E4A31"/>
    <w:rsid w:val="009E5140"/>
    <w:rsid w:val="009E519B"/>
    <w:rsid w:val="009E5297"/>
    <w:rsid w:val="009E5544"/>
    <w:rsid w:val="009E5667"/>
    <w:rsid w:val="009E5675"/>
    <w:rsid w:val="009E5868"/>
    <w:rsid w:val="009E6173"/>
    <w:rsid w:val="009E62A0"/>
    <w:rsid w:val="009E6838"/>
    <w:rsid w:val="009E6FFA"/>
    <w:rsid w:val="009E7009"/>
    <w:rsid w:val="009E7385"/>
    <w:rsid w:val="009E73A7"/>
    <w:rsid w:val="009E755C"/>
    <w:rsid w:val="009E77D3"/>
    <w:rsid w:val="009E7B9A"/>
    <w:rsid w:val="009E7C2A"/>
    <w:rsid w:val="009E7E3F"/>
    <w:rsid w:val="009F0016"/>
    <w:rsid w:val="009F0081"/>
    <w:rsid w:val="009F0218"/>
    <w:rsid w:val="009F02C0"/>
    <w:rsid w:val="009F0758"/>
    <w:rsid w:val="009F07AE"/>
    <w:rsid w:val="009F07BE"/>
    <w:rsid w:val="009F0AF7"/>
    <w:rsid w:val="009F0F50"/>
    <w:rsid w:val="009F0FFA"/>
    <w:rsid w:val="009F11B1"/>
    <w:rsid w:val="009F1518"/>
    <w:rsid w:val="009F188B"/>
    <w:rsid w:val="009F1B57"/>
    <w:rsid w:val="009F2038"/>
    <w:rsid w:val="009F20AA"/>
    <w:rsid w:val="009F233B"/>
    <w:rsid w:val="009F2B0F"/>
    <w:rsid w:val="009F2D7B"/>
    <w:rsid w:val="009F323E"/>
    <w:rsid w:val="009F3291"/>
    <w:rsid w:val="009F332D"/>
    <w:rsid w:val="009F3599"/>
    <w:rsid w:val="009F38AC"/>
    <w:rsid w:val="009F38F3"/>
    <w:rsid w:val="009F3A56"/>
    <w:rsid w:val="009F3AF3"/>
    <w:rsid w:val="009F40E2"/>
    <w:rsid w:val="009F41F2"/>
    <w:rsid w:val="009F4895"/>
    <w:rsid w:val="009F52A2"/>
    <w:rsid w:val="009F52F2"/>
    <w:rsid w:val="009F536C"/>
    <w:rsid w:val="009F59AD"/>
    <w:rsid w:val="009F5BB4"/>
    <w:rsid w:val="009F6075"/>
    <w:rsid w:val="009F7FDF"/>
    <w:rsid w:val="00A00217"/>
    <w:rsid w:val="00A0051F"/>
    <w:rsid w:val="00A00880"/>
    <w:rsid w:val="00A0097D"/>
    <w:rsid w:val="00A00B98"/>
    <w:rsid w:val="00A00DA0"/>
    <w:rsid w:val="00A00DDB"/>
    <w:rsid w:val="00A00E4D"/>
    <w:rsid w:val="00A0145C"/>
    <w:rsid w:val="00A01518"/>
    <w:rsid w:val="00A01624"/>
    <w:rsid w:val="00A01FAD"/>
    <w:rsid w:val="00A021FB"/>
    <w:rsid w:val="00A02218"/>
    <w:rsid w:val="00A02470"/>
    <w:rsid w:val="00A02547"/>
    <w:rsid w:val="00A02694"/>
    <w:rsid w:val="00A0285B"/>
    <w:rsid w:val="00A029B5"/>
    <w:rsid w:val="00A03163"/>
    <w:rsid w:val="00A03205"/>
    <w:rsid w:val="00A03530"/>
    <w:rsid w:val="00A03624"/>
    <w:rsid w:val="00A03A5E"/>
    <w:rsid w:val="00A03C02"/>
    <w:rsid w:val="00A03CF1"/>
    <w:rsid w:val="00A03E14"/>
    <w:rsid w:val="00A043FB"/>
    <w:rsid w:val="00A044AC"/>
    <w:rsid w:val="00A046CC"/>
    <w:rsid w:val="00A047F2"/>
    <w:rsid w:val="00A04984"/>
    <w:rsid w:val="00A0498B"/>
    <w:rsid w:val="00A04A4B"/>
    <w:rsid w:val="00A04E00"/>
    <w:rsid w:val="00A05674"/>
    <w:rsid w:val="00A05914"/>
    <w:rsid w:val="00A060CF"/>
    <w:rsid w:val="00A06172"/>
    <w:rsid w:val="00A06425"/>
    <w:rsid w:val="00A06DCA"/>
    <w:rsid w:val="00A06E79"/>
    <w:rsid w:val="00A0709D"/>
    <w:rsid w:val="00A070E6"/>
    <w:rsid w:val="00A072B4"/>
    <w:rsid w:val="00A0749C"/>
    <w:rsid w:val="00A075F2"/>
    <w:rsid w:val="00A07E53"/>
    <w:rsid w:val="00A07F07"/>
    <w:rsid w:val="00A07F9A"/>
    <w:rsid w:val="00A10003"/>
    <w:rsid w:val="00A101CA"/>
    <w:rsid w:val="00A102D5"/>
    <w:rsid w:val="00A10305"/>
    <w:rsid w:val="00A10313"/>
    <w:rsid w:val="00A1051A"/>
    <w:rsid w:val="00A107B7"/>
    <w:rsid w:val="00A107DE"/>
    <w:rsid w:val="00A109AD"/>
    <w:rsid w:val="00A109C4"/>
    <w:rsid w:val="00A10E93"/>
    <w:rsid w:val="00A11737"/>
    <w:rsid w:val="00A1176E"/>
    <w:rsid w:val="00A11C99"/>
    <w:rsid w:val="00A11D28"/>
    <w:rsid w:val="00A11EF6"/>
    <w:rsid w:val="00A11F49"/>
    <w:rsid w:val="00A127EB"/>
    <w:rsid w:val="00A12C09"/>
    <w:rsid w:val="00A12E44"/>
    <w:rsid w:val="00A1313B"/>
    <w:rsid w:val="00A13429"/>
    <w:rsid w:val="00A1350B"/>
    <w:rsid w:val="00A138D3"/>
    <w:rsid w:val="00A13E05"/>
    <w:rsid w:val="00A13FDC"/>
    <w:rsid w:val="00A14256"/>
    <w:rsid w:val="00A14DF8"/>
    <w:rsid w:val="00A1520E"/>
    <w:rsid w:val="00A15554"/>
    <w:rsid w:val="00A15AC5"/>
    <w:rsid w:val="00A16283"/>
    <w:rsid w:val="00A16371"/>
    <w:rsid w:val="00A16574"/>
    <w:rsid w:val="00A166DE"/>
    <w:rsid w:val="00A17150"/>
    <w:rsid w:val="00A172B9"/>
    <w:rsid w:val="00A17507"/>
    <w:rsid w:val="00A17952"/>
    <w:rsid w:val="00A17CD0"/>
    <w:rsid w:val="00A20144"/>
    <w:rsid w:val="00A205A5"/>
    <w:rsid w:val="00A205F2"/>
    <w:rsid w:val="00A206EC"/>
    <w:rsid w:val="00A2075F"/>
    <w:rsid w:val="00A20C75"/>
    <w:rsid w:val="00A20C7E"/>
    <w:rsid w:val="00A20EE7"/>
    <w:rsid w:val="00A21003"/>
    <w:rsid w:val="00A21529"/>
    <w:rsid w:val="00A2161A"/>
    <w:rsid w:val="00A216D6"/>
    <w:rsid w:val="00A21920"/>
    <w:rsid w:val="00A21926"/>
    <w:rsid w:val="00A21AD0"/>
    <w:rsid w:val="00A21E94"/>
    <w:rsid w:val="00A22261"/>
    <w:rsid w:val="00A224E9"/>
    <w:rsid w:val="00A224FB"/>
    <w:rsid w:val="00A2259B"/>
    <w:rsid w:val="00A2268D"/>
    <w:rsid w:val="00A22714"/>
    <w:rsid w:val="00A22AAD"/>
    <w:rsid w:val="00A22D59"/>
    <w:rsid w:val="00A22E96"/>
    <w:rsid w:val="00A232D3"/>
    <w:rsid w:val="00A23E77"/>
    <w:rsid w:val="00A241CD"/>
    <w:rsid w:val="00A2424D"/>
    <w:rsid w:val="00A247C7"/>
    <w:rsid w:val="00A24B4B"/>
    <w:rsid w:val="00A24D1E"/>
    <w:rsid w:val="00A25864"/>
    <w:rsid w:val="00A259A5"/>
    <w:rsid w:val="00A25A13"/>
    <w:rsid w:val="00A25AD3"/>
    <w:rsid w:val="00A25DDD"/>
    <w:rsid w:val="00A25F52"/>
    <w:rsid w:val="00A2629D"/>
    <w:rsid w:val="00A26617"/>
    <w:rsid w:val="00A26CD5"/>
    <w:rsid w:val="00A26DED"/>
    <w:rsid w:val="00A27552"/>
    <w:rsid w:val="00A278CD"/>
    <w:rsid w:val="00A27CEE"/>
    <w:rsid w:val="00A27E16"/>
    <w:rsid w:val="00A304D1"/>
    <w:rsid w:val="00A30855"/>
    <w:rsid w:val="00A30F86"/>
    <w:rsid w:val="00A3113A"/>
    <w:rsid w:val="00A31828"/>
    <w:rsid w:val="00A3183C"/>
    <w:rsid w:val="00A31940"/>
    <w:rsid w:val="00A31D3F"/>
    <w:rsid w:val="00A31D80"/>
    <w:rsid w:val="00A31F74"/>
    <w:rsid w:val="00A32031"/>
    <w:rsid w:val="00A323F3"/>
    <w:rsid w:val="00A326FE"/>
    <w:rsid w:val="00A328FD"/>
    <w:rsid w:val="00A32C19"/>
    <w:rsid w:val="00A3310D"/>
    <w:rsid w:val="00A3316D"/>
    <w:rsid w:val="00A33338"/>
    <w:rsid w:val="00A333C4"/>
    <w:rsid w:val="00A339DB"/>
    <w:rsid w:val="00A33A7B"/>
    <w:rsid w:val="00A33AF9"/>
    <w:rsid w:val="00A33CF6"/>
    <w:rsid w:val="00A33DAB"/>
    <w:rsid w:val="00A33E0B"/>
    <w:rsid w:val="00A33E68"/>
    <w:rsid w:val="00A33EB6"/>
    <w:rsid w:val="00A340DB"/>
    <w:rsid w:val="00A34405"/>
    <w:rsid w:val="00A34414"/>
    <w:rsid w:val="00A34760"/>
    <w:rsid w:val="00A34E18"/>
    <w:rsid w:val="00A34F3C"/>
    <w:rsid w:val="00A357EB"/>
    <w:rsid w:val="00A35876"/>
    <w:rsid w:val="00A35A55"/>
    <w:rsid w:val="00A36237"/>
    <w:rsid w:val="00A363EF"/>
    <w:rsid w:val="00A364D2"/>
    <w:rsid w:val="00A3682E"/>
    <w:rsid w:val="00A368B7"/>
    <w:rsid w:val="00A368E2"/>
    <w:rsid w:val="00A36C96"/>
    <w:rsid w:val="00A36E98"/>
    <w:rsid w:val="00A375AB"/>
    <w:rsid w:val="00A376D8"/>
    <w:rsid w:val="00A378F8"/>
    <w:rsid w:val="00A37939"/>
    <w:rsid w:val="00A37F0C"/>
    <w:rsid w:val="00A4000C"/>
    <w:rsid w:val="00A40169"/>
    <w:rsid w:val="00A4047D"/>
    <w:rsid w:val="00A409A4"/>
    <w:rsid w:val="00A40E96"/>
    <w:rsid w:val="00A40F0E"/>
    <w:rsid w:val="00A40FF6"/>
    <w:rsid w:val="00A4125B"/>
    <w:rsid w:val="00A413F0"/>
    <w:rsid w:val="00A418FB"/>
    <w:rsid w:val="00A419EF"/>
    <w:rsid w:val="00A41BEE"/>
    <w:rsid w:val="00A4221E"/>
    <w:rsid w:val="00A4248D"/>
    <w:rsid w:val="00A42544"/>
    <w:rsid w:val="00A42766"/>
    <w:rsid w:val="00A427AA"/>
    <w:rsid w:val="00A42885"/>
    <w:rsid w:val="00A42940"/>
    <w:rsid w:val="00A42AD7"/>
    <w:rsid w:val="00A432ED"/>
    <w:rsid w:val="00A43764"/>
    <w:rsid w:val="00A43C5D"/>
    <w:rsid w:val="00A43EAD"/>
    <w:rsid w:val="00A43F00"/>
    <w:rsid w:val="00A44038"/>
    <w:rsid w:val="00A446F0"/>
    <w:rsid w:val="00A44775"/>
    <w:rsid w:val="00A448C3"/>
    <w:rsid w:val="00A4496F"/>
    <w:rsid w:val="00A44AB6"/>
    <w:rsid w:val="00A44D14"/>
    <w:rsid w:val="00A44EAD"/>
    <w:rsid w:val="00A45084"/>
    <w:rsid w:val="00A45397"/>
    <w:rsid w:val="00A454AF"/>
    <w:rsid w:val="00A454EF"/>
    <w:rsid w:val="00A45523"/>
    <w:rsid w:val="00A45CC8"/>
    <w:rsid w:val="00A46071"/>
    <w:rsid w:val="00A4622D"/>
    <w:rsid w:val="00A467AA"/>
    <w:rsid w:val="00A46A0A"/>
    <w:rsid w:val="00A46C82"/>
    <w:rsid w:val="00A471A4"/>
    <w:rsid w:val="00A473A7"/>
    <w:rsid w:val="00A4780A"/>
    <w:rsid w:val="00A501B6"/>
    <w:rsid w:val="00A50248"/>
    <w:rsid w:val="00A50886"/>
    <w:rsid w:val="00A509DB"/>
    <w:rsid w:val="00A50AC1"/>
    <w:rsid w:val="00A50D99"/>
    <w:rsid w:val="00A50F24"/>
    <w:rsid w:val="00A50F37"/>
    <w:rsid w:val="00A50F74"/>
    <w:rsid w:val="00A50FC0"/>
    <w:rsid w:val="00A51317"/>
    <w:rsid w:val="00A517C5"/>
    <w:rsid w:val="00A51CE0"/>
    <w:rsid w:val="00A51F4D"/>
    <w:rsid w:val="00A5207B"/>
    <w:rsid w:val="00A528B8"/>
    <w:rsid w:val="00A52EC3"/>
    <w:rsid w:val="00A53493"/>
    <w:rsid w:val="00A5367A"/>
    <w:rsid w:val="00A5395B"/>
    <w:rsid w:val="00A53E6D"/>
    <w:rsid w:val="00A53F27"/>
    <w:rsid w:val="00A541C6"/>
    <w:rsid w:val="00A547DC"/>
    <w:rsid w:val="00A54BBF"/>
    <w:rsid w:val="00A54E7F"/>
    <w:rsid w:val="00A55768"/>
    <w:rsid w:val="00A55E2C"/>
    <w:rsid w:val="00A562CE"/>
    <w:rsid w:val="00A562E1"/>
    <w:rsid w:val="00A564CE"/>
    <w:rsid w:val="00A568F1"/>
    <w:rsid w:val="00A56F17"/>
    <w:rsid w:val="00A575C0"/>
    <w:rsid w:val="00A5765A"/>
    <w:rsid w:val="00A5783A"/>
    <w:rsid w:val="00A57F4B"/>
    <w:rsid w:val="00A6035B"/>
    <w:rsid w:val="00A603E5"/>
    <w:rsid w:val="00A605E3"/>
    <w:rsid w:val="00A605FF"/>
    <w:rsid w:val="00A6077B"/>
    <w:rsid w:val="00A60780"/>
    <w:rsid w:val="00A60804"/>
    <w:rsid w:val="00A6096C"/>
    <w:rsid w:val="00A60F1E"/>
    <w:rsid w:val="00A619E4"/>
    <w:rsid w:val="00A61C60"/>
    <w:rsid w:val="00A62374"/>
    <w:rsid w:val="00A62498"/>
    <w:rsid w:val="00A62C02"/>
    <w:rsid w:val="00A62CE7"/>
    <w:rsid w:val="00A62E6A"/>
    <w:rsid w:val="00A62F46"/>
    <w:rsid w:val="00A632D1"/>
    <w:rsid w:val="00A636F1"/>
    <w:rsid w:val="00A63800"/>
    <w:rsid w:val="00A63C66"/>
    <w:rsid w:val="00A6417A"/>
    <w:rsid w:val="00A642EB"/>
    <w:rsid w:val="00A648A9"/>
    <w:rsid w:val="00A649B9"/>
    <w:rsid w:val="00A64A55"/>
    <w:rsid w:val="00A6504E"/>
    <w:rsid w:val="00A6525A"/>
    <w:rsid w:val="00A653C6"/>
    <w:rsid w:val="00A654A0"/>
    <w:rsid w:val="00A65A57"/>
    <w:rsid w:val="00A65FBB"/>
    <w:rsid w:val="00A66267"/>
    <w:rsid w:val="00A663A0"/>
    <w:rsid w:val="00A6651B"/>
    <w:rsid w:val="00A665BA"/>
    <w:rsid w:val="00A66748"/>
    <w:rsid w:val="00A6679E"/>
    <w:rsid w:val="00A667FE"/>
    <w:rsid w:val="00A66A5C"/>
    <w:rsid w:val="00A66CC5"/>
    <w:rsid w:val="00A6704C"/>
    <w:rsid w:val="00A675A0"/>
    <w:rsid w:val="00A67ED8"/>
    <w:rsid w:val="00A67F07"/>
    <w:rsid w:val="00A67FC5"/>
    <w:rsid w:val="00A700E9"/>
    <w:rsid w:val="00A70141"/>
    <w:rsid w:val="00A70483"/>
    <w:rsid w:val="00A71122"/>
    <w:rsid w:val="00A711C2"/>
    <w:rsid w:val="00A7139B"/>
    <w:rsid w:val="00A718CB"/>
    <w:rsid w:val="00A71BF4"/>
    <w:rsid w:val="00A71C5B"/>
    <w:rsid w:val="00A71CFF"/>
    <w:rsid w:val="00A71D6F"/>
    <w:rsid w:val="00A71DBC"/>
    <w:rsid w:val="00A72346"/>
    <w:rsid w:val="00A72653"/>
    <w:rsid w:val="00A72732"/>
    <w:rsid w:val="00A72F44"/>
    <w:rsid w:val="00A72F65"/>
    <w:rsid w:val="00A73D99"/>
    <w:rsid w:val="00A73F0B"/>
    <w:rsid w:val="00A73F78"/>
    <w:rsid w:val="00A744FE"/>
    <w:rsid w:val="00A74668"/>
    <w:rsid w:val="00A74BF5"/>
    <w:rsid w:val="00A74ED5"/>
    <w:rsid w:val="00A74F48"/>
    <w:rsid w:val="00A75138"/>
    <w:rsid w:val="00A756B9"/>
    <w:rsid w:val="00A75777"/>
    <w:rsid w:val="00A75A57"/>
    <w:rsid w:val="00A75C4C"/>
    <w:rsid w:val="00A75DDB"/>
    <w:rsid w:val="00A75F11"/>
    <w:rsid w:val="00A76253"/>
    <w:rsid w:val="00A763E4"/>
    <w:rsid w:val="00A76423"/>
    <w:rsid w:val="00A7642A"/>
    <w:rsid w:val="00A76B15"/>
    <w:rsid w:val="00A773D7"/>
    <w:rsid w:val="00A7768C"/>
    <w:rsid w:val="00A779A7"/>
    <w:rsid w:val="00A77A47"/>
    <w:rsid w:val="00A77F09"/>
    <w:rsid w:val="00A77F27"/>
    <w:rsid w:val="00A77FBB"/>
    <w:rsid w:val="00A80862"/>
    <w:rsid w:val="00A8096B"/>
    <w:rsid w:val="00A80C42"/>
    <w:rsid w:val="00A80FB8"/>
    <w:rsid w:val="00A812A9"/>
    <w:rsid w:val="00A81643"/>
    <w:rsid w:val="00A8171C"/>
    <w:rsid w:val="00A819C2"/>
    <w:rsid w:val="00A81D91"/>
    <w:rsid w:val="00A82061"/>
    <w:rsid w:val="00A827BA"/>
    <w:rsid w:val="00A8293E"/>
    <w:rsid w:val="00A82B88"/>
    <w:rsid w:val="00A82BB2"/>
    <w:rsid w:val="00A82DA3"/>
    <w:rsid w:val="00A833A2"/>
    <w:rsid w:val="00A83626"/>
    <w:rsid w:val="00A83772"/>
    <w:rsid w:val="00A838C7"/>
    <w:rsid w:val="00A83A1C"/>
    <w:rsid w:val="00A8409B"/>
    <w:rsid w:val="00A84184"/>
    <w:rsid w:val="00A841EE"/>
    <w:rsid w:val="00A8449D"/>
    <w:rsid w:val="00A84678"/>
    <w:rsid w:val="00A846C3"/>
    <w:rsid w:val="00A846DF"/>
    <w:rsid w:val="00A84924"/>
    <w:rsid w:val="00A84B50"/>
    <w:rsid w:val="00A84D39"/>
    <w:rsid w:val="00A84D8C"/>
    <w:rsid w:val="00A84EA9"/>
    <w:rsid w:val="00A8504D"/>
    <w:rsid w:val="00A8595A"/>
    <w:rsid w:val="00A85E50"/>
    <w:rsid w:val="00A86110"/>
    <w:rsid w:val="00A862D8"/>
    <w:rsid w:val="00A865FB"/>
    <w:rsid w:val="00A86919"/>
    <w:rsid w:val="00A86D2F"/>
    <w:rsid w:val="00A87054"/>
    <w:rsid w:val="00A8709F"/>
    <w:rsid w:val="00A870E7"/>
    <w:rsid w:val="00A876D9"/>
    <w:rsid w:val="00A879D9"/>
    <w:rsid w:val="00A87C92"/>
    <w:rsid w:val="00A87F8C"/>
    <w:rsid w:val="00A90120"/>
    <w:rsid w:val="00A908EE"/>
    <w:rsid w:val="00A90B21"/>
    <w:rsid w:val="00A90DB4"/>
    <w:rsid w:val="00A90DF4"/>
    <w:rsid w:val="00A91262"/>
    <w:rsid w:val="00A91C2A"/>
    <w:rsid w:val="00A91CC1"/>
    <w:rsid w:val="00A91E8F"/>
    <w:rsid w:val="00A92094"/>
    <w:rsid w:val="00A926A1"/>
    <w:rsid w:val="00A9293B"/>
    <w:rsid w:val="00A929D6"/>
    <w:rsid w:val="00A92D96"/>
    <w:rsid w:val="00A92DBF"/>
    <w:rsid w:val="00A930CB"/>
    <w:rsid w:val="00A9357C"/>
    <w:rsid w:val="00A9379E"/>
    <w:rsid w:val="00A93A95"/>
    <w:rsid w:val="00A93B8B"/>
    <w:rsid w:val="00A943C1"/>
    <w:rsid w:val="00A9481C"/>
    <w:rsid w:val="00A94B53"/>
    <w:rsid w:val="00A94DDB"/>
    <w:rsid w:val="00A94FCC"/>
    <w:rsid w:val="00A95015"/>
    <w:rsid w:val="00A95018"/>
    <w:rsid w:val="00A95702"/>
    <w:rsid w:val="00A9571E"/>
    <w:rsid w:val="00A958F8"/>
    <w:rsid w:val="00A9595F"/>
    <w:rsid w:val="00A95CDA"/>
    <w:rsid w:val="00A960F5"/>
    <w:rsid w:val="00A96102"/>
    <w:rsid w:val="00A962D0"/>
    <w:rsid w:val="00A96553"/>
    <w:rsid w:val="00A96630"/>
    <w:rsid w:val="00A9689F"/>
    <w:rsid w:val="00A969D6"/>
    <w:rsid w:val="00A96EB1"/>
    <w:rsid w:val="00A97202"/>
    <w:rsid w:val="00A973AF"/>
    <w:rsid w:val="00A9751B"/>
    <w:rsid w:val="00A97C33"/>
    <w:rsid w:val="00A97D2E"/>
    <w:rsid w:val="00A97FF2"/>
    <w:rsid w:val="00AA0515"/>
    <w:rsid w:val="00AA06B5"/>
    <w:rsid w:val="00AA0DE8"/>
    <w:rsid w:val="00AA15F2"/>
    <w:rsid w:val="00AA18DF"/>
    <w:rsid w:val="00AA1A08"/>
    <w:rsid w:val="00AA1F3D"/>
    <w:rsid w:val="00AA1FF2"/>
    <w:rsid w:val="00AA20DC"/>
    <w:rsid w:val="00AA21AE"/>
    <w:rsid w:val="00AA22D0"/>
    <w:rsid w:val="00AA250E"/>
    <w:rsid w:val="00AA2885"/>
    <w:rsid w:val="00AA29F4"/>
    <w:rsid w:val="00AA2C89"/>
    <w:rsid w:val="00AA2EB9"/>
    <w:rsid w:val="00AA2EC8"/>
    <w:rsid w:val="00AA3062"/>
    <w:rsid w:val="00AA3412"/>
    <w:rsid w:val="00AA3489"/>
    <w:rsid w:val="00AA3673"/>
    <w:rsid w:val="00AA3814"/>
    <w:rsid w:val="00AA4027"/>
    <w:rsid w:val="00AA45A0"/>
    <w:rsid w:val="00AA52AC"/>
    <w:rsid w:val="00AA552E"/>
    <w:rsid w:val="00AA56D0"/>
    <w:rsid w:val="00AA5794"/>
    <w:rsid w:val="00AA5836"/>
    <w:rsid w:val="00AA5CC6"/>
    <w:rsid w:val="00AA5D03"/>
    <w:rsid w:val="00AA5D4D"/>
    <w:rsid w:val="00AA5DFA"/>
    <w:rsid w:val="00AA6010"/>
    <w:rsid w:val="00AA6667"/>
    <w:rsid w:val="00AA682C"/>
    <w:rsid w:val="00AA6B89"/>
    <w:rsid w:val="00AA6C5F"/>
    <w:rsid w:val="00AA6F0A"/>
    <w:rsid w:val="00AA6FEA"/>
    <w:rsid w:val="00AA701F"/>
    <w:rsid w:val="00AA75A0"/>
    <w:rsid w:val="00AA7665"/>
    <w:rsid w:val="00AA7D23"/>
    <w:rsid w:val="00AA7DD2"/>
    <w:rsid w:val="00AA7FEF"/>
    <w:rsid w:val="00AB0222"/>
    <w:rsid w:val="00AB0659"/>
    <w:rsid w:val="00AB09F7"/>
    <w:rsid w:val="00AB0ABA"/>
    <w:rsid w:val="00AB0BDE"/>
    <w:rsid w:val="00AB166B"/>
    <w:rsid w:val="00AB19E4"/>
    <w:rsid w:val="00AB1B2E"/>
    <w:rsid w:val="00AB25A2"/>
    <w:rsid w:val="00AB27F1"/>
    <w:rsid w:val="00AB2ACB"/>
    <w:rsid w:val="00AB2BAE"/>
    <w:rsid w:val="00AB2BF7"/>
    <w:rsid w:val="00AB31B8"/>
    <w:rsid w:val="00AB32ED"/>
    <w:rsid w:val="00AB3C31"/>
    <w:rsid w:val="00AB3C96"/>
    <w:rsid w:val="00AB3FF8"/>
    <w:rsid w:val="00AB4576"/>
    <w:rsid w:val="00AB4657"/>
    <w:rsid w:val="00AB4AC9"/>
    <w:rsid w:val="00AB4B59"/>
    <w:rsid w:val="00AB4D95"/>
    <w:rsid w:val="00AB4E42"/>
    <w:rsid w:val="00AB51FA"/>
    <w:rsid w:val="00AB58B6"/>
    <w:rsid w:val="00AB59B7"/>
    <w:rsid w:val="00AB615A"/>
    <w:rsid w:val="00AB61BF"/>
    <w:rsid w:val="00AB6494"/>
    <w:rsid w:val="00AB66A1"/>
    <w:rsid w:val="00AB66F4"/>
    <w:rsid w:val="00AB6B5B"/>
    <w:rsid w:val="00AB6D15"/>
    <w:rsid w:val="00AB7039"/>
    <w:rsid w:val="00AB7341"/>
    <w:rsid w:val="00AB7838"/>
    <w:rsid w:val="00AB79A8"/>
    <w:rsid w:val="00AC00B4"/>
    <w:rsid w:val="00AC014C"/>
    <w:rsid w:val="00AC0309"/>
    <w:rsid w:val="00AC0512"/>
    <w:rsid w:val="00AC065F"/>
    <w:rsid w:val="00AC074C"/>
    <w:rsid w:val="00AC0756"/>
    <w:rsid w:val="00AC084C"/>
    <w:rsid w:val="00AC08DD"/>
    <w:rsid w:val="00AC0936"/>
    <w:rsid w:val="00AC0CAE"/>
    <w:rsid w:val="00AC16DF"/>
    <w:rsid w:val="00AC17E2"/>
    <w:rsid w:val="00AC1808"/>
    <w:rsid w:val="00AC1824"/>
    <w:rsid w:val="00AC1D63"/>
    <w:rsid w:val="00AC1D98"/>
    <w:rsid w:val="00AC1DCF"/>
    <w:rsid w:val="00AC1FDB"/>
    <w:rsid w:val="00AC22AC"/>
    <w:rsid w:val="00AC2449"/>
    <w:rsid w:val="00AC252E"/>
    <w:rsid w:val="00AC2738"/>
    <w:rsid w:val="00AC2CCD"/>
    <w:rsid w:val="00AC3B0B"/>
    <w:rsid w:val="00AC3BE3"/>
    <w:rsid w:val="00AC421D"/>
    <w:rsid w:val="00AC450F"/>
    <w:rsid w:val="00AC4663"/>
    <w:rsid w:val="00AC4751"/>
    <w:rsid w:val="00AC556D"/>
    <w:rsid w:val="00AC561B"/>
    <w:rsid w:val="00AC5653"/>
    <w:rsid w:val="00AC57F5"/>
    <w:rsid w:val="00AC65CF"/>
    <w:rsid w:val="00AC69F7"/>
    <w:rsid w:val="00AC6AF5"/>
    <w:rsid w:val="00AC6EAF"/>
    <w:rsid w:val="00AC6F42"/>
    <w:rsid w:val="00AC71C3"/>
    <w:rsid w:val="00AC7271"/>
    <w:rsid w:val="00AC7391"/>
    <w:rsid w:val="00AC76B2"/>
    <w:rsid w:val="00AC78E0"/>
    <w:rsid w:val="00AC79F9"/>
    <w:rsid w:val="00AD0037"/>
    <w:rsid w:val="00AD0C01"/>
    <w:rsid w:val="00AD0C44"/>
    <w:rsid w:val="00AD14B3"/>
    <w:rsid w:val="00AD1564"/>
    <w:rsid w:val="00AD1659"/>
    <w:rsid w:val="00AD1808"/>
    <w:rsid w:val="00AD20CE"/>
    <w:rsid w:val="00AD22A6"/>
    <w:rsid w:val="00AD22B1"/>
    <w:rsid w:val="00AD2419"/>
    <w:rsid w:val="00AD2681"/>
    <w:rsid w:val="00AD2687"/>
    <w:rsid w:val="00AD2835"/>
    <w:rsid w:val="00AD29DE"/>
    <w:rsid w:val="00AD2A8B"/>
    <w:rsid w:val="00AD2F77"/>
    <w:rsid w:val="00AD3183"/>
    <w:rsid w:val="00AD3194"/>
    <w:rsid w:val="00AD353D"/>
    <w:rsid w:val="00AD3995"/>
    <w:rsid w:val="00AD3D86"/>
    <w:rsid w:val="00AD3EDD"/>
    <w:rsid w:val="00AD3EFE"/>
    <w:rsid w:val="00AD4007"/>
    <w:rsid w:val="00AD4416"/>
    <w:rsid w:val="00AD456C"/>
    <w:rsid w:val="00AD4CAC"/>
    <w:rsid w:val="00AD4DDC"/>
    <w:rsid w:val="00AD560C"/>
    <w:rsid w:val="00AD5644"/>
    <w:rsid w:val="00AD57B0"/>
    <w:rsid w:val="00AD6111"/>
    <w:rsid w:val="00AD644D"/>
    <w:rsid w:val="00AD65F1"/>
    <w:rsid w:val="00AD664A"/>
    <w:rsid w:val="00AD6C05"/>
    <w:rsid w:val="00AD6D83"/>
    <w:rsid w:val="00AD7057"/>
    <w:rsid w:val="00AD73B7"/>
    <w:rsid w:val="00AD743A"/>
    <w:rsid w:val="00AD775F"/>
    <w:rsid w:val="00AD7BFE"/>
    <w:rsid w:val="00AD7DFD"/>
    <w:rsid w:val="00AD7EBF"/>
    <w:rsid w:val="00AE05FB"/>
    <w:rsid w:val="00AE0A69"/>
    <w:rsid w:val="00AE0DA4"/>
    <w:rsid w:val="00AE12D7"/>
    <w:rsid w:val="00AE130F"/>
    <w:rsid w:val="00AE1569"/>
    <w:rsid w:val="00AE19BD"/>
    <w:rsid w:val="00AE1A42"/>
    <w:rsid w:val="00AE1D8F"/>
    <w:rsid w:val="00AE22C5"/>
    <w:rsid w:val="00AE23FA"/>
    <w:rsid w:val="00AE29A3"/>
    <w:rsid w:val="00AE2A69"/>
    <w:rsid w:val="00AE2B10"/>
    <w:rsid w:val="00AE2C5E"/>
    <w:rsid w:val="00AE31A2"/>
    <w:rsid w:val="00AE35CB"/>
    <w:rsid w:val="00AE3FDE"/>
    <w:rsid w:val="00AE40B6"/>
    <w:rsid w:val="00AE43BB"/>
    <w:rsid w:val="00AE4435"/>
    <w:rsid w:val="00AE46FD"/>
    <w:rsid w:val="00AE481C"/>
    <w:rsid w:val="00AE48E5"/>
    <w:rsid w:val="00AE4BB9"/>
    <w:rsid w:val="00AE4BF8"/>
    <w:rsid w:val="00AE5189"/>
    <w:rsid w:val="00AE54C2"/>
    <w:rsid w:val="00AE58E1"/>
    <w:rsid w:val="00AE5E01"/>
    <w:rsid w:val="00AE6094"/>
    <w:rsid w:val="00AE6AE8"/>
    <w:rsid w:val="00AE7163"/>
    <w:rsid w:val="00AE742C"/>
    <w:rsid w:val="00AE7795"/>
    <w:rsid w:val="00AE77D0"/>
    <w:rsid w:val="00AF000C"/>
    <w:rsid w:val="00AF0179"/>
    <w:rsid w:val="00AF0783"/>
    <w:rsid w:val="00AF07A8"/>
    <w:rsid w:val="00AF09D0"/>
    <w:rsid w:val="00AF0A72"/>
    <w:rsid w:val="00AF0B5E"/>
    <w:rsid w:val="00AF0E5F"/>
    <w:rsid w:val="00AF19A4"/>
    <w:rsid w:val="00AF1A26"/>
    <w:rsid w:val="00AF1B50"/>
    <w:rsid w:val="00AF1E7C"/>
    <w:rsid w:val="00AF1FB1"/>
    <w:rsid w:val="00AF1FF6"/>
    <w:rsid w:val="00AF221B"/>
    <w:rsid w:val="00AF2415"/>
    <w:rsid w:val="00AF2485"/>
    <w:rsid w:val="00AF2510"/>
    <w:rsid w:val="00AF2561"/>
    <w:rsid w:val="00AF2977"/>
    <w:rsid w:val="00AF2DA1"/>
    <w:rsid w:val="00AF2E1A"/>
    <w:rsid w:val="00AF2FCE"/>
    <w:rsid w:val="00AF35F8"/>
    <w:rsid w:val="00AF396B"/>
    <w:rsid w:val="00AF3BA8"/>
    <w:rsid w:val="00AF3D85"/>
    <w:rsid w:val="00AF3EA5"/>
    <w:rsid w:val="00AF4262"/>
    <w:rsid w:val="00AF448E"/>
    <w:rsid w:val="00AF4992"/>
    <w:rsid w:val="00AF4B1A"/>
    <w:rsid w:val="00AF509E"/>
    <w:rsid w:val="00AF52BA"/>
    <w:rsid w:val="00AF5577"/>
    <w:rsid w:val="00AF57B0"/>
    <w:rsid w:val="00AF57F5"/>
    <w:rsid w:val="00AF5955"/>
    <w:rsid w:val="00AF5986"/>
    <w:rsid w:val="00AF5D9E"/>
    <w:rsid w:val="00AF5DF9"/>
    <w:rsid w:val="00AF621B"/>
    <w:rsid w:val="00AF632D"/>
    <w:rsid w:val="00AF6502"/>
    <w:rsid w:val="00AF68F3"/>
    <w:rsid w:val="00AF754A"/>
    <w:rsid w:val="00AF7BAC"/>
    <w:rsid w:val="00AF7C2D"/>
    <w:rsid w:val="00AF7DCF"/>
    <w:rsid w:val="00AF7EAE"/>
    <w:rsid w:val="00B001AF"/>
    <w:rsid w:val="00B004C7"/>
    <w:rsid w:val="00B0055C"/>
    <w:rsid w:val="00B00694"/>
    <w:rsid w:val="00B006A2"/>
    <w:rsid w:val="00B00949"/>
    <w:rsid w:val="00B012A6"/>
    <w:rsid w:val="00B014DD"/>
    <w:rsid w:val="00B01A3C"/>
    <w:rsid w:val="00B01D7C"/>
    <w:rsid w:val="00B01DE7"/>
    <w:rsid w:val="00B01E9F"/>
    <w:rsid w:val="00B01F9F"/>
    <w:rsid w:val="00B02045"/>
    <w:rsid w:val="00B0240B"/>
    <w:rsid w:val="00B0250F"/>
    <w:rsid w:val="00B02BAD"/>
    <w:rsid w:val="00B02D09"/>
    <w:rsid w:val="00B02F70"/>
    <w:rsid w:val="00B03679"/>
    <w:rsid w:val="00B041D0"/>
    <w:rsid w:val="00B04215"/>
    <w:rsid w:val="00B04703"/>
    <w:rsid w:val="00B04B1C"/>
    <w:rsid w:val="00B04BD6"/>
    <w:rsid w:val="00B04DEF"/>
    <w:rsid w:val="00B04EE6"/>
    <w:rsid w:val="00B0508A"/>
    <w:rsid w:val="00B051D0"/>
    <w:rsid w:val="00B0523C"/>
    <w:rsid w:val="00B063A9"/>
    <w:rsid w:val="00B06543"/>
    <w:rsid w:val="00B06625"/>
    <w:rsid w:val="00B06A57"/>
    <w:rsid w:val="00B06DBE"/>
    <w:rsid w:val="00B0713F"/>
    <w:rsid w:val="00B079A6"/>
    <w:rsid w:val="00B07A27"/>
    <w:rsid w:val="00B07A8B"/>
    <w:rsid w:val="00B07C6C"/>
    <w:rsid w:val="00B07E49"/>
    <w:rsid w:val="00B100F4"/>
    <w:rsid w:val="00B105C6"/>
    <w:rsid w:val="00B105CE"/>
    <w:rsid w:val="00B10997"/>
    <w:rsid w:val="00B10A7D"/>
    <w:rsid w:val="00B10B03"/>
    <w:rsid w:val="00B10CD9"/>
    <w:rsid w:val="00B10F8B"/>
    <w:rsid w:val="00B10FA2"/>
    <w:rsid w:val="00B1112C"/>
    <w:rsid w:val="00B111DB"/>
    <w:rsid w:val="00B111FB"/>
    <w:rsid w:val="00B1142D"/>
    <w:rsid w:val="00B11508"/>
    <w:rsid w:val="00B115E4"/>
    <w:rsid w:val="00B11890"/>
    <w:rsid w:val="00B11AAB"/>
    <w:rsid w:val="00B11DA2"/>
    <w:rsid w:val="00B12761"/>
    <w:rsid w:val="00B12A6A"/>
    <w:rsid w:val="00B12F4C"/>
    <w:rsid w:val="00B13095"/>
    <w:rsid w:val="00B13333"/>
    <w:rsid w:val="00B138E7"/>
    <w:rsid w:val="00B13FDB"/>
    <w:rsid w:val="00B1406F"/>
    <w:rsid w:val="00B14155"/>
    <w:rsid w:val="00B141D9"/>
    <w:rsid w:val="00B14948"/>
    <w:rsid w:val="00B15059"/>
    <w:rsid w:val="00B15095"/>
    <w:rsid w:val="00B15096"/>
    <w:rsid w:val="00B152E0"/>
    <w:rsid w:val="00B153E2"/>
    <w:rsid w:val="00B162E9"/>
    <w:rsid w:val="00B1630A"/>
    <w:rsid w:val="00B16668"/>
    <w:rsid w:val="00B167B8"/>
    <w:rsid w:val="00B16A09"/>
    <w:rsid w:val="00B16CE7"/>
    <w:rsid w:val="00B17770"/>
    <w:rsid w:val="00B179BD"/>
    <w:rsid w:val="00B17AAA"/>
    <w:rsid w:val="00B17AB4"/>
    <w:rsid w:val="00B17B14"/>
    <w:rsid w:val="00B17CBE"/>
    <w:rsid w:val="00B17D25"/>
    <w:rsid w:val="00B17D38"/>
    <w:rsid w:val="00B17F09"/>
    <w:rsid w:val="00B20189"/>
    <w:rsid w:val="00B207CF"/>
    <w:rsid w:val="00B20855"/>
    <w:rsid w:val="00B20961"/>
    <w:rsid w:val="00B20BD9"/>
    <w:rsid w:val="00B213F5"/>
    <w:rsid w:val="00B21424"/>
    <w:rsid w:val="00B21591"/>
    <w:rsid w:val="00B2177E"/>
    <w:rsid w:val="00B21B13"/>
    <w:rsid w:val="00B21ED7"/>
    <w:rsid w:val="00B2223D"/>
    <w:rsid w:val="00B222A6"/>
    <w:rsid w:val="00B223C4"/>
    <w:rsid w:val="00B2295C"/>
    <w:rsid w:val="00B22AF0"/>
    <w:rsid w:val="00B22E83"/>
    <w:rsid w:val="00B231B4"/>
    <w:rsid w:val="00B23599"/>
    <w:rsid w:val="00B23907"/>
    <w:rsid w:val="00B23CBD"/>
    <w:rsid w:val="00B23EA1"/>
    <w:rsid w:val="00B24A44"/>
    <w:rsid w:val="00B24A50"/>
    <w:rsid w:val="00B253EB"/>
    <w:rsid w:val="00B25891"/>
    <w:rsid w:val="00B25C8F"/>
    <w:rsid w:val="00B25CA0"/>
    <w:rsid w:val="00B25D6D"/>
    <w:rsid w:val="00B25EF0"/>
    <w:rsid w:val="00B26189"/>
    <w:rsid w:val="00B26492"/>
    <w:rsid w:val="00B265EA"/>
    <w:rsid w:val="00B26ACE"/>
    <w:rsid w:val="00B275F4"/>
    <w:rsid w:val="00B27750"/>
    <w:rsid w:val="00B27854"/>
    <w:rsid w:val="00B2793B"/>
    <w:rsid w:val="00B27B0E"/>
    <w:rsid w:val="00B30735"/>
    <w:rsid w:val="00B3092C"/>
    <w:rsid w:val="00B30CB0"/>
    <w:rsid w:val="00B30CF4"/>
    <w:rsid w:val="00B3117B"/>
    <w:rsid w:val="00B3135D"/>
    <w:rsid w:val="00B313BE"/>
    <w:rsid w:val="00B313CD"/>
    <w:rsid w:val="00B3143E"/>
    <w:rsid w:val="00B31592"/>
    <w:rsid w:val="00B31762"/>
    <w:rsid w:val="00B31A17"/>
    <w:rsid w:val="00B31A9D"/>
    <w:rsid w:val="00B31AC3"/>
    <w:rsid w:val="00B327BE"/>
    <w:rsid w:val="00B328A8"/>
    <w:rsid w:val="00B32AB6"/>
    <w:rsid w:val="00B32E87"/>
    <w:rsid w:val="00B332D6"/>
    <w:rsid w:val="00B3337C"/>
    <w:rsid w:val="00B3358C"/>
    <w:rsid w:val="00B3382F"/>
    <w:rsid w:val="00B33853"/>
    <w:rsid w:val="00B33D07"/>
    <w:rsid w:val="00B34375"/>
    <w:rsid w:val="00B3464A"/>
    <w:rsid w:val="00B3470F"/>
    <w:rsid w:val="00B348EA"/>
    <w:rsid w:val="00B34AC9"/>
    <w:rsid w:val="00B34E01"/>
    <w:rsid w:val="00B357FD"/>
    <w:rsid w:val="00B358EC"/>
    <w:rsid w:val="00B35A13"/>
    <w:rsid w:val="00B35C20"/>
    <w:rsid w:val="00B35C88"/>
    <w:rsid w:val="00B367AF"/>
    <w:rsid w:val="00B36AAA"/>
    <w:rsid w:val="00B36CE1"/>
    <w:rsid w:val="00B37189"/>
    <w:rsid w:val="00B374B9"/>
    <w:rsid w:val="00B375F9"/>
    <w:rsid w:val="00B37C70"/>
    <w:rsid w:val="00B40007"/>
    <w:rsid w:val="00B404C5"/>
    <w:rsid w:val="00B405F2"/>
    <w:rsid w:val="00B40C8F"/>
    <w:rsid w:val="00B40DC6"/>
    <w:rsid w:val="00B41108"/>
    <w:rsid w:val="00B411DC"/>
    <w:rsid w:val="00B416BC"/>
    <w:rsid w:val="00B4177B"/>
    <w:rsid w:val="00B4181D"/>
    <w:rsid w:val="00B41955"/>
    <w:rsid w:val="00B41963"/>
    <w:rsid w:val="00B41D5B"/>
    <w:rsid w:val="00B41F58"/>
    <w:rsid w:val="00B42049"/>
    <w:rsid w:val="00B42130"/>
    <w:rsid w:val="00B42137"/>
    <w:rsid w:val="00B4223F"/>
    <w:rsid w:val="00B424FB"/>
    <w:rsid w:val="00B42578"/>
    <w:rsid w:val="00B425DC"/>
    <w:rsid w:val="00B4292B"/>
    <w:rsid w:val="00B429BF"/>
    <w:rsid w:val="00B42E89"/>
    <w:rsid w:val="00B42EF9"/>
    <w:rsid w:val="00B43138"/>
    <w:rsid w:val="00B4397D"/>
    <w:rsid w:val="00B43E93"/>
    <w:rsid w:val="00B43EAA"/>
    <w:rsid w:val="00B43F96"/>
    <w:rsid w:val="00B440E7"/>
    <w:rsid w:val="00B442F5"/>
    <w:rsid w:val="00B446E6"/>
    <w:rsid w:val="00B44F84"/>
    <w:rsid w:val="00B452B7"/>
    <w:rsid w:val="00B453B8"/>
    <w:rsid w:val="00B45A37"/>
    <w:rsid w:val="00B45A87"/>
    <w:rsid w:val="00B45B8A"/>
    <w:rsid w:val="00B45CB7"/>
    <w:rsid w:val="00B45E02"/>
    <w:rsid w:val="00B46443"/>
    <w:rsid w:val="00B469D8"/>
    <w:rsid w:val="00B4709D"/>
    <w:rsid w:val="00B479B1"/>
    <w:rsid w:val="00B47BB7"/>
    <w:rsid w:val="00B47CA2"/>
    <w:rsid w:val="00B50917"/>
    <w:rsid w:val="00B50993"/>
    <w:rsid w:val="00B50A83"/>
    <w:rsid w:val="00B50CB5"/>
    <w:rsid w:val="00B50F3E"/>
    <w:rsid w:val="00B51318"/>
    <w:rsid w:val="00B51440"/>
    <w:rsid w:val="00B527F4"/>
    <w:rsid w:val="00B52D5D"/>
    <w:rsid w:val="00B52DA0"/>
    <w:rsid w:val="00B52DC2"/>
    <w:rsid w:val="00B53367"/>
    <w:rsid w:val="00B5343E"/>
    <w:rsid w:val="00B53515"/>
    <w:rsid w:val="00B536C7"/>
    <w:rsid w:val="00B53C75"/>
    <w:rsid w:val="00B53CC1"/>
    <w:rsid w:val="00B5408A"/>
    <w:rsid w:val="00B5419C"/>
    <w:rsid w:val="00B541AF"/>
    <w:rsid w:val="00B54B25"/>
    <w:rsid w:val="00B54B98"/>
    <w:rsid w:val="00B54CA8"/>
    <w:rsid w:val="00B557E2"/>
    <w:rsid w:val="00B55EC4"/>
    <w:rsid w:val="00B5604E"/>
    <w:rsid w:val="00B562C0"/>
    <w:rsid w:val="00B56586"/>
    <w:rsid w:val="00B56B4E"/>
    <w:rsid w:val="00B5737B"/>
    <w:rsid w:val="00B57797"/>
    <w:rsid w:val="00B577ED"/>
    <w:rsid w:val="00B57BCA"/>
    <w:rsid w:val="00B57C7E"/>
    <w:rsid w:val="00B57F67"/>
    <w:rsid w:val="00B60170"/>
    <w:rsid w:val="00B60479"/>
    <w:rsid w:val="00B604DF"/>
    <w:rsid w:val="00B60657"/>
    <w:rsid w:val="00B6065E"/>
    <w:rsid w:val="00B60775"/>
    <w:rsid w:val="00B60877"/>
    <w:rsid w:val="00B60BDF"/>
    <w:rsid w:val="00B60E5D"/>
    <w:rsid w:val="00B6107D"/>
    <w:rsid w:val="00B6108A"/>
    <w:rsid w:val="00B617B2"/>
    <w:rsid w:val="00B617DA"/>
    <w:rsid w:val="00B62291"/>
    <w:rsid w:val="00B62878"/>
    <w:rsid w:val="00B629AC"/>
    <w:rsid w:val="00B62F48"/>
    <w:rsid w:val="00B6332C"/>
    <w:rsid w:val="00B635F2"/>
    <w:rsid w:val="00B636E9"/>
    <w:rsid w:val="00B63CEA"/>
    <w:rsid w:val="00B643E9"/>
    <w:rsid w:val="00B64D58"/>
    <w:rsid w:val="00B64D63"/>
    <w:rsid w:val="00B64EB3"/>
    <w:rsid w:val="00B64F8E"/>
    <w:rsid w:val="00B65131"/>
    <w:rsid w:val="00B6514C"/>
    <w:rsid w:val="00B65274"/>
    <w:rsid w:val="00B65306"/>
    <w:rsid w:val="00B6545F"/>
    <w:rsid w:val="00B65A13"/>
    <w:rsid w:val="00B65AF0"/>
    <w:rsid w:val="00B65C05"/>
    <w:rsid w:val="00B65D11"/>
    <w:rsid w:val="00B65ED7"/>
    <w:rsid w:val="00B66283"/>
    <w:rsid w:val="00B662D2"/>
    <w:rsid w:val="00B66352"/>
    <w:rsid w:val="00B66504"/>
    <w:rsid w:val="00B665FD"/>
    <w:rsid w:val="00B668B6"/>
    <w:rsid w:val="00B669C8"/>
    <w:rsid w:val="00B66A08"/>
    <w:rsid w:val="00B66A71"/>
    <w:rsid w:val="00B66C50"/>
    <w:rsid w:val="00B66E9E"/>
    <w:rsid w:val="00B67577"/>
    <w:rsid w:val="00B6762C"/>
    <w:rsid w:val="00B67B0B"/>
    <w:rsid w:val="00B70096"/>
    <w:rsid w:val="00B700A2"/>
    <w:rsid w:val="00B701A8"/>
    <w:rsid w:val="00B7023B"/>
    <w:rsid w:val="00B70A7B"/>
    <w:rsid w:val="00B70EBE"/>
    <w:rsid w:val="00B710DB"/>
    <w:rsid w:val="00B71231"/>
    <w:rsid w:val="00B714CC"/>
    <w:rsid w:val="00B7182F"/>
    <w:rsid w:val="00B71A39"/>
    <w:rsid w:val="00B71A70"/>
    <w:rsid w:val="00B71B56"/>
    <w:rsid w:val="00B7237D"/>
    <w:rsid w:val="00B7264B"/>
    <w:rsid w:val="00B726EC"/>
    <w:rsid w:val="00B7277A"/>
    <w:rsid w:val="00B7299E"/>
    <w:rsid w:val="00B729D1"/>
    <w:rsid w:val="00B72A9E"/>
    <w:rsid w:val="00B72B79"/>
    <w:rsid w:val="00B72BB2"/>
    <w:rsid w:val="00B72D49"/>
    <w:rsid w:val="00B739E1"/>
    <w:rsid w:val="00B73C0D"/>
    <w:rsid w:val="00B73D2B"/>
    <w:rsid w:val="00B73D74"/>
    <w:rsid w:val="00B74405"/>
    <w:rsid w:val="00B74A25"/>
    <w:rsid w:val="00B752AD"/>
    <w:rsid w:val="00B756EA"/>
    <w:rsid w:val="00B75ACE"/>
    <w:rsid w:val="00B75C35"/>
    <w:rsid w:val="00B75CA2"/>
    <w:rsid w:val="00B75E46"/>
    <w:rsid w:val="00B76451"/>
    <w:rsid w:val="00B76823"/>
    <w:rsid w:val="00B768E3"/>
    <w:rsid w:val="00B76ED1"/>
    <w:rsid w:val="00B76F2C"/>
    <w:rsid w:val="00B774B8"/>
    <w:rsid w:val="00B7753A"/>
    <w:rsid w:val="00B77C53"/>
    <w:rsid w:val="00B77EBF"/>
    <w:rsid w:val="00B8016D"/>
    <w:rsid w:val="00B804AE"/>
    <w:rsid w:val="00B8058A"/>
    <w:rsid w:val="00B8096D"/>
    <w:rsid w:val="00B80DFA"/>
    <w:rsid w:val="00B80E14"/>
    <w:rsid w:val="00B8115D"/>
    <w:rsid w:val="00B81562"/>
    <w:rsid w:val="00B818B7"/>
    <w:rsid w:val="00B81BCF"/>
    <w:rsid w:val="00B81CB9"/>
    <w:rsid w:val="00B821E8"/>
    <w:rsid w:val="00B821F9"/>
    <w:rsid w:val="00B82219"/>
    <w:rsid w:val="00B82368"/>
    <w:rsid w:val="00B823DB"/>
    <w:rsid w:val="00B82401"/>
    <w:rsid w:val="00B825B6"/>
    <w:rsid w:val="00B82766"/>
    <w:rsid w:val="00B82BE3"/>
    <w:rsid w:val="00B82CDD"/>
    <w:rsid w:val="00B82EBC"/>
    <w:rsid w:val="00B82ED3"/>
    <w:rsid w:val="00B8316C"/>
    <w:rsid w:val="00B83866"/>
    <w:rsid w:val="00B839F0"/>
    <w:rsid w:val="00B83C06"/>
    <w:rsid w:val="00B842FB"/>
    <w:rsid w:val="00B84309"/>
    <w:rsid w:val="00B845E7"/>
    <w:rsid w:val="00B84980"/>
    <w:rsid w:val="00B84B74"/>
    <w:rsid w:val="00B84CCE"/>
    <w:rsid w:val="00B84CF4"/>
    <w:rsid w:val="00B84EE9"/>
    <w:rsid w:val="00B85076"/>
    <w:rsid w:val="00B8536D"/>
    <w:rsid w:val="00B85443"/>
    <w:rsid w:val="00B854ED"/>
    <w:rsid w:val="00B855BA"/>
    <w:rsid w:val="00B85667"/>
    <w:rsid w:val="00B85DA6"/>
    <w:rsid w:val="00B85E9F"/>
    <w:rsid w:val="00B8633D"/>
    <w:rsid w:val="00B86508"/>
    <w:rsid w:val="00B866D9"/>
    <w:rsid w:val="00B86A8F"/>
    <w:rsid w:val="00B86BD7"/>
    <w:rsid w:val="00B86BDB"/>
    <w:rsid w:val="00B86C0C"/>
    <w:rsid w:val="00B86EE2"/>
    <w:rsid w:val="00B871A7"/>
    <w:rsid w:val="00B873F0"/>
    <w:rsid w:val="00B87629"/>
    <w:rsid w:val="00B8786F"/>
    <w:rsid w:val="00B87A5B"/>
    <w:rsid w:val="00B87DD6"/>
    <w:rsid w:val="00B901B0"/>
    <w:rsid w:val="00B904E3"/>
    <w:rsid w:val="00B9062B"/>
    <w:rsid w:val="00B90C73"/>
    <w:rsid w:val="00B90CB5"/>
    <w:rsid w:val="00B90D1F"/>
    <w:rsid w:val="00B912A2"/>
    <w:rsid w:val="00B91C71"/>
    <w:rsid w:val="00B91E20"/>
    <w:rsid w:val="00B91EE9"/>
    <w:rsid w:val="00B92387"/>
    <w:rsid w:val="00B92405"/>
    <w:rsid w:val="00B924B7"/>
    <w:rsid w:val="00B9256C"/>
    <w:rsid w:val="00B92705"/>
    <w:rsid w:val="00B929A5"/>
    <w:rsid w:val="00B92B22"/>
    <w:rsid w:val="00B92F5A"/>
    <w:rsid w:val="00B92FCE"/>
    <w:rsid w:val="00B9408B"/>
    <w:rsid w:val="00B9409D"/>
    <w:rsid w:val="00B949EE"/>
    <w:rsid w:val="00B94E68"/>
    <w:rsid w:val="00B94F9B"/>
    <w:rsid w:val="00B95722"/>
    <w:rsid w:val="00B957A9"/>
    <w:rsid w:val="00B957AB"/>
    <w:rsid w:val="00B959F9"/>
    <w:rsid w:val="00B95F47"/>
    <w:rsid w:val="00B965D0"/>
    <w:rsid w:val="00B96BE3"/>
    <w:rsid w:val="00B96D35"/>
    <w:rsid w:val="00B96F64"/>
    <w:rsid w:val="00B97004"/>
    <w:rsid w:val="00B9720F"/>
    <w:rsid w:val="00B97243"/>
    <w:rsid w:val="00B97269"/>
    <w:rsid w:val="00B97A86"/>
    <w:rsid w:val="00B97BA0"/>
    <w:rsid w:val="00B97DA2"/>
    <w:rsid w:val="00B97EB5"/>
    <w:rsid w:val="00BA02AC"/>
    <w:rsid w:val="00BA09A2"/>
    <w:rsid w:val="00BA0B18"/>
    <w:rsid w:val="00BA0E31"/>
    <w:rsid w:val="00BA0EBA"/>
    <w:rsid w:val="00BA10F4"/>
    <w:rsid w:val="00BA14C5"/>
    <w:rsid w:val="00BA18A6"/>
    <w:rsid w:val="00BA1966"/>
    <w:rsid w:val="00BA1AE8"/>
    <w:rsid w:val="00BA1B7F"/>
    <w:rsid w:val="00BA1CDF"/>
    <w:rsid w:val="00BA2311"/>
    <w:rsid w:val="00BA26B0"/>
    <w:rsid w:val="00BA2A15"/>
    <w:rsid w:val="00BA2ABF"/>
    <w:rsid w:val="00BA2B14"/>
    <w:rsid w:val="00BA2DA2"/>
    <w:rsid w:val="00BA2E7D"/>
    <w:rsid w:val="00BA2FD7"/>
    <w:rsid w:val="00BA32A2"/>
    <w:rsid w:val="00BA346B"/>
    <w:rsid w:val="00BA3868"/>
    <w:rsid w:val="00BA3986"/>
    <w:rsid w:val="00BA3A43"/>
    <w:rsid w:val="00BA3D6B"/>
    <w:rsid w:val="00BA4AF1"/>
    <w:rsid w:val="00BA54CE"/>
    <w:rsid w:val="00BA5796"/>
    <w:rsid w:val="00BA5C20"/>
    <w:rsid w:val="00BA64C0"/>
    <w:rsid w:val="00BA664C"/>
    <w:rsid w:val="00BA6732"/>
    <w:rsid w:val="00BA6839"/>
    <w:rsid w:val="00BA689D"/>
    <w:rsid w:val="00BA6963"/>
    <w:rsid w:val="00BA699D"/>
    <w:rsid w:val="00BA6AFF"/>
    <w:rsid w:val="00BA6C73"/>
    <w:rsid w:val="00BA6D51"/>
    <w:rsid w:val="00BA766B"/>
    <w:rsid w:val="00BA7A75"/>
    <w:rsid w:val="00BA7C47"/>
    <w:rsid w:val="00BA7DE8"/>
    <w:rsid w:val="00BB079A"/>
    <w:rsid w:val="00BB08BC"/>
    <w:rsid w:val="00BB08E5"/>
    <w:rsid w:val="00BB15F5"/>
    <w:rsid w:val="00BB2346"/>
    <w:rsid w:val="00BB23D0"/>
    <w:rsid w:val="00BB292C"/>
    <w:rsid w:val="00BB2A6A"/>
    <w:rsid w:val="00BB2CE0"/>
    <w:rsid w:val="00BB2D7F"/>
    <w:rsid w:val="00BB2E86"/>
    <w:rsid w:val="00BB2FD1"/>
    <w:rsid w:val="00BB30B8"/>
    <w:rsid w:val="00BB34ED"/>
    <w:rsid w:val="00BB36CF"/>
    <w:rsid w:val="00BB394B"/>
    <w:rsid w:val="00BB3ACC"/>
    <w:rsid w:val="00BB4031"/>
    <w:rsid w:val="00BB431F"/>
    <w:rsid w:val="00BB4540"/>
    <w:rsid w:val="00BB47B1"/>
    <w:rsid w:val="00BB4E72"/>
    <w:rsid w:val="00BB4E80"/>
    <w:rsid w:val="00BB4EBF"/>
    <w:rsid w:val="00BB52F3"/>
    <w:rsid w:val="00BB56A4"/>
    <w:rsid w:val="00BB5890"/>
    <w:rsid w:val="00BB58D3"/>
    <w:rsid w:val="00BB594B"/>
    <w:rsid w:val="00BB5BFE"/>
    <w:rsid w:val="00BB5FAA"/>
    <w:rsid w:val="00BB61EB"/>
    <w:rsid w:val="00BB62D9"/>
    <w:rsid w:val="00BB67AD"/>
    <w:rsid w:val="00BB694C"/>
    <w:rsid w:val="00BB6B6E"/>
    <w:rsid w:val="00BB6D4A"/>
    <w:rsid w:val="00BB7064"/>
    <w:rsid w:val="00BB7532"/>
    <w:rsid w:val="00BB757D"/>
    <w:rsid w:val="00BB76BF"/>
    <w:rsid w:val="00BB78FB"/>
    <w:rsid w:val="00BB7C47"/>
    <w:rsid w:val="00BB7E2E"/>
    <w:rsid w:val="00BC03AC"/>
    <w:rsid w:val="00BC05E4"/>
    <w:rsid w:val="00BC05E5"/>
    <w:rsid w:val="00BC089B"/>
    <w:rsid w:val="00BC0FCA"/>
    <w:rsid w:val="00BC11F2"/>
    <w:rsid w:val="00BC16F8"/>
    <w:rsid w:val="00BC1C1C"/>
    <w:rsid w:val="00BC1CA3"/>
    <w:rsid w:val="00BC2113"/>
    <w:rsid w:val="00BC252C"/>
    <w:rsid w:val="00BC2B0D"/>
    <w:rsid w:val="00BC2DFE"/>
    <w:rsid w:val="00BC2F3E"/>
    <w:rsid w:val="00BC301A"/>
    <w:rsid w:val="00BC31CF"/>
    <w:rsid w:val="00BC32BC"/>
    <w:rsid w:val="00BC3392"/>
    <w:rsid w:val="00BC33A4"/>
    <w:rsid w:val="00BC3490"/>
    <w:rsid w:val="00BC3913"/>
    <w:rsid w:val="00BC3CC3"/>
    <w:rsid w:val="00BC3FD5"/>
    <w:rsid w:val="00BC4009"/>
    <w:rsid w:val="00BC4314"/>
    <w:rsid w:val="00BC449C"/>
    <w:rsid w:val="00BC44F2"/>
    <w:rsid w:val="00BC4C38"/>
    <w:rsid w:val="00BC4CA6"/>
    <w:rsid w:val="00BC4E50"/>
    <w:rsid w:val="00BC506B"/>
    <w:rsid w:val="00BC5755"/>
    <w:rsid w:val="00BC5D13"/>
    <w:rsid w:val="00BC5DA7"/>
    <w:rsid w:val="00BC6342"/>
    <w:rsid w:val="00BC65C6"/>
    <w:rsid w:val="00BC6631"/>
    <w:rsid w:val="00BC67D6"/>
    <w:rsid w:val="00BC700E"/>
    <w:rsid w:val="00BC711A"/>
    <w:rsid w:val="00BC7972"/>
    <w:rsid w:val="00BC7D13"/>
    <w:rsid w:val="00BD02B5"/>
    <w:rsid w:val="00BD0A02"/>
    <w:rsid w:val="00BD0AC6"/>
    <w:rsid w:val="00BD0E0E"/>
    <w:rsid w:val="00BD1760"/>
    <w:rsid w:val="00BD1893"/>
    <w:rsid w:val="00BD1A0D"/>
    <w:rsid w:val="00BD1C00"/>
    <w:rsid w:val="00BD1DE4"/>
    <w:rsid w:val="00BD2325"/>
    <w:rsid w:val="00BD2746"/>
    <w:rsid w:val="00BD2790"/>
    <w:rsid w:val="00BD2802"/>
    <w:rsid w:val="00BD2DFA"/>
    <w:rsid w:val="00BD3035"/>
    <w:rsid w:val="00BD33E4"/>
    <w:rsid w:val="00BD3880"/>
    <w:rsid w:val="00BD3953"/>
    <w:rsid w:val="00BD3C2F"/>
    <w:rsid w:val="00BD4592"/>
    <w:rsid w:val="00BD4A06"/>
    <w:rsid w:val="00BD4A33"/>
    <w:rsid w:val="00BD4A54"/>
    <w:rsid w:val="00BD4B66"/>
    <w:rsid w:val="00BD4C19"/>
    <w:rsid w:val="00BD52E0"/>
    <w:rsid w:val="00BD579B"/>
    <w:rsid w:val="00BD5DBB"/>
    <w:rsid w:val="00BD623A"/>
    <w:rsid w:val="00BD6401"/>
    <w:rsid w:val="00BD651F"/>
    <w:rsid w:val="00BD6A8E"/>
    <w:rsid w:val="00BD6E54"/>
    <w:rsid w:val="00BD7BCE"/>
    <w:rsid w:val="00BD7F4D"/>
    <w:rsid w:val="00BE03DA"/>
    <w:rsid w:val="00BE0977"/>
    <w:rsid w:val="00BE0B3B"/>
    <w:rsid w:val="00BE0CF5"/>
    <w:rsid w:val="00BE0D1F"/>
    <w:rsid w:val="00BE12C5"/>
    <w:rsid w:val="00BE12D2"/>
    <w:rsid w:val="00BE12ED"/>
    <w:rsid w:val="00BE1502"/>
    <w:rsid w:val="00BE1865"/>
    <w:rsid w:val="00BE1B6C"/>
    <w:rsid w:val="00BE1F7C"/>
    <w:rsid w:val="00BE2333"/>
    <w:rsid w:val="00BE295D"/>
    <w:rsid w:val="00BE2A75"/>
    <w:rsid w:val="00BE2D0F"/>
    <w:rsid w:val="00BE305F"/>
    <w:rsid w:val="00BE3128"/>
    <w:rsid w:val="00BE31CA"/>
    <w:rsid w:val="00BE32D5"/>
    <w:rsid w:val="00BE3E0E"/>
    <w:rsid w:val="00BE3F0B"/>
    <w:rsid w:val="00BE3F42"/>
    <w:rsid w:val="00BE41E5"/>
    <w:rsid w:val="00BE4683"/>
    <w:rsid w:val="00BE478B"/>
    <w:rsid w:val="00BE4D32"/>
    <w:rsid w:val="00BE5057"/>
    <w:rsid w:val="00BE50D8"/>
    <w:rsid w:val="00BE55F8"/>
    <w:rsid w:val="00BE5C5F"/>
    <w:rsid w:val="00BE6415"/>
    <w:rsid w:val="00BE650A"/>
    <w:rsid w:val="00BE657C"/>
    <w:rsid w:val="00BE6984"/>
    <w:rsid w:val="00BE6AC6"/>
    <w:rsid w:val="00BE6AD6"/>
    <w:rsid w:val="00BE6EFC"/>
    <w:rsid w:val="00BE76A4"/>
    <w:rsid w:val="00BE7A6B"/>
    <w:rsid w:val="00BE7C8A"/>
    <w:rsid w:val="00BE7EE9"/>
    <w:rsid w:val="00BF024D"/>
    <w:rsid w:val="00BF044C"/>
    <w:rsid w:val="00BF04BB"/>
    <w:rsid w:val="00BF052D"/>
    <w:rsid w:val="00BF070F"/>
    <w:rsid w:val="00BF0A1F"/>
    <w:rsid w:val="00BF0A64"/>
    <w:rsid w:val="00BF0A87"/>
    <w:rsid w:val="00BF0C11"/>
    <w:rsid w:val="00BF0CA7"/>
    <w:rsid w:val="00BF0F2E"/>
    <w:rsid w:val="00BF16BB"/>
    <w:rsid w:val="00BF1835"/>
    <w:rsid w:val="00BF18C2"/>
    <w:rsid w:val="00BF1A65"/>
    <w:rsid w:val="00BF1D86"/>
    <w:rsid w:val="00BF20FA"/>
    <w:rsid w:val="00BF217C"/>
    <w:rsid w:val="00BF2228"/>
    <w:rsid w:val="00BF243F"/>
    <w:rsid w:val="00BF2571"/>
    <w:rsid w:val="00BF2652"/>
    <w:rsid w:val="00BF2A07"/>
    <w:rsid w:val="00BF2B2F"/>
    <w:rsid w:val="00BF30D1"/>
    <w:rsid w:val="00BF334E"/>
    <w:rsid w:val="00BF33A8"/>
    <w:rsid w:val="00BF3830"/>
    <w:rsid w:val="00BF3885"/>
    <w:rsid w:val="00BF3CB2"/>
    <w:rsid w:val="00BF3DC4"/>
    <w:rsid w:val="00BF3F87"/>
    <w:rsid w:val="00BF3FD6"/>
    <w:rsid w:val="00BF4542"/>
    <w:rsid w:val="00BF4D94"/>
    <w:rsid w:val="00BF4E52"/>
    <w:rsid w:val="00BF5165"/>
    <w:rsid w:val="00BF539F"/>
    <w:rsid w:val="00BF5745"/>
    <w:rsid w:val="00BF5833"/>
    <w:rsid w:val="00BF5B05"/>
    <w:rsid w:val="00BF5E2B"/>
    <w:rsid w:val="00BF633D"/>
    <w:rsid w:val="00BF6429"/>
    <w:rsid w:val="00BF717C"/>
    <w:rsid w:val="00BF7233"/>
    <w:rsid w:val="00BF735F"/>
    <w:rsid w:val="00BF7944"/>
    <w:rsid w:val="00BF7A79"/>
    <w:rsid w:val="00C00336"/>
    <w:rsid w:val="00C00452"/>
    <w:rsid w:val="00C00B15"/>
    <w:rsid w:val="00C00C8A"/>
    <w:rsid w:val="00C012A5"/>
    <w:rsid w:val="00C0131B"/>
    <w:rsid w:val="00C01732"/>
    <w:rsid w:val="00C01DB4"/>
    <w:rsid w:val="00C01F04"/>
    <w:rsid w:val="00C01FAF"/>
    <w:rsid w:val="00C022A2"/>
    <w:rsid w:val="00C02460"/>
    <w:rsid w:val="00C0297E"/>
    <w:rsid w:val="00C02A44"/>
    <w:rsid w:val="00C03250"/>
    <w:rsid w:val="00C0339D"/>
    <w:rsid w:val="00C03517"/>
    <w:rsid w:val="00C036FA"/>
    <w:rsid w:val="00C03E17"/>
    <w:rsid w:val="00C03EE7"/>
    <w:rsid w:val="00C04167"/>
    <w:rsid w:val="00C041BF"/>
    <w:rsid w:val="00C041D2"/>
    <w:rsid w:val="00C04689"/>
    <w:rsid w:val="00C04938"/>
    <w:rsid w:val="00C04BCE"/>
    <w:rsid w:val="00C04C71"/>
    <w:rsid w:val="00C05076"/>
    <w:rsid w:val="00C056CC"/>
    <w:rsid w:val="00C05ABA"/>
    <w:rsid w:val="00C05BB3"/>
    <w:rsid w:val="00C05EC7"/>
    <w:rsid w:val="00C05F89"/>
    <w:rsid w:val="00C0645A"/>
    <w:rsid w:val="00C064BD"/>
    <w:rsid w:val="00C0675F"/>
    <w:rsid w:val="00C06AAA"/>
    <w:rsid w:val="00C06AC3"/>
    <w:rsid w:val="00C06E29"/>
    <w:rsid w:val="00C071B5"/>
    <w:rsid w:val="00C07244"/>
    <w:rsid w:val="00C076AC"/>
    <w:rsid w:val="00C10464"/>
    <w:rsid w:val="00C10683"/>
    <w:rsid w:val="00C10A86"/>
    <w:rsid w:val="00C10B94"/>
    <w:rsid w:val="00C10BCA"/>
    <w:rsid w:val="00C11174"/>
    <w:rsid w:val="00C11C24"/>
    <w:rsid w:val="00C11E86"/>
    <w:rsid w:val="00C11F6D"/>
    <w:rsid w:val="00C12C94"/>
    <w:rsid w:val="00C12CF4"/>
    <w:rsid w:val="00C12D9F"/>
    <w:rsid w:val="00C132BD"/>
    <w:rsid w:val="00C1341E"/>
    <w:rsid w:val="00C136A0"/>
    <w:rsid w:val="00C1383F"/>
    <w:rsid w:val="00C13EEF"/>
    <w:rsid w:val="00C14148"/>
    <w:rsid w:val="00C1428F"/>
    <w:rsid w:val="00C1431F"/>
    <w:rsid w:val="00C143F5"/>
    <w:rsid w:val="00C14B50"/>
    <w:rsid w:val="00C14C12"/>
    <w:rsid w:val="00C14F7F"/>
    <w:rsid w:val="00C15092"/>
    <w:rsid w:val="00C15818"/>
    <w:rsid w:val="00C15BFE"/>
    <w:rsid w:val="00C16816"/>
    <w:rsid w:val="00C168FE"/>
    <w:rsid w:val="00C1691D"/>
    <w:rsid w:val="00C1697D"/>
    <w:rsid w:val="00C16DD2"/>
    <w:rsid w:val="00C16E2F"/>
    <w:rsid w:val="00C16E50"/>
    <w:rsid w:val="00C17151"/>
    <w:rsid w:val="00C17154"/>
    <w:rsid w:val="00C171B6"/>
    <w:rsid w:val="00C172E4"/>
    <w:rsid w:val="00C17423"/>
    <w:rsid w:val="00C178E6"/>
    <w:rsid w:val="00C17CDD"/>
    <w:rsid w:val="00C17F48"/>
    <w:rsid w:val="00C20125"/>
    <w:rsid w:val="00C20782"/>
    <w:rsid w:val="00C207B9"/>
    <w:rsid w:val="00C20B39"/>
    <w:rsid w:val="00C20E58"/>
    <w:rsid w:val="00C212E4"/>
    <w:rsid w:val="00C21A80"/>
    <w:rsid w:val="00C21B87"/>
    <w:rsid w:val="00C21DF7"/>
    <w:rsid w:val="00C22551"/>
    <w:rsid w:val="00C22F2C"/>
    <w:rsid w:val="00C22F4B"/>
    <w:rsid w:val="00C23088"/>
    <w:rsid w:val="00C236A6"/>
    <w:rsid w:val="00C23A02"/>
    <w:rsid w:val="00C23B76"/>
    <w:rsid w:val="00C24218"/>
    <w:rsid w:val="00C245C9"/>
    <w:rsid w:val="00C24609"/>
    <w:rsid w:val="00C246F1"/>
    <w:rsid w:val="00C254D8"/>
    <w:rsid w:val="00C2568A"/>
    <w:rsid w:val="00C2577E"/>
    <w:rsid w:val="00C259AE"/>
    <w:rsid w:val="00C25C00"/>
    <w:rsid w:val="00C2605A"/>
    <w:rsid w:val="00C2633E"/>
    <w:rsid w:val="00C264AD"/>
    <w:rsid w:val="00C264B0"/>
    <w:rsid w:val="00C264BE"/>
    <w:rsid w:val="00C26CB6"/>
    <w:rsid w:val="00C26F85"/>
    <w:rsid w:val="00C26FFA"/>
    <w:rsid w:val="00C2702E"/>
    <w:rsid w:val="00C271C5"/>
    <w:rsid w:val="00C27332"/>
    <w:rsid w:val="00C27732"/>
    <w:rsid w:val="00C27742"/>
    <w:rsid w:val="00C2791A"/>
    <w:rsid w:val="00C27C69"/>
    <w:rsid w:val="00C301DB"/>
    <w:rsid w:val="00C30414"/>
    <w:rsid w:val="00C307F4"/>
    <w:rsid w:val="00C3090D"/>
    <w:rsid w:val="00C30FD9"/>
    <w:rsid w:val="00C310C5"/>
    <w:rsid w:val="00C31B45"/>
    <w:rsid w:val="00C31E0F"/>
    <w:rsid w:val="00C32564"/>
    <w:rsid w:val="00C32943"/>
    <w:rsid w:val="00C32B08"/>
    <w:rsid w:val="00C32BDE"/>
    <w:rsid w:val="00C32E9F"/>
    <w:rsid w:val="00C32EFD"/>
    <w:rsid w:val="00C33007"/>
    <w:rsid w:val="00C33390"/>
    <w:rsid w:val="00C33651"/>
    <w:rsid w:val="00C33704"/>
    <w:rsid w:val="00C33863"/>
    <w:rsid w:val="00C33AA4"/>
    <w:rsid w:val="00C33D21"/>
    <w:rsid w:val="00C34298"/>
    <w:rsid w:val="00C3460D"/>
    <w:rsid w:val="00C346AF"/>
    <w:rsid w:val="00C349D4"/>
    <w:rsid w:val="00C34A16"/>
    <w:rsid w:val="00C34C5F"/>
    <w:rsid w:val="00C34C67"/>
    <w:rsid w:val="00C350D5"/>
    <w:rsid w:val="00C35594"/>
    <w:rsid w:val="00C355FF"/>
    <w:rsid w:val="00C35D34"/>
    <w:rsid w:val="00C35ED3"/>
    <w:rsid w:val="00C360E6"/>
    <w:rsid w:val="00C360F7"/>
    <w:rsid w:val="00C36496"/>
    <w:rsid w:val="00C36642"/>
    <w:rsid w:val="00C36AA5"/>
    <w:rsid w:val="00C36ED8"/>
    <w:rsid w:val="00C370EB"/>
    <w:rsid w:val="00C371E1"/>
    <w:rsid w:val="00C3743A"/>
    <w:rsid w:val="00C37490"/>
    <w:rsid w:val="00C37601"/>
    <w:rsid w:val="00C37A1B"/>
    <w:rsid w:val="00C37A90"/>
    <w:rsid w:val="00C37E8E"/>
    <w:rsid w:val="00C4022B"/>
    <w:rsid w:val="00C4034B"/>
    <w:rsid w:val="00C40370"/>
    <w:rsid w:val="00C4072B"/>
    <w:rsid w:val="00C40AD7"/>
    <w:rsid w:val="00C40F53"/>
    <w:rsid w:val="00C4180C"/>
    <w:rsid w:val="00C418AD"/>
    <w:rsid w:val="00C419E1"/>
    <w:rsid w:val="00C41C7C"/>
    <w:rsid w:val="00C421F6"/>
    <w:rsid w:val="00C42229"/>
    <w:rsid w:val="00C424D0"/>
    <w:rsid w:val="00C42634"/>
    <w:rsid w:val="00C42775"/>
    <w:rsid w:val="00C42778"/>
    <w:rsid w:val="00C42C03"/>
    <w:rsid w:val="00C42F29"/>
    <w:rsid w:val="00C431DD"/>
    <w:rsid w:val="00C434D6"/>
    <w:rsid w:val="00C4372B"/>
    <w:rsid w:val="00C43757"/>
    <w:rsid w:val="00C43B86"/>
    <w:rsid w:val="00C43B9A"/>
    <w:rsid w:val="00C43C18"/>
    <w:rsid w:val="00C43E10"/>
    <w:rsid w:val="00C44068"/>
    <w:rsid w:val="00C4426B"/>
    <w:rsid w:val="00C44647"/>
    <w:rsid w:val="00C449B1"/>
    <w:rsid w:val="00C449D0"/>
    <w:rsid w:val="00C44C21"/>
    <w:rsid w:val="00C451B6"/>
    <w:rsid w:val="00C45CBD"/>
    <w:rsid w:val="00C45D6C"/>
    <w:rsid w:val="00C46071"/>
    <w:rsid w:val="00C46663"/>
    <w:rsid w:val="00C466CB"/>
    <w:rsid w:val="00C46764"/>
    <w:rsid w:val="00C46CF0"/>
    <w:rsid w:val="00C471AD"/>
    <w:rsid w:val="00C47207"/>
    <w:rsid w:val="00C4782F"/>
    <w:rsid w:val="00C478F2"/>
    <w:rsid w:val="00C47A35"/>
    <w:rsid w:val="00C47E3C"/>
    <w:rsid w:val="00C502F3"/>
    <w:rsid w:val="00C503CA"/>
    <w:rsid w:val="00C504D8"/>
    <w:rsid w:val="00C506E4"/>
    <w:rsid w:val="00C50BCA"/>
    <w:rsid w:val="00C50CAB"/>
    <w:rsid w:val="00C50CDC"/>
    <w:rsid w:val="00C50D6E"/>
    <w:rsid w:val="00C50DB1"/>
    <w:rsid w:val="00C5111E"/>
    <w:rsid w:val="00C51617"/>
    <w:rsid w:val="00C5175A"/>
    <w:rsid w:val="00C51A46"/>
    <w:rsid w:val="00C51B08"/>
    <w:rsid w:val="00C51CF3"/>
    <w:rsid w:val="00C5244C"/>
    <w:rsid w:val="00C524F6"/>
    <w:rsid w:val="00C5294A"/>
    <w:rsid w:val="00C52AF3"/>
    <w:rsid w:val="00C5308F"/>
    <w:rsid w:val="00C5329E"/>
    <w:rsid w:val="00C53629"/>
    <w:rsid w:val="00C5390E"/>
    <w:rsid w:val="00C53C1F"/>
    <w:rsid w:val="00C53FAB"/>
    <w:rsid w:val="00C54084"/>
    <w:rsid w:val="00C5448F"/>
    <w:rsid w:val="00C547EE"/>
    <w:rsid w:val="00C54C2F"/>
    <w:rsid w:val="00C54D1C"/>
    <w:rsid w:val="00C550A2"/>
    <w:rsid w:val="00C55226"/>
    <w:rsid w:val="00C55245"/>
    <w:rsid w:val="00C558A2"/>
    <w:rsid w:val="00C55986"/>
    <w:rsid w:val="00C559D4"/>
    <w:rsid w:val="00C55D7F"/>
    <w:rsid w:val="00C55DB4"/>
    <w:rsid w:val="00C56793"/>
    <w:rsid w:val="00C56A62"/>
    <w:rsid w:val="00C56C0C"/>
    <w:rsid w:val="00C5718F"/>
    <w:rsid w:val="00C571E8"/>
    <w:rsid w:val="00C5761C"/>
    <w:rsid w:val="00C579A1"/>
    <w:rsid w:val="00C57C94"/>
    <w:rsid w:val="00C57E32"/>
    <w:rsid w:val="00C60922"/>
    <w:rsid w:val="00C60A39"/>
    <w:rsid w:val="00C60A55"/>
    <w:rsid w:val="00C60AEB"/>
    <w:rsid w:val="00C60D96"/>
    <w:rsid w:val="00C61097"/>
    <w:rsid w:val="00C61262"/>
    <w:rsid w:val="00C61326"/>
    <w:rsid w:val="00C6151E"/>
    <w:rsid w:val="00C61654"/>
    <w:rsid w:val="00C61728"/>
    <w:rsid w:val="00C61C6B"/>
    <w:rsid w:val="00C61D05"/>
    <w:rsid w:val="00C61D6A"/>
    <w:rsid w:val="00C62794"/>
    <w:rsid w:val="00C6290C"/>
    <w:rsid w:val="00C62A57"/>
    <w:rsid w:val="00C62D7C"/>
    <w:rsid w:val="00C634B4"/>
    <w:rsid w:val="00C6357C"/>
    <w:rsid w:val="00C6364C"/>
    <w:rsid w:val="00C63957"/>
    <w:rsid w:val="00C639EF"/>
    <w:rsid w:val="00C63A9D"/>
    <w:rsid w:val="00C63B45"/>
    <w:rsid w:val="00C63DB0"/>
    <w:rsid w:val="00C6430A"/>
    <w:rsid w:val="00C64F43"/>
    <w:rsid w:val="00C651A8"/>
    <w:rsid w:val="00C6572C"/>
    <w:rsid w:val="00C65A51"/>
    <w:rsid w:val="00C66316"/>
    <w:rsid w:val="00C666E7"/>
    <w:rsid w:val="00C66769"/>
    <w:rsid w:val="00C66784"/>
    <w:rsid w:val="00C66968"/>
    <w:rsid w:val="00C66DB8"/>
    <w:rsid w:val="00C66FA0"/>
    <w:rsid w:val="00C6703F"/>
    <w:rsid w:val="00C670A1"/>
    <w:rsid w:val="00C67457"/>
    <w:rsid w:val="00C679B2"/>
    <w:rsid w:val="00C67B80"/>
    <w:rsid w:val="00C67C4B"/>
    <w:rsid w:val="00C67D4E"/>
    <w:rsid w:val="00C67D80"/>
    <w:rsid w:val="00C67E26"/>
    <w:rsid w:val="00C70067"/>
    <w:rsid w:val="00C700F0"/>
    <w:rsid w:val="00C70195"/>
    <w:rsid w:val="00C702F8"/>
    <w:rsid w:val="00C70662"/>
    <w:rsid w:val="00C7099B"/>
    <w:rsid w:val="00C70BC5"/>
    <w:rsid w:val="00C70CE1"/>
    <w:rsid w:val="00C70DB9"/>
    <w:rsid w:val="00C7140F"/>
    <w:rsid w:val="00C71434"/>
    <w:rsid w:val="00C7162A"/>
    <w:rsid w:val="00C7163F"/>
    <w:rsid w:val="00C71832"/>
    <w:rsid w:val="00C721A3"/>
    <w:rsid w:val="00C724E0"/>
    <w:rsid w:val="00C725CC"/>
    <w:rsid w:val="00C72A0C"/>
    <w:rsid w:val="00C72B0B"/>
    <w:rsid w:val="00C72EBF"/>
    <w:rsid w:val="00C72F62"/>
    <w:rsid w:val="00C730BB"/>
    <w:rsid w:val="00C732A5"/>
    <w:rsid w:val="00C736A8"/>
    <w:rsid w:val="00C73A98"/>
    <w:rsid w:val="00C73B81"/>
    <w:rsid w:val="00C73CBB"/>
    <w:rsid w:val="00C73E59"/>
    <w:rsid w:val="00C74029"/>
    <w:rsid w:val="00C7469D"/>
    <w:rsid w:val="00C748AA"/>
    <w:rsid w:val="00C74A3A"/>
    <w:rsid w:val="00C74DF6"/>
    <w:rsid w:val="00C751D7"/>
    <w:rsid w:val="00C756D5"/>
    <w:rsid w:val="00C75999"/>
    <w:rsid w:val="00C75CFB"/>
    <w:rsid w:val="00C76125"/>
    <w:rsid w:val="00C761DF"/>
    <w:rsid w:val="00C762EB"/>
    <w:rsid w:val="00C76315"/>
    <w:rsid w:val="00C764E5"/>
    <w:rsid w:val="00C76EC7"/>
    <w:rsid w:val="00C777CE"/>
    <w:rsid w:val="00C77A24"/>
    <w:rsid w:val="00C77C90"/>
    <w:rsid w:val="00C77E87"/>
    <w:rsid w:val="00C77F1B"/>
    <w:rsid w:val="00C802E6"/>
    <w:rsid w:val="00C80356"/>
    <w:rsid w:val="00C8043C"/>
    <w:rsid w:val="00C80668"/>
    <w:rsid w:val="00C807F0"/>
    <w:rsid w:val="00C80864"/>
    <w:rsid w:val="00C8098F"/>
    <w:rsid w:val="00C80B86"/>
    <w:rsid w:val="00C80CE4"/>
    <w:rsid w:val="00C81500"/>
    <w:rsid w:val="00C815D5"/>
    <w:rsid w:val="00C81763"/>
    <w:rsid w:val="00C81792"/>
    <w:rsid w:val="00C817E4"/>
    <w:rsid w:val="00C819CF"/>
    <w:rsid w:val="00C82498"/>
    <w:rsid w:val="00C824CA"/>
    <w:rsid w:val="00C8299B"/>
    <w:rsid w:val="00C82B1C"/>
    <w:rsid w:val="00C82E65"/>
    <w:rsid w:val="00C82EEE"/>
    <w:rsid w:val="00C82F3A"/>
    <w:rsid w:val="00C833A9"/>
    <w:rsid w:val="00C8368A"/>
    <w:rsid w:val="00C839A3"/>
    <w:rsid w:val="00C8440A"/>
    <w:rsid w:val="00C8466F"/>
    <w:rsid w:val="00C8467B"/>
    <w:rsid w:val="00C846D1"/>
    <w:rsid w:val="00C85B1C"/>
    <w:rsid w:val="00C85BA8"/>
    <w:rsid w:val="00C8632F"/>
    <w:rsid w:val="00C863E7"/>
    <w:rsid w:val="00C86676"/>
    <w:rsid w:val="00C866C8"/>
    <w:rsid w:val="00C86C28"/>
    <w:rsid w:val="00C86CC2"/>
    <w:rsid w:val="00C86FFF"/>
    <w:rsid w:val="00C873EB"/>
    <w:rsid w:val="00C87575"/>
    <w:rsid w:val="00C877D5"/>
    <w:rsid w:val="00C87A61"/>
    <w:rsid w:val="00C90411"/>
    <w:rsid w:val="00C906A3"/>
    <w:rsid w:val="00C90A90"/>
    <w:rsid w:val="00C90DCD"/>
    <w:rsid w:val="00C91278"/>
    <w:rsid w:val="00C91354"/>
    <w:rsid w:val="00C9140A"/>
    <w:rsid w:val="00C91BC9"/>
    <w:rsid w:val="00C91C84"/>
    <w:rsid w:val="00C91D92"/>
    <w:rsid w:val="00C92120"/>
    <w:rsid w:val="00C92226"/>
    <w:rsid w:val="00C924F6"/>
    <w:rsid w:val="00C92567"/>
    <w:rsid w:val="00C92AF3"/>
    <w:rsid w:val="00C92DDA"/>
    <w:rsid w:val="00C92E4F"/>
    <w:rsid w:val="00C92EEC"/>
    <w:rsid w:val="00C92F50"/>
    <w:rsid w:val="00C9338D"/>
    <w:rsid w:val="00C937DF"/>
    <w:rsid w:val="00C9385D"/>
    <w:rsid w:val="00C93996"/>
    <w:rsid w:val="00C93A96"/>
    <w:rsid w:val="00C93AAD"/>
    <w:rsid w:val="00C93D31"/>
    <w:rsid w:val="00C93E69"/>
    <w:rsid w:val="00C94497"/>
    <w:rsid w:val="00C944D0"/>
    <w:rsid w:val="00C946D7"/>
    <w:rsid w:val="00C94908"/>
    <w:rsid w:val="00C94A63"/>
    <w:rsid w:val="00C94BA1"/>
    <w:rsid w:val="00C94E35"/>
    <w:rsid w:val="00C952E0"/>
    <w:rsid w:val="00C9588D"/>
    <w:rsid w:val="00C95D13"/>
    <w:rsid w:val="00C95D3B"/>
    <w:rsid w:val="00C95F45"/>
    <w:rsid w:val="00C9636B"/>
    <w:rsid w:val="00C96537"/>
    <w:rsid w:val="00C96602"/>
    <w:rsid w:val="00C96F2B"/>
    <w:rsid w:val="00C97294"/>
    <w:rsid w:val="00C97438"/>
    <w:rsid w:val="00C97458"/>
    <w:rsid w:val="00C974DD"/>
    <w:rsid w:val="00C97C38"/>
    <w:rsid w:val="00C97D05"/>
    <w:rsid w:val="00C97D4B"/>
    <w:rsid w:val="00C97E02"/>
    <w:rsid w:val="00CA03DA"/>
    <w:rsid w:val="00CA067B"/>
    <w:rsid w:val="00CA07AE"/>
    <w:rsid w:val="00CA0845"/>
    <w:rsid w:val="00CA0B56"/>
    <w:rsid w:val="00CA117B"/>
    <w:rsid w:val="00CA1277"/>
    <w:rsid w:val="00CA1B05"/>
    <w:rsid w:val="00CA1C9D"/>
    <w:rsid w:val="00CA1EB6"/>
    <w:rsid w:val="00CA20B8"/>
    <w:rsid w:val="00CA2387"/>
    <w:rsid w:val="00CA2954"/>
    <w:rsid w:val="00CA2ED4"/>
    <w:rsid w:val="00CA2F20"/>
    <w:rsid w:val="00CA321D"/>
    <w:rsid w:val="00CA332B"/>
    <w:rsid w:val="00CA3643"/>
    <w:rsid w:val="00CA3664"/>
    <w:rsid w:val="00CA3EF9"/>
    <w:rsid w:val="00CA3FBD"/>
    <w:rsid w:val="00CA4024"/>
    <w:rsid w:val="00CA437E"/>
    <w:rsid w:val="00CA4538"/>
    <w:rsid w:val="00CA47F7"/>
    <w:rsid w:val="00CA49E6"/>
    <w:rsid w:val="00CA4F96"/>
    <w:rsid w:val="00CA51C8"/>
    <w:rsid w:val="00CA592F"/>
    <w:rsid w:val="00CA5F60"/>
    <w:rsid w:val="00CA61B5"/>
    <w:rsid w:val="00CA6BA4"/>
    <w:rsid w:val="00CA72E4"/>
    <w:rsid w:val="00CA76E7"/>
    <w:rsid w:val="00CA7A70"/>
    <w:rsid w:val="00CA7D5D"/>
    <w:rsid w:val="00CB002C"/>
    <w:rsid w:val="00CB164E"/>
    <w:rsid w:val="00CB1771"/>
    <w:rsid w:val="00CB1774"/>
    <w:rsid w:val="00CB195F"/>
    <w:rsid w:val="00CB19A4"/>
    <w:rsid w:val="00CB1B57"/>
    <w:rsid w:val="00CB1ED2"/>
    <w:rsid w:val="00CB20E8"/>
    <w:rsid w:val="00CB21D4"/>
    <w:rsid w:val="00CB2278"/>
    <w:rsid w:val="00CB2375"/>
    <w:rsid w:val="00CB2477"/>
    <w:rsid w:val="00CB249B"/>
    <w:rsid w:val="00CB2511"/>
    <w:rsid w:val="00CB2D78"/>
    <w:rsid w:val="00CB35D4"/>
    <w:rsid w:val="00CB3769"/>
    <w:rsid w:val="00CB39B4"/>
    <w:rsid w:val="00CB39D0"/>
    <w:rsid w:val="00CB3C8F"/>
    <w:rsid w:val="00CB3D50"/>
    <w:rsid w:val="00CB3D5A"/>
    <w:rsid w:val="00CB4143"/>
    <w:rsid w:val="00CB418E"/>
    <w:rsid w:val="00CB466D"/>
    <w:rsid w:val="00CB47EA"/>
    <w:rsid w:val="00CB4DD2"/>
    <w:rsid w:val="00CB5506"/>
    <w:rsid w:val="00CB5529"/>
    <w:rsid w:val="00CB5584"/>
    <w:rsid w:val="00CB565D"/>
    <w:rsid w:val="00CB6429"/>
    <w:rsid w:val="00CB6698"/>
    <w:rsid w:val="00CB67A3"/>
    <w:rsid w:val="00CB68CC"/>
    <w:rsid w:val="00CB68D2"/>
    <w:rsid w:val="00CB6972"/>
    <w:rsid w:val="00CB6C0A"/>
    <w:rsid w:val="00CB74F3"/>
    <w:rsid w:val="00CB7736"/>
    <w:rsid w:val="00CB773B"/>
    <w:rsid w:val="00CB7D63"/>
    <w:rsid w:val="00CB7DEE"/>
    <w:rsid w:val="00CC077E"/>
    <w:rsid w:val="00CC08CA"/>
    <w:rsid w:val="00CC0D71"/>
    <w:rsid w:val="00CC1826"/>
    <w:rsid w:val="00CC1A04"/>
    <w:rsid w:val="00CC1A8A"/>
    <w:rsid w:val="00CC27F9"/>
    <w:rsid w:val="00CC2821"/>
    <w:rsid w:val="00CC30F5"/>
    <w:rsid w:val="00CC31E2"/>
    <w:rsid w:val="00CC35A3"/>
    <w:rsid w:val="00CC35FE"/>
    <w:rsid w:val="00CC3639"/>
    <w:rsid w:val="00CC364D"/>
    <w:rsid w:val="00CC36C8"/>
    <w:rsid w:val="00CC382C"/>
    <w:rsid w:val="00CC3B16"/>
    <w:rsid w:val="00CC3C54"/>
    <w:rsid w:val="00CC45D3"/>
    <w:rsid w:val="00CC46A2"/>
    <w:rsid w:val="00CC4CC4"/>
    <w:rsid w:val="00CC524D"/>
    <w:rsid w:val="00CC52A8"/>
    <w:rsid w:val="00CC5398"/>
    <w:rsid w:val="00CC5719"/>
    <w:rsid w:val="00CC5A43"/>
    <w:rsid w:val="00CC5EC1"/>
    <w:rsid w:val="00CC5F08"/>
    <w:rsid w:val="00CC5F3A"/>
    <w:rsid w:val="00CC67AD"/>
    <w:rsid w:val="00CC6CE5"/>
    <w:rsid w:val="00CC703B"/>
    <w:rsid w:val="00CC70AC"/>
    <w:rsid w:val="00CC7236"/>
    <w:rsid w:val="00CC7A0B"/>
    <w:rsid w:val="00CC7C73"/>
    <w:rsid w:val="00CD058E"/>
    <w:rsid w:val="00CD05E6"/>
    <w:rsid w:val="00CD0D0D"/>
    <w:rsid w:val="00CD0E41"/>
    <w:rsid w:val="00CD106F"/>
    <w:rsid w:val="00CD164A"/>
    <w:rsid w:val="00CD1A2F"/>
    <w:rsid w:val="00CD1BC9"/>
    <w:rsid w:val="00CD1D8E"/>
    <w:rsid w:val="00CD20BE"/>
    <w:rsid w:val="00CD2352"/>
    <w:rsid w:val="00CD2587"/>
    <w:rsid w:val="00CD2715"/>
    <w:rsid w:val="00CD30E0"/>
    <w:rsid w:val="00CD3339"/>
    <w:rsid w:val="00CD349C"/>
    <w:rsid w:val="00CD356E"/>
    <w:rsid w:val="00CD3F50"/>
    <w:rsid w:val="00CD438E"/>
    <w:rsid w:val="00CD46B3"/>
    <w:rsid w:val="00CD490C"/>
    <w:rsid w:val="00CD5590"/>
    <w:rsid w:val="00CD57A6"/>
    <w:rsid w:val="00CD5FA2"/>
    <w:rsid w:val="00CD5FFD"/>
    <w:rsid w:val="00CD61CE"/>
    <w:rsid w:val="00CD6484"/>
    <w:rsid w:val="00CD6579"/>
    <w:rsid w:val="00CD680E"/>
    <w:rsid w:val="00CD6962"/>
    <w:rsid w:val="00CD69A4"/>
    <w:rsid w:val="00CD6A4A"/>
    <w:rsid w:val="00CD6B2E"/>
    <w:rsid w:val="00CD6DC8"/>
    <w:rsid w:val="00CD7068"/>
    <w:rsid w:val="00CD74E3"/>
    <w:rsid w:val="00CD770F"/>
    <w:rsid w:val="00CD7E4B"/>
    <w:rsid w:val="00CE022C"/>
    <w:rsid w:val="00CE02D1"/>
    <w:rsid w:val="00CE0333"/>
    <w:rsid w:val="00CE04D3"/>
    <w:rsid w:val="00CE0690"/>
    <w:rsid w:val="00CE0ADD"/>
    <w:rsid w:val="00CE0CC0"/>
    <w:rsid w:val="00CE0D73"/>
    <w:rsid w:val="00CE102F"/>
    <w:rsid w:val="00CE1114"/>
    <w:rsid w:val="00CE13A5"/>
    <w:rsid w:val="00CE1A33"/>
    <w:rsid w:val="00CE1CE7"/>
    <w:rsid w:val="00CE2186"/>
    <w:rsid w:val="00CE245F"/>
    <w:rsid w:val="00CE29F2"/>
    <w:rsid w:val="00CE2C92"/>
    <w:rsid w:val="00CE2EEC"/>
    <w:rsid w:val="00CE317C"/>
    <w:rsid w:val="00CE327E"/>
    <w:rsid w:val="00CE347C"/>
    <w:rsid w:val="00CE3F1E"/>
    <w:rsid w:val="00CE421B"/>
    <w:rsid w:val="00CE4342"/>
    <w:rsid w:val="00CE4534"/>
    <w:rsid w:val="00CE469A"/>
    <w:rsid w:val="00CE4CC1"/>
    <w:rsid w:val="00CE4E4E"/>
    <w:rsid w:val="00CE4FBE"/>
    <w:rsid w:val="00CE5042"/>
    <w:rsid w:val="00CE5636"/>
    <w:rsid w:val="00CE5733"/>
    <w:rsid w:val="00CE57EF"/>
    <w:rsid w:val="00CE582E"/>
    <w:rsid w:val="00CE5BEF"/>
    <w:rsid w:val="00CE5C64"/>
    <w:rsid w:val="00CE620D"/>
    <w:rsid w:val="00CE6263"/>
    <w:rsid w:val="00CE68A5"/>
    <w:rsid w:val="00CE6951"/>
    <w:rsid w:val="00CE6AA3"/>
    <w:rsid w:val="00CE6B51"/>
    <w:rsid w:val="00CE6E42"/>
    <w:rsid w:val="00CE71E8"/>
    <w:rsid w:val="00CE7441"/>
    <w:rsid w:val="00CE755C"/>
    <w:rsid w:val="00CE7BB4"/>
    <w:rsid w:val="00CF0742"/>
    <w:rsid w:val="00CF07B4"/>
    <w:rsid w:val="00CF08F2"/>
    <w:rsid w:val="00CF09E8"/>
    <w:rsid w:val="00CF0C68"/>
    <w:rsid w:val="00CF0CA3"/>
    <w:rsid w:val="00CF0DA5"/>
    <w:rsid w:val="00CF0FA5"/>
    <w:rsid w:val="00CF13DB"/>
    <w:rsid w:val="00CF140F"/>
    <w:rsid w:val="00CF1C24"/>
    <w:rsid w:val="00CF1DA7"/>
    <w:rsid w:val="00CF2013"/>
    <w:rsid w:val="00CF239C"/>
    <w:rsid w:val="00CF249E"/>
    <w:rsid w:val="00CF26E2"/>
    <w:rsid w:val="00CF29A6"/>
    <w:rsid w:val="00CF2C05"/>
    <w:rsid w:val="00CF2FA7"/>
    <w:rsid w:val="00CF348E"/>
    <w:rsid w:val="00CF34FB"/>
    <w:rsid w:val="00CF381F"/>
    <w:rsid w:val="00CF3B03"/>
    <w:rsid w:val="00CF3CE2"/>
    <w:rsid w:val="00CF4579"/>
    <w:rsid w:val="00CF4809"/>
    <w:rsid w:val="00CF4ED9"/>
    <w:rsid w:val="00CF532E"/>
    <w:rsid w:val="00CF5356"/>
    <w:rsid w:val="00CF5C0C"/>
    <w:rsid w:val="00CF5E5E"/>
    <w:rsid w:val="00CF6462"/>
    <w:rsid w:val="00CF6B3E"/>
    <w:rsid w:val="00CF6BB5"/>
    <w:rsid w:val="00CF72D3"/>
    <w:rsid w:val="00CF73D4"/>
    <w:rsid w:val="00CF7574"/>
    <w:rsid w:val="00CF79F4"/>
    <w:rsid w:val="00CF7A9F"/>
    <w:rsid w:val="00CF7B61"/>
    <w:rsid w:val="00CF7BEE"/>
    <w:rsid w:val="00CF7FCE"/>
    <w:rsid w:val="00D004E8"/>
    <w:rsid w:val="00D006AF"/>
    <w:rsid w:val="00D00AA2"/>
    <w:rsid w:val="00D00C61"/>
    <w:rsid w:val="00D00CDA"/>
    <w:rsid w:val="00D00E64"/>
    <w:rsid w:val="00D01DD1"/>
    <w:rsid w:val="00D0214F"/>
    <w:rsid w:val="00D02158"/>
    <w:rsid w:val="00D022C2"/>
    <w:rsid w:val="00D02650"/>
    <w:rsid w:val="00D026E6"/>
    <w:rsid w:val="00D02BDC"/>
    <w:rsid w:val="00D02CE8"/>
    <w:rsid w:val="00D03139"/>
    <w:rsid w:val="00D03154"/>
    <w:rsid w:val="00D0353E"/>
    <w:rsid w:val="00D039AA"/>
    <w:rsid w:val="00D03ABC"/>
    <w:rsid w:val="00D03B28"/>
    <w:rsid w:val="00D03EB4"/>
    <w:rsid w:val="00D04324"/>
    <w:rsid w:val="00D043FA"/>
    <w:rsid w:val="00D04530"/>
    <w:rsid w:val="00D04937"/>
    <w:rsid w:val="00D04CA3"/>
    <w:rsid w:val="00D04FD3"/>
    <w:rsid w:val="00D05161"/>
    <w:rsid w:val="00D05376"/>
    <w:rsid w:val="00D057AD"/>
    <w:rsid w:val="00D058B7"/>
    <w:rsid w:val="00D05D93"/>
    <w:rsid w:val="00D05DA9"/>
    <w:rsid w:val="00D06061"/>
    <w:rsid w:val="00D06185"/>
    <w:rsid w:val="00D06F51"/>
    <w:rsid w:val="00D071CA"/>
    <w:rsid w:val="00D0787C"/>
    <w:rsid w:val="00D07B5F"/>
    <w:rsid w:val="00D07D8E"/>
    <w:rsid w:val="00D1010C"/>
    <w:rsid w:val="00D10263"/>
    <w:rsid w:val="00D1046F"/>
    <w:rsid w:val="00D10626"/>
    <w:rsid w:val="00D109BE"/>
    <w:rsid w:val="00D10DCF"/>
    <w:rsid w:val="00D10DD3"/>
    <w:rsid w:val="00D1119F"/>
    <w:rsid w:val="00D11895"/>
    <w:rsid w:val="00D11AF5"/>
    <w:rsid w:val="00D11B7B"/>
    <w:rsid w:val="00D121BD"/>
    <w:rsid w:val="00D124B6"/>
    <w:rsid w:val="00D12F02"/>
    <w:rsid w:val="00D130C4"/>
    <w:rsid w:val="00D13267"/>
    <w:rsid w:val="00D13658"/>
    <w:rsid w:val="00D13722"/>
    <w:rsid w:val="00D137FB"/>
    <w:rsid w:val="00D13899"/>
    <w:rsid w:val="00D13BD1"/>
    <w:rsid w:val="00D13BF6"/>
    <w:rsid w:val="00D13CEA"/>
    <w:rsid w:val="00D13F89"/>
    <w:rsid w:val="00D142BC"/>
    <w:rsid w:val="00D14697"/>
    <w:rsid w:val="00D15226"/>
    <w:rsid w:val="00D152C7"/>
    <w:rsid w:val="00D155A8"/>
    <w:rsid w:val="00D157D8"/>
    <w:rsid w:val="00D15BA3"/>
    <w:rsid w:val="00D15BFE"/>
    <w:rsid w:val="00D15ECF"/>
    <w:rsid w:val="00D16046"/>
    <w:rsid w:val="00D1605A"/>
    <w:rsid w:val="00D160CA"/>
    <w:rsid w:val="00D164A9"/>
    <w:rsid w:val="00D16667"/>
    <w:rsid w:val="00D16809"/>
    <w:rsid w:val="00D16A48"/>
    <w:rsid w:val="00D172D5"/>
    <w:rsid w:val="00D17A94"/>
    <w:rsid w:val="00D201AD"/>
    <w:rsid w:val="00D205CB"/>
    <w:rsid w:val="00D20A72"/>
    <w:rsid w:val="00D20D7E"/>
    <w:rsid w:val="00D2106B"/>
    <w:rsid w:val="00D21636"/>
    <w:rsid w:val="00D217EF"/>
    <w:rsid w:val="00D2190C"/>
    <w:rsid w:val="00D2195C"/>
    <w:rsid w:val="00D21A52"/>
    <w:rsid w:val="00D21A5F"/>
    <w:rsid w:val="00D2200A"/>
    <w:rsid w:val="00D22496"/>
    <w:rsid w:val="00D22712"/>
    <w:rsid w:val="00D22C4A"/>
    <w:rsid w:val="00D22F5A"/>
    <w:rsid w:val="00D23087"/>
    <w:rsid w:val="00D231BB"/>
    <w:rsid w:val="00D23A09"/>
    <w:rsid w:val="00D23B84"/>
    <w:rsid w:val="00D23E50"/>
    <w:rsid w:val="00D24158"/>
    <w:rsid w:val="00D24174"/>
    <w:rsid w:val="00D24755"/>
    <w:rsid w:val="00D24D0B"/>
    <w:rsid w:val="00D24E4A"/>
    <w:rsid w:val="00D24F3D"/>
    <w:rsid w:val="00D2510F"/>
    <w:rsid w:val="00D258BB"/>
    <w:rsid w:val="00D25919"/>
    <w:rsid w:val="00D25A31"/>
    <w:rsid w:val="00D25A5E"/>
    <w:rsid w:val="00D25A85"/>
    <w:rsid w:val="00D25C71"/>
    <w:rsid w:val="00D25E20"/>
    <w:rsid w:val="00D26500"/>
    <w:rsid w:val="00D26CFA"/>
    <w:rsid w:val="00D26DDE"/>
    <w:rsid w:val="00D26FAA"/>
    <w:rsid w:val="00D270A1"/>
    <w:rsid w:val="00D273A5"/>
    <w:rsid w:val="00D27604"/>
    <w:rsid w:val="00D2771B"/>
    <w:rsid w:val="00D27CFD"/>
    <w:rsid w:val="00D3017C"/>
    <w:rsid w:val="00D302A5"/>
    <w:rsid w:val="00D30571"/>
    <w:rsid w:val="00D305EB"/>
    <w:rsid w:val="00D3072F"/>
    <w:rsid w:val="00D30C16"/>
    <w:rsid w:val="00D30D2F"/>
    <w:rsid w:val="00D30DD0"/>
    <w:rsid w:val="00D30DD3"/>
    <w:rsid w:val="00D30F1C"/>
    <w:rsid w:val="00D310D7"/>
    <w:rsid w:val="00D31270"/>
    <w:rsid w:val="00D31D5D"/>
    <w:rsid w:val="00D3272C"/>
    <w:rsid w:val="00D32751"/>
    <w:rsid w:val="00D329E0"/>
    <w:rsid w:val="00D32FF5"/>
    <w:rsid w:val="00D33147"/>
    <w:rsid w:val="00D333EB"/>
    <w:rsid w:val="00D336E9"/>
    <w:rsid w:val="00D33893"/>
    <w:rsid w:val="00D339D5"/>
    <w:rsid w:val="00D33F6C"/>
    <w:rsid w:val="00D34551"/>
    <w:rsid w:val="00D353F6"/>
    <w:rsid w:val="00D35502"/>
    <w:rsid w:val="00D35555"/>
    <w:rsid w:val="00D35675"/>
    <w:rsid w:val="00D35742"/>
    <w:rsid w:val="00D359C6"/>
    <w:rsid w:val="00D359D0"/>
    <w:rsid w:val="00D35A18"/>
    <w:rsid w:val="00D35A95"/>
    <w:rsid w:val="00D36292"/>
    <w:rsid w:val="00D3629D"/>
    <w:rsid w:val="00D362D8"/>
    <w:rsid w:val="00D36444"/>
    <w:rsid w:val="00D36479"/>
    <w:rsid w:val="00D3693A"/>
    <w:rsid w:val="00D36A3C"/>
    <w:rsid w:val="00D372B1"/>
    <w:rsid w:val="00D374BF"/>
    <w:rsid w:val="00D3785F"/>
    <w:rsid w:val="00D378F2"/>
    <w:rsid w:val="00D37CD2"/>
    <w:rsid w:val="00D37D56"/>
    <w:rsid w:val="00D40257"/>
    <w:rsid w:val="00D40471"/>
    <w:rsid w:val="00D40877"/>
    <w:rsid w:val="00D413A3"/>
    <w:rsid w:val="00D41517"/>
    <w:rsid w:val="00D41622"/>
    <w:rsid w:val="00D416DC"/>
    <w:rsid w:val="00D41785"/>
    <w:rsid w:val="00D41BF0"/>
    <w:rsid w:val="00D41E28"/>
    <w:rsid w:val="00D41F27"/>
    <w:rsid w:val="00D41F89"/>
    <w:rsid w:val="00D420F4"/>
    <w:rsid w:val="00D42137"/>
    <w:rsid w:val="00D42D4E"/>
    <w:rsid w:val="00D42E20"/>
    <w:rsid w:val="00D42F5F"/>
    <w:rsid w:val="00D432BA"/>
    <w:rsid w:val="00D4351D"/>
    <w:rsid w:val="00D436A5"/>
    <w:rsid w:val="00D43919"/>
    <w:rsid w:val="00D43B91"/>
    <w:rsid w:val="00D43F40"/>
    <w:rsid w:val="00D44A47"/>
    <w:rsid w:val="00D44A70"/>
    <w:rsid w:val="00D44FFF"/>
    <w:rsid w:val="00D451BC"/>
    <w:rsid w:val="00D45387"/>
    <w:rsid w:val="00D45449"/>
    <w:rsid w:val="00D45509"/>
    <w:rsid w:val="00D45846"/>
    <w:rsid w:val="00D458CA"/>
    <w:rsid w:val="00D459E7"/>
    <w:rsid w:val="00D45B7C"/>
    <w:rsid w:val="00D45B92"/>
    <w:rsid w:val="00D45C1F"/>
    <w:rsid w:val="00D45DAB"/>
    <w:rsid w:val="00D45F7C"/>
    <w:rsid w:val="00D464DE"/>
    <w:rsid w:val="00D469C9"/>
    <w:rsid w:val="00D46FDF"/>
    <w:rsid w:val="00D47226"/>
    <w:rsid w:val="00D47A65"/>
    <w:rsid w:val="00D47E94"/>
    <w:rsid w:val="00D5045C"/>
    <w:rsid w:val="00D505A8"/>
    <w:rsid w:val="00D50DF7"/>
    <w:rsid w:val="00D511EB"/>
    <w:rsid w:val="00D514D0"/>
    <w:rsid w:val="00D5187D"/>
    <w:rsid w:val="00D51F0B"/>
    <w:rsid w:val="00D52197"/>
    <w:rsid w:val="00D521F8"/>
    <w:rsid w:val="00D523A0"/>
    <w:rsid w:val="00D52555"/>
    <w:rsid w:val="00D52742"/>
    <w:rsid w:val="00D52F40"/>
    <w:rsid w:val="00D531DC"/>
    <w:rsid w:val="00D534EC"/>
    <w:rsid w:val="00D53FA8"/>
    <w:rsid w:val="00D5419D"/>
    <w:rsid w:val="00D542B5"/>
    <w:rsid w:val="00D54F0D"/>
    <w:rsid w:val="00D54F55"/>
    <w:rsid w:val="00D55114"/>
    <w:rsid w:val="00D55127"/>
    <w:rsid w:val="00D55205"/>
    <w:rsid w:val="00D55F82"/>
    <w:rsid w:val="00D56197"/>
    <w:rsid w:val="00D562A3"/>
    <w:rsid w:val="00D564AE"/>
    <w:rsid w:val="00D56554"/>
    <w:rsid w:val="00D56BB9"/>
    <w:rsid w:val="00D56CE8"/>
    <w:rsid w:val="00D56D7B"/>
    <w:rsid w:val="00D56E15"/>
    <w:rsid w:val="00D56E7D"/>
    <w:rsid w:val="00D57892"/>
    <w:rsid w:val="00D57AC6"/>
    <w:rsid w:val="00D57DD4"/>
    <w:rsid w:val="00D57FBD"/>
    <w:rsid w:val="00D60348"/>
    <w:rsid w:val="00D60445"/>
    <w:rsid w:val="00D605EE"/>
    <w:rsid w:val="00D607C7"/>
    <w:rsid w:val="00D6092B"/>
    <w:rsid w:val="00D609D6"/>
    <w:rsid w:val="00D60B5A"/>
    <w:rsid w:val="00D60B9B"/>
    <w:rsid w:val="00D60BAF"/>
    <w:rsid w:val="00D60CCA"/>
    <w:rsid w:val="00D60CE6"/>
    <w:rsid w:val="00D60FD0"/>
    <w:rsid w:val="00D619E8"/>
    <w:rsid w:val="00D61B62"/>
    <w:rsid w:val="00D61E2D"/>
    <w:rsid w:val="00D61E53"/>
    <w:rsid w:val="00D6228B"/>
    <w:rsid w:val="00D625EE"/>
    <w:rsid w:val="00D627C3"/>
    <w:rsid w:val="00D62844"/>
    <w:rsid w:val="00D62AC6"/>
    <w:rsid w:val="00D62E62"/>
    <w:rsid w:val="00D63635"/>
    <w:rsid w:val="00D64170"/>
    <w:rsid w:val="00D6442B"/>
    <w:rsid w:val="00D64753"/>
    <w:rsid w:val="00D6479C"/>
    <w:rsid w:val="00D64ADB"/>
    <w:rsid w:val="00D64DA7"/>
    <w:rsid w:val="00D65544"/>
    <w:rsid w:val="00D6563D"/>
    <w:rsid w:val="00D656CB"/>
    <w:rsid w:val="00D6581D"/>
    <w:rsid w:val="00D6583F"/>
    <w:rsid w:val="00D65A61"/>
    <w:rsid w:val="00D65C66"/>
    <w:rsid w:val="00D664A2"/>
    <w:rsid w:val="00D67271"/>
    <w:rsid w:val="00D6733D"/>
    <w:rsid w:val="00D674F5"/>
    <w:rsid w:val="00D6752E"/>
    <w:rsid w:val="00D678EC"/>
    <w:rsid w:val="00D67BF7"/>
    <w:rsid w:val="00D7040A"/>
    <w:rsid w:val="00D70970"/>
    <w:rsid w:val="00D70C5A"/>
    <w:rsid w:val="00D714E8"/>
    <w:rsid w:val="00D71B1E"/>
    <w:rsid w:val="00D71CF5"/>
    <w:rsid w:val="00D71D34"/>
    <w:rsid w:val="00D71EB9"/>
    <w:rsid w:val="00D71FFB"/>
    <w:rsid w:val="00D721BF"/>
    <w:rsid w:val="00D72318"/>
    <w:rsid w:val="00D723D0"/>
    <w:rsid w:val="00D72522"/>
    <w:rsid w:val="00D725F2"/>
    <w:rsid w:val="00D72647"/>
    <w:rsid w:val="00D72871"/>
    <w:rsid w:val="00D728F4"/>
    <w:rsid w:val="00D72AC3"/>
    <w:rsid w:val="00D73080"/>
    <w:rsid w:val="00D731AF"/>
    <w:rsid w:val="00D732CC"/>
    <w:rsid w:val="00D73465"/>
    <w:rsid w:val="00D73510"/>
    <w:rsid w:val="00D735CF"/>
    <w:rsid w:val="00D73857"/>
    <w:rsid w:val="00D73A4E"/>
    <w:rsid w:val="00D73A7F"/>
    <w:rsid w:val="00D73B5E"/>
    <w:rsid w:val="00D73C67"/>
    <w:rsid w:val="00D73D7E"/>
    <w:rsid w:val="00D73E4D"/>
    <w:rsid w:val="00D73EF9"/>
    <w:rsid w:val="00D74251"/>
    <w:rsid w:val="00D7457D"/>
    <w:rsid w:val="00D7469E"/>
    <w:rsid w:val="00D746BD"/>
    <w:rsid w:val="00D74FB5"/>
    <w:rsid w:val="00D751A3"/>
    <w:rsid w:val="00D75347"/>
    <w:rsid w:val="00D7578E"/>
    <w:rsid w:val="00D7579D"/>
    <w:rsid w:val="00D7586F"/>
    <w:rsid w:val="00D75A17"/>
    <w:rsid w:val="00D75B75"/>
    <w:rsid w:val="00D75B90"/>
    <w:rsid w:val="00D75E02"/>
    <w:rsid w:val="00D7631A"/>
    <w:rsid w:val="00D76858"/>
    <w:rsid w:val="00D76A1B"/>
    <w:rsid w:val="00D76B11"/>
    <w:rsid w:val="00D773AF"/>
    <w:rsid w:val="00D778A6"/>
    <w:rsid w:val="00D8039E"/>
    <w:rsid w:val="00D80512"/>
    <w:rsid w:val="00D805AA"/>
    <w:rsid w:val="00D8076A"/>
    <w:rsid w:val="00D80E54"/>
    <w:rsid w:val="00D80FB5"/>
    <w:rsid w:val="00D810AE"/>
    <w:rsid w:val="00D812AF"/>
    <w:rsid w:val="00D8164A"/>
    <w:rsid w:val="00D819A6"/>
    <w:rsid w:val="00D81F68"/>
    <w:rsid w:val="00D81F80"/>
    <w:rsid w:val="00D8228E"/>
    <w:rsid w:val="00D82298"/>
    <w:rsid w:val="00D82443"/>
    <w:rsid w:val="00D8273E"/>
    <w:rsid w:val="00D82851"/>
    <w:rsid w:val="00D82FC0"/>
    <w:rsid w:val="00D8347F"/>
    <w:rsid w:val="00D836CB"/>
    <w:rsid w:val="00D836F5"/>
    <w:rsid w:val="00D83828"/>
    <w:rsid w:val="00D83AD8"/>
    <w:rsid w:val="00D83C70"/>
    <w:rsid w:val="00D83D04"/>
    <w:rsid w:val="00D83E48"/>
    <w:rsid w:val="00D84533"/>
    <w:rsid w:val="00D84EAA"/>
    <w:rsid w:val="00D84F16"/>
    <w:rsid w:val="00D8510C"/>
    <w:rsid w:val="00D85321"/>
    <w:rsid w:val="00D8582E"/>
    <w:rsid w:val="00D85EDA"/>
    <w:rsid w:val="00D85F0D"/>
    <w:rsid w:val="00D85F6A"/>
    <w:rsid w:val="00D861A9"/>
    <w:rsid w:val="00D86239"/>
    <w:rsid w:val="00D86486"/>
    <w:rsid w:val="00D86B31"/>
    <w:rsid w:val="00D86CD2"/>
    <w:rsid w:val="00D86D39"/>
    <w:rsid w:val="00D86DFE"/>
    <w:rsid w:val="00D87172"/>
    <w:rsid w:val="00D8761B"/>
    <w:rsid w:val="00D878E8"/>
    <w:rsid w:val="00D87962"/>
    <w:rsid w:val="00D87B12"/>
    <w:rsid w:val="00D90144"/>
    <w:rsid w:val="00D9026B"/>
    <w:rsid w:val="00D9047E"/>
    <w:rsid w:val="00D906D7"/>
    <w:rsid w:val="00D9073D"/>
    <w:rsid w:val="00D90923"/>
    <w:rsid w:val="00D90982"/>
    <w:rsid w:val="00D90B1C"/>
    <w:rsid w:val="00D90BCD"/>
    <w:rsid w:val="00D90C2E"/>
    <w:rsid w:val="00D90D1C"/>
    <w:rsid w:val="00D90D8D"/>
    <w:rsid w:val="00D90F47"/>
    <w:rsid w:val="00D90F5A"/>
    <w:rsid w:val="00D9121C"/>
    <w:rsid w:val="00D91DE4"/>
    <w:rsid w:val="00D91F25"/>
    <w:rsid w:val="00D9210D"/>
    <w:rsid w:val="00D922E9"/>
    <w:rsid w:val="00D926EB"/>
    <w:rsid w:val="00D9287C"/>
    <w:rsid w:val="00D92C2F"/>
    <w:rsid w:val="00D92E19"/>
    <w:rsid w:val="00D9364C"/>
    <w:rsid w:val="00D942FC"/>
    <w:rsid w:val="00D945DC"/>
    <w:rsid w:val="00D94824"/>
    <w:rsid w:val="00D94871"/>
    <w:rsid w:val="00D94B56"/>
    <w:rsid w:val="00D94B62"/>
    <w:rsid w:val="00D94E7E"/>
    <w:rsid w:val="00D9500B"/>
    <w:rsid w:val="00D953F9"/>
    <w:rsid w:val="00D958FB"/>
    <w:rsid w:val="00D95CC8"/>
    <w:rsid w:val="00D95D5F"/>
    <w:rsid w:val="00D95DFC"/>
    <w:rsid w:val="00D962BA"/>
    <w:rsid w:val="00D9672B"/>
    <w:rsid w:val="00D969DC"/>
    <w:rsid w:val="00D96E7B"/>
    <w:rsid w:val="00D96FFC"/>
    <w:rsid w:val="00D97BFF"/>
    <w:rsid w:val="00DA0454"/>
    <w:rsid w:val="00DA0CDB"/>
    <w:rsid w:val="00DA12AD"/>
    <w:rsid w:val="00DA15ED"/>
    <w:rsid w:val="00DA176F"/>
    <w:rsid w:val="00DA1DA4"/>
    <w:rsid w:val="00DA1DB5"/>
    <w:rsid w:val="00DA1F28"/>
    <w:rsid w:val="00DA1FAE"/>
    <w:rsid w:val="00DA1FEF"/>
    <w:rsid w:val="00DA25FC"/>
    <w:rsid w:val="00DA288D"/>
    <w:rsid w:val="00DA2DEF"/>
    <w:rsid w:val="00DA36B8"/>
    <w:rsid w:val="00DA373E"/>
    <w:rsid w:val="00DA3A79"/>
    <w:rsid w:val="00DA3D66"/>
    <w:rsid w:val="00DA40A3"/>
    <w:rsid w:val="00DA40FB"/>
    <w:rsid w:val="00DA4362"/>
    <w:rsid w:val="00DA4435"/>
    <w:rsid w:val="00DA4620"/>
    <w:rsid w:val="00DA464A"/>
    <w:rsid w:val="00DA4B09"/>
    <w:rsid w:val="00DA4BD2"/>
    <w:rsid w:val="00DA4BD3"/>
    <w:rsid w:val="00DA4F08"/>
    <w:rsid w:val="00DA510D"/>
    <w:rsid w:val="00DA5408"/>
    <w:rsid w:val="00DA555A"/>
    <w:rsid w:val="00DA5867"/>
    <w:rsid w:val="00DA5BDD"/>
    <w:rsid w:val="00DA62EF"/>
    <w:rsid w:val="00DA66F1"/>
    <w:rsid w:val="00DA675D"/>
    <w:rsid w:val="00DA6826"/>
    <w:rsid w:val="00DA6D38"/>
    <w:rsid w:val="00DA6E13"/>
    <w:rsid w:val="00DA721C"/>
    <w:rsid w:val="00DA7279"/>
    <w:rsid w:val="00DA759E"/>
    <w:rsid w:val="00DA7BB0"/>
    <w:rsid w:val="00DA7D18"/>
    <w:rsid w:val="00DA7E0D"/>
    <w:rsid w:val="00DA7EEA"/>
    <w:rsid w:val="00DB0054"/>
    <w:rsid w:val="00DB0120"/>
    <w:rsid w:val="00DB01E6"/>
    <w:rsid w:val="00DB0A68"/>
    <w:rsid w:val="00DB10F6"/>
    <w:rsid w:val="00DB11D4"/>
    <w:rsid w:val="00DB19BD"/>
    <w:rsid w:val="00DB1B2B"/>
    <w:rsid w:val="00DB1C3B"/>
    <w:rsid w:val="00DB1E44"/>
    <w:rsid w:val="00DB24A0"/>
    <w:rsid w:val="00DB2710"/>
    <w:rsid w:val="00DB3087"/>
    <w:rsid w:val="00DB3108"/>
    <w:rsid w:val="00DB3516"/>
    <w:rsid w:val="00DB3879"/>
    <w:rsid w:val="00DB39AF"/>
    <w:rsid w:val="00DB3A98"/>
    <w:rsid w:val="00DB3B6C"/>
    <w:rsid w:val="00DB3BD5"/>
    <w:rsid w:val="00DB49A4"/>
    <w:rsid w:val="00DB4DF3"/>
    <w:rsid w:val="00DB52EE"/>
    <w:rsid w:val="00DB5738"/>
    <w:rsid w:val="00DB5769"/>
    <w:rsid w:val="00DB58A9"/>
    <w:rsid w:val="00DB5A21"/>
    <w:rsid w:val="00DB60FA"/>
    <w:rsid w:val="00DB6659"/>
    <w:rsid w:val="00DB683D"/>
    <w:rsid w:val="00DB6DCF"/>
    <w:rsid w:val="00DB6DF7"/>
    <w:rsid w:val="00DB70F5"/>
    <w:rsid w:val="00DB70FF"/>
    <w:rsid w:val="00DB72AC"/>
    <w:rsid w:val="00DB7557"/>
    <w:rsid w:val="00DB774A"/>
    <w:rsid w:val="00DB77C6"/>
    <w:rsid w:val="00DB78DB"/>
    <w:rsid w:val="00DB7B28"/>
    <w:rsid w:val="00DB7C2D"/>
    <w:rsid w:val="00DB7EB1"/>
    <w:rsid w:val="00DB7F85"/>
    <w:rsid w:val="00DC0079"/>
    <w:rsid w:val="00DC01A0"/>
    <w:rsid w:val="00DC0416"/>
    <w:rsid w:val="00DC05B4"/>
    <w:rsid w:val="00DC0AD6"/>
    <w:rsid w:val="00DC0C78"/>
    <w:rsid w:val="00DC0FE4"/>
    <w:rsid w:val="00DC1162"/>
    <w:rsid w:val="00DC11A2"/>
    <w:rsid w:val="00DC1430"/>
    <w:rsid w:val="00DC1BAD"/>
    <w:rsid w:val="00DC2271"/>
    <w:rsid w:val="00DC24BB"/>
    <w:rsid w:val="00DC2FBF"/>
    <w:rsid w:val="00DC300B"/>
    <w:rsid w:val="00DC3125"/>
    <w:rsid w:val="00DC3400"/>
    <w:rsid w:val="00DC3512"/>
    <w:rsid w:val="00DC3584"/>
    <w:rsid w:val="00DC3CDB"/>
    <w:rsid w:val="00DC4776"/>
    <w:rsid w:val="00DC4BAC"/>
    <w:rsid w:val="00DC4C0A"/>
    <w:rsid w:val="00DC586A"/>
    <w:rsid w:val="00DC58B2"/>
    <w:rsid w:val="00DC594F"/>
    <w:rsid w:val="00DC5965"/>
    <w:rsid w:val="00DC5BF4"/>
    <w:rsid w:val="00DC6006"/>
    <w:rsid w:val="00DC680B"/>
    <w:rsid w:val="00DC6944"/>
    <w:rsid w:val="00DC6CDC"/>
    <w:rsid w:val="00DC6DD0"/>
    <w:rsid w:val="00DC7291"/>
    <w:rsid w:val="00DC7516"/>
    <w:rsid w:val="00DC75C8"/>
    <w:rsid w:val="00DC7649"/>
    <w:rsid w:val="00DC77D8"/>
    <w:rsid w:val="00DC77E6"/>
    <w:rsid w:val="00DC7CFA"/>
    <w:rsid w:val="00DC7DDE"/>
    <w:rsid w:val="00DC7E72"/>
    <w:rsid w:val="00DC7F15"/>
    <w:rsid w:val="00DC7F75"/>
    <w:rsid w:val="00DD05C4"/>
    <w:rsid w:val="00DD069E"/>
    <w:rsid w:val="00DD07E4"/>
    <w:rsid w:val="00DD09EE"/>
    <w:rsid w:val="00DD0E78"/>
    <w:rsid w:val="00DD12AA"/>
    <w:rsid w:val="00DD133B"/>
    <w:rsid w:val="00DD145E"/>
    <w:rsid w:val="00DD1AAC"/>
    <w:rsid w:val="00DD1BF1"/>
    <w:rsid w:val="00DD1D65"/>
    <w:rsid w:val="00DD26E3"/>
    <w:rsid w:val="00DD2966"/>
    <w:rsid w:val="00DD338E"/>
    <w:rsid w:val="00DD365C"/>
    <w:rsid w:val="00DD3A1A"/>
    <w:rsid w:val="00DD3BA0"/>
    <w:rsid w:val="00DD3DAF"/>
    <w:rsid w:val="00DD3E62"/>
    <w:rsid w:val="00DD40A7"/>
    <w:rsid w:val="00DD41DB"/>
    <w:rsid w:val="00DD442E"/>
    <w:rsid w:val="00DD4466"/>
    <w:rsid w:val="00DD4685"/>
    <w:rsid w:val="00DD486D"/>
    <w:rsid w:val="00DD4AFB"/>
    <w:rsid w:val="00DD4E45"/>
    <w:rsid w:val="00DD4F21"/>
    <w:rsid w:val="00DD4FDE"/>
    <w:rsid w:val="00DD5400"/>
    <w:rsid w:val="00DD57AF"/>
    <w:rsid w:val="00DD5BC8"/>
    <w:rsid w:val="00DD5C30"/>
    <w:rsid w:val="00DD6063"/>
    <w:rsid w:val="00DD60B9"/>
    <w:rsid w:val="00DD6609"/>
    <w:rsid w:val="00DD687A"/>
    <w:rsid w:val="00DD6A41"/>
    <w:rsid w:val="00DD6FAB"/>
    <w:rsid w:val="00DD71E4"/>
    <w:rsid w:val="00DD7393"/>
    <w:rsid w:val="00DD7A0E"/>
    <w:rsid w:val="00DE054D"/>
    <w:rsid w:val="00DE081E"/>
    <w:rsid w:val="00DE0D9D"/>
    <w:rsid w:val="00DE167A"/>
    <w:rsid w:val="00DE1742"/>
    <w:rsid w:val="00DE18AD"/>
    <w:rsid w:val="00DE19A5"/>
    <w:rsid w:val="00DE2254"/>
    <w:rsid w:val="00DE2D60"/>
    <w:rsid w:val="00DE2E17"/>
    <w:rsid w:val="00DE2E7B"/>
    <w:rsid w:val="00DE2EA7"/>
    <w:rsid w:val="00DE2F27"/>
    <w:rsid w:val="00DE2FA0"/>
    <w:rsid w:val="00DE3295"/>
    <w:rsid w:val="00DE32FE"/>
    <w:rsid w:val="00DE3492"/>
    <w:rsid w:val="00DE3721"/>
    <w:rsid w:val="00DE38B2"/>
    <w:rsid w:val="00DE39B0"/>
    <w:rsid w:val="00DE40C1"/>
    <w:rsid w:val="00DE4162"/>
    <w:rsid w:val="00DE43EE"/>
    <w:rsid w:val="00DE4A09"/>
    <w:rsid w:val="00DE4E56"/>
    <w:rsid w:val="00DE4E82"/>
    <w:rsid w:val="00DE4F96"/>
    <w:rsid w:val="00DE510A"/>
    <w:rsid w:val="00DE5504"/>
    <w:rsid w:val="00DE55AA"/>
    <w:rsid w:val="00DE5791"/>
    <w:rsid w:val="00DE5B19"/>
    <w:rsid w:val="00DE5B37"/>
    <w:rsid w:val="00DE5B4F"/>
    <w:rsid w:val="00DE5F0C"/>
    <w:rsid w:val="00DE60CC"/>
    <w:rsid w:val="00DE6109"/>
    <w:rsid w:val="00DE6349"/>
    <w:rsid w:val="00DE63C3"/>
    <w:rsid w:val="00DE6F13"/>
    <w:rsid w:val="00DE72AD"/>
    <w:rsid w:val="00DE74F3"/>
    <w:rsid w:val="00DE76AE"/>
    <w:rsid w:val="00DE78FC"/>
    <w:rsid w:val="00DF008D"/>
    <w:rsid w:val="00DF02EB"/>
    <w:rsid w:val="00DF0337"/>
    <w:rsid w:val="00DF12A5"/>
    <w:rsid w:val="00DF137D"/>
    <w:rsid w:val="00DF17D1"/>
    <w:rsid w:val="00DF1C59"/>
    <w:rsid w:val="00DF1CE1"/>
    <w:rsid w:val="00DF1E08"/>
    <w:rsid w:val="00DF2249"/>
    <w:rsid w:val="00DF2486"/>
    <w:rsid w:val="00DF2B20"/>
    <w:rsid w:val="00DF2C8A"/>
    <w:rsid w:val="00DF2D6C"/>
    <w:rsid w:val="00DF2E56"/>
    <w:rsid w:val="00DF30C1"/>
    <w:rsid w:val="00DF3111"/>
    <w:rsid w:val="00DF323F"/>
    <w:rsid w:val="00DF339C"/>
    <w:rsid w:val="00DF3FEB"/>
    <w:rsid w:val="00DF428E"/>
    <w:rsid w:val="00DF443F"/>
    <w:rsid w:val="00DF45EE"/>
    <w:rsid w:val="00DF4615"/>
    <w:rsid w:val="00DF4678"/>
    <w:rsid w:val="00DF4959"/>
    <w:rsid w:val="00DF4E0A"/>
    <w:rsid w:val="00DF4F9C"/>
    <w:rsid w:val="00DF5544"/>
    <w:rsid w:val="00DF57C5"/>
    <w:rsid w:val="00DF5C9D"/>
    <w:rsid w:val="00DF5F9D"/>
    <w:rsid w:val="00DF62AC"/>
    <w:rsid w:val="00DF6323"/>
    <w:rsid w:val="00DF63D4"/>
    <w:rsid w:val="00DF6424"/>
    <w:rsid w:val="00DF6513"/>
    <w:rsid w:val="00DF6676"/>
    <w:rsid w:val="00DF68DB"/>
    <w:rsid w:val="00DF6973"/>
    <w:rsid w:val="00DF69A6"/>
    <w:rsid w:val="00DF6EA8"/>
    <w:rsid w:val="00DF7734"/>
    <w:rsid w:val="00DF7A60"/>
    <w:rsid w:val="00DF7B69"/>
    <w:rsid w:val="00DF7D08"/>
    <w:rsid w:val="00DF7D41"/>
    <w:rsid w:val="00DF7FAA"/>
    <w:rsid w:val="00E00046"/>
    <w:rsid w:val="00E00381"/>
    <w:rsid w:val="00E0058F"/>
    <w:rsid w:val="00E00D82"/>
    <w:rsid w:val="00E00F2B"/>
    <w:rsid w:val="00E01B63"/>
    <w:rsid w:val="00E01C10"/>
    <w:rsid w:val="00E01C70"/>
    <w:rsid w:val="00E01CEF"/>
    <w:rsid w:val="00E01DA8"/>
    <w:rsid w:val="00E01FC8"/>
    <w:rsid w:val="00E0202D"/>
    <w:rsid w:val="00E024D5"/>
    <w:rsid w:val="00E02555"/>
    <w:rsid w:val="00E02571"/>
    <w:rsid w:val="00E02668"/>
    <w:rsid w:val="00E026EC"/>
    <w:rsid w:val="00E028C0"/>
    <w:rsid w:val="00E02DBA"/>
    <w:rsid w:val="00E02E39"/>
    <w:rsid w:val="00E034D0"/>
    <w:rsid w:val="00E03718"/>
    <w:rsid w:val="00E037C9"/>
    <w:rsid w:val="00E03E0B"/>
    <w:rsid w:val="00E03EAF"/>
    <w:rsid w:val="00E04362"/>
    <w:rsid w:val="00E044CB"/>
    <w:rsid w:val="00E04570"/>
    <w:rsid w:val="00E045DF"/>
    <w:rsid w:val="00E047EF"/>
    <w:rsid w:val="00E04934"/>
    <w:rsid w:val="00E04F72"/>
    <w:rsid w:val="00E05696"/>
    <w:rsid w:val="00E05E8D"/>
    <w:rsid w:val="00E064AD"/>
    <w:rsid w:val="00E067E2"/>
    <w:rsid w:val="00E06A64"/>
    <w:rsid w:val="00E06C46"/>
    <w:rsid w:val="00E0701A"/>
    <w:rsid w:val="00E07802"/>
    <w:rsid w:val="00E07811"/>
    <w:rsid w:val="00E07872"/>
    <w:rsid w:val="00E10064"/>
    <w:rsid w:val="00E101E2"/>
    <w:rsid w:val="00E10239"/>
    <w:rsid w:val="00E1043C"/>
    <w:rsid w:val="00E108AF"/>
    <w:rsid w:val="00E1097D"/>
    <w:rsid w:val="00E10B42"/>
    <w:rsid w:val="00E10BF7"/>
    <w:rsid w:val="00E10FE0"/>
    <w:rsid w:val="00E110FE"/>
    <w:rsid w:val="00E11329"/>
    <w:rsid w:val="00E113AD"/>
    <w:rsid w:val="00E11D12"/>
    <w:rsid w:val="00E11D47"/>
    <w:rsid w:val="00E11F32"/>
    <w:rsid w:val="00E11F3B"/>
    <w:rsid w:val="00E123D8"/>
    <w:rsid w:val="00E12572"/>
    <w:rsid w:val="00E125FB"/>
    <w:rsid w:val="00E12A0B"/>
    <w:rsid w:val="00E12B9D"/>
    <w:rsid w:val="00E12BAE"/>
    <w:rsid w:val="00E12D76"/>
    <w:rsid w:val="00E12E4B"/>
    <w:rsid w:val="00E13245"/>
    <w:rsid w:val="00E13417"/>
    <w:rsid w:val="00E138E8"/>
    <w:rsid w:val="00E13BE4"/>
    <w:rsid w:val="00E13F7B"/>
    <w:rsid w:val="00E1403E"/>
    <w:rsid w:val="00E1405B"/>
    <w:rsid w:val="00E14264"/>
    <w:rsid w:val="00E143B4"/>
    <w:rsid w:val="00E14427"/>
    <w:rsid w:val="00E14A02"/>
    <w:rsid w:val="00E14C8C"/>
    <w:rsid w:val="00E15263"/>
    <w:rsid w:val="00E15370"/>
    <w:rsid w:val="00E155C7"/>
    <w:rsid w:val="00E1590E"/>
    <w:rsid w:val="00E15C63"/>
    <w:rsid w:val="00E16092"/>
    <w:rsid w:val="00E16530"/>
    <w:rsid w:val="00E1669B"/>
    <w:rsid w:val="00E16B8D"/>
    <w:rsid w:val="00E16CD1"/>
    <w:rsid w:val="00E175B0"/>
    <w:rsid w:val="00E176A4"/>
    <w:rsid w:val="00E17778"/>
    <w:rsid w:val="00E17B39"/>
    <w:rsid w:val="00E17BD2"/>
    <w:rsid w:val="00E17DCB"/>
    <w:rsid w:val="00E2008F"/>
    <w:rsid w:val="00E2038D"/>
    <w:rsid w:val="00E206D9"/>
    <w:rsid w:val="00E20759"/>
    <w:rsid w:val="00E207D1"/>
    <w:rsid w:val="00E20ACC"/>
    <w:rsid w:val="00E20F1C"/>
    <w:rsid w:val="00E21215"/>
    <w:rsid w:val="00E21474"/>
    <w:rsid w:val="00E216F6"/>
    <w:rsid w:val="00E21CF0"/>
    <w:rsid w:val="00E21EF7"/>
    <w:rsid w:val="00E2272D"/>
    <w:rsid w:val="00E22865"/>
    <w:rsid w:val="00E22EF7"/>
    <w:rsid w:val="00E2364C"/>
    <w:rsid w:val="00E23EF4"/>
    <w:rsid w:val="00E24380"/>
    <w:rsid w:val="00E244F5"/>
    <w:rsid w:val="00E24940"/>
    <w:rsid w:val="00E2496B"/>
    <w:rsid w:val="00E25343"/>
    <w:rsid w:val="00E25371"/>
    <w:rsid w:val="00E254F7"/>
    <w:rsid w:val="00E25AA5"/>
    <w:rsid w:val="00E25EBE"/>
    <w:rsid w:val="00E266FD"/>
    <w:rsid w:val="00E2698D"/>
    <w:rsid w:val="00E26A0A"/>
    <w:rsid w:val="00E26CC3"/>
    <w:rsid w:val="00E27111"/>
    <w:rsid w:val="00E27534"/>
    <w:rsid w:val="00E2756A"/>
    <w:rsid w:val="00E303C1"/>
    <w:rsid w:val="00E3112E"/>
    <w:rsid w:val="00E31276"/>
    <w:rsid w:val="00E31375"/>
    <w:rsid w:val="00E31470"/>
    <w:rsid w:val="00E31488"/>
    <w:rsid w:val="00E3158F"/>
    <w:rsid w:val="00E3177A"/>
    <w:rsid w:val="00E318FA"/>
    <w:rsid w:val="00E31AD1"/>
    <w:rsid w:val="00E31BF0"/>
    <w:rsid w:val="00E31BF2"/>
    <w:rsid w:val="00E31D42"/>
    <w:rsid w:val="00E31D98"/>
    <w:rsid w:val="00E32013"/>
    <w:rsid w:val="00E3204C"/>
    <w:rsid w:val="00E320F7"/>
    <w:rsid w:val="00E3288E"/>
    <w:rsid w:val="00E32F0C"/>
    <w:rsid w:val="00E331B4"/>
    <w:rsid w:val="00E3329B"/>
    <w:rsid w:val="00E333DD"/>
    <w:rsid w:val="00E334EB"/>
    <w:rsid w:val="00E33530"/>
    <w:rsid w:val="00E336E8"/>
    <w:rsid w:val="00E33763"/>
    <w:rsid w:val="00E337AA"/>
    <w:rsid w:val="00E33849"/>
    <w:rsid w:val="00E33BF8"/>
    <w:rsid w:val="00E34046"/>
    <w:rsid w:val="00E34249"/>
    <w:rsid w:val="00E34462"/>
    <w:rsid w:val="00E34498"/>
    <w:rsid w:val="00E3449A"/>
    <w:rsid w:val="00E344D2"/>
    <w:rsid w:val="00E346C0"/>
    <w:rsid w:val="00E349B2"/>
    <w:rsid w:val="00E34AC6"/>
    <w:rsid w:val="00E34F05"/>
    <w:rsid w:val="00E34FE5"/>
    <w:rsid w:val="00E3513A"/>
    <w:rsid w:val="00E351D1"/>
    <w:rsid w:val="00E35236"/>
    <w:rsid w:val="00E36025"/>
    <w:rsid w:val="00E36156"/>
    <w:rsid w:val="00E36416"/>
    <w:rsid w:val="00E36431"/>
    <w:rsid w:val="00E36455"/>
    <w:rsid w:val="00E36466"/>
    <w:rsid w:val="00E36CAD"/>
    <w:rsid w:val="00E36D51"/>
    <w:rsid w:val="00E36F7F"/>
    <w:rsid w:val="00E36FE0"/>
    <w:rsid w:val="00E3730C"/>
    <w:rsid w:val="00E3734B"/>
    <w:rsid w:val="00E374B2"/>
    <w:rsid w:val="00E3759D"/>
    <w:rsid w:val="00E37778"/>
    <w:rsid w:val="00E37D03"/>
    <w:rsid w:val="00E4018A"/>
    <w:rsid w:val="00E40745"/>
    <w:rsid w:val="00E40896"/>
    <w:rsid w:val="00E40EE5"/>
    <w:rsid w:val="00E4119D"/>
    <w:rsid w:val="00E41315"/>
    <w:rsid w:val="00E41327"/>
    <w:rsid w:val="00E414F8"/>
    <w:rsid w:val="00E41587"/>
    <w:rsid w:val="00E4165B"/>
    <w:rsid w:val="00E41B0D"/>
    <w:rsid w:val="00E41F1A"/>
    <w:rsid w:val="00E41FC2"/>
    <w:rsid w:val="00E42069"/>
    <w:rsid w:val="00E42258"/>
    <w:rsid w:val="00E42B49"/>
    <w:rsid w:val="00E42BCD"/>
    <w:rsid w:val="00E437D8"/>
    <w:rsid w:val="00E43A1B"/>
    <w:rsid w:val="00E43B93"/>
    <w:rsid w:val="00E43DCC"/>
    <w:rsid w:val="00E43E5F"/>
    <w:rsid w:val="00E440F9"/>
    <w:rsid w:val="00E440FB"/>
    <w:rsid w:val="00E44404"/>
    <w:rsid w:val="00E44933"/>
    <w:rsid w:val="00E44E89"/>
    <w:rsid w:val="00E45436"/>
    <w:rsid w:val="00E455CB"/>
    <w:rsid w:val="00E45A61"/>
    <w:rsid w:val="00E45C05"/>
    <w:rsid w:val="00E45EFA"/>
    <w:rsid w:val="00E4605C"/>
    <w:rsid w:val="00E46255"/>
    <w:rsid w:val="00E4659E"/>
    <w:rsid w:val="00E46A0F"/>
    <w:rsid w:val="00E46D09"/>
    <w:rsid w:val="00E46E6A"/>
    <w:rsid w:val="00E472F0"/>
    <w:rsid w:val="00E474D0"/>
    <w:rsid w:val="00E4772D"/>
    <w:rsid w:val="00E477E2"/>
    <w:rsid w:val="00E47956"/>
    <w:rsid w:val="00E479A6"/>
    <w:rsid w:val="00E479D4"/>
    <w:rsid w:val="00E47ABE"/>
    <w:rsid w:val="00E47C51"/>
    <w:rsid w:val="00E47D6E"/>
    <w:rsid w:val="00E47FB0"/>
    <w:rsid w:val="00E5003C"/>
    <w:rsid w:val="00E5009E"/>
    <w:rsid w:val="00E50387"/>
    <w:rsid w:val="00E50953"/>
    <w:rsid w:val="00E50CD2"/>
    <w:rsid w:val="00E51008"/>
    <w:rsid w:val="00E51095"/>
    <w:rsid w:val="00E51373"/>
    <w:rsid w:val="00E519FE"/>
    <w:rsid w:val="00E51D02"/>
    <w:rsid w:val="00E51F1B"/>
    <w:rsid w:val="00E51F5A"/>
    <w:rsid w:val="00E52EAD"/>
    <w:rsid w:val="00E53066"/>
    <w:rsid w:val="00E53073"/>
    <w:rsid w:val="00E53758"/>
    <w:rsid w:val="00E53A6C"/>
    <w:rsid w:val="00E53B81"/>
    <w:rsid w:val="00E53BDA"/>
    <w:rsid w:val="00E53EFF"/>
    <w:rsid w:val="00E54265"/>
    <w:rsid w:val="00E54D1C"/>
    <w:rsid w:val="00E54DF1"/>
    <w:rsid w:val="00E54E76"/>
    <w:rsid w:val="00E5565B"/>
    <w:rsid w:val="00E55A27"/>
    <w:rsid w:val="00E55D11"/>
    <w:rsid w:val="00E55DFA"/>
    <w:rsid w:val="00E5606A"/>
    <w:rsid w:val="00E5610E"/>
    <w:rsid w:val="00E567F8"/>
    <w:rsid w:val="00E56ABE"/>
    <w:rsid w:val="00E56E45"/>
    <w:rsid w:val="00E56F9B"/>
    <w:rsid w:val="00E57170"/>
    <w:rsid w:val="00E576BC"/>
    <w:rsid w:val="00E577F1"/>
    <w:rsid w:val="00E57986"/>
    <w:rsid w:val="00E57A59"/>
    <w:rsid w:val="00E60DEB"/>
    <w:rsid w:val="00E60DF1"/>
    <w:rsid w:val="00E613E0"/>
    <w:rsid w:val="00E61530"/>
    <w:rsid w:val="00E615E2"/>
    <w:rsid w:val="00E615F3"/>
    <w:rsid w:val="00E61B2A"/>
    <w:rsid w:val="00E61C71"/>
    <w:rsid w:val="00E628A6"/>
    <w:rsid w:val="00E62A49"/>
    <w:rsid w:val="00E62C86"/>
    <w:rsid w:val="00E62EF8"/>
    <w:rsid w:val="00E63038"/>
    <w:rsid w:val="00E63295"/>
    <w:rsid w:val="00E63582"/>
    <w:rsid w:val="00E636A0"/>
    <w:rsid w:val="00E63738"/>
    <w:rsid w:val="00E638C3"/>
    <w:rsid w:val="00E63FB2"/>
    <w:rsid w:val="00E65166"/>
    <w:rsid w:val="00E65207"/>
    <w:rsid w:val="00E65355"/>
    <w:rsid w:val="00E65370"/>
    <w:rsid w:val="00E65447"/>
    <w:rsid w:val="00E656F9"/>
    <w:rsid w:val="00E65C54"/>
    <w:rsid w:val="00E65C64"/>
    <w:rsid w:val="00E65F78"/>
    <w:rsid w:val="00E66057"/>
    <w:rsid w:val="00E660F4"/>
    <w:rsid w:val="00E662F3"/>
    <w:rsid w:val="00E667E9"/>
    <w:rsid w:val="00E669D9"/>
    <w:rsid w:val="00E66E0A"/>
    <w:rsid w:val="00E674EC"/>
    <w:rsid w:val="00E675C7"/>
    <w:rsid w:val="00E67ADD"/>
    <w:rsid w:val="00E67B8F"/>
    <w:rsid w:val="00E67CFB"/>
    <w:rsid w:val="00E70045"/>
    <w:rsid w:val="00E70411"/>
    <w:rsid w:val="00E712FC"/>
    <w:rsid w:val="00E715ED"/>
    <w:rsid w:val="00E717BD"/>
    <w:rsid w:val="00E718BB"/>
    <w:rsid w:val="00E719F5"/>
    <w:rsid w:val="00E71AAC"/>
    <w:rsid w:val="00E71AD6"/>
    <w:rsid w:val="00E71BE7"/>
    <w:rsid w:val="00E72A01"/>
    <w:rsid w:val="00E72A0C"/>
    <w:rsid w:val="00E72B73"/>
    <w:rsid w:val="00E72CCF"/>
    <w:rsid w:val="00E72E53"/>
    <w:rsid w:val="00E73208"/>
    <w:rsid w:val="00E733F1"/>
    <w:rsid w:val="00E73D74"/>
    <w:rsid w:val="00E74232"/>
    <w:rsid w:val="00E7423D"/>
    <w:rsid w:val="00E744DA"/>
    <w:rsid w:val="00E7472E"/>
    <w:rsid w:val="00E74894"/>
    <w:rsid w:val="00E74994"/>
    <w:rsid w:val="00E7499A"/>
    <w:rsid w:val="00E74C10"/>
    <w:rsid w:val="00E74C33"/>
    <w:rsid w:val="00E74C8A"/>
    <w:rsid w:val="00E74CF6"/>
    <w:rsid w:val="00E75456"/>
    <w:rsid w:val="00E756C6"/>
    <w:rsid w:val="00E75AEA"/>
    <w:rsid w:val="00E75DF0"/>
    <w:rsid w:val="00E7639A"/>
    <w:rsid w:val="00E76A16"/>
    <w:rsid w:val="00E76A38"/>
    <w:rsid w:val="00E76D5D"/>
    <w:rsid w:val="00E76F44"/>
    <w:rsid w:val="00E770CB"/>
    <w:rsid w:val="00E7711F"/>
    <w:rsid w:val="00E77C9C"/>
    <w:rsid w:val="00E77CCB"/>
    <w:rsid w:val="00E77F18"/>
    <w:rsid w:val="00E804B8"/>
    <w:rsid w:val="00E80E35"/>
    <w:rsid w:val="00E80EA3"/>
    <w:rsid w:val="00E8107E"/>
    <w:rsid w:val="00E81222"/>
    <w:rsid w:val="00E817BD"/>
    <w:rsid w:val="00E81A97"/>
    <w:rsid w:val="00E81A9F"/>
    <w:rsid w:val="00E81AB8"/>
    <w:rsid w:val="00E81C28"/>
    <w:rsid w:val="00E8291B"/>
    <w:rsid w:val="00E82A85"/>
    <w:rsid w:val="00E82A8A"/>
    <w:rsid w:val="00E82ECA"/>
    <w:rsid w:val="00E82FF7"/>
    <w:rsid w:val="00E8375F"/>
    <w:rsid w:val="00E83873"/>
    <w:rsid w:val="00E83C63"/>
    <w:rsid w:val="00E8402D"/>
    <w:rsid w:val="00E843B7"/>
    <w:rsid w:val="00E84453"/>
    <w:rsid w:val="00E846C6"/>
    <w:rsid w:val="00E847B7"/>
    <w:rsid w:val="00E848A6"/>
    <w:rsid w:val="00E84E64"/>
    <w:rsid w:val="00E852C4"/>
    <w:rsid w:val="00E853CC"/>
    <w:rsid w:val="00E85470"/>
    <w:rsid w:val="00E85481"/>
    <w:rsid w:val="00E85DFD"/>
    <w:rsid w:val="00E86331"/>
    <w:rsid w:val="00E8705E"/>
    <w:rsid w:val="00E873E1"/>
    <w:rsid w:val="00E875BB"/>
    <w:rsid w:val="00E8770E"/>
    <w:rsid w:val="00E87735"/>
    <w:rsid w:val="00E87757"/>
    <w:rsid w:val="00E87873"/>
    <w:rsid w:val="00E90282"/>
    <w:rsid w:val="00E906F2"/>
    <w:rsid w:val="00E909B0"/>
    <w:rsid w:val="00E911CE"/>
    <w:rsid w:val="00E913FA"/>
    <w:rsid w:val="00E91476"/>
    <w:rsid w:val="00E91527"/>
    <w:rsid w:val="00E91529"/>
    <w:rsid w:val="00E91606"/>
    <w:rsid w:val="00E91FDC"/>
    <w:rsid w:val="00E92109"/>
    <w:rsid w:val="00E92249"/>
    <w:rsid w:val="00E92522"/>
    <w:rsid w:val="00E9258F"/>
    <w:rsid w:val="00E92626"/>
    <w:rsid w:val="00E92913"/>
    <w:rsid w:val="00E92A4D"/>
    <w:rsid w:val="00E92B62"/>
    <w:rsid w:val="00E92D28"/>
    <w:rsid w:val="00E92F16"/>
    <w:rsid w:val="00E93262"/>
    <w:rsid w:val="00E93375"/>
    <w:rsid w:val="00E937A5"/>
    <w:rsid w:val="00E93CCC"/>
    <w:rsid w:val="00E94018"/>
    <w:rsid w:val="00E942B4"/>
    <w:rsid w:val="00E94329"/>
    <w:rsid w:val="00E94473"/>
    <w:rsid w:val="00E94D5A"/>
    <w:rsid w:val="00E9513C"/>
    <w:rsid w:val="00E953DF"/>
    <w:rsid w:val="00E956F4"/>
    <w:rsid w:val="00E95B58"/>
    <w:rsid w:val="00E95BAE"/>
    <w:rsid w:val="00E95BD7"/>
    <w:rsid w:val="00E95D29"/>
    <w:rsid w:val="00E95E27"/>
    <w:rsid w:val="00E960F3"/>
    <w:rsid w:val="00E961FC"/>
    <w:rsid w:val="00E964D5"/>
    <w:rsid w:val="00E96B1B"/>
    <w:rsid w:val="00E96DCF"/>
    <w:rsid w:val="00E970B1"/>
    <w:rsid w:val="00E973D7"/>
    <w:rsid w:val="00E978C7"/>
    <w:rsid w:val="00E97A39"/>
    <w:rsid w:val="00EA00DB"/>
    <w:rsid w:val="00EA02A9"/>
    <w:rsid w:val="00EA04B6"/>
    <w:rsid w:val="00EA06FC"/>
    <w:rsid w:val="00EA0C51"/>
    <w:rsid w:val="00EA0CE8"/>
    <w:rsid w:val="00EA0FBD"/>
    <w:rsid w:val="00EA12E2"/>
    <w:rsid w:val="00EA1469"/>
    <w:rsid w:val="00EA176A"/>
    <w:rsid w:val="00EA1788"/>
    <w:rsid w:val="00EA1822"/>
    <w:rsid w:val="00EA1A8B"/>
    <w:rsid w:val="00EA1BB7"/>
    <w:rsid w:val="00EA1DFB"/>
    <w:rsid w:val="00EA1EE4"/>
    <w:rsid w:val="00EA2124"/>
    <w:rsid w:val="00EA27C9"/>
    <w:rsid w:val="00EA2ACC"/>
    <w:rsid w:val="00EA2ACD"/>
    <w:rsid w:val="00EA2AE7"/>
    <w:rsid w:val="00EA2D30"/>
    <w:rsid w:val="00EA2FCA"/>
    <w:rsid w:val="00EA3085"/>
    <w:rsid w:val="00EA32B0"/>
    <w:rsid w:val="00EA37E6"/>
    <w:rsid w:val="00EA3911"/>
    <w:rsid w:val="00EA3A0A"/>
    <w:rsid w:val="00EA3B2F"/>
    <w:rsid w:val="00EA3D30"/>
    <w:rsid w:val="00EA3F6F"/>
    <w:rsid w:val="00EA3FD4"/>
    <w:rsid w:val="00EA41DF"/>
    <w:rsid w:val="00EA41E5"/>
    <w:rsid w:val="00EA4BB0"/>
    <w:rsid w:val="00EA4FB0"/>
    <w:rsid w:val="00EA502E"/>
    <w:rsid w:val="00EA5046"/>
    <w:rsid w:val="00EA5957"/>
    <w:rsid w:val="00EA599D"/>
    <w:rsid w:val="00EA5D94"/>
    <w:rsid w:val="00EA5EC0"/>
    <w:rsid w:val="00EA6248"/>
    <w:rsid w:val="00EA668A"/>
    <w:rsid w:val="00EA66F0"/>
    <w:rsid w:val="00EA6873"/>
    <w:rsid w:val="00EA699F"/>
    <w:rsid w:val="00EA705F"/>
    <w:rsid w:val="00EA7288"/>
    <w:rsid w:val="00EA7375"/>
    <w:rsid w:val="00EA7385"/>
    <w:rsid w:val="00EA7855"/>
    <w:rsid w:val="00EA7C56"/>
    <w:rsid w:val="00EA7D96"/>
    <w:rsid w:val="00EB0573"/>
    <w:rsid w:val="00EB0A90"/>
    <w:rsid w:val="00EB0D2B"/>
    <w:rsid w:val="00EB0D30"/>
    <w:rsid w:val="00EB0DC4"/>
    <w:rsid w:val="00EB1027"/>
    <w:rsid w:val="00EB13C0"/>
    <w:rsid w:val="00EB14F4"/>
    <w:rsid w:val="00EB20A2"/>
    <w:rsid w:val="00EB211E"/>
    <w:rsid w:val="00EB2706"/>
    <w:rsid w:val="00EB2AA3"/>
    <w:rsid w:val="00EB2D24"/>
    <w:rsid w:val="00EB321C"/>
    <w:rsid w:val="00EB32D5"/>
    <w:rsid w:val="00EB34CF"/>
    <w:rsid w:val="00EB3612"/>
    <w:rsid w:val="00EB3743"/>
    <w:rsid w:val="00EB37BB"/>
    <w:rsid w:val="00EB38A2"/>
    <w:rsid w:val="00EB3A8E"/>
    <w:rsid w:val="00EB3C46"/>
    <w:rsid w:val="00EB3EE1"/>
    <w:rsid w:val="00EB46B3"/>
    <w:rsid w:val="00EB488E"/>
    <w:rsid w:val="00EB4B57"/>
    <w:rsid w:val="00EB4D41"/>
    <w:rsid w:val="00EB4E40"/>
    <w:rsid w:val="00EB53D9"/>
    <w:rsid w:val="00EB5CA7"/>
    <w:rsid w:val="00EB5D85"/>
    <w:rsid w:val="00EB5FDA"/>
    <w:rsid w:val="00EB6518"/>
    <w:rsid w:val="00EB6AFC"/>
    <w:rsid w:val="00EB6D12"/>
    <w:rsid w:val="00EB6D88"/>
    <w:rsid w:val="00EB709D"/>
    <w:rsid w:val="00EB725E"/>
    <w:rsid w:val="00EB7919"/>
    <w:rsid w:val="00EC02F3"/>
    <w:rsid w:val="00EC0750"/>
    <w:rsid w:val="00EC09A6"/>
    <w:rsid w:val="00EC0B72"/>
    <w:rsid w:val="00EC10AC"/>
    <w:rsid w:val="00EC172F"/>
    <w:rsid w:val="00EC18D1"/>
    <w:rsid w:val="00EC1BA4"/>
    <w:rsid w:val="00EC1BB2"/>
    <w:rsid w:val="00EC1BC3"/>
    <w:rsid w:val="00EC1CF6"/>
    <w:rsid w:val="00EC1E33"/>
    <w:rsid w:val="00EC21F4"/>
    <w:rsid w:val="00EC2441"/>
    <w:rsid w:val="00EC25C1"/>
    <w:rsid w:val="00EC2778"/>
    <w:rsid w:val="00EC2CEB"/>
    <w:rsid w:val="00EC3525"/>
    <w:rsid w:val="00EC36A5"/>
    <w:rsid w:val="00EC371A"/>
    <w:rsid w:val="00EC37A8"/>
    <w:rsid w:val="00EC3A72"/>
    <w:rsid w:val="00EC3AAF"/>
    <w:rsid w:val="00EC3E25"/>
    <w:rsid w:val="00EC3EA3"/>
    <w:rsid w:val="00EC409D"/>
    <w:rsid w:val="00EC40B3"/>
    <w:rsid w:val="00EC4168"/>
    <w:rsid w:val="00EC4388"/>
    <w:rsid w:val="00EC46C4"/>
    <w:rsid w:val="00EC477A"/>
    <w:rsid w:val="00EC4A38"/>
    <w:rsid w:val="00EC4E47"/>
    <w:rsid w:val="00EC4EE7"/>
    <w:rsid w:val="00EC523B"/>
    <w:rsid w:val="00EC527B"/>
    <w:rsid w:val="00EC6565"/>
    <w:rsid w:val="00EC735D"/>
    <w:rsid w:val="00EC7502"/>
    <w:rsid w:val="00EC75E4"/>
    <w:rsid w:val="00EC772C"/>
    <w:rsid w:val="00EC786C"/>
    <w:rsid w:val="00EC78FD"/>
    <w:rsid w:val="00EC7A01"/>
    <w:rsid w:val="00EC7AAC"/>
    <w:rsid w:val="00EC7DAB"/>
    <w:rsid w:val="00ED0036"/>
    <w:rsid w:val="00ED0A10"/>
    <w:rsid w:val="00ED0BB6"/>
    <w:rsid w:val="00ED0C5A"/>
    <w:rsid w:val="00ED0D98"/>
    <w:rsid w:val="00ED1339"/>
    <w:rsid w:val="00ED15D6"/>
    <w:rsid w:val="00ED1B7C"/>
    <w:rsid w:val="00ED1CA2"/>
    <w:rsid w:val="00ED1F47"/>
    <w:rsid w:val="00ED1F80"/>
    <w:rsid w:val="00ED20BE"/>
    <w:rsid w:val="00ED222D"/>
    <w:rsid w:val="00ED2361"/>
    <w:rsid w:val="00ED238B"/>
    <w:rsid w:val="00ED2408"/>
    <w:rsid w:val="00ED2ADE"/>
    <w:rsid w:val="00ED2F9F"/>
    <w:rsid w:val="00ED36F3"/>
    <w:rsid w:val="00ED3BB1"/>
    <w:rsid w:val="00ED3D0A"/>
    <w:rsid w:val="00ED3EC3"/>
    <w:rsid w:val="00ED3F69"/>
    <w:rsid w:val="00ED4246"/>
    <w:rsid w:val="00ED44A3"/>
    <w:rsid w:val="00ED44B0"/>
    <w:rsid w:val="00ED469F"/>
    <w:rsid w:val="00ED4CBD"/>
    <w:rsid w:val="00ED4CEB"/>
    <w:rsid w:val="00ED5139"/>
    <w:rsid w:val="00ED55A5"/>
    <w:rsid w:val="00ED564F"/>
    <w:rsid w:val="00ED5AB3"/>
    <w:rsid w:val="00ED5F65"/>
    <w:rsid w:val="00ED6081"/>
    <w:rsid w:val="00ED6125"/>
    <w:rsid w:val="00ED621B"/>
    <w:rsid w:val="00ED6642"/>
    <w:rsid w:val="00ED6BB6"/>
    <w:rsid w:val="00ED6D67"/>
    <w:rsid w:val="00ED7144"/>
    <w:rsid w:val="00ED7640"/>
    <w:rsid w:val="00ED76E8"/>
    <w:rsid w:val="00ED7DA3"/>
    <w:rsid w:val="00EE0069"/>
    <w:rsid w:val="00EE0912"/>
    <w:rsid w:val="00EE0979"/>
    <w:rsid w:val="00EE0A4E"/>
    <w:rsid w:val="00EE0AAA"/>
    <w:rsid w:val="00EE0B9D"/>
    <w:rsid w:val="00EE0E28"/>
    <w:rsid w:val="00EE1036"/>
    <w:rsid w:val="00EE14DB"/>
    <w:rsid w:val="00EE15C4"/>
    <w:rsid w:val="00EE174F"/>
    <w:rsid w:val="00EE19D0"/>
    <w:rsid w:val="00EE1A37"/>
    <w:rsid w:val="00EE1BAA"/>
    <w:rsid w:val="00EE1C93"/>
    <w:rsid w:val="00EE1CEF"/>
    <w:rsid w:val="00EE1D9B"/>
    <w:rsid w:val="00EE1DC8"/>
    <w:rsid w:val="00EE1FC8"/>
    <w:rsid w:val="00EE20C0"/>
    <w:rsid w:val="00EE2365"/>
    <w:rsid w:val="00EE2CA4"/>
    <w:rsid w:val="00EE2DE7"/>
    <w:rsid w:val="00EE31EF"/>
    <w:rsid w:val="00EE3228"/>
    <w:rsid w:val="00EE34B3"/>
    <w:rsid w:val="00EE35A3"/>
    <w:rsid w:val="00EE3CF0"/>
    <w:rsid w:val="00EE3DF9"/>
    <w:rsid w:val="00EE4134"/>
    <w:rsid w:val="00EE430D"/>
    <w:rsid w:val="00EE43B0"/>
    <w:rsid w:val="00EE4742"/>
    <w:rsid w:val="00EE47B3"/>
    <w:rsid w:val="00EE48B3"/>
    <w:rsid w:val="00EE4EAB"/>
    <w:rsid w:val="00EE5056"/>
    <w:rsid w:val="00EE5BD9"/>
    <w:rsid w:val="00EE5F15"/>
    <w:rsid w:val="00EE5FB2"/>
    <w:rsid w:val="00EE629C"/>
    <w:rsid w:val="00EE63C5"/>
    <w:rsid w:val="00EE64D8"/>
    <w:rsid w:val="00EE69C2"/>
    <w:rsid w:val="00EE6D6C"/>
    <w:rsid w:val="00EE6FA5"/>
    <w:rsid w:val="00EE769D"/>
    <w:rsid w:val="00EE7920"/>
    <w:rsid w:val="00EE7AA8"/>
    <w:rsid w:val="00EE7B1E"/>
    <w:rsid w:val="00EF0032"/>
    <w:rsid w:val="00EF055B"/>
    <w:rsid w:val="00EF0BFB"/>
    <w:rsid w:val="00EF1678"/>
    <w:rsid w:val="00EF1C16"/>
    <w:rsid w:val="00EF2041"/>
    <w:rsid w:val="00EF2C0C"/>
    <w:rsid w:val="00EF2F7D"/>
    <w:rsid w:val="00EF320B"/>
    <w:rsid w:val="00EF323F"/>
    <w:rsid w:val="00EF345F"/>
    <w:rsid w:val="00EF357D"/>
    <w:rsid w:val="00EF35A7"/>
    <w:rsid w:val="00EF3986"/>
    <w:rsid w:val="00EF3FD0"/>
    <w:rsid w:val="00EF4315"/>
    <w:rsid w:val="00EF43DE"/>
    <w:rsid w:val="00EF48C1"/>
    <w:rsid w:val="00EF4B96"/>
    <w:rsid w:val="00EF4EAF"/>
    <w:rsid w:val="00EF51A5"/>
    <w:rsid w:val="00EF53C5"/>
    <w:rsid w:val="00EF56B6"/>
    <w:rsid w:val="00EF5AD6"/>
    <w:rsid w:val="00EF5D04"/>
    <w:rsid w:val="00EF608F"/>
    <w:rsid w:val="00EF62D0"/>
    <w:rsid w:val="00EF6641"/>
    <w:rsid w:val="00EF6915"/>
    <w:rsid w:val="00EF6B92"/>
    <w:rsid w:val="00EF6BE1"/>
    <w:rsid w:val="00EF6C91"/>
    <w:rsid w:val="00EF6EEF"/>
    <w:rsid w:val="00EF7093"/>
    <w:rsid w:val="00EF70AD"/>
    <w:rsid w:val="00EF72EC"/>
    <w:rsid w:val="00EF7488"/>
    <w:rsid w:val="00EF7557"/>
    <w:rsid w:val="00EF7630"/>
    <w:rsid w:val="00EF7B85"/>
    <w:rsid w:val="00F000DD"/>
    <w:rsid w:val="00F001CF"/>
    <w:rsid w:val="00F008E6"/>
    <w:rsid w:val="00F00E3B"/>
    <w:rsid w:val="00F01196"/>
    <w:rsid w:val="00F01590"/>
    <w:rsid w:val="00F016D3"/>
    <w:rsid w:val="00F017AD"/>
    <w:rsid w:val="00F01B4C"/>
    <w:rsid w:val="00F01E73"/>
    <w:rsid w:val="00F01FFE"/>
    <w:rsid w:val="00F02463"/>
    <w:rsid w:val="00F0267F"/>
    <w:rsid w:val="00F02871"/>
    <w:rsid w:val="00F02D05"/>
    <w:rsid w:val="00F0310C"/>
    <w:rsid w:val="00F034C5"/>
    <w:rsid w:val="00F037EF"/>
    <w:rsid w:val="00F03A4D"/>
    <w:rsid w:val="00F03AFF"/>
    <w:rsid w:val="00F03B8B"/>
    <w:rsid w:val="00F03FDE"/>
    <w:rsid w:val="00F04004"/>
    <w:rsid w:val="00F04082"/>
    <w:rsid w:val="00F04593"/>
    <w:rsid w:val="00F04A83"/>
    <w:rsid w:val="00F04B22"/>
    <w:rsid w:val="00F04BEC"/>
    <w:rsid w:val="00F04EBD"/>
    <w:rsid w:val="00F05F9B"/>
    <w:rsid w:val="00F06001"/>
    <w:rsid w:val="00F060F2"/>
    <w:rsid w:val="00F062ED"/>
    <w:rsid w:val="00F064DE"/>
    <w:rsid w:val="00F06828"/>
    <w:rsid w:val="00F06DB0"/>
    <w:rsid w:val="00F07157"/>
    <w:rsid w:val="00F074D8"/>
    <w:rsid w:val="00F0757C"/>
    <w:rsid w:val="00F07A48"/>
    <w:rsid w:val="00F07B5B"/>
    <w:rsid w:val="00F07BC8"/>
    <w:rsid w:val="00F103A7"/>
    <w:rsid w:val="00F105C7"/>
    <w:rsid w:val="00F10AD5"/>
    <w:rsid w:val="00F10EC7"/>
    <w:rsid w:val="00F11B52"/>
    <w:rsid w:val="00F11CCC"/>
    <w:rsid w:val="00F11FE8"/>
    <w:rsid w:val="00F12493"/>
    <w:rsid w:val="00F12F88"/>
    <w:rsid w:val="00F13620"/>
    <w:rsid w:val="00F13796"/>
    <w:rsid w:val="00F137EB"/>
    <w:rsid w:val="00F13899"/>
    <w:rsid w:val="00F13E50"/>
    <w:rsid w:val="00F13EC0"/>
    <w:rsid w:val="00F13ECF"/>
    <w:rsid w:val="00F142F9"/>
    <w:rsid w:val="00F1431E"/>
    <w:rsid w:val="00F14345"/>
    <w:rsid w:val="00F1439B"/>
    <w:rsid w:val="00F146A4"/>
    <w:rsid w:val="00F14845"/>
    <w:rsid w:val="00F14C3B"/>
    <w:rsid w:val="00F14DF4"/>
    <w:rsid w:val="00F14E7D"/>
    <w:rsid w:val="00F14FA0"/>
    <w:rsid w:val="00F150F8"/>
    <w:rsid w:val="00F1512B"/>
    <w:rsid w:val="00F155F8"/>
    <w:rsid w:val="00F15635"/>
    <w:rsid w:val="00F15854"/>
    <w:rsid w:val="00F158CE"/>
    <w:rsid w:val="00F15993"/>
    <w:rsid w:val="00F15F32"/>
    <w:rsid w:val="00F16179"/>
    <w:rsid w:val="00F1628A"/>
    <w:rsid w:val="00F165DC"/>
    <w:rsid w:val="00F16FD5"/>
    <w:rsid w:val="00F17366"/>
    <w:rsid w:val="00F173AF"/>
    <w:rsid w:val="00F17780"/>
    <w:rsid w:val="00F177A9"/>
    <w:rsid w:val="00F177D1"/>
    <w:rsid w:val="00F17A91"/>
    <w:rsid w:val="00F20173"/>
    <w:rsid w:val="00F20356"/>
    <w:rsid w:val="00F203E7"/>
    <w:rsid w:val="00F2059C"/>
    <w:rsid w:val="00F20969"/>
    <w:rsid w:val="00F20D4A"/>
    <w:rsid w:val="00F20F5B"/>
    <w:rsid w:val="00F210C5"/>
    <w:rsid w:val="00F21BDA"/>
    <w:rsid w:val="00F22039"/>
    <w:rsid w:val="00F22040"/>
    <w:rsid w:val="00F223FF"/>
    <w:rsid w:val="00F229C1"/>
    <w:rsid w:val="00F22B2A"/>
    <w:rsid w:val="00F22F12"/>
    <w:rsid w:val="00F23259"/>
    <w:rsid w:val="00F23369"/>
    <w:rsid w:val="00F23401"/>
    <w:rsid w:val="00F23717"/>
    <w:rsid w:val="00F23972"/>
    <w:rsid w:val="00F23DDC"/>
    <w:rsid w:val="00F242B6"/>
    <w:rsid w:val="00F244B8"/>
    <w:rsid w:val="00F24AF7"/>
    <w:rsid w:val="00F25110"/>
    <w:rsid w:val="00F253B2"/>
    <w:rsid w:val="00F2598B"/>
    <w:rsid w:val="00F25C3F"/>
    <w:rsid w:val="00F25F5F"/>
    <w:rsid w:val="00F26212"/>
    <w:rsid w:val="00F26241"/>
    <w:rsid w:val="00F263A8"/>
    <w:rsid w:val="00F263B8"/>
    <w:rsid w:val="00F2640E"/>
    <w:rsid w:val="00F26758"/>
    <w:rsid w:val="00F26830"/>
    <w:rsid w:val="00F26A2C"/>
    <w:rsid w:val="00F26C90"/>
    <w:rsid w:val="00F26C9A"/>
    <w:rsid w:val="00F26F17"/>
    <w:rsid w:val="00F27B34"/>
    <w:rsid w:val="00F303B4"/>
    <w:rsid w:val="00F303F1"/>
    <w:rsid w:val="00F3047E"/>
    <w:rsid w:val="00F30A73"/>
    <w:rsid w:val="00F30A78"/>
    <w:rsid w:val="00F30EE1"/>
    <w:rsid w:val="00F311EC"/>
    <w:rsid w:val="00F3125C"/>
    <w:rsid w:val="00F313BE"/>
    <w:rsid w:val="00F313F8"/>
    <w:rsid w:val="00F31433"/>
    <w:rsid w:val="00F315F3"/>
    <w:rsid w:val="00F3209D"/>
    <w:rsid w:val="00F320BF"/>
    <w:rsid w:val="00F323DA"/>
    <w:rsid w:val="00F325FE"/>
    <w:rsid w:val="00F32601"/>
    <w:rsid w:val="00F32825"/>
    <w:rsid w:val="00F32BB2"/>
    <w:rsid w:val="00F32DE6"/>
    <w:rsid w:val="00F32EA9"/>
    <w:rsid w:val="00F3311A"/>
    <w:rsid w:val="00F3319B"/>
    <w:rsid w:val="00F332D1"/>
    <w:rsid w:val="00F33488"/>
    <w:rsid w:val="00F33672"/>
    <w:rsid w:val="00F33737"/>
    <w:rsid w:val="00F338FA"/>
    <w:rsid w:val="00F33B39"/>
    <w:rsid w:val="00F33E14"/>
    <w:rsid w:val="00F3422A"/>
    <w:rsid w:val="00F34A77"/>
    <w:rsid w:val="00F34EE8"/>
    <w:rsid w:val="00F35372"/>
    <w:rsid w:val="00F357A6"/>
    <w:rsid w:val="00F36057"/>
    <w:rsid w:val="00F3620A"/>
    <w:rsid w:val="00F36301"/>
    <w:rsid w:val="00F36645"/>
    <w:rsid w:val="00F367E1"/>
    <w:rsid w:val="00F36C06"/>
    <w:rsid w:val="00F36E1D"/>
    <w:rsid w:val="00F3713F"/>
    <w:rsid w:val="00F37234"/>
    <w:rsid w:val="00F37532"/>
    <w:rsid w:val="00F37A74"/>
    <w:rsid w:val="00F37E39"/>
    <w:rsid w:val="00F40481"/>
    <w:rsid w:val="00F4055A"/>
    <w:rsid w:val="00F40686"/>
    <w:rsid w:val="00F40AC4"/>
    <w:rsid w:val="00F40C99"/>
    <w:rsid w:val="00F40EEC"/>
    <w:rsid w:val="00F4107F"/>
    <w:rsid w:val="00F41678"/>
    <w:rsid w:val="00F41FA1"/>
    <w:rsid w:val="00F421B9"/>
    <w:rsid w:val="00F4279F"/>
    <w:rsid w:val="00F4286B"/>
    <w:rsid w:val="00F43306"/>
    <w:rsid w:val="00F43C6D"/>
    <w:rsid w:val="00F440CB"/>
    <w:rsid w:val="00F44A5E"/>
    <w:rsid w:val="00F45075"/>
    <w:rsid w:val="00F450DE"/>
    <w:rsid w:val="00F45246"/>
    <w:rsid w:val="00F453D4"/>
    <w:rsid w:val="00F4541E"/>
    <w:rsid w:val="00F4570F"/>
    <w:rsid w:val="00F45950"/>
    <w:rsid w:val="00F45BE9"/>
    <w:rsid w:val="00F45C51"/>
    <w:rsid w:val="00F45EB8"/>
    <w:rsid w:val="00F465B6"/>
    <w:rsid w:val="00F4671E"/>
    <w:rsid w:val="00F46C25"/>
    <w:rsid w:val="00F46DB6"/>
    <w:rsid w:val="00F46EA6"/>
    <w:rsid w:val="00F47027"/>
    <w:rsid w:val="00F47476"/>
    <w:rsid w:val="00F475A3"/>
    <w:rsid w:val="00F4784C"/>
    <w:rsid w:val="00F4785C"/>
    <w:rsid w:val="00F501B8"/>
    <w:rsid w:val="00F5020B"/>
    <w:rsid w:val="00F50746"/>
    <w:rsid w:val="00F5161D"/>
    <w:rsid w:val="00F51AEB"/>
    <w:rsid w:val="00F51B00"/>
    <w:rsid w:val="00F51BBA"/>
    <w:rsid w:val="00F52379"/>
    <w:rsid w:val="00F52421"/>
    <w:rsid w:val="00F52449"/>
    <w:rsid w:val="00F52792"/>
    <w:rsid w:val="00F52CFB"/>
    <w:rsid w:val="00F52D91"/>
    <w:rsid w:val="00F5307C"/>
    <w:rsid w:val="00F539FD"/>
    <w:rsid w:val="00F53C09"/>
    <w:rsid w:val="00F541D2"/>
    <w:rsid w:val="00F541F9"/>
    <w:rsid w:val="00F545E0"/>
    <w:rsid w:val="00F54663"/>
    <w:rsid w:val="00F54816"/>
    <w:rsid w:val="00F548F6"/>
    <w:rsid w:val="00F549D3"/>
    <w:rsid w:val="00F5500B"/>
    <w:rsid w:val="00F55189"/>
    <w:rsid w:val="00F55399"/>
    <w:rsid w:val="00F55472"/>
    <w:rsid w:val="00F55A28"/>
    <w:rsid w:val="00F55F6B"/>
    <w:rsid w:val="00F55FF3"/>
    <w:rsid w:val="00F56667"/>
    <w:rsid w:val="00F56671"/>
    <w:rsid w:val="00F567D7"/>
    <w:rsid w:val="00F56C92"/>
    <w:rsid w:val="00F56CF4"/>
    <w:rsid w:val="00F56DC9"/>
    <w:rsid w:val="00F56F19"/>
    <w:rsid w:val="00F56F6E"/>
    <w:rsid w:val="00F57221"/>
    <w:rsid w:val="00F577FC"/>
    <w:rsid w:val="00F57881"/>
    <w:rsid w:val="00F57924"/>
    <w:rsid w:val="00F57E01"/>
    <w:rsid w:val="00F57F25"/>
    <w:rsid w:val="00F6009E"/>
    <w:rsid w:val="00F61038"/>
    <w:rsid w:val="00F61737"/>
    <w:rsid w:val="00F61A18"/>
    <w:rsid w:val="00F61A92"/>
    <w:rsid w:val="00F61C5D"/>
    <w:rsid w:val="00F61D3A"/>
    <w:rsid w:val="00F629EA"/>
    <w:rsid w:val="00F62B5D"/>
    <w:rsid w:val="00F62F5D"/>
    <w:rsid w:val="00F63243"/>
    <w:rsid w:val="00F63505"/>
    <w:rsid w:val="00F63977"/>
    <w:rsid w:val="00F63A39"/>
    <w:rsid w:val="00F63A85"/>
    <w:rsid w:val="00F63B8B"/>
    <w:rsid w:val="00F63D09"/>
    <w:rsid w:val="00F63F50"/>
    <w:rsid w:val="00F643E0"/>
    <w:rsid w:val="00F6458E"/>
    <w:rsid w:val="00F64ABC"/>
    <w:rsid w:val="00F64B8F"/>
    <w:rsid w:val="00F64D98"/>
    <w:rsid w:val="00F651F9"/>
    <w:rsid w:val="00F65734"/>
    <w:rsid w:val="00F6590F"/>
    <w:rsid w:val="00F65E13"/>
    <w:rsid w:val="00F65FB3"/>
    <w:rsid w:val="00F66C5A"/>
    <w:rsid w:val="00F67034"/>
    <w:rsid w:val="00F67182"/>
    <w:rsid w:val="00F6776B"/>
    <w:rsid w:val="00F67A0A"/>
    <w:rsid w:val="00F67AC2"/>
    <w:rsid w:val="00F67ACA"/>
    <w:rsid w:val="00F67B66"/>
    <w:rsid w:val="00F67C65"/>
    <w:rsid w:val="00F67EF4"/>
    <w:rsid w:val="00F7076C"/>
    <w:rsid w:val="00F70A74"/>
    <w:rsid w:val="00F70B6D"/>
    <w:rsid w:val="00F70D83"/>
    <w:rsid w:val="00F70F5A"/>
    <w:rsid w:val="00F710D8"/>
    <w:rsid w:val="00F71551"/>
    <w:rsid w:val="00F71ABB"/>
    <w:rsid w:val="00F71F54"/>
    <w:rsid w:val="00F7210B"/>
    <w:rsid w:val="00F72346"/>
    <w:rsid w:val="00F7246A"/>
    <w:rsid w:val="00F724A4"/>
    <w:rsid w:val="00F72CE5"/>
    <w:rsid w:val="00F72DE3"/>
    <w:rsid w:val="00F730DA"/>
    <w:rsid w:val="00F73397"/>
    <w:rsid w:val="00F733BA"/>
    <w:rsid w:val="00F733C5"/>
    <w:rsid w:val="00F73851"/>
    <w:rsid w:val="00F73E62"/>
    <w:rsid w:val="00F74033"/>
    <w:rsid w:val="00F74D24"/>
    <w:rsid w:val="00F74E42"/>
    <w:rsid w:val="00F753A6"/>
    <w:rsid w:val="00F75795"/>
    <w:rsid w:val="00F75CC4"/>
    <w:rsid w:val="00F75D62"/>
    <w:rsid w:val="00F76480"/>
    <w:rsid w:val="00F768A6"/>
    <w:rsid w:val="00F76A7D"/>
    <w:rsid w:val="00F76C27"/>
    <w:rsid w:val="00F76EFA"/>
    <w:rsid w:val="00F775C5"/>
    <w:rsid w:val="00F779A0"/>
    <w:rsid w:val="00F77B61"/>
    <w:rsid w:val="00F77CF0"/>
    <w:rsid w:val="00F77D3D"/>
    <w:rsid w:val="00F77E17"/>
    <w:rsid w:val="00F8002F"/>
    <w:rsid w:val="00F80449"/>
    <w:rsid w:val="00F805AF"/>
    <w:rsid w:val="00F8097E"/>
    <w:rsid w:val="00F80A0B"/>
    <w:rsid w:val="00F80BF0"/>
    <w:rsid w:val="00F80E08"/>
    <w:rsid w:val="00F80F70"/>
    <w:rsid w:val="00F8128E"/>
    <w:rsid w:val="00F812C3"/>
    <w:rsid w:val="00F81711"/>
    <w:rsid w:val="00F81714"/>
    <w:rsid w:val="00F8173E"/>
    <w:rsid w:val="00F81C3D"/>
    <w:rsid w:val="00F82576"/>
    <w:rsid w:val="00F825FC"/>
    <w:rsid w:val="00F8272A"/>
    <w:rsid w:val="00F827FB"/>
    <w:rsid w:val="00F829A3"/>
    <w:rsid w:val="00F82A72"/>
    <w:rsid w:val="00F82D19"/>
    <w:rsid w:val="00F831DA"/>
    <w:rsid w:val="00F83353"/>
    <w:rsid w:val="00F834AF"/>
    <w:rsid w:val="00F83DCE"/>
    <w:rsid w:val="00F84389"/>
    <w:rsid w:val="00F84442"/>
    <w:rsid w:val="00F84B0B"/>
    <w:rsid w:val="00F84C27"/>
    <w:rsid w:val="00F84DE2"/>
    <w:rsid w:val="00F8557F"/>
    <w:rsid w:val="00F8569C"/>
    <w:rsid w:val="00F856BE"/>
    <w:rsid w:val="00F85ABF"/>
    <w:rsid w:val="00F85D87"/>
    <w:rsid w:val="00F85D9F"/>
    <w:rsid w:val="00F85FF3"/>
    <w:rsid w:val="00F860E5"/>
    <w:rsid w:val="00F8648E"/>
    <w:rsid w:val="00F86832"/>
    <w:rsid w:val="00F86962"/>
    <w:rsid w:val="00F869DA"/>
    <w:rsid w:val="00F86C96"/>
    <w:rsid w:val="00F87080"/>
    <w:rsid w:val="00F8744D"/>
    <w:rsid w:val="00F8789B"/>
    <w:rsid w:val="00F87D83"/>
    <w:rsid w:val="00F87D8C"/>
    <w:rsid w:val="00F87EBD"/>
    <w:rsid w:val="00F9001E"/>
    <w:rsid w:val="00F90314"/>
    <w:rsid w:val="00F90758"/>
    <w:rsid w:val="00F90890"/>
    <w:rsid w:val="00F90B45"/>
    <w:rsid w:val="00F910F8"/>
    <w:rsid w:val="00F9144F"/>
    <w:rsid w:val="00F91780"/>
    <w:rsid w:val="00F91AF5"/>
    <w:rsid w:val="00F91B02"/>
    <w:rsid w:val="00F91B9F"/>
    <w:rsid w:val="00F91D4D"/>
    <w:rsid w:val="00F92485"/>
    <w:rsid w:val="00F92753"/>
    <w:rsid w:val="00F92A8C"/>
    <w:rsid w:val="00F92C17"/>
    <w:rsid w:val="00F931AC"/>
    <w:rsid w:val="00F9342E"/>
    <w:rsid w:val="00F9342F"/>
    <w:rsid w:val="00F93847"/>
    <w:rsid w:val="00F93971"/>
    <w:rsid w:val="00F93CDF"/>
    <w:rsid w:val="00F9401F"/>
    <w:rsid w:val="00F9406D"/>
    <w:rsid w:val="00F94163"/>
    <w:rsid w:val="00F94246"/>
    <w:rsid w:val="00F944DA"/>
    <w:rsid w:val="00F946DE"/>
    <w:rsid w:val="00F94763"/>
    <w:rsid w:val="00F948BC"/>
    <w:rsid w:val="00F94AE9"/>
    <w:rsid w:val="00F95087"/>
    <w:rsid w:val="00F95113"/>
    <w:rsid w:val="00F9538E"/>
    <w:rsid w:val="00F953EA"/>
    <w:rsid w:val="00F954F0"/>
    <w:rsid w:val="00F95996"/>
    <w:rsid w:val="00F95AAA"/>
    <w:rsid w:val="00F95B43"/>
    <w:rsid w:val="00F96C55"/>
    <w:rsid w:val="00F96E1C"/>
    <w:rsid w:val="00F96F49"/>
    <w:rsid w:val="00F97655"/>
    <w:rsid w:val="00F977EF"/>
    <w:rsid w:val="00F9788B"/>
    <w:rsid w:val="00FA021C"/>
    <w:rsid w:val="00FA0C69"/>
    <w:rsid w:val="00FA0DB3"/>
    <w:rsid w:val="00FA13AD"/>
    <w:rsid w:val="00FA14DD"/>
    <w:rsid w:val="00FA159B"/>
    <w:rsid w:val="00FA1721"/>
    <w:rsid w:val="00FA18C9"/>
    <w:rsid w:val="00FA1CBA"/>
    <w:rsid w:val="00FA1F28"/>
    <w:rsid w:val="00FA2131"/>
    <w:rsid w:val="00FA277D"/>
    <w:rsid w:val="00FA2A4D"/>
    <w:rsid w:val="00FA2D00"/>
    <w:rsid w:val="00FA2EDD"/>
    <w:rsid w:val="00FA313D"/>
    <w:rsid w:val="00FA3799"/>
    <w:rsid w:val="00FA387B"/>
    <w:rsid w:val="00FA3B3E"/>
    <w:rsid w:val="00FA3FCE"/>
    <w:rsid w:val="00FA41CE"/>
    <w:rsid w:val="00FA448A"/>
    <w:rsid w:val="00FA44EE"/>
    <w:rsid w:val="00FA4A37"/>
    <w:rsid w:val="00FA4D53"/>
    <w:rsid w:val="00FA50D6"/>
    <w:rsid w:val="00FA50E7"/>
    <w:rsid w:val="00FA5584"/>
    <w:rsid w:val="00FA5610"/>
    <w:rsid w:val="00FA56AB"/>
    <w:rsid w:val="00FA571C"/>
    <w:rsid w:val="00FA5C95"/>
    <w:rsid w:val="00FA6645"/>
    <w:rsid w:val="00FA66DA"/>
    <w:rsid w:val="00FA6A62"/>
    <w:rsid w:val="00FA6D99"/>
    <w:rsid w:val="00FA6F3E"/>
    <w:rsid w:val="00FA70BF"/>
    <w:rsid w:val="00FA7171"/>
    <w:rsid w:val="00FA72C8"/>
    <w:rsid w:val="00FA73AB"/>
    <w:rsid w:val="00FA7472"/>
    <w:rsid w:val="00FA753A"/>
    <w:rsid w:val="00FA7544"/>
    <w:rsid w:val="00FA7561"/>
    <w:rsid w:val="00FA777C"/>
    <w:rsid w:val="00FA77EE"/>
    <w:rsid w:val="00FA7A3A"/>
    <w:rsid w:val="00FA7CB2"/>
    <w:rsid w:val="00FB00CB"/>
    <w:rsid w:val="00FB033E"/>
    <w:rsid w:val="00FB05C4"/>
    <w:rsid w:val="00FB07CD"/>
    <w:rsid w:val="00FB0811"/>
    <w:rsid w:val="00FB0C0B"/>
    <w:rsid w:val="00FB0E5A"/>
    <w:rsid w:val="00FB1251"/>
    <w:rsid w:val="00FB1502"/>
    <w:rsid w:val="00FB1790"/>
    <w:rsid w:val="00FB18C4"/>
    <w:rsid w:val="00FB1991"/>
    <w:rsid w:val="00FB1B1D"/>
    <w:rsid w:val="00FB1BED"/>
    <w:rsid w:val="00FB217C"/>
    <w:rsid w:val="00FB2282"/>
    <w:rsid w:val="00FB24A6"/>
    <w:rsid w:val="00FB24B5"/>
    <w:rsid w:val="00FB2618"/>
    <w:rsid w:val="00FB2D13"/>
    <w:rsid w:val="00FB2E8D"/>
    <w:rsid w:val="00FB2E96"/>
    <w:rsid w:val="00FB2ED5"/>
    <w:rsid w:val="00FB3117"/>
    <w:rsid w:val="00FB3585"/>
    <w:rsid w:val="00FB35F4"/>
    <w:rsid w:val="00FB370C"/>
    <w:rsid w:val="00FB3D45"/>
    <w:rsid w:val="00FB406D"/>
    <w:rsid w:val="00FB41FD"/>
    <w:rsid w:val="00FB42AB"/>
    <w:rsid w:val="00FB4CF5"/>
    <w:rsid w:val="00FB4F54"/>
    <w:rsid w:val="00FB5500"/>
    <w:rsid w:val="00FB5560"/>
    <w:rsid w:val="00FB564B"/>
    <w:rsid w:val="00FB5B23"/>
    <w:rsid w:val="00FB6019"/>
    <w:rsid w:val="00FB620E"/>
    <w:rsid w:val="00FB63B1"/>
    <w:rsid w:val="00FB649E"/>
    <w:rsid w:val="00FB6774"/>
    <w:rsid w:val="00FB6AAC"/>
    <w:rsid w:val="00FB6D50"/>
    <w:rsid w:val="00FB7056"/>
    <w:rsid w:val="00FB70AE"/>
    <w:rsid w:val="00FB70BD"/>
    <w:rsid w:val="00FB7700"/>
    <w:rsid w:val="00FB7AEB"/>
    <w:rsid w:val="00FB7AF1"/>
    <w:rsid w:val="00FB7AFF"/>
    <w:rsid w:val="00FB7F90"/>
    <w:rsid w:val="00FC00BD"/>
    <w:rsid w:val="00FC00CD"/>
    <w:rsid w:val="00FC0174"/>
    <w:rsid w:val="00FC05E4"/>
    <w:rsid w:val="00FC07E5"/>
    <w:rsid w:val="00FC09CA"/>
    <w:rsid w:val="00FC0C7F"/>
    <w:rsid w:val="00FC0D87"/>
    <w:rsid w:val="00FC140C"/>
    <w:rsid w:val="00FC14A2"/>
    <w:rsid w:val="00FC19C1"/>
    <w:rsid w:val="00FC1A6F"/>
    <w:rsid w:val="00FC1D35"/>
    <w:rsid w:val="00FC260A"/>
    <w:rsid w:val="00FC28DC"/>
    <w:rsid w:val="00FC35E2"/>
    <w:rsid w:val="00FC378F"/>
    <w:rsid w:val="00FC37A5"/>
    <w:rsid w:val="00FC3847"/>
    <w:rsid w:val="00FC384C"/>
    <w:rsid w:val="00FC3AB8"/>
    <w:rsid w:val="00FC3B86"/>
    <w:rsid w:val="00FC3D5E"/>
    <w:rsid w:val="00FC445B"/>
    <w:rsid w:val="00FC464C"/>
    <w:rsid w:val="00FC4C74"/>
    <w:rsid w:val="00FC5295"/>
    <w:rsid w:val="00FC52AF"/>
    <w:rsid w:val="00FC5310"/>
    <w:rsid w:val="00FC533C"/>
    <w:rsid w:val="00FC5370"/>
    <w:rsid w:val="00FC5666"/>
    <w:rsid w:val="00FC59C1"/>
    <w:rsid w:val="00FC5B9A"/>
    <w:rsid w:val="00FC5D2D"/>
    <w:rsid w:val="00FC61F5"/>
    <w:rsid w:val="00FC646F"/>
    <w:rsid w:val="00FC6640"/>
    <w:rsid w:val="00FC6A6D"/>
    <w:rsid w:val="00FC6EDD"/>
    <w:rsid w:val="00FC71DB"/>
    <w:rsid w:val="00FC71E3"/>
    <w:rsid w:val="00FC71EF"/>
    <w:rsid w:val="00FC77D1"/>
    <w:rsid w:val="00FC7A51"/>
    <w:rsid w:val="00FC7C76"/>
    <w:rsid w:val="00FC7D47"/>
    <w:rsid w:val="00FC7D88"/>
    <w:rsid w:val="00FC7E18"/>
    <w:rsid w:val="00FC7E9F"/>
    <w:rsid w:val="00FD0203"/>
    <w:rsid w:val="00FD021F"/>
    <w:rsid w:val="00FD0655"/>
    <w:rsid w:val="00FD0708"/>
    <w:rsid w:val="00FD0796"/>
    <w:rsid w:val="00FD08DA"/>
    <w:rsid w:val="00FD095E"/>
    <w:rsid w:val="00FD0A03"/>
    <w:rsid w:val="00FD0C52"/>
    <w:rsid w:val="00FD0FD0"/>
    <w:rsid w:val="00FD11EF"/>
    <w:rsid w:val="00FD1209"/>
    <w:rsid w:val="00FD1408"/>
    <w:rsid w:val="00FD143F"/>
    <w:rsid w:val="00FD1620"/>
    <w:rsid w:val="00FD1842"/>
    <w:rsid w:val="00FD1DB1"/>
    <w:rsid w:val="00FD1DD2"/>
    <w:rsid w:val="00FD1E84"/>
    <w:rsid w:val="00FD1EA8"/>
    <w:rsid w:val="00FD1ECB"/>
    <w:rsid w:val="00FD207E"/>
    <w:rsid w:val="00FD218F"/>
    <w:rsid w:val="00FD21B1"/>
    <w:rsid w:val="00FD21C0"/>
    <w:rsid w:val="00FD21DC"/>
    <w:rsid w:val="00FD232C"/>
    <w:rsid w:val="00FD2436"/>
    <w:rsid w:val="00FD25F1"/>
    <w:rsid w:val="00FD2E72"/>
    <w:rsid w:val="00FD2FEF"/>
    <w:rsid w:val="00FD38C5"/>
    <w:rsid w:val="00FD38CD"/>
    <w:rsid w:val="00FD3930"/>
    <w:rsid w:val="00FD3A38"/>
    <w:rsid w:val="00FD3B49"/>
    <w:rsid w:val="00FD3B54"/>
    <w:rsid w:val="00FD3C2F"/>
    <w:rsid w:val="00FD3E2E"/>
    <w:rsid w:val="00FD405C"/>
    <w:rsid w:val="00FD481D"/>
    <w:rsid w:val="00FD4AB2"/>
    <w:rsid w:val="00FD4D5E"/>
    <w:rsid w:val="00FD4E2C"/>
    <w:rsid w:val="00FD4EF5"/>
    <w:rsid w:val="00FD5448"/>
    <w:rsid w:val="00FD5799"/>
    <w:rsid w:val="00FD5D06"/>
    <w:rsid w:val="00FD5D24"/>
    <w:rsid w:val="00FD651A"/>
    <w:rsid w:val="00FD66BE"/>
    <w:rsid w:val="00FD67D9"/>
    <w:rsid w:val="00FD681B"/>
    <w:rsid w:val="00FD6877"/>
    <w:rsid w:val="00FD6A32"/>
    <w:rsid w:val="00FD6B98"/>
    <w:rsid w:val="00FD70ED"/>
    <w:rsid w:val="00FD777A"/>
    <w:rsid w:val="00FD7831"/>
    <w:rsid w:val="00FD7A1A"/>
    <w:rsid w:val="00FD7AEA"/>
    <w:rsid w:val="00FD7F1A"/>
    <w:rsid w:val="00FE00B9"/>
    <w:rsid w:val="00FE053D"/>
    <w:rsid w:val="00FE0EC9"/>
    <w:rsid w:val="00FE186B"/>
    <w:rsid w:val="00FE193D"/>
    <w:rsid w:val="00FE1B70"/>
    <w:rsid w:val="00FE23DA"/>
    <w:rsid w:val="00FE262F"/>
    <w:rsid w:val="00FE2DB8"/>
    <w:rsid w:val="00FE30EC"/>
    <w:rsid w:val="00FE376B"/>
    <w:rsid w:val="00FE39AC"/>
    <w:rsid w:val="00FE3ABB"/>
    <w:rsid w:val="00FE3BAB"/>
    <w:rsid w:val="00FE41A8"/>
    <w:rsid w:val="00FE42AD"/>
    <w:rsid w:val="00FE4648"/>
    <w:rsid w:val="00FE47BE"/>
    <w:rsid w:val="00FE48BA"/>
    <w:rsid w:val="00FE514B"/>
    <w:rsid w:val="00FE5521"/>
    <w:rsid w:val="00FE55D5"/>
    <w:rsid w:val="00FE568B"/>
    <w:rsid w:val="00FE57F4"/>
    <w:rsid w:val="00FE5B50"/>
    <w:rsid w:val="00FE66E7"/>
    <w:rsid w:val="00FE66F3"/>
    <w:rsid w:val="00FE677D"/>
    <w:rsid w:val="00FE6999"/>
    <w:rsid w:val="00FE6DE0"/>
    <w:rsid w:val="00FE7014"/>
    <w:rsid w:val="00FE71B6"/>
    <w:rsid w:val="00FE7744"/>
    <w:rsid w:val="00FE7C29"/>
    <w:rsid w:val="00FF0032"/>
    <w:rsid w:val="00FF024C"/>
    <w:rsid w:val="00FF05C6"/>
    <w:rsid w:val="00FF0947"/>
    <w:rsid w:val="00FF0D16"/>
    <w:rsid w:val="00FF0DF1"/>
    <w:rsid w:val="00FF164D"/>
    <w:rsid w:val="00FF188F"/>
    <w:rsid w:val="00FF19A3"/>
    <w:rsid w:val="00FF1D01"/>
    <w:rsid w:val="00FF24A6"/>
    <w:rsid w:val="00FF2D6C"/>
    <w:rsid w:val="00FF2EF1"/>
    <w:rsid w:val="00FF2F5C"/>
    <w:rsid w:val="00FF3442"/>
    <w:rsid w:val="00FF3815"/>
    <w:rsid w:val="00FF39BF"/>
    <w:rsid w:val="00FF3EAD"/>
    <w:rsid w:val="00FF3ECF"/>
    <w:rsid w:val="00FF412E"/>
    <w:rsid w:val="00FF4342"/>
    <w:rsid w:val="00FF4492"/>
    <w:rsid w:val="00FF457F"/>
    <w:rsid w:val="00FF4626"/>
    <w:rsid w:val="00FF4E79"/>
    <w:rsid w:val="00FF4EA7"/>
    <w:rsid w:val="00FF5474"/>
    <w:rsid w:val="00FF55D9"/>
    <w:rsid w:val="00FF57A7"/>
    <w:rsid w:val="00FF5876"/>
    <w:rsid w:val="00FF59F2"/>
    <w:rsid w:val="00FF5A06"/>
    <w:rsid w:val="00FF6240"/>
    <w:rsid w:val="00FF6CED"/>
    <w:rsid w:val="00FF6E73"/>
    <w:rsid w:val="00FF6F16"/>
    <w:rsid w:val="00FF704D"/>
    <w:rsid w:val="00FF73E2"/>
    <w:rsid w:val="00FF7771"/>
    <w:rsid w:val="00FF78AF"/>
    <w:rsid w:val="00FF7C99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70E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0ECC"/>
  </w:style>
  <w:style w:type="paragraph" w:customStyle="1" w:styleId="1">
    <w:name w:val="Знак1"/>
    <w:basedOn w:val="a"/>
    <w:semiHidden/>
    <w:rsid w:val="0065644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B7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CE5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57EF"/>
    <w:rPr>
      <w:sz w:val="24"/>
      <w:szCs w:val="24"/>
    </w:rPr>
  </w:style>
  <w:style w:type="paragraph" w:styleId="a9">
    <w:name w:val="Balloon Text"/>
    <w:basedOn w:val="a"/>
    <w:link w:val="aa"/>
    <w:rsid w:val="00ED76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70E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0ECC"/>
  </w:style>
  <w:style w:type="paragraph" w:customStyle="1" w:styleId="1">
    <w:name w:val="Знак1"/>
    <w:basedOn w:val="a"/>
    <w:semiHidden/>
    <w:rsid w:val="0065644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B7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CE5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57EF"/>
    <w:rPr>
      <w:sz w:val="24"/>
      <w:szCs w:val="24"/>
    </w:rPr>
  </w:style>
  <w:style w:type="paragraph" w:styleId="a9">
    <w:name w:val="Balloon Text"/>
    <w:basedOn w:val="a"/>
    <w:link w:val="aa"/>
    <w:rsid w:val="00ED76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3450-2172-44CA-9320-FAC81544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0203</dc:creator>
  <cp:lastModifiedBy>user</cp:lastModifiedBy>
  <cp:revision>3</cp:revision>
  <cp:lastPrinted>2022-04-13T05:22:00Z</cp:lastPrinted>
  <dcterms:created xsi:type="dcterms:W3CDTF">2022-07-11T08:51:00Z</dcterms:created>
  <dcterms:modified xsi:type="dcterms:W3CDTF">2021-12-29T08:56:00Z</dcterms:modified>
</cp:coreProperties>
</file>